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DEA" w14:textId="279222F5" w:rsidR="00F376E5" w:rsidRPr="004369E0" w:rsidRDefault="002F303B" w:rsidP="00AE09EA">
      <w:pPr>
        <w:pStyle w:val="Name"/>
        <w:jc w:val="center"/>
        <w:rPr>
          <w:rFonts w:asciiTheme="minorHAnsi" w:hAnsiTheme="minorHAnsi" w:cstheme="minorHAnsi"/>
          <w:color w:val="000000" w:themeColor="text1"/>
          <w:szCs w:val="40"/>
        </w:rPr>
      </w:pPr>
      <w:r w:rsidRPr="004369E0">
        <w:rPr>
          <w:rFonts w:asciiTheme="minorHAnsi" w:hAnsiTheme="minorHAnsi" w:cstheme="minorHAnsi"/>
          <w:color w:val="000000" w:themeColor="text1"/>
          <w:szCs w:val="40"/>
        </w:rPr>
        <w:t xml:space="preserve">Heather Edl Ormiston, </w:t>
      </w:r>
      <w:r w:rsidR="0041107D">
        <w:rPr>
          <w:rFonts w:asciiTheme="minorHAnsi" w:hAnsiTheme="minorHAnsi" w:cstheme="minorHAnsi"/>
          <w:color w:val="000000" w:themeColor="text1"/>
          <w:szCs w:val="40"/>
        </w:rPr>
        <w:t>P</w:t>
      </w:r>
      <w:r w:rsidRPr="004369E0">
        <w:rPr>
          <w:rFonts w:asciiTheme="minorHAnsi" w:hAnsiTheme="minorHAnsi" w:cstheme="minorHAnsi"/>
          <w:color w:val="000000" w:themeColor="text1"/>
          <w:szCs w:val="40"/>
        </w:rPr>
        <w:t>hD, NCSP, HSPP</w:t>
      </w:r>
    </w:p>
    <w:p w14:paraId="42B74F13" w14:textId="511914B0" w:rsidR="00AE09EA" w:rsidRDefault="004004DF" w:rsidP="00392E8E">
      <w:pPr>
        <w:pStyle w:val="Name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anuary 2024</w:t>
      </w:r>
    </w:p>
    <w:p w14:paraId="330AADE6" w14:textId="77777777" w:rsidR="00392E8E" w:rsidRPr="004A2BE2" w:rsidRDefault="00392E8E" w:rsidP="00AE09EA">
      <w:pPr>
        <w:pStyle w:val="Nam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30"/>
        <w:gridCol w:w="5875"/>
      </w:tblGrid>
      <w:tr w:rsidR="00F376E5" w:rsidRPr="004A2BE2" w14:paraId="7CA0AF2C" w14:textId="77777777" w:rsidTr="004369E0">
        <w:tc>
          <w:tcPr>
            <w:tcW w:w="3330" w:type="dxa"/>
          </w:tcPr>
          <w:p w14:paraId="512F27A0" w14:textId="0F558A09" w:rsidR="004369E0" w:rsidRPr="004369E0" w:rsidRDefault="004369E0" w:rsidP="004725C4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69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ndiana University Bloomington </w:t>
            </w:r>
          </w:p>
          <w:p w14:paraId="091FBAD2" w14:textId="6A316794" w:rsidR="00F376E5" w:rsidRPr="004369E0" w:rsidRDefault="004369E0" w:rsidP="004725C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6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ool Psychology Program </w:t>
            </w:r>
          </w:p>
          <w:p w14:paraId="214EB17B" w14:textId="3D22F527" w:rsidR="00F376E5" w:rsidRPr="004369E0" w:rsidRDefault="002F303B" w:rsidP="004725C4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6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miston@indiana.edu</w:t>
            </w:r>
          </w:p>
        </w:tc>
        <w:tc>
          <w:tcPr>
            <w:tcW w:w="5876" w:type="dxa"/>
          </w:tcPr>
          <w:p w14:paraId="7399096A" w14:textId="16AC43E1" w:rsidR="002F303B" w:rsidRPr="004369E0" w:rsidRDefault="002F303B" w:rsidP="002F303B">
            <w:pPr>
              <w:widowControl w:val="0"/>
              <w:ind w:right="-15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69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partment of Counseling and Educational Psychology</w:t>
            </w:r>
          </w:p>
          <w:p w14:paraId="432E6377" w14:textId="7AB3ABD9" w:rsidR="002F303B" w:rsidRPr="004369E0" w:rsidRDefault="002F303B" w:rsidP="002F303B">
            <w:pPr>
              <w:widowControl w:val="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6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1 N. Rose Ave.</w:t>
            </w:r>
            <w:r w:rsidR="004369E0" w:rsidRPr="00436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uite 4000</w:t>
            </w:r>
          </w:p>
          <w:p w14:paraId="62E169B2" w14:textId="746B92D6" w:rsidR="00F376E5" w:rsidRPr="004369E0" w:rsidRDefault="002F303B" w:rsidP="002F303B">
            <w:pPr>
              <w:widowControl w:val="0"/>
              <w:ind w:right="-15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6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oomington, IN 47405</w:t>
            </w:r>
          </w:p>
        </w:tc>
      </w:tr>
    </w:tbl>
    <w:p w14:paraId="543E96ED" w14:textId="77777777" w:rsidR="00A90527" w:rsidRPr="004A2BE2" w:rsidRDefault="00A90527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30DCFD" w14:textId="77777777" w:rsidR="00A90527" w:rsidRPr="004A2BE2" w:rsidRDefault="00251FA2" w:rsidP="00A90527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>Education</w:t>
      </w:r>
    </w:p>
    <w:p w14:paraId="6D9A960C" w14:textId="77777777" w:rsidR="00A90527" w:rsidRPr="004A2BE2" w:rsidRDefault="00A90527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7B36C8" w14:textId="3165E80A" w:rsidR="00A90527" w:rsidRPr="004A2BE2" w:rsidRDefault="00A90527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B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hD</w:t>
      </w:r>
      <w:r w:rsidR="00251FA2" w:rsidRPr="004A2B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F303B" w:rsidRPr="004A2BE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diana University Bloomington,</w:t>
      </w:r>
      <w:r w:rsidR="002F303B"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ool Psychology</w:t>
      </w:r>
      <w:r w:rsidR="00EA2F62"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303B"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>June 2007</w:t>
      </w:r>
    </w:p>
    <w:p w14:paraId="45ABFBD7" w14:textId="19CE1B86" w:rsidR="00A90527" w:rsidRPr="004A2BE2" w:rsidRDefault="002F303B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A2BE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nor</w:t>
      </w:r>
      <w:r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>: Special Education</w:t>
      </w:r>
    </w:p>
    <w:p w14:paraId="71E94FC7" w14:textId="77777777" w:rsidR="00A90527" w:rsidRPr="004A2BE2" w:rsidRDefault="00A90527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A67BFB" w14:textId="7376249E" w:rsidR="00EA2F62" w:rsidRPr="004A2BE2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B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S</w:t>
      </w:r>
      <w:r w:rsidRPr="004A2B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F303B" w:rsidRPr="004A2BE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diana University Bloomington,</w:t>
      </w:r>
      <w:r w:rsidR="002F303B"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ducational Psychology</w:t>
      </w:r>
      <w:r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="002F303B"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>August</w:t>
      </w:r>
      <w:r w:rsidR="00C7161D"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0</w:t>
      </w:r>
      <w:r w:rsidR="002F303B"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608A457A" w14:textId="30E6DF37" w:rsidR="00A90527" w:rsidRPr="004A2BE2" w:rsidRDefault="00A90527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3984C43" w14:textId="58C09252" w:rsidR="00EA2F62" w:rsidRPr="004A2BE2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B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S</w:t>
      </w:r>
      <w:r w:rsidRPr="004A2B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F303B" w:rsidRPr="004A2B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oyola University Chicago, </w:t>
      </w:r>
      <w:r w:rsidR="002F303B" w:rsidRPr="004A2BE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sychology</w:t>
      </w:r>
      <w:r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7161D"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>May 200</w:t>
      </w:r>
      <w:r w:rsidR="002F303B"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14:paraId="74B2723D" w14:textId="36410170" w:rsidR="00A90527" w:rsidRPr="004A2BE2" w:rsidRDefault="00A90527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BE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raduated Cum Laude</w:t>
      </w:r>
    </w:p>
    <w:p w14:paraId="7DD25948" w14:textId="77777777" w:rsidR="00B4112C" w:rsidRDefault="00B4112C" w:rsidP="00B4112C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FEB177" w14:textId="28AEA518" w:rsidR="00B4112C" w:rsidRPr="004369E0" w:rsidRDefault="004369E0" w:rsidP="00B4112C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69E0">
        <w:rPr>
          <w:rFonts w:asciiTheme="minorHAnsi" w:hAnsiTheme="minorHAnsi" w:cstheme="minorHAnsi"/>
          <w:color w:val="000000" w:themeColor="text1"/>
          <w:sz w:val="22"/>
          <w:szCs w:val="22"/>
        </w:rPr>
        <w:t>Faculty Positions</w:t>
      </w:r>
    </w:p>
    <w:p w14:paraId="12EAF63A" w14:textId="4C5F3DC6" w:rsidR="00B4112C" w:rsidRDefault="00B4112C" w:rsidP="00B4112C">
      <w:pPr>
        <w:tabs>
          <w:tab w:val="right" w:pos="8640"/>
        </w:tabs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highlight w:val="yellow"/>
        </w:rPr>
      </w:pPr>
    </w:p>
    <w:p w14:paraId="7CD1B3C9" w14:textId="2C65EA69" w:rsidR="003E2D30" w:rsidRDefault="003E2D30" w:rsidP="00B4112C">
      <w:pPr>
        <w:tabs>
          <w:tab w:val="right" w:pos="8640"/>
        </w:tabs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3E2D3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ssistant Professor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  <w:t>2023 – present</w:t>
      </w:r>
    </w:p>
    <w:p w14:paraId="6A6BAE43" w14:textId="77777777" w:rsidR="003E2D30" w:rsidRPr="005F0FB2" w:rsidRDefault="003E2D30" w:rsidP="003E2D30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2"/>
          <w:szCs w:val="22"/>
        </w:rPr>
      </w:pPr>
      <w:r w:rsidRPr="005F0FB2">
        <w:rPr>
          <w:rFonts w:asciiTheme="majorHAnsi" w:hAnsiTheme="majorHAnsi" w:cstheme="majorHAnsi"/>
          <w:i/>
          <w:iCs/>
          <w:sz w:val="22"/>
          <w:szCs w:val="22"/>
        </w:rPr>
        <w:t>Indiana University Bloomington</w:t>
      </w:r>
    </w:p>
    <w:p w14:paraId="4009311B" w14:textId="77777777" w:rsidR="003E2D30" w:rsidRPr="005F0FB2" w:rsidRDefault="003E2D30" w:rsidP="003E2D3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5F0FB2">
        <w:rPr>
          <w:rFonts w:asciiTheme="majorHAnsi" w:hAnsiTheme="majorHAnsi" w:cstheme="majorHAnsi"/>
          <w:sz w:val="22"/>
          <w:szCs w:val="22"/>
        </w:rPr>
        <w:t>School Psychology Program (M.A./</w:t>
      </w:r>
      <w:proofErr w:type="spellStart"/>
      <w:r w:rsidRPr="005F0FB2">
        <w:rPr>
          <w:rFonts w:asciiTheme="majorHAnsi" w:hAnsiTheme="majorHAnsi" w:cstheme="majorHAnsi"/>
          <w:sz w:val="22"/>
          <w:szCs w:val="22"/>
        </w:rPr>
        <w:t>Ed.S</w:t>
      </w:r>
      <w:proofErr w:type="spellEnd"/>
      <w:r w:rsidRPr="005F0FB2">
        <w:rPr>
          <w:rFonts w:asciiTheme="majorHAnsi" w:hAnsiTheme="majorHAnsi" w:cstheme="majorHAnsi"/>
          <w:sz w:val="22"/>
          <w:szCs w:val="22"/>
        </w:rPr>
        <w:t>., Ph.D.; APA Accredited, NASP Approved)</w:t>
      </w:r>
    </w:p>
    <w:p w14:paraId="09F61683" w14:textId="3BADC0CF" w:rsidR="003E2D30" w:rsidRPr="003E2D30" w:rsidRDefault="003E2D30" w:rsidP="003E2D30">
      <w:pPr>
        <w:tabs>
          <w:tab w:val="right" w:pos="8640"/>
        </w:tabs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5F0FB2">
        <w:rPr>
          <w:rFonts w:asciiTheme="majorHAnsi" w:hAnsiTheme="majorHAnsi" w:cstheme="majorHAnsi"/>
          <w:sz w:val="22"/>
          <w:szCs w:val="22"/>
        </w:rPr>
        <w:t>Department of Counseling and Educational Psychology</w:t>
      </w:r>
    </w:p>
    <w:p w14:paraId="3EE6ED4D" w14:textId="77777777" w:rsidR="003E2D30" w:rsidRPr="004369E0" w:rsidRDefault="003E2D30" w:rsidP="00B4112C">
      <w:pPr>
        <w:tabs>
          <w:tab w:val="right" w:pos="8640"/>
        </w:tabs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highlight w:val="yellow"/>
        </w:rPr>
      </w:pPr>
    </w:p>
    <w:p w14:paraId="6F4B76A9" w14:textId="0B3AA42D" w:rsidR="003E2D30" w:rsidRPr="005F0FB2" w:rsidRDefault="000C357C" w:rsidP="000C357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5F0FB2">
        <w:rPr>
          <w:rFonts w:asciiTheme="majorHAnsi" w:hAnsiTheme="majorHAnsi" w:cstheme="majorHAnsi"/>
          <w:b/>
          <w:bCs/>
          <w:sz w:val="22"/>
          <w:szCs w:val="22"/>
        </w:rPr>
        <w:t>Clinical Assistant Professor</w:t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proofErr w:type="gramStart"/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E2D30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proofErr w:type="gramEnd"/>
      <w:r w:rsidR="003E2D30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 xml:space="preserve">2019 </w:t>
      </w:r>
      <w:r w:rsidR="003E2D30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E2D30">
        <w:rPr>
          <w:rFonts w:asciiTheme="majorHAnsi" w:hAnsiTheme="majorHAnsi" w:cstheme="majorHAnsi"/>
          <w:b/>
          <w:bCs/>
          <w:sz w:val="22"/>
          <w:szCs w:val="22"/>
        </w:rPr>
        <w:t>2022</w:t>
      </w:r>
    </w:p>
    <w:p w14:paraId="1A5EAF59" w14:textId="1FDE76D5" w:rsidR="000C357C" w:rsidRPr="005F0FB2" w:rsidRDefault="004369E0" w:rsidP="000C357C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2"/>
          <w:szCs w:val="22"/>
        </w:rPr>
      </w:pPr>
      <w:r w:rsidRPr="005F0FB2">
        <w:rPr>
          <w:rFonts w:asciiTheme="majorHAnsi" w:hAnsiTheme="majorHAnsi" w:cstheme="majorHAnsi"/>
          <w:i/>
          <w:iCs/>
          <w:sz w:val="22"/>
          <w:szCs w:val="22"/>
        </w:rPr>
        <w:t>Indiana University Bloomington</w:t>
      </w:r>
    </w:p>
    <w:p w14:paraId="3D79B503" w14:textId="77777777" w:rsidR="000C357C" w:rsidRPr="005F0FB2" w:rsidRDefault="000C357C" w:rsidP="000C357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5F0FB2">
        <w:rPr>
          <w:rFonts w:asciiTheme="majorHAnsi" w:hAnsiTheme="majorHAnsi" w:cstheme="majorHAnsi"/>
          <w:sz w:val="22"/>
          <w:szCs w:val="22"/>
        </w:rPr>
        <w:t>School Psychology Program (M.A./</w:t>
      </w:r>
      <w:proofErr w:type="spellStart"/>
      <w:r w:rsidRPr="005F0FB2">
        <w:rPr>
          <w:rFonts w:asciiTheme="majorHAnsi" w:hAnsiTheme="majorHAnsi" w:cstheme="majorHAnsi"/>
          <w:sz w:val="22"/>
          <w:szCs w:val="22"/>
        </w:rPr>
        <w:t>Ed.S</w:t>
      </w:r>
      <w:proofErr w:type="spellEnd"/>
      <w:r w:rsidRPr="005F0FB2">
        <w:rPr>
          <w:rFonts w:asciiTheme="majorHAnsi" w:hAnsiTheme="majorHAnsi" w:cstheme="majorHAnsi"/>
          <w:sz w:val="22"/>
          <w:szCs w:val="22"/>
        </w:rPr>
        <w:t>., Ph.D.; APA Accredited, NASP Approved)</w:t>
      </w:r>
    </w:p>
    <w:p w14:paraId="456B3311" w14:textId="62A06B34" w:rsidR="000C357C" w:rsidRPr="005F0FB2" w:rsidRDefault="000C357C" w:rsidP="000C357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F0FB2">
        <w:rPr>
          <w:rFonts w:asciiTheme="majorHAnsi" w:hAnsiTheme="majorHAnsi" w:cstheme="majorHAnsi"/>
          <w:sz w:val="22"/>
          <w:szCs w:val="22"/>
        </w:rPr>
        <w:t xml:space="preserve">Department of </w:t>
      </w:r>
      <w:r w:rsidR="004369E0" w:rsidRPr="005F0FB2">
        <w:rPr>
          <w:rFonts w:asciiTheme="majorHAnsi" w:hAnsiTheme="majorHAnsi" w:cstheme="majorHAnsi"/>
          <w:sz w:val="22"/>
          <w:szCs w:val="22"/>
        </w:rPr>
        <w:t xml:space="preserve">Counseling and Educational Psychology </w:t>
      </w:r>
    </w:p>
    <w:p w14:paraId="4D7C1962" w14:textId="77777777" w:rsidR="000C357C" w:rsidRPr="005F0FB2" w:rsidRDefault="000C357C" w:rsidP="000C357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FAAFB9" w14:textId="64F768D5" w:rsidR="004369E0" w:rsidRPr="005F0FB2" w:rsidRDefault="004369E0" w:rsidP="004369E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5F0FB2">
        <w:rPr>
          <w:rFonts w:asciiTheme="majorHAnsi" w:hAnsiTheme="majorHAnsi" w:cstheme="majorHAnsi"/>
          <w:b/>
          <w:bCs/>
          <w:sz w:val="22"/>
          <w:szCs w:val="22"/>
        </w:rPr>
        <w:t>Visiting Clinical Professor</w:t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2017 - 2019 </w:t>
      </w:r>
    </w:p>
    <w:p w14:paraId="0833FC9D" w14:textId="77777777" w:rsidR="004369E0" w:rsidRPr="005F0FB2" w:rsidRDefault="004369E0" w:rsidP="004369E0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2"/>
          <w:szCs w:val="22"/>
        </w:rPr>
      </w:pPr>
      <w:r w:rsidRPr="005F0FB2">
        <w:rPr>
          <w:rFonts w:asciiTheme="majorHAnsi" w:hAnsiTheme="majorHAnsi" w:cstheme="majorHAnsi"/>
          <w:i/>
          <w:iCs/>
          <w:sz w:val="22"/>
          <w:szCs w:val="22"/>
        </w:rPr>
        <w:t>Indiana University Bloomington</w:t>
      </w:r>
    </w:p>
    <w:p w14:paraId="4D6ED38C" w14:textId="77777777" w:rsidR="004369E0" w:rsidRPr="005F0FB2" w:rsidRDefault="004369E0" w:rsidP="004369E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5F0FB2">
        <w:rPr>
          <w:rFonts w:asciiTheme="majorHAnsi" w:hAnsiTheme="majorHAnsi" w:cstheme="majorHAnsi"/>
          <w:sz w:val="22"/>
          <w:szCs w:val="22"/>
        </w:rPr>
        <w:t>School Psychology Program (M.A./</w:t>
      </w:r>
      <w:proofErr w:type="spellStart"/>
      <w:r w:rsidRPr="005F0FB2">
        <w:rPr>
          <w:rFonts w:asciiTheme="majorHAnsi" w:hAnsiTheme="majorHAnsi" w:cstheme="majorHAnsi"/>
          <w:sz w:val="22"/>
          <w:szCs w:val="22"/>
        </w:rPr>
        <w:t>Ed.S</w:t>
      </w:r>
      <w:proofErr w:type="spellEnd"/>
      <w:r w:rsidRPr="005F0FB2">
        <w:rPr>
          <w:rFonts w:asciiTheme="majorHAnsi" w:hAnsiTheme="majorHAnsi" w:cstheme="majorHAnsi"/>
          <w:sz w:val="22"/>
          <w:szCs w:val="22"/>
        </w:rPr>
        <w:t>., Ph.D.; APA Accredited, NASP Approved)</w:t>
      </w:r>
    </w:p>
    <w:p w14:paraId="5AFE4D62" w14:textId="2FB68AC3" w:rsidR="004369E0" w:rsidRPr="005F0FB2" w:rsidRDefault="004369E0" w:rsidP="004369E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F0FB2">
        <w:rPr>
          <w:rFonts w:asciiTheme="majorHAnsi" w:hAnsiTheme="majorHAnsi" w:cstheme="majorHAnsi"/>
          <w:sz w:val="22"/>
          <w:szCs w:val="22"/>
        </w:rPr>
        <w:t>Department of Counseling and Educational Psychology</w:t>
      </w:r>
    </w:p>
    <w:p w14:paraId="2D5CC1B5" w14:textId="05B2F7B2" w:rsidR="004369E0" w:rsidRPr="005F0FB2" w:rsidRDefault="004369E0" w:rsidP="000C357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C68E25A" w14:textId="0A40AE87" w:rsidR="004369E0" w:rsidRPr="005F0FB2" w:rsidRDefault="004369E0" w:rsidP="004369E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5F0FB2">
        <w:rPr>
          <w:rFonts w:asciiTheme="majorHAnsi" w:hAnsiTheme="majorHAnsi" w:cstheme="majorHAnsi"/>
          <w:b/>
          <w:bCs/>
          <w:sz w:val="22"/>
          <w:szCs w:val="22"/>
        </w:rPr>
        <w:t xml:space="preserve">Adjunct Faculty </w:t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5F0FB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2010 - 2016</w:t>
      </w:r>
    </w:p>
    <w:p w14:paraId="1EC05962" w14:textId="77777777" w:rsidR="004369E0" w:rsidRPr="005F0FB2" w:rsidRDefault="004369E0" w:rsidP="004369E0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2"/>
          <w:szCs w:val="22"/>
        </w:rPr>
      </w:pPr>
      <w:r w:rsidRPr="005F0FB2">
        <w:rPr>
          <w:rFonts w:asciiTheme="majorHAnsi" w:hAnsiTheme="majorHAnsi" w:cstheme="majorHAnsi"/>
          <w:i/>
          <w:iCs/>
          <w:sz w:val="22"/>
          <w:szCs w:val="22"/>
        </w:rPr>
        <w:t>Indiana University Bloomington</w:t>
      </w:r>
    </w:p>
    <w:p w14:paraId="5431D167" w14:textId="77777777" w:rsidR="004369E0" w:rsidRPr="005F0FB2" w:rsidRDefault="004369E0" w:rsidP="004369E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5F0FB2">
        <w:rPr>
          <w:rFonts w:asciiTheme="majorHAnsi" w:hAnsiTheme="majorHAnsi" w:cstheme="majorHAnsi"/>
          <w:sz w:val="22"/>
          <w:szCs w:val="22"/>
        </w:rPr>
        <w:t>School Psychology Program (M.A./</w:t>
      </w:r>
      <w:proofErr w:type="spellStart"/>
      <w:r w:rsidRPr="005F0FB2">
        <w:rPr>
          <w:rFonts w:asciiTheme="majorHAnsi" w:hAnsiTheme="majorHAnsi" w:cstheme="majorHAnsi"/>
          <w:sz w:val="22"/>
          <w:szCs w:val="22"/>
        </w:rPr>
        <w:t>Ed.S</w:t>
      </w:r>
      <w:proofErr w:type="spellEnd"/>
      <w:r w:rsidRPr="005F0FB2">
        <w:rPr>
          <w:rFonts w:asciiTheme="majorHAnsi" w:hAnsiTheme="majorHAnsi" w:cstheme="majorHAnsi"/>
          <w:sz w:val="22"/>
          <w:szCs w:val="22"/>
        </w:rPr>
        <w:t>., Ph.D.; APA Accredited, NASP Approved)</w:t>
      </w:r>
    </w:p>
    <w:p w14:paraId="0EA12467" w14:textId="1333451F" w:rsidR="00A90527" w:rsidRPr="005F0FB2" w:rsidRDefault="004369E0" w:rsidP="00A9052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F0FB2">
        <w:rPr>
          <w:rFonts w:asciiTheme="majorHAnsi" w:hAnsiTheme="majorHAnsi" w:cstheme="majorHAnsi"/>
          <w:sz w:val="22"/>
          <w:szCs w:val="22"/>
        </w:rPr>
        <w:t>Department of Counseling and Educational Psychology</w:t>
      </w:r>
    </w:p>
    <w:p w14:paraId="4FCF646A" w14:textId="51FA50EE" w:rsidR="00AE09EA" w:rsidRPr="005F0FB2" w:rsidRDefault="00AE09EA" w:rsidP="00AE09EA">
      <w:pPr>
        <w:pStyle w:val="ListBullet3"/>
        <w:numPr>
          <w:ilvl w:val="0"/>
          <w:numId w:val="0"/>
        </w:numPr>
        <w:rPr>
          <w:color w:val="000000" w:themeColor="text1"/>
        </w:rPr>
      </w:pPr>
    </w:p>
    <w:p w14:paraId="0088A713" w14:textId="77777777" w:rsidR="00251FA2" w:rsidRPr="004F0AA6" w:rsidRDefault="00251FA2" w:rsidP="00251FA2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Publications</w:t>
      </w:r>
    </w:p>
    <w:p w14:paraId="45D8BDC9" w14:textId="0D21CA8F" w:rsidR="00092D4C" w:rsidRPr="004F0AA6" w:rsidRDefault="00092D4C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AE6236" w14:textId="77777777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i/>
          <w:color w:val="000000" w:themeColor="text1"/>
        </w:rPr>
      </w:pPr>
      <w:r w:rsidRPr="004F0AA6">
        <w:rPr>
          <w:i/>
          <w:color w:val="000000" w:themeColor="text1"/>
        </w:rPr>
        <w:t>*Student collaborators</w:t>
      </w:r>
    </w:p>
    <w:p w14:paraId="17C9B3F6" w14:textId="0297CCFF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4F0AA6">
        <w:rPr>
          <w:color w:val="000000" w:themeColor="text1"/>
        </w:rPr>
        <w:t>R = research publication</w:t>
      </w:r>
      <w:r w:rsidR="00B75917" w:rsidRPr="004F0AA6">
        <w:rPr>
          <w:color w:val="000000" w:themeColor="text1"/>
        </w:rPr>
        <w:t xml:space="preserve"> </w:t>
      </w:r>
      <w:r w:rsidR="00C418BB" w:rsidRPr="004F0AA6">
        <w:rPr>
          <w:color w:val="000000" w:themeColor="text1"/>
        </w:rPr>
        <w:t xml:space="preserve">    </w:t>
      </w:r>
      <w:r w:rsidR="00B75917" w:rsidRPr="004F0AA6">
        <w:rPr>
          <w:color w:val="000000" w:themeColor="text1"/>
        </w:rPr>
        <w:t xml:space="preserve">  </w:t>
      </w:r>
      <w:r w:rsidR="00B75917" w:rsidRPr="004F0AA6">
        <w:rPr>
          <w:color w:val="000000" w:themeColor="text1"/>
        </w:rPr>
        <w:tab/>
        <w:t xml:space="preserve">      </w:t>
      </w:r>
      <w:r w:rsidR="00C418BB" w:rsidRPr="004F0AA6">
        <w:rPr>
          <w:color w:val="000000" w:themeColor="text1"/>
        </w:rPr>
        <w:t xml:space="preserve"> </w:t>
      </w:r>
      <w:r w:rsidRPr="004F0AA6">
        <w:rPr>
          <w:color w:val="000000" w:themeColor="text1"/>
        </w:rPr>
        <w:t>T = teaching publication</w:t>
      </w:r>
      <w:r w:rsidR="00B75917" w:rsidRPr="004F0AA6">
        <w:rPr>
          <w:color w:val="000000" w:themeColor="text1"/>
        </w:rPr>
        <w:tab/>
      </w:r>
      <w:r w:rsidR="00B75917" w:rsidRPr="004F0AA6">
        <w:rPr>
          <w:color w:val="000000" w:themeColor="text1"/>
        </w:rPr>
        <w:tab/>
        <w:t xml:space="preserve">   </w:t>
      </w:r>
      <w:r w:rsidRPr="004F0AA6">
        <w:rPr>
          <w:color w:val="000000" w:themeColor="text1"/>
        </w:rPr>
        <w:t>S = service publication</w:t>
      </w:r>
    </w:p>
    <w:p w14:paraId="3009A51B" w14:textId="77777777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i/>
          <w:color w:val="000000" w:themeColor="text1"/>
        </w:rPr>
      </w:pPr>
    </w:p>
    <w:p w14:paraId="7D0FD43F" w14:textId="77777777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b/>
          <w:i/>
          <w:color w:val="000000" w:themeColor="text1"/>
          <w:u w:val="single"/>
        </w:rPr>
      </w:pPr>
      <w:r w:rsidRPr="004F0AA6">
        <w:rPr>
          <w:b/>
          <w:i/>
          <w:color w:val="000000" w:themeColor="text1"/>
          <w:u w:val="single"/>
        </w:rPr>
        <w:t>Peer-Reviewed Publications</w:t>
      </w:r>
    </w:p>
    <w:p w14:paraId="6BC228A8" w14:textId="77777777" w:rsidR="00E80682" w:rsidRPr="004F0AA6" w:rsidRDefault="00E80682" w:rsidP="00E80682">
      <w:pPr>
        <w:pStyle w:val="ListBullet"/>
        <w:numPr>
          <w:ilvl w:val="0"/>
          <w:numId w:val="0"/>
        </w:numPr>
        <w:ind w:left="360" w:hanging="360"/>
        <w:rPr>
          <w:i/>
          <w:color w:val="000000" w:themeColor="text1"/>
        </w:rPr>
      </w:pPr>
      <w:r w:rsidRPr="004F0AA6">
        <w:rPr>
          <w:b/>
          <w:color w:val="000000" w:themeColor="text1"/>
        </w:rPr>
        <w:t>R/S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  <w:t xml:space="preserve">*Nygaard, M. A., </w:t>
      </w:r>
      <w:r w:rsidRPr="004F0AA6">
        <w:rPr>
          <w:b/>
          <w:color w:val="000000" w:themeColor="text1"/>
        </w:rPr>
        <w:t>Ormiston, H. E.,</w:t>
      </w:r>
      <w:r w:rsidRPr="004F0AA6">
        <w:rPr>
          <w:color w:val="000000" w:themeColor="text1"/>
        </w:rPr>
        <w:t xml:space="preserve"> &amp; *Heck, O. C. (in press). </w:t>
      </w:r>
      <w:bookmarkStart w:id="0" w:name="_Hlk155164994"/>
      <w:r w:rsidRPr="004F0AA6">
        <w:rPr>
          <w:color w:val="000000" w:themeColor="text1"/>
        </w:rPr>
        <w:t xml:space="preserve">Supporting teachers and 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  <w:t>students via the Teacher-Student Mental Health Interaction Model</w:t>
      </w:r>
      <w:bookmarkEnd w:id="0"/>
      <w:r w:rsidRPr="004F0AA6">
        <w:rPr>
          <w:color w:val="000000" w:themeColor="text1"/>
        </w:rPr>
        <w:t xml:space="preserve">. </w:t>
      </w:r>
      <w:r w:rsidRPr="004F0AA6">
        <w:rPr>
          <w:i/>
          <w:color w:val="000000" w:themeColor="text1"/>
        </w:rPr>
        <w:t xml:space="preserve">Research and Practice in </w:t>
      </w:r>
      <w:r w:rsidRPr="004F0AA6">
        <w:rPr>
          <w:i/>
          <w:color w:val="000000" w:themeColor="text1"/>
        </w:rPr>
        <w:tab/>
        <w:t>the Schools.</w:t>
      </w:r>
    </w:p>
    <w:p w14:paraId="23E26896" w14:textId="0E66FBF4" w:rsidR="00F62065" w:rsidRPr="004F0AA6" w:rsidRDefault="00F62065" w:rsidP="00F62065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4F0AA6">
        <w:rPr>
          <w:b/>
          <w:bCs/>
          <w:color w:val="000000" w:themeColor="text1"/>
        </w:rPr>
        <w:t xml:space="preserve">R </w:t>
      </w:r>
      <w:r w:rsidRPr="004F0AA6">
        <w:rPr>
          <w:b/>
          <w:bCs/>
          <w:color w:val="000000" w:themeColor="text1"/>
        </w:rPr>
        <w:tab/>
      </w:r>
      <w:r w:rsidRPr="004F0AA6">
        <w:rPr>
          <w:color w:val="000000" w:themeColor="text1"/>
        </w:rPr>
        <w:t>*Nygaard, M. A., Renshaw, T.,</w:t>
      </w:r>
      <w:r w:rsidRPr="004F0AA6">
        <w:rPr>
          <w:b/>
          <w:bCs/>
          <w:color w:val="000000" w:themeColor="text1"/>
        </w:rPr>
        <w:t xml:space="preserve"> Ormiston, H. E., </w:t>
      </w:r>
      <w:r w:rsidRPr="004F0AA6">
        <w:rPr>
          <w:color w:val="000000" w:themeColor="text1"/>
        </w:rPr>
        <w:t xml:space="preserve">&amp; </w:t>
      </w:r>
      <w:r>
        <w:rPr>
          <w:color w:val="000000" w:themeColor="text1"/>
        </w:rPr>
        <w:t>*</w:t>
      </w:r>
      <w:r w:rsidRPr="004F0AA6">
        <w:rPr>
          <w:color w:val="000000" w:themeColor="text1"/>
        </w:rPr>
        <w:t>Matthews, A. (</w:t>
      </w:r>
      <w:r>
        <w:rPr>
          <w:color w:val="000000" w:themeColor="text1"/>
        </w:rPr>
        <w:t>in press</w:t>
      </w:r>
      <w:r w:rsidRPr="004F0AA6">
        <w:rPr>
          <w:color w:val="000000" w:themeColor="text1"/>
        </w:rPr>
        <w:t>).</w:t>
      </w:r>
      <w:r w:rsidRPr="004F0AA6">
        <w:rPr>
          <w:b/>
          <w:bCs/>
          <w:color w:val="000000" w:themeColor="text1"/>
        </w:rPr>
        <w:t xml:space="preserve"> </w:t>
      </w:r>
      <w:r w:rsidRPr="004F0AA6">
        <w:rPr>
          <w:color w:val="000000" w:themeColor="text1"/>
        </w:rPr>
        <w:t xml:space="preserve">Factors </w:t>
      </w:r>
      <w:r w:rsidRPr="004F0AA6">
        <w:rPr>
          <w:color w:val="000000" w:themeColor="text1"/>
        </w:rPr>
        <w:tab/>
        <w:t xml:space="preserve">shaping a proactive plan of care for student mental health. </w:t>
      </w:r>
      <w:r w:rsidRPr="004F0AA6">
        <w:rPr>
          <w:i/>
          <w:iCs/>
          <w:color w:val="000000" w:themeColor="text1"/>
        </w:rPr>
        <w:t xml:space="preserve">School Mental Health. </w:t>
      </w:r>
    </w:p>
    <w:p w14:paraId="3081F8D7" w14:textId="6F3525B4" w:rsidR="002F6CBA" w:rsidRPr="002F6CBA" w:rsidRDefault="002F6CBA" w:rsidP="002F6CBA">
      <w:pPr>
        <w:pStyle w:val="ListBullet"/>
        <w:numPr>
          <w:ilvl w:val="0"/>
          <w:numId w:val="0"/>
        </w:numPr>
        <w:rPr>
          <w:i/>
          <w:iCs/>
          <w:color w:val="000000" w:themeColor="text1"/>
        </w:rPr>
      </w:pPr>
      <w:r w:rsidRPr="004F0AA6">
        <w:rPr>
          <w:b/>
          <w:bCs/>
          <w:color w:val="000000" w:themeColor="text1"/>
        </w:rPr>
        <w:lastRenderedPageBreak/>
        <w:t>R/S</w:t>
      </w:r>
      <w:r w:rsidRPr="004F0AA6">
        <w:rPr>
          <w:b/>
          <w:bCs/>
          <w:color w:val="000000" w:themeColor="text1"/>
        </w:rPr>
        <w:tab/>
        <w:t xml:space="preserve">Ormiston, H. E., </w:t>
      </w:r>
      <w:r w:rsidRPr="004F0AA6">
        <w:rPr>
          <w:color w:val="000000" w:themeColor="text1"/>
        </w:rPr>
        <w:t>Husmann, P., *Ruark, C., Wikel, K., Reisinger, D., &amp; Curtin, M. (</w:t>
      </w:r>
      <w:r>
        <w:rPr>
          <w:color w:val="000000" w:themeColor="text1"/>
        </w:rPr>
        <w:t>in press</w:t>
      </w:r>
      <w:r w:rsidRPr="004F0AA6">
        <w:rPr>
          <w:color w:val="000000" w:themeColor="text1"/>
        </w:rPr>
        <w:t>).</w:t>
      </w:r>
      <w:r>
        <w:rPr>
          <w:color w:val="000000" w:themeColor="text1"/>
        </w:rPr>
        <w:tab/>
      </w:r>
      <w:r w:rsidRPr="004F0AA6">
        <w:rPr>
          <w:color w:val="000000" w:themeColor="text1"/>
        </w:rPr>
        <w:t xml:space="preserve">An exploratory study examining educators’ perspectives of the reentry to school following </w:t>
      </w:r>
      <w:r>
        <w:rPr>
          <w:color w:val="000000" w:themeColor="text1"/>
        </w:rPr>
        <w:tab/>
      </w:r>
      <w:r w:rsidRPr="004F0AA6">
        <w:rPr>
          <w:color w:val="000000" w:themeColor="text1"/>
        </w:rPr>
        <w:t xml:space="preserve">hospitalization. </w:t>
      </w:r>
      <w:r w:rsidRPr="004F0AA6">
        <w:rPr>
          <w:i/>
          <w:iCs/>
          <w:color w:val="000000" w:themeColor="text1"/>
        </w:rPr>
        <w:t>Continuity in Education.</w:t>
      </w:r>
    </w:p>
    <w:p w14:paraId="256FD485" w14:textId="6CAAD1BC" w:rsidR="00E85588" w:rsidRPr="004F0AA6" w:rsidRDefault="00E85588" w:rsidP="00E85588">
      <w:pPr>
        <w:pStyle w:val="ListBullet"/>
        <w:numPr>
          <w:ilvl w:val="0"/>
          <w:numId w:val="0"/>
        </w:numPr>
        <w:ind w:left="360" w:hanging="360"/>
        <w:rPr>
          <w:i/>
          <w:iCs/>
          <w:color w:val="000000" w:themeColor="text1"/>
        </w:rPr>
      </w:pPr>
      <w:r w:rsidRPr="004F0AA6">
        <w:rPr>
          <w:b/>
          <w:bCs/>
          <w:color w:val="000000" w:themeColor="text1"/>
        </w:rPr>
        <w:t>R</w:t>
      </w:r>
      <w:r w:rsidRPr="004F0AA6">
        <w:rPr>
          <w:b/>
          <w:bCs/>
          <w:color w:val="000000" w:themeColor="text1"/>
        </w:rPr>
        <w:tab/>
      </w:r>
      <w:r w:rsidRPr="004F0AA6">
        <w:rPr>
          <w:b/>
          <w:bCs/>
          <w:color w:val="000000" w:themeColor="text1"/>
        </w:rPr>
        <w:tab/>
        <w:t>Ormiston, H. E.</w:t>
      </w:r>
      <w:r w:rsidRPr="004F0AA6">
        <w:rPr>
          <w:color w:val="000000" w:themeColor="text1"/>
        </w:rPr>
        <w:t>, *Carlock, K., &amp; *Nygaard, M. A. (</w:t>
      </w:r>
      <w:r>
        <w:rPr>
          <w:color w:val="000000" w:themeColor="text1"/>
        </w:rPr>
        <w:t>in press)</w:t>
      </w:r>
      <w:r w:rsidRPr="004F0AA6">
        <w:rPr>
          <w:color w:val="000000" w:themeColor="text1"/>
        </w:rPr>
        <w:t xml:space="preserve">. Examining the </w:t>
      </w:r>
      <w:r w:rsidRPr="004F0AA6">
        <w:rPr>
          <w:color w:val="000000" w:themeColor="text1"/>
        </w:rPr>
        <w:tab/>
        <w:t xml:space="preserve">implementation </w:t>
      </w:r>
      <w:r w:rsidRPr="004F0AA6">
        <w:rPr>
          <w:color w:val="000000" w:themeColor="text1"/>
        </w:rPr>
        <w:tab/>
        <w:t xml:space="preserve">of school mental health services: A qualitative analysis of school principals’ </w:t>
      </w:r>
      <w:r w:rsidRPr="004F0AA6">
        <w:rPr>
          <w:color w:val="000000" w:themeColor="text1"/>
        </w:rPr>
        <w:tab/>
        <w:t xml:space="preserve">perspectives. </w:t>
      </w:r>
      <w:r w:rsidRPr="004F0AA6">
        <w:rPr>
          <w:i/>
          <w:iCs/>
          <w:color w:val="000000" w:themeColor="text1"/>
        </w:rPr>
        <w:t>School Mental Health.</w:t>
      </w:r>
    </w:p>
    <w:p w14:paraId="79BBC0EA" w14:textId="33F09B48" w:rsidR="00E80682" w:rsidRPr="004F0AA6" w:rsidRDefault="00E80682" w:rsidP="00E80682">
      <w:pPr>
        <w:pStyle w:val="ListBullet"/>
        <w:numPr>
          <w:ilvl w:val="0"/>
          <w:numId w:val="0"/>
        </w:numPr>
        <w:ind w:left="360" w:hanging="360"/>
        <w:rPr>
          <w:iCs/>
          <w:color w:val="000000" w:themeColor="text1"/>
        </w:rPr>
      </w:pPr>
      <w:r w:rsidRPr="004F0AA6">
        <w:rPr>
          <w:b/>
          <w:color w:val="000000" w:themeColor="text1"/>
        </w:rPr>
        <w:t>R</w:t>
      </w:r>
      <w:r w:rsidRPr="004F0AA6">
        <w:rPr>
          <w:b/>
          <w:color w:val="000000" w:themeColor="text1"/>
        </w:rPr>
        <w:tab/>
      </w:r>
      <w:r w:rsidRPr="004F0AA6">
        <w:rPr>
          <w:b/>
          <w:color w:val="000000" w:themeColor="text1"/>
        </w:rPr>
        <w:tab/>
        <w:t>*</w:t>
      </w:r>
      <w:r w:rsidRPr="004F0AA6">
        <w:rPr>
          <w:color w:val="000000" w:themeColor="text1"/>
        </w:rPr>
        <w:t xml:space="preserve">Nygaard, M. A., </w:t>
      </w:r>
      <w:r w:rsidRPr="004F0AA6">
        <w:rPr>
          <w:b/>
          <w:color w:val="000000" w:themeColor="text1"/>
        </w:rPr>
        <w:t>Ormiston, H. E.</w:t>
      </w:r>
      <w:r w:rsidRPr="004F0AA6">
        <w:rPr>
          <w:color w:val="000000" w:themeColor="text1"/>
        </w:rPr>
        <w:t>, &amp; *Enderle, H. (2024). Examining the classroom</w:t>
      </w:r>
      <w:r w:rsidRPr="004F0AA6">
        <w:rPr>
          <w:color w:val="000000" w:themeColor="text1"/>
        </w:rPr>
        <w:tab/>
        <w:t xml:space="preserve">impact of the Bounce Back trauma intervention: Implications for selecting progress </w:t>
      </w:r>
      <w:r w:rsidRPr="004F0AA6">
        <w:rPr>
          <w:color w:val="000000" w:themeColor="text1"/>
        </w:rPr>
        <w:tab/>
        <w:t>monitoring tools.</w:t>
      </w:r>
      <w:r w:rsidRPr="004F0AA6">
        <w:rPr>
          <w:i/>
          <w:color w:val="000000" w:themeColor="text1"/>
        </w:rPr>
        <w:t xml:space="preserve"> Assessment for Effective Intervention.</w:t>
      </w:r>
      <w:r w:rsidRPr="004F0AA6">
        <w:rPr>
          <w:iCs/>
          <w:color w:val="000000" w:themeColor="text1"/>
        </w:rPr>
        <w:t xml:space="preserve"> Advanced online publication. DOI: </w:t>
      </w:r>
      <w:r w:rsidRPr="004F0AA6">
        <w:rPr>
          <w:iCs/>
          <w:color w:val="000000" w:themeColor="text1"/>
        </w:rPr>
        <w:tab/>
        <w:t>10.1177/15345084231218614</w:t>
      </w:r>
    </w:p>
    <w:p w14:paraId="129EB0E4" w14:textId="163FA063" w:rsidR="00E80682" w:rsidRPr="004F0AA6" w:rsidRDefault="00E80682" w:rsidP="00E80682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 w:themeColor="text1"/>
        </w:rPr>
      </w:pPr>
      <w:r w:rsidRPr="004F0AA6">
        <w:rPr>
          <w:b/>
          <w:bCs/>
          <w:color w:val="000000" w:themeColor="text1"/>
        </w:rPr>
        <w:t>R</w:t>
      </w:r>
      <w:r w:rsidRPr="004F0AA6">
        <w:rPr>
          <w:b/>
          <w:bCs/>
          <w:color w:val="000000" w:themeColor="text1"/>
        </w:rPr>
        <w:tab/>
      </w:r>
      <w:r w:rsidRPr="004F0AA6">
        <w:rPr>
          <w:b/>
          <w:bCs/>
          <w:color w:val="000000" w:themeColor="text1"/>
        </w:rPr>
        <w:tab/>
      </w:r>
      <w:r w:rsidRPr="004F0AA6">
        <w:rPr>
          <w:color w:val="000000" w:themeColor="text1"/>
        </w:rPr>
        <w:t xml:space="preserve">*Nygaard, M. A., </w:t>
      </w:r>
      <w:r w:rsidRPr="004F0AA6">
        <w:rPr>
          <w:b/>
          <w:bCs/>
          <w:color w:val="000000" w:themeColor="text1"/>
        </w:rPr>
        <w:t>Ormiston, H. E.,</w:t>
      </w:r>
      <w:r w:rsidRPr="004F0AA6">
        <w:rPr>
          <w:color w:val="000000" w:themeColor="text1"/>
        </w:rPr>
        <w:t xml:space="preserve"> Renshaw, T., *Carlock, K, &amp; *Komer, J. (2023).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  <w:t xml:space="preserve">School mental health care coordination practices: A mixed methods study. </w:t>
      </w:r>
      <w:r w:rsidRPr="004F0AA6">
        <w:rPr>
          <w:i/>
          <w:iCs/>
          <w:color w:val="000000" w:themeColor="text1"/>
        </w:rPr>
        <w:t xml:space="preserve">Children &amp; Youth </w:t>
      </w:r>
      <w:r w:rsidRPr="004F0AA6">
        <w:rPr>
          <w:i/>
          <w:iCs/>
          <w:color w:val="000000" w:themeColor="text1"/>
        </w:rPr>
        <w:tab/>
        <w:t>Services Review.</w:t>
      </w:r>
      <w:r w:rsidRPr="004F0AA6">
        <w:rPr>
          <w:color w:val="000000" w:themeColor="text1"/>
        </w:rPr>
        <w:t xml:space="preserve"> Advanced online publication. </w:t>
      </w:r>
      <w:r w:rsidRPr="004F0AA6">
        <w:rPr>
          <w:color w:val="000000" w:themeColor="text1"/>
        </w:rPr>
        <w:tab/>
        <w:t>https://doi.org/10.1016/j.childyouth.2023.107426</w:t>
      </w:r>
    </w:p>
    <w:p w14:paraId="05113FDF" w14:textId="77777777" w:rsidR="004004DF" w:rsidRPr="004F0AA6" w:rsidRDefault="004004DF" w:rsidP="004004DF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4F0AA6">
        <w:rPr>
          <w:b/>
          <w:color w:val="000000" w:themeColor="text1"/>
        </w:rPr>
        <w:t>R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  <w:t xml:space="preserve">*Carlock, K., *Nygaard, M. A., &amp; </w:t>
      </w:r>
      <w:r w:rsidRPr="004F0AA6">
        <w:rPr>
          <w:b/>
          <w:bCs/>
          <w:color w:val="000000" w:themeColor="text1"/>
        </w:rPr>
        <w:t>Ormiston, H. E.</w:t>
      </w:r>
      <w:r w:rsidRPr="004F0AA6">
        <w:rPr>
          <w:color w:val="000000" w:themeColor="text1"/>
        </w:rPr>
        <w:t xml:space="preserve"> (2023). School principals’ perceived </w:t>
      </w:r>
      <w:r w:rsidRPr="004F0AA6">
        <w:rPr>
          <w:color w:val="000000" w:themeColor="text1"/>
        </w:rPr>
        <w:tab/>
        <w:t xml:space="preserve">barriers to the normalization of school mental health services: A mixed methods 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  <w:t xml:space="preserve">investigation. </w:t>
      </w:r>
      <w:r w:rsidRPr="004F0AA6">
        <w:rPr>
          <w:i/>
          <w:iCs/>
          <w:color w:val="000000" w:themeColor="text1"/>
        </w:rPr>
        <w:t>School Mental Health, 15,</w:t>
      </w:r>
      <w:r w:rsidRPr="004F0AA6">
        <w:rPr>
          <w:color w:val="000000" w:themeColor="text1"/>
        </w:rPr>
        <w:t xml:space="preserve"> 940-954. </w:t>
      </w:r>
    </w:p>
    <w:p w14:paraId="0F204A20" w14:textId="5CE5E10B" w:rsidR="004004DF" w:rsidRPr="004F0AA6" w:rsidRDefault="00E85588" w:rsidP="004004DF">
      <w:pPr>
        <w:pStyle w:val="ListBullet"/>
        <w:numPr>
          <w:ilvl w:val="0"/>
          <w:numId w:val="0"/>
        </w:numPr>
        <w:ind w:left="360" w:firstLine="360"/>
        <w:rPr>
          <w:color w:val="000000" w:themeColor="text1"/>
        </w:rPr>
      </w:pPr>
      <w:hyperlink r:id="rId8" w:history="1">
        <w:r w:rsidR="00647B46" w:rsidRPr="004F0AA6">
          <w:rPr>
            <w:rStyle w:val="Hyperlink"/>
            <w:color w:val="000000" w:themeColor="text1"/>
            <w:u w:val="none"/>
          </w:rPr>
          <w:t>https://doi.org/10.1007/s12310-023-09597-8</w:t>
        </w:r>
      </w:hyperlink>
      <w:r w:rsidR="004004DF" w:rsidRPr="004F0AA6">
        <w:rPr>
          <w:color w:val="000000" w:themeColor="text1"/>
        </w:rPr>
        <w:tab/>
      </w:r>
    </w:p>
    <w:p w14:paraId="373033FC" w14:textId="4070E894" w:rsidR="00C4776F" w:rsidRPr="004F0AA6" w:rsidRDefault="00C4776F" w:rsidP="00C4776F">
      <w:pPr>
        <w:ind w:left="720" w:hanging="720"/>
        <w:rPr>
          <w:iCs/>
          <w:color w:val="000000" w:themeColor="text1"/>
          <w:sz w:val="22"/>
          <w:szCs w:val="22"/>
        </w:rPr>
      </w:pPr>
      <w:r w:rsidRPr="004F0AA6">
        <w:rPr>
          <w:b/>
          <w:color w:val="000000" w:themeColor="text1"/>
          <w:sz w:val="22"/>
          <w:szCs w:val="22"/>
        </w:rPr>
        <w:t>R</w:t>
      </w:r>
      <w:r w:rsidRPr="004F0AA6">
        <w:rPr>
          <w:b/>
          <w:color w:val="000000" w:themeColor="text1"/>
          <w:sz w:val="22"/>
          <w:szCs w:val="22"/>
        </w:rPr>
        <w:tab/>
      </w:r>
      <w:r w:rsidRPr="004F0AA6">
        <w:rPr>
          <w:color w:val="000000" w:themeColor="text1"/>
          <w:sz w:val="22"/>
          <w:szCs w:val="22"/>
        </w:rPr>
        <w:t xml:space="preserve">*Heck, O. C., </w:t>
      </w:r>
      <w:r w:rsidRPr="004F0AA6">
        <w:rPr>
          <w:b/>
          <w:color w:val="000000" w:themeColor="text1"/>
          <w:sz w:val="22"/>
          <w:szCs w:val="22"/>
        </w:rPr>
        <w:t xml:space="preserve">Ormiston, H. E., </w:t>
      </w:r>
      <w:r w:rsidRPr="004F0AA6">
        <w:rPr>
          <w:color w:val="000000" w:themeColor="text1"/>
          <w:sz w:val="22"/>
          <w:szCs w:val="22"/>
        </w:rPr>
        <w:t>&amp; Husmann, P.</w:t>
      </w:r>
      <w:r w:rsidRPr="004F0AA6">
        <w:rPr>
          <w:b/>
          <w:color w:val="000000" w:themeColor="text1"/>
          <w:sz w:val="22"/>
          <w:szCs w:val="22"/>
        </w:rPr>
        <w:t xml:space="preserve"> </w:t>
      </w:r>
      <w:r w:rsidRPr="004F0AA6">
        <w:rPr>
          <w:color w:val="000000" w:themeColor="text1"/>
          <w:sz w:val="22"/>
          <w:szCs w:val="22"/>
        </w:rPr>
        <w:t>(</w:t>
      </w:r>
      <w:r w:rsidR="00497833" w:rsidRPr="004F0AA6">
        <w:rPr>
          <w:color w:val="000000" w:themeColor="text1"/>
          <w:sz w:val="22"/>
          <w:szCs w:val="22"/>
        </w:rPr>
        <w:t>2023</w:t>
      </w:r>
      <w:r w:rsidRPr="004F0AA6">
        <w:rPr>
          <w:color w:val="000000" w:themeColor="text1"/>
          <w:sz w:val="22"/>
          <w:szCs w:val="22"/>
        </w:rPr>
        <w:t xml:space="preserve">). Utilizing KAP in schools: An evaluation of educators’ and staff knowledge, attitudes, and practices related to trauma. </w:t>
      </w:r>
      <w:r w:rsidRPr="004F0AA6">
        <w:rPr>
          <w:i/>
          <w:color w:val="000000" w:themeColor="text1"/>
          <w:sz w:val="22"/>
          <w:szCs w:val="22"/>
        </w:rPr>
        <w:t>Journal of Child &amp; Adolescent Trauma</w:t>
      </w:r>
      <w:r w:rsidR="00C5689C" w:rsidRPr="004F0AA6">
        <w:rPr>
          <w:i/>
          <w:color w:val="000000" w:themeColor="text1"/>
          <w:sz w:val="22"/>
          <w:szCs w:val="22"/>
        </w:rPr>
        <w:t xml:space="preserve">, 16, </w:t>
      </w:r>
      <w:r w:rsidR="00C5689C" w:rsidRPr="004F0AA6">
        <w:rPr>
          <w:iCs/>
          <w:color w:val="000000" w:themeColor="text1"/>
          <w:sz w:val="22"/>
          <w:szCs w:val="22"/>
        </w:rPr>
        <w:t xml:space="preserve">889-901. </w:t>
      </w:r>
      <w:r w:rsidRPr="004F0AA6">
        <w:rPr>
          <w:iCs/>
          <w:color w:val="000000" w:themeColor="text1"/>
          <w:sz w:val="22"/>
          <w:szCs w:val="22"/>
        </w:rPr>
        <w:t>https://doi.org/10.1007/s40653-023-00536-y</w:t>
      </w:r>
    </w:p>
    <w:p w14:paraId="06EDE1C9" w14:textId="77777777" w:rsidR="00C627C8" w:rsidRPr="004F0AA6" w:rsidRDefault="00C627C8" w:rsidP="00C627C8">
      <w:pPr>
        <w:ind w:left="720" w:hanging="720"/>
        <w:rPr>
          <w:b/>
          <w:color w:val="000000" w:themeColor="text1"/>
          <w:sz w:val="22"/>
          <w:szCs w:val="22"/>
        </w:rPr>
      </w:pPr>
      <w:r w:rsidRPr="004F0AA6">
        <w:rPr>
          <w:b/>
          <w:color w:val="000000" w:themeColor="text1"/>
          <w:sz w:val="22"/>
          <w:szCs w:val="22"/>
        </w:rPr>
        <w:t>R/S</w:t>
      </w:r>
      <w:r w:rsidRPr="004F0AA6">
        <w:rPr>
          <w:b/>
          <w:color w:val="000000" w:themeColor="text1"/>
          <w:sz w:val="22"/>
          <w:szCs w:val="22"/>
        </w:rPr>
        <w:tab/>
      </w:r>
      <w:r w:rsidRPr="004F0AA6">
        <w:rPr>
          <w:bCs/>
          <w:color w:val="000000" w:themeColor="text1"/>
          <w:sz w:val="22"/>
          <w:szCs w:val="22"/>
        </w:rPr>
        <w:t xml:space="preserve">*Nygaard, M. A., Renshaw, T., </w:t>
      </w:r>
      <w:r w:rsidRPr="004F0AA6">
        <w:rPr>
          <w:b/>
          <w:color w:val="000000" w:themeColor="text1"/>
          <w:sz w:val="22"/>
          <w:szCs w:val="22"/>
        </w:rPr>
        <w:t>Ormiston, H. E</w:t>
      </w:r>
      <w:r w:rsidRPr="004F0AA6">
        <w:rPr>
          <w:bCs/>
          <w:color w:val="000000" w:themeColor="text1"/>
          <w:sz w:val="22"/>
          <w:szCs w:val="22"/>
        </w:rPr>
        <w:t xml:space="preserve">., *Komer, J., &amp; *Matthews, A. (2023). Importance, quality, and engagement: School mental health providers’ perceptions regarding transition care coordination practices. </w:t>
      </w:r>
      <w:r w:rsidRPr="004F0AA6">
        <w:rPr>
          <w:bCs/>
          <w:i/>
          <w:iCs/>
          <w:color w:val="000000" w:themeColor="text1"/>
          <w:sz w:val="22"/>
          <w:szCs w:val="22"/>
        </w:rPr>
        <w:t>School Psychology.</w:t>
      </w:r>
      <w:r w:rsidRPr="004F0AA6">
        <w:rPr>
          <w:bCs/>
          <w:color w:val="000000" w:themeColor="text1"/>
          <w:sz w:val="22"/>
          <w:szCs w:val="22"/>
        </w:rPr>
        <w:t xml:space="preserve"> Advanced online publication. https://doi.org/10.1037/spq0000569</w:t>
      </w:r>
    </w:p>
    <w:p w14:paraId="08D59EDD" w14:textId="50257AA6" w:rsidR="00647B46" w:rsidRPr="004F0AA6" w:rsidRDefault="00647B46" w:rsidP="00647B46">
      <w:pPr>
        <w:pStyle w:val="ListBullet"/>
        <w:numPr>
          <w:ilvl w:val="0"/>
          <w:numId w:val="0"/>
        </w:numPr>
        <w:ind w:left="360" w:hanging="360"/>
        <w:rPr>
          <w:iCs/>
          <w:color w:val="000000" w:themeColor="text1"/>
        </w:rPr>
      </w:pPr>
      <w:r w:rsidRPr="004F0AA6">
        <w:rPr>
          <w:b/>
          <w:color w:val="000000" w:themeColor="text1"/>
        </w:rPr>
        <w:t xml:space="preserve">R </w:t>
      </w:r>
      <w:r w:rsidRPr="004F0AA6">
        <w:rPr>
          <w:b/>
          <w:color w:val="000000" w:themeColor="text1"/>
        </w:rPr>
        <w:tab/>
      </w:r>
      <w:r w:rsidRPr="004F0AA6">
        <w:rPr>
          <w:b/>
          <w:color w:val="000000" w:themeColor="text1"/>
        </w:rPr>
        <w:tab/>
        <w:t>Ormiston, H. E.,</w:t>
      </w:r>
      <w:r w:rsidRPr="004F0AA6">
        <w:rPr>
          <w:color w:val="000000" w:themeColor="text1"/>
        </w:rPr>
        <w:t xml:space="preserve"> &amp; Renshaw, T. (2023). Student demographics as predictors of risk </w:t>
      </w:r>
      <w:r w:rsidRPr="004F0AA6">
        <w:rPr>
          <w:color w:val="000000" w:themeColor="text1"/>
        </w:rPr>
        <w:tab/>
        <w:t xml:space="preserve">placements via universal behavioral screening. </w:t>
      </w:r>
      <w:r w:rsidRPr="004F0AA6">
        <w:rPr>
          <w:i/>
          <w:color w:val="000000" w:themeColor="text1"/>
        </w:rPr>
        <w:t>School Mental Health, 15,</w:t>
      </w:r>
      <w:r w:rsidRPr="004F0AA6">
        <w:rPr>
          <w:iCs/>
          <w:color w:val="000000" w:themeColor="text1"/>
        </w:rPr>
        <w:t xml:space="preserve"> 1076-1089</w:t>
      </w:r>
      <w:r w:rsidRPr="004F0AA6">
        <w:rPr>
          <w:i/>
          <w:color w:val="000000" w:themeColor="text1"/>
        </w:rPr>
        <w:t>.</w:t>
      </w:r>
      <w:r w:rsidRPr="004F0AA6">
        <w:rPr>
          <w:iCs/>
          <w:color w:val="000000" w:themeColor="text1"/>
        </w:rPr>
        <w:t xml:space="preserve"> </w:t>
      </w:r>
      <w:r w:rsidRPr="004F0AA6">
        <w:rPr>
          <w:iCs/>
          <w:color w:val="000000" w:themeColor="text1"/>
        </w:rPr>
        <w:tab/>
        <w:t>https://doi.org/10.1007/s12310-023-09603-z</w:t>
      </w:r>
    </w:p>
    <w:p w14:paraId="630B1260" w14:textId="77777777" w:rsidR="00C627C8" w:rsidRPr="004F0AA6" w:rsidRDefault="00C627C8" w:rsidP="00C627C8">
      <w:pPr>
        <w:pStyle w:val="ListBullet"/>
        <w:numPr>
          <w:ilvl w:val="0"/>
          <w:numId w:val="0"/>
        </w:numPr>
        <w:ind w:left="360" w:hanging="360"/>
        <w:rPr>
          <w:bCs/>
          <w:iCs/>
          <w:color w:val="000000" w:themeColor="text1"/>
        </w:rPr>
      </w:pPr>
      <w:r w:rsidRPr="004F0AA6">
        <w:rPr>
          <w:b/>
          <w:color w:val="000000" w:themeColor="text1"/>
        </w:rPr>
        <w:t>R</w:t>
      </w:r>
      <w:r w:rsidRPr="004F0AA6">
        <w:rPr>
          <w:b/>
          <w:color w:val="000000" w:themeColor="text1"/>
        </w:rPr>
        <w:tab/>
      </w:r>
      <w:r w:rsidRPr="004F0AA6">
        <w:rPr>
          <w:b/>
          <w:color w:val="000000" w:themeColor="text1"/>
        </w:rPr>
        <w:tab/>
      </w:r>
      <w:r w:rsidRPr="004F0AA6">
        <w:rPr>
          <w:bCs/>
          <w:color w:val="000000" w:themeColor="text1"/>
        </w:rPr>
        <w:t>Zakszeski, B.</w:t>
      </w:r>
      <w:r w:rsidRPr="004F0AA6">
        <w:rPr>
          <w:bCs/>
          <w:i/>
          <w:color w:val="000000" w:themeColor="text1"/>
        </w:rPr>
        <w:t xml:space="preserve">, </w:t>
      </w:r>
      <w:r w:rsidRPr="004F0AA6">
        <w:rPr>
          <w:b/>
          <w:iCs/>
          <w:color w:val="000000" w:themeColor="text1"/>
        </w:rPr>
        <w:t>Ormiston, H. E.,</w:t>
      </w:r>
      <w:r w:rsidRPr="004F0AA6">
        <w:rPr>
          <w:bCs/>
          <w:iCs/>
          <w:color w:val="000000" w:themeColor="text1"/>
        </w:rPr>
        <w:t xml:space="preserve"> *Nygaard, M. A., &amp; *Carlock, K. (2023). Informant </w:t>
      </w:r>
      <w:r w:rsidRPr="004F0AA6">
        <w:rPr>
          <w:bCs/>
          <w:iCs/>
          <w:color w:val="000000" w:themeColor="text1"/>
        </w:rPr>
        <w:tab/>
        <w:t xml:space="preserve">discrepancies in universal screening as a function of student and teacher characteristics. </w:t>
      </w:r>
      <w:r w:rsidRPr="004F0AA6">
        <w:rPr>
          <w:bCs/>
          <w:iCs/>
          <w:color w:val="000000" w:themeColor="text1"/>
        </w:rPr>
        <w:tab/>
      </w:r>
      <w:r w:rsidRPr="004F0AA6">
        <w:rPr>
          <w:bCs/>
          <w:i/>
          <w:color w:val="000000" w:themeColor="text1"/>
        </w:rPr>
        <w:t>School Psychology Review.</w:t>
      </w:r>
      <w:r w:rsidRPr="004F0AA6">
        <w:rPr>
          <w:bCs/>
          <w:iCs/>
          <w:color w:val="000000" w:themeColor="text1"/>
        </w:rPr>
        <w:t xml:space="preserve"> Advanced online publication. </w:t>
      </w:r>
      <w:r w:rsidRPr="004F0AA6">
        <w:rPr>
          <w:bCs/>
          <w:iCs/>
          <w:color w:val="000000" w:themeColor="text1"/>
        </w:rPr>
        <w:tab/>
        <w:t>https://doi.org/10.1080/2372966X.2023.2262362</w:t>
      </w:r>
    </w:p>
    <w:p w14:paraId="633FCEB1" w14:textId="2E3D82F4" w:rsidR="00794EE9" w:rsidRPr="004F0AA6" w:rsidRDefault="00092D4C" w:rsidP="00794EE9">
      <w:pPr>
        <w:pStyle w:val="ListBullet"/>
        <w:numPr>
          <w:ilvl w:val="0"/>
          <w:numId w:val="0"/>
        </w:numPr>
        <w:ind w:left="360" w:hanging="360"/>
        <w:rPr>
          <w:iCs/>
          <w:color w:val="000000" w:themeColor="text1"/>
        </w:rPr>
      </w:pPr>
      <w:r w:rsidRPr="004F0AA6">
        <w:rPr>
          <w:b/>
          <w:color w:val="000000" w:themeColor="text1"/>
        </w:rPr>
        <w:t>R</w:t>
      </w:r>
      <w:r w:rsidRPr="004F0AA6">
        <w:rPr>
          <w:b/>
          <w:color w:val="000000" w:themeColor="text1"/>
        </w:rPr>
        <w:tab/>
      </w:r>
      <w:r w:rsidRPr="004F0AA6">
        <w:rPr>
          <w:b/>
          <w:color w:val="000000" w:themeColor="text1"/>
        </w:rPr>
        <w:tab/>
      </w:r>
      <w:r w:rsidRPr="004F0AA6">
        <w:rPr>
          <w:color w:val="000000" w:themeColor="text1"/>
        </w:rPr>
        <w:t xml:space="preserve">*Asomani-Adem, A. A., </w:t>
      </w:r>
      <w:r w:rsidRPr="004F0AA6">
        <w:rPr>
          <w:b/>
          <w:color w:val="000000" w:themeColor="text1"/>
        </w:rPr>
        <w:t>Ormiston, H. E.</w:t>
      </w:r>
      <w:r w:rsidRPr="004F0AA6">
        <w:rPr>
          <w:color w:val="000000" w:themeColor="text1"/>
        </w:rPr>
        <w:t>, &amp; *Nygaard, M. A. (</w:t>
      </w:r>
      <w:r w:rsidR="00794EE9" w:rsidRPr="004F0AA6">
        <w:rPr>
          <w:color w:val="000000" w:themeColor="text1"/>
        </w:rPr>
        <w:t>2022</w:t>
      </w:r>
      <w:r w:rsidRPr="004F0AA6">
        <w:rPr>
          <w:color w:val="000000" w:themeColor="text1"/>
        </w:rPr>
        <w:t xml:space="preserve">). </w:t>
      </w:r>
      <w:r w:rsidRPr="004F0AA6">
        <w:rPr>
          <w:rFonts w:eastAsia="Times New Roman"/>
          <w:color w:val="000000" w:themeColor="text1"/>
        </w:rPr>
        <w:t xml:space="preserve">Educator </w:t>
      </w:r>
      <w:r w:rsidRPr="004F0AA6">
        <w:rPr>
          <w:rFonts w:eastAsia="Times New Roman"/>
          <w:color w:val="000000" w:themeColor="text1"/>
        </w:rPr>
        <w:tab/>
        <w:t>perspectives of a school-university partnership for mental health</w:t>
      </w:r>
      <w:r w:rsidRPr="004F0AA6">
        <w:rPr>
          <w:color w:val="000000" w:themeColor="text1"/>
        </w:rPr>
        <w:t xml:space="preserve">. </w:t>
      </w:r>
      <w:r w:rsidRPr="004F0AA6">
        <w:rPr>
          <w:i/>
          <w:color w:val="000000" w:themeColor="text1"/>
        </w:rPr>
        <w:t>School</w:t>
      </w:r>
      <w:r w:rsidR="00794EE9" w:rsidRPr="004F0AA6">
        <w:rPr>
          <w:i/>
          <w:color w:val="000000" w:themeColor="text1"/>
        </w:rPr>
        <w:t xml:space="preserve"> </w:t>
      </w:r>
      <w:r w:rsidRPr="004F0AA6">
        <w:rPr>
          <w:i/>
          <w:color w:val="000000" w:themeColor="text1"/>
        </w:rPr>
        <w:t xml:space="preserve">University </w:t>
      </w:r>
      <w:r w:rsidRPr="004F0AA6">
        <w:rPr>
          <w:i/>
          <w:color w:val="000000" w:themeColor="text1"/>
        </w:rPr>
        <w:tab/>
        <w:t>Partnership</w:t>
      </w:r>
      <w:r w:rsidR="00794EE9" w:rsidRPr="004F0AA6">
        <w:rPr>
          <w:i/>
          <w:color w:val="000000" w:themeColor="text1"/>
        </w:rPr>
        <w:t>s, 15</w:t>
      </w:r>
      <w:r w:rsidR="00794EE9" w:rsidRPr="004F0AA6">
        <w:rPr>
          <w:iCs/>
          <w:color w:val="000000" w:themeColor="text1"/>
        </w:rPr>
        <w:t>(3), 3-15.</w:t>
      </w:r>
    </w:p>
    <w:p w14:paraId="707BD618" w14:textId="197C8CA1" w:rsidR="00092D4C" w:rsidRPr="004F0AA6" w:rsidRDefault="00092D4C" w:rsidP="007F6CC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4F0AA6">
        <w:rPr>
          <w:b/>
          <w:color w:val="000000" w:themeColor="text1"/>
        </w:rPr>
        <w:t>R</w:t>
      </w:r>
      <w:r w:rsidRPr="004F0AA6">
        <w:rPr>
          <w:b/>
          <w:color w:val="000000" w:themeColor="text1"/>
        </w:rPr>
        <w:tab/>
      </w:r>
      <w:r w:rsidR="00794EE9" w:rsidRPr="004F0AA6">
        <w:rPr>
          <w:b/>
          <w:color w:val="000000" w:themeColor="text1"/>
        </w:rPr>
        <w:tab/>
      </w:r>
      <w:r w:rsidRPr="004F0AA6">
        <w:rPr>
          <w:color w:val="000000" w:themeColor="text1"/>
        </w:rPr>
        <w:t xml:space="preserve">*Nygaard, M. A., &amp; </w:t>
      </w:r>
      <w:r w:rsidRPr="004F0AA6">
        <w:rPr>
          <w:b/>
          <w:color w:val="000000" w:themeColor="text1"/>
        </w:rPr>
        <w:t>Ormiston, H. E.</w:t>
      </w:r>
      <w:r w:rsidRPr="004F0AA6">
        <w:rPr>
          <w:color w:val="000000" w:themeColor="text1"/>
        </w:rPr>
        <w:t xml:space="preserve"> (2022). An exploratory study examining student social, </w:t>
      </w:r>
      <w:r w:rsidR="00794EE9" w:rsidRPr="004F0AA6">
        <w:rPr>
          <w:color w:val="000000" w:themeColor="text1"/>
        </w:rPr>
        <w:tab/>
      </w:r>
      <w:r w:rsidRPr="004F0AA6">
        <w:rPr>
          <w:color w:val="000000" w:themeColor="text1"/>
        </w:rPr>
        <w:t xml:space="preserve">academic, and emotional behavior across school transitions. </w:t>
      </w:r>
      <w:r w:rsidRPr="004F0AA6">
        <w:rPr>
          <w:i/>
          <w:color w:val="000000" w:themeColor="text1"/>
        </w:rPr>
        <w:t>School Psychology Review.</w:t>
      </w:r>
      <w:r w:rsidR="00794EE9" w:rsidRPr="004F0AA6">
        <w:rPr>
          <w:iCs/>
          <w:color w:val="000000" w:themeColor="text1"/>
        </w:rPr>
        <w:t xml:space="preserve"> </w:t>
      </w:r>
      <w:r w:rsidR="00794EE9" w:rsidRPr="004F0AA6">
        <w:rPr>
          <w:iCs/>
          <w:color w:val="000000" w:themeColor="text1"/>
        </w:rPr>
        <w:tab/>
        <w:t xml:space="preserve">Advanced online </w:t>
      </w:r>
      <w:r w:rsidR="00794EE9" w:rsidRPr="004F0AA6">
        <w:rPr>
          <w:rFonts w:asciiTheme="majorHAnsi" w:hAnsiTheme="majorHAnsi" w:cstheme="majorHAnsi"/>
          <w:iCs/>
          <w:color w:val="000000" w:themeColor="text1"/>
        </w:rPr>
        <w:t>publication.</w:t>
      </w:r>
      <w:r w:rsidRPr="004F0AA6">
        <w:rPr>
          <w:rFonts w:asciiTheme="majorHAnsi" w:hAnsiTheme="majorHAnsi" w:cstheme="majorHAnsi"/>
          <w:i/>
          <w:color w:val="000000" w:themeColor="text1"/>
        </w:rPr>
        <w:t xml:space="preserve"> </w:t>
      </w:r>
      <w:hyperlink r:id="rId9" w:history="1">
        <w:r w:rsidR="00794EE9" w:rsidRPr="004F0AA6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s://doi.org/10.1080/2372966X.2022.2109061</w:t>
        </w:r>
      </w:hyperlink>
    </w:p>
    <w:p w14:paraId="59D13E32" w14:textId="47C99B89" w:rsidR="00092D4C" w:rsidRPr="004F0AA6" w:rsidRDefault="00092D4C" w:rsidP="00092D4C">
      <w:pPr>
        <w:ind w:left="720" w:hanging="720"/>
        <w:rPr>
          <w:color w:val="000000" w:themeColor="text1"/>
          <w:sz w:val="22"/>
          <w:szCs w:val="22"/>
        </w:rPr>
      </w:pPr>
      <w:r w:rsidRPr="004F0AA6">
        <w:rPr>
          <w:b/>
          <w:color w:val="000000" w:themeColor="text1"/>
          <w:sz w:val="22"/>
          <w:szCs w:val="22"/>
        </w:rPr>
        <w:t>R</w:t>
      </w:r>
      <w:r w:rsidRPr="004F0AA6">
        <w:rPr>
          <w:color w:val="000000" w:themeColor="text1"/>
          <w:sz w:val="22"/>
          <w:szCs w:val="22"/>
        </w:rPr>
        <w:tab/>
      </w:r>
      <w:bookmarkStart w:id="1" w:name="_Hlk123760363"/>
      <w:r w:rsidRPr="004F0AA6">
        <w:rPr>
          <w:b/>
          <w:color w:val="000000" w:themeColor="text1"/>
          <w:sz w:val="22"/>
          <w:szCs w:val="22"/>
        </w:rPr>
        <w:t>Ormiston, H. E.,</w:t>
      </w:r>
      <w:r w:rsidRPr="004F0AA6">
        <w:rPr>
          <w:color w:val="000000" w:themeColor="text1"/>
          <w:sz w:val="22"/>
          <w:szCs w:val="22"/>
        </w:rPr>
        <w:t xml:space="preserve"> *</w:t>
      </w:r>
      <w:r w:rsidRPr="004F0AA6">
        <w:rPr>
          <w:bCs/>
          <w:color w:val="000000" w:themeColor="text1"/>
          <w:sz w:val="22"/>
          <w:szCs w:val="22"/>
        </w:rPr>
        <w:t>Nygaard, M. A., &amp; *Apgar, S.</w:t>
      </w:r>
      <w:r w:rsidRPr="004F0AA6">
        <w:rPr>
          <w:color w:val="000000" w:themeColor="text1"/>
          <w:sz w:val="22"/>
          <w:szCs w:val="22"/>
        </w:rPr>
        <w:t xml:space="preserve"> (2022). A systematic review of secondary traumatic stress and compassion fatigue in teachers. </w:t>
      </w:r>
      <w:r w:rsidRPr="004F0AA6">
        <w:rPr>
          <w:i/>
          <w:color w:val="000000" w:themeColor="text1"/>
          <w:sz w:val="22"/>
          <w:szCs w:val="22"/>
        </w:rPr>
        <w:t>School Mental Health</w:t>
      </w:r>
      <w:r w:rsidR="00AF7095" w:rsidRPr="004F0AA6">
        <w:rPr>
          <w:i/>
          <w:color w:val="000000" w:themeColor="text1"/>
          <w:sz w:val="22"/>
          <w:szCs w:val="22"/>
        </w:rPr>
        <w:t>,</w:t>
      </w:r>
      <w:r w:rsidR="004F575F" w:rsidRPr="004F0AA6">
        <w:rPr>
          <w:color w:val="000000" w:themeColor="text1"/>
        </w:rPr>
        <w:t xml:space="preserve"> </w:t>
      </w:r>
      <w:r w:rsidR="004F575F" w:rsidRPr="004F0AA6">
        <w:rPr>
          <w:i/>
          <w:color w:val="000000" w:themeColor="text1"/>
          <w:sz w:val="22"/>
          <w:szCs w:val="22"/>
        </w:rPr>
        <w:t xml:space="preserve">14, </w:t>
      </w:r>
      <w:r w:rsidR="003F5671" w:rsidRPr="004F0AA6">
        <w:rPr>
          <w:iCs/>
          <w:color w:val="000000" w:themeColor="text1"/>
          <w:sz w:val="22"/>
          <w:szCs w:val="22"/>
        </w:rPr>
        <w:t>802-817.</w:t>
      </w:r>
      <w:bookmarkEnd w:id="1"/>
    </w:p>
    <w:p w14:paraId="4B4BD829" w14:textId="4C3E71D7" w:rsidR="00092D4C" w:rsidRPr="004F0AA6" w:rsidRDefault="00092D4C" w:rsidP="00092D4C">
      <w:pPr>
        <w:ind w:left="720" w:hanging="720"/>
        <w:rPr>
          <w:rFonts w:cstheme="minorHAnsi"/>
          <w:color w:val="000000" w:themeColor="text1"/>
          <w:sz w:val="22"/>
          <w:szCs w:val="22"/>
        </w:rPr>
      </w:pPr>
      <w:r w:rsidRPr="004F0AA6">
        <w:rPr>
          <w:b/>
          <w:bCs/>
          <w:color w:val="000000" w:themeColor="text1"/>
          <w:sz w:val="22"/>
          <w:szCs w:val="22"/>
        </w:rPr>
        <w:t>R</w:t>
      </w:r>
      <w:r w:rsidRPr="004F0AA6">
        <w:rPr>
          <w:b/>
          <w:bCs/>
          <w:color w:val="000000" w:themeColor="text1"/>
          <w:sz w:val="22"/>
          <w:szCs w:val="22"/>
        </w:rPr>
        <w:tab/>
      </w:r>
      <w:r w:rsidRPr="004F0AA6">
        <w:rPr>
          <w:bCs/>
          <w:color w:val="000000" w:themeColor="text1"/>
          <w:sz w:val="22"/>
          <w:szCs w:val="22"/>
        </w:rPr>
        <w:t>*Nygaard, M. A.,</w:t>
      </w:r>
      <w:r w:rsidRPr="004F0AA6">
        <w:rPr>
          <w:color w:val="000000" w:themeColor="text1"/>
          <w:sz w:val="22"/>
          <w:szCs w:val="22"/>
        </w:rPr>
        <w:t xml:space="preserve"> </w:t>
      </w:r>
      <w:r w:rsidRPr="004F0AA6">
        <w:rPr>
          <w:b/>
          <w:color w:val="000000" w:themeColor="text1"/>
          <w:sz w:val="22"/>
          <w:szCs w:val="22"/>
        </w:rPr>
        <w:t>Ormiston, H. E.</w:t>
      </w:r>
      <w:r w:rsidRPr="004F0AA6">
        <w:rPr>
          <w:color w:val="000000" w:themeColor="text1"/>
          <w:sz w:val="22"/>
          <w:szCs w:val="22"/>
        </w:rPr>
        <w:t xml:space="preserve">, *Heck, O. C., *Apgar, S., &amp; *Wood, M. (2022). Educator </w:t>
      </w:r>
      <w:r w:rsidRPr="004F0AA6">
        <w:rPr>
          <w:rFonts w:cstheme="minorHAnsi"/>
          <w:color w:val="000000" w:themeColor="text1"/>
          <w:sz w:val="22"/>
          <w:szCs w:val="22"/>
        </w:rPr>
        <w:t>perspectives on mental health supports at the primary level.</w:t>
      </w:r>
      <w:r w:rsidR="006B36A8" w:rsidRPr="004F0AA6">
        <w:rPr>
          <w:rFonts w:cstheme="minorHAnsi"/>
          <w:color w:val="000000" w:themeColor="text1"/>
          <w:sz w:val="22"/>
          <w:szCs w:val="22"/>
        </w:rPr>
        <w:t xml:space="preserve"> </w:t>
      </w:r>
      <w:r w:rsidRPr="004F0AA6">
        <w:rPr>
          <w:rFonts w:cstheme="minorHAnsi"/>
          <w:i/>
          <w:color w:val="000000" w:themeColor="text1"/>
          <w:sz w:val="22"/>
          <w:szCs w:val="22"/>
        </w:rPr>
        <w:t>Early Childhood Education Journal</w:t>
      </w:r>
      <w:r w:rsidR="00997082" w:rsidRPr="004F0AA6">
        <w:rPr>
          <w:rFonts w:cstheme="minorHAnsi"/>
          <w:i/>
          <w:color w:val="000000" w:themeColor="text1"/>
          <w:sz w:val="22"/>
          <w:szCs w:val="22"/>
        </w:rPr>
        <w:t>, 51</w:t>
      </w:r>
      <w:r w:rsidR="00997082" w:rsidRPr="004F0AA6">
        <w:rPr>
          <w:rFonts w:cstheme="minorHAnsi"/>
          <w:iCs/>
          <w:color w:val="000000" w:themeColor="text1"/>
          <w:sz w:val="22"/>
          <w:szCs w:val="22"/>
        </w:rPr>
        <w:t>(5), 851-861.</w:t>
      </w:r>
    </w:p>
    <w:p w14:paraId="37B06820" w14:textId="12A22431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b/>
          <w:color w:val="000000" w:themeColor="text1"/>
        </w:rPr>
      </w:pPr>
      <w:r w:rsidRPr="004F0AA6">
        <w:rPr>
          <w:rFonts w:cstheme="minorHAnsi"/>
          <w:b/>
          <w:color w:val="000000" w:themeColor="text1"/>
        </w:rPr>
        <w:t>R/S</w:t>
      </w:r>
      <w:r w:rsidRPr="004F0AA6">
        <w:rPr>
          <w:rFonts w:cstheme="minorHAnsi"/>
          <w:b/>
          <w:color w:val="000000" w:themeColor="text1"/>
        </w:rPr>
        <w:tab/>
      </w:r>
      <w:r w:rsidRPr="004F0AA6">
        <w:rPr>
          <w:rFonts w:cstheme="minorHAnsi"/>
          <w:b/>
          <w:color w:val="000000" w:themeColor="text1"/>
        </w:rPr>
        <w:tab/>
        <w:t>Ormiston, H. E.,</w:t>
      </w:r>
      <w:r w:rsidRPr="004F0AA6">
        <w:rPr>
          <w:rFonts w:cstheme="minorHAnsi"/>
          <w:color w:val="000000" w:themeColor="text1"/>
        </w:rPr>
        <w:t xml:space="preserve"> *Nygaard, M. A., *Heck</w:t>
      </w:r>
      <w:r w:rsidRPr="004F0AA6">
        <w:rPr>
          <w:color w:val="000000" w:themeColor="text1"/>
        </w:rPr>
        <w:t xml:space="preserve">, O. C., *Wood, M., *Rodriguez, N., *Maze, M., </w:t>
      </w:r>
      <w:r w:rsidRPr="004F0AA6">
        <w:rPr>
          <w:color w:val="000000" w:themeColor="text1"/>
        </w:rPr>
        <w:tab/>
        <w:t xml:space="preserve">*Asomani-Adem, A. A., *Ingmire, K., *Burgess, B., &amp; Shriberg, D. (2021). Educator </w:t>
      </w:r>
      <w:r w:rsidRPr="004F0AA6">
        <w:rPr>
          <w:color w:val="000000" w:themeColor="text1"/>
        </w:rPr>
        <w:tab/>
        <w:t xml:space="preserve">perspectives on mental health resources and practices in their school. </w:t>
      </w:r>
      <w:r w:rsidRPr="004F0AA6">
        <w:rPr>
          <w:i/>
          <w:color w:val="000000" w:themeColor="text1"/>
        </w:rPr>
        <w:t xml:space="preserve">Psychology in the </w:t>
      </w:r>
      <w:r w:rsidRPr="004F0AA6">
        <w:rPr>
          <w:i/>
          <w:color w:val="000000" w:themeColor="text1"/>
        </w:rPr>
        <w:tab/>
        <w:t>Schools, 58</w:t>
      </w:r>
      <w:r w:rsidRPr="004F0AA6">
        <w:rPr>
          <w:color w:val="000000" w:themeColor="text1"/>
        </w:rPr>
        <w:t>(11), 2148-2174</w:t>
      </w:r>
      <w:r w:rsidRPr="004F0AA6">
        <w:rPr>
          <w:i/>
          <w:color w:val="000000" w:themeColor="text1"/>
        </w:rPr>
        <w:t>.</w:t>
      </w:r>
      <w:r w:rsidRPr="004F0AA6">
        <w:rPr>
          <w:color w:val="000000" w:themeColor="text1"/>
        </w:rPr>
        <w:t xml:space="preserve"> </w:t>
      </w:r>
    </w:p>
    <w:p w14:paraId="05975531" w14:textId="71533288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4F0AA6">
        <w:rPr>
          <w:b/>
          <w:color w:val="000000" w:themeColor="text1"/>
        </w:rPr>
        <w:t>R/T</w:t>
      </w:r>
      <w:r w:rsidRPr="004F0AA6">
        <w:rPr>
          <w:b/>
          <w:color w:val="000000" w:themeColor="text1"/>
        </w:rPr>
        <w:tab/>
        <w:t>Ormiston, H. E.</w:t>
      </w:r>
      <w:r w:rsidRPr="004F0AA6">
        <w:rPr>
          <w:color w:val="000000" w:themeColor="text1"/>
        </w:rPr>
        <w:t xml:space="preserve">, *Dixon, A. B., &amp; *Barnett, A. J. (2021). School psychology supervisors’ </w:t>
      </w:r>
      <w:r w:rsidRPr="004F0AA6">
        <w:rPr>
          <w:color w:val="000000" w:themeColor="text1"/>
        </w:rPr>
        <w:tab/>
        <w:t xml:space="preserve">perceptions of specialist-level training: An exploratory study. </w:t>
      </w:r>
      <w:r w:rsidRPr="004F0AA6">
        <w:rPr>
          <w:i/>
          <w:color w:val="000000" w:themeColor="text1"/>
        </w:rPr>
        <w:t xml:space="preserve">Contemporary School </w:t>
      </w:r>
      <w:r w:rsidRPr="004F0AA6">
        <w:rPr>
          <w:i/>
          <w:color w:val="000000" w:themeColor="text1"/>
        </w:rPr>
        <w:tab/>
        <w:t>Psychology</w:t>
      </w:r>
      <w:r w:rsidR="003E2D30" w:rsidRPr="004F0AA6">
        <w:rPr>
          <w:i/>
          <w:color w:val="000000" w:themeColor="text1"/>
        </w:rPr>
        <w:t>, 26</w:t>
      </w:r>
      <w:r w:rsidR="003E2D30" w:rsidRPr="004F0AA6">
        <w:rPr>
          <w:iCs/>
          <w:color w:val="000000" w:themeColor="text1"/>
        </w:rPr>
        <w:t>(1), 100-110.</w:t>
      </w:r>
    </w:p>
    <w:p w14:paraId="19ABE9CE" w14:textId="483F8A74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4F0AA6">
        <w:rPr>
          <w:b/>
          <w:color w:val="000000" w:themeColor="text1"/>
        </w:rPr>
        <w:lastRenderedPageBreak/>
        <w:t>R/S</w:t>
      </w:r>
      <w:r w:rsidRPr="004F0AA6">
        <w:rPr>
          <w:b/>
          <w:color w:val="000000" w:themeColor="text1"/>
        </w:rPr>
        <w:tab/>
      </w:r>
      <w:r w:rsidRPr="004F0AA6">
        <w:rPr>
          <w:b/>
          <w:color w:val="000000" w:themeColor="text1"/>
        </w:rPr>
        <w:tab/>
      </w:r>
      <w:bookmarkStart w:id="2" w:name="_Hlk123760404"/>
      <w:r w:rsidRPr="004F0AA6">
        <w:rPr>
          <w:b/>
          <w:color w:val="000000" w:themeColor="text1"/>
        </w:rPr>
        <w:t>Ormiston, H. E.</w:t>
      </w:r>
      <w:r w:rsidRPr="004F0AA6">
        <w:rPr>
          <w:color w:val="000000" w:themeColor="text1"/>
        </w:rPr>
        <w:t xml:space="preserve">, *Nygaard, M. A., &amp; *Heck, O. C. (2020). The role of school psychologists </w:t>
      </w:r>
      <w:r w:rsidRPr="004F0AA6">
        <w:rPr>
          <w:color w:val="000000" w:themeColor="text1"/>
        </w:rPr>
        <w:tab/>
        <w:t xml:space="preserve">in the implementation of trauma-informed multi-tiered systems of support in schools. </w:t>
      </w:r>
      <w:r w:rsidRPr="004F0AA6">
        <w:rPr>
          <w:i/>
          <w:color w:val="000000" w:themeColor="text1"/>
        </w:rPr>
        <w:t xml:space="preserve">Journal </w:t>
      </w:r>
      <w:r w:rsidRPr="004F0AA6">
        <w:rPr>
          <w:i/>
          <w:color w:val="000000" w:themeColor="text1"/>
        </w:rPr>
        <w:tab/>
        <w:t>of Applied School Psychology, 37</w:t>
      </w:r>
      <w:r w:rsidRPr="004F0AA6">
        <w:rPr>
          <w:color w:val="000000" w:themeColor="text1"/>
        </w:rPr>
        <w:t>(4), 319-351.</w:t>
      </w:r>
      <w:r w:rsidRPr="004F0AA6">
        <w:rPr>
          <w:i/>
          <w:color w:val="000000" w:themeColor="text1"/>
        </w:rPr>
        <w:t xml:space="preserve"> </w:t>
      </w:r>
    </w:p>
    <w:bookmarkEnd w:id="2"/>
    <w:p w14:paraId="733555BB" w14:textId="1C5956A2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4F0AA6">
        <w:rPr>
          <w:b/>
          <w:color w:val="000000" w:themeColor="text1"/>
        </w:rPr>
        <w:t>T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</w:r>
      <w:proofErr w:type="spellStart"/>
      <w:r w:rsidRPr="004F0AA6">
        <w:rPr>
          <w:color w:val="000000" w:themeColor="text1"/>
        </w:rPr>
        <w:t>Lucariello</w:t>
      </w:r>
      <w:proofErr w:type="spellEnd"/>
      <w:r w:rsidRPr="004F0AA6">
        <w:rPr>
          <w:color w:val="000000" w:themeColor="text1"/>
        </w:rPr>
        <w:t xml:space="preserve">, J. M., </w:t>
      </w:r>
      <w:proofErr w:type="spellStart"/>
      <w:r w:rsidRPr="004F0AA6">
        <w:rPr>
          <w:color w:val="000000" w:themeColor="text1"/>
        </w:rPr>
        <w:t>Nastasi</w:t>
      </w:r>
      <w:proofErr w:type="spellEnd"/>
      <w:r w:rsidRPr="004F0AA6">
        <w:rPr>
          <w:color w:val="000000" w:themeColor="text1"/>
        </w:rPr>
        <w:t xml:space="preserve">, B. K., Anderman, E. M., Dwyer, C., </w:t>
      </w:r>
      <w:r w:rsidRPr="004F0AA6">
        <w:rPr>
          <w:b/>
          <w:color w:val="000000" w:themeColor="text1"/>
        </w:rPr>
        <w:t>Ormiston, H</w:t>
      </w:r>
      <w:r w:rsidRPr="004F0AA6">
        <w:rPr>
          <w:color w:val="000000" w:themeColor="text1"/>
        </w:rPr>
        <w:t xml:space="preserve">., &amp; Skiba, R. </w:t>
      </w:r>
      <w:r w:rsidRPr="004F0AA6">
        <w:rPr>
          <w:color w:val="000000" w:themeColor="text1"/>
        </w:rPr>
        <w:tab/>
        <w:t xml:space="preserve">(2016). </w:t>
      </w:r>
      <w:r w:rsidRPr="004F0AA6">
        <w:rPr>
          <w:color w:val="000000" w:themeColor="text1"/>
        </w:rPr>
        <w:tab/>
        <w:t xml:space="preserve">Science supports education: The behavioral research base for Psychology’s top 20 </w:t>
      </w:r>
      <w:r w:rsidRPr="004F0AA6">
        <w:rPr>
          <w:color w:val="000000" w:themeColor="text1"/>
        </w:rPr>
        <w:tab/>
        <w:t xml:space="preserve">principles for enhancing teaching and learning. </w:t>
      </w:r>
      <w:r w:rsidRPr="004F0AA6">
        <w:rPr>
          <w:i/>
          <w:color w:val="000000" w:themeColor="text1"/>
        </w:rPr>
        <w:t>Mind, Brain, and Education, 10</w:t>
      </w:r>
      <w:r w:rsidRPr="004F0AA6">
        <w:rPr>
          <w:color w:val="000000" w:themeColor="text1"/>
        </w:rPr>
        <w:t>(1), 55-67.</w:t>
      </w:r>
    </w:p>
    <w:p w14:paraId="6026D53A" w14:textId="0FD86FFF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4F0AA6">
        <w:rPr>
          <w:b/>
          <w:color w:val="000000" w:themeColor="text1"/>
        </w:rPr>
        <w:t>T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  <w:t xml:space="preserve">Skiba, R., </w:t>
      </w:r>
      <w:r w:rsidRPr="004F0AA6">
        <w:rPr>
          <w:b/>
          <w:color w:val="000000" w:themeColor="text1"/>
        </w:rPr>
        <w:t>Ormiston, H.</w:t>
      </w:r>
      <w:r w:rsidRPr="004F0AA6">
        <w:rPr>
          <w:color w:val="000000" w:themeColor="text1"/>
        </w:rPr>
        <w:t xml:space="preserve">, Martinez, S., &amp; Cummings, J. (2016). Teaching the social </w:t>
      </w:r>
      <w:r w:rsidRPr="004F0AA6">
        <w:rPr>
          <w:color w:val="000000" w:themeColor="text1"/>
        </w:rPr>
        <w:tab/>
        <w:t xml:space="preserve">curriculum: Classroom management as behavioral instruction. </w:t>
      </w:r>
      <w:r w:rsidRPr="004F0AA6">
        <w:rPr>
          <w:i/>
          <w:color w:val="000000" w:themeColor="text1"/>
        </w:rPr>
        <w:t>Theory Into Practice, 55</w:t>
      </w:r>
      <w:r w:rsidRPr="004F0AA6">
        <w:rPr>
          <w:color w:val="000000" w:themeColor="text1"/>
        </w:rPr>
        <w:t xml:space="preserve">(2), </w:t>
      </w:r>
      <w:r w:rsidRPr="004F0AA6">
        <w:rPr>
          <w:color w:val="000000" w:themeColor="text1"/>
        </w:rPr>
        <w:tab/>
        <w:t>120-128.</w:t>
      </w:r>
    </w:p>
    <w:p w14:paraId="4CCEFA4C" w14:textId="19C65556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4F0AA6">
        <w:rPr>
          <w:b/>
          <w:color w:val="000000" w:themeColor="text1"/>
        </w:rPr>
        <w:t>R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  <w:t xml:space="preserve">Perdue, N. H., </w:t>
      </w:r>
      <w:r w:rsidRPr="004F0AA6">
        <w:rPr>
          <w:b/>
          <w:color w:val="000000" w:themeColor="text1"/>
        </w:rPr>
        <w:t>Ormiston, H. E.,</w:t>
      </w:r>
      <w:r w:rsidRPr="004F0AA6">
        <w:rPr>
          <w:color w:val="000000" w:themeColor="text1"/>
        </w:rPr>
        <w:t xml:space="preserve"> Estell, D. B. &amp; Stanley, H. C. (2013). Social context and the </w:t>
      </w:r>
      <w:r w:rsidRPr="004F0AA6">
        <w:rPr>
          <w:color w:val="000000" w:themeColor="text1"/>
        </w:rPr>
        <w:tab/>
        <w:t xml:space="preserve">academic success of children at risk: Student-teacher relationships and parental involvement </w:t>
      </w:r>
      <w:r w:rsidRPr="004F0AA6">
        <w:rPr>
          <w:color w:val="000000" w:themeColor="text1"/>
        </w:rPr>
        <w:tab/>
        <w:t xml:space="preserve">in school. </w:t>
      </w:r>
      <w:r w:rsidRPr="004F0AA6">
        <w:rPr>
          <w:i/>
          <w:color w:val="000000" w:themeColor="text1"/>
        </w:rPr>
        <w:t>Journal of Educational Research &amp; Policy Studies</w:t>
      </w:r>
      <w:r w:rsidRPr="004F0AA6">
        <w:rPr>
          <w:color w:val="000000" w:themeColor="text1"/>
        </w:rPr>
        <w:t xml:space="preserve">, </w:t>
      </w:r>
      <w:r w:rsidRPr="004F0AA6">
        <w:rPr>
          <w:i/>
          <w:color w:val="000000" w:themeColor="text1"/>
        </w:rPr>
        <w:t>13</w:t>
      </w:r>
      <w:r w:rsidRPr="004F0AA6">
        <w:rPr>
          <w:color w:val="000000" w:themeColor="text1"/>
        </w:rPr>
        <w:t>(1), 1-17.</w:t>
      </w:r>
    </w:p>
    <w:p w14:paraId="3B65027D" w14:textId="77777777" w:rsidR="00092D4C" w:rsidRPr="004F0AA6" w:rsidRDefault="00092D4C" w:rsidP="00092D4C">
      <w:pPr>
        <w:pStyle w:val="ListBullet"/>
        <w:numPr>
          <w:ilvl w:val="0"/>
          <w:numId w:val="0"/>
        </w:numPr>
        <w:ind w:left="720" w:hanging="720"/>
        <w:rPr>
          <w:rFonts w:cstheme="minorHAnsi"/>
          <w:color w:val="000000" w:themeColor="text1"/>
        </w:rPr>
      </w:pPr>
      <w:r w:rsidRPr="004F0AA6">
        <w:rPr>
          <w:b/>
          <w:color w:val="000000" w:themeColor="text1"/>
        </w:rPr>
        <w:t>R/S</w:t>
      </w:r>
      <w:r w:rsidRPr="004F0AA6">
        <w:rPr>
          <w:b/>
          <w:color w:val="000000" w:themeColor="text1"/>
        </w:rPr>
        <w:tab/>
      </w:r>
      <w:r w:rsidRPr="004F0AA6">
        <w:rPr>
          <w:rFonts w:cstheme="minorHAnsi"/>
          <w:b/>
          <w:color w:val="000000" w:themeColor="text1"/>
        </w:rPr>
        <w:t>Edl, H. M.</w:t>
      </w:r>
      <w:r w:rsidRPr="004F0AA6">
        <w:rPr>
          <w:rFonts w:cstheme="minorHAnsi"/>
          <w:color w:val="000000" w:themeColor="text1"/>
        </w:rPr>
        <w:t xml:space="preserve">, Humphreys, L., &amp; Martinez, R. S. (2009). University-school collaboration for the implementation of a tier III reading program for elementary school students. </w:t>
      </w:r>
      <w:r w:rsidRPr="004F0AA6">
        <w:rPr>
          <w:rFonts w:cstheme="minorHAnsi"/>
          <w:i/>
          <w:color w:val="000000" w:themeColor="text1"/>
        </w:rPr>
        <w:t xml:space="preserve">Journal of Applied School Psychology, 25, </w:t>
      </w:r>
      <w:r w:rsidRPr="004F0AA6">
        <w:rPr>
          <w:rFonts w:cstheme="minorHAnsi"/>
          <w:color w:val="000000" w:themeColor="text1"/>
        </w:rPr>
        <w:t>221-243.</w:t>
      </w:r>
    </w:p>
    <w:p w14:paraId="54CD0615" w14:textId="49DBED58" w:rsidR="00092D4C" w:rsidRPr="004F0AA6" w:rsidRDefault="00092D4C" w:rsidP="004369E0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4F0AA6">
        <w:rPr>
          <w:b/>
          <w:color w:val="000000" w:themeColor="text1"/>
        </w:rPr>
        <w:t>R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</w:r>
      <w:r w:rsidRPr="004F0AA6">
        <w:rPr>
          <w:b/>
          <w:color w:val="000000" w:themeColor="text1"/>
        </w:rPr>
        <w:t>Edl, H. M</w:t>
      </w:r>
      <w:r w:rsidRPr="004F0AA6">
        <w:rPr>
          <w:color w:val="000000" w:themeColor="text1"/>
        </w:rPr>
        <w:t xml:space="preserve">., Jones, M. H. &amp; </w:t>
      </w:r>
      <w:r w:rsidRPr="004F0AA6">
        <w:rPr>
          <w:bCs/>
          <w:color w:val="000000" w:themeColor="text1"/>
        </w:rPr>
        <w:t>Estell, D. B.</w:t>
      </w:r>
      <w:r w:rsidRPr="004F0AA6">
        <w:rPr>
          <w:b/>
          <w:bCs/>
          <w:color w:val="000000" w:themeColor="text1"/>
        </w:rPr>
        <w:t xml:space="preserve"> </w:t>
      </w:r>
      <w:r w:rsidRPr="004F0AA6">
        <w:rPr>
          <w:color w:val="000000" w:themeColor="text1"/>
        </w:rPr>
        <w:t>(2008). Ethnicity and English proficiency:</w:t>
      </w:r>
      <w:r w:rsidRPr="004F0AA6">
        <w:rPr>
          <w:color w:val="000000" w:themeColor="text1"/>
        </w:rPr>
        <w:tab/>
      </w:r>
      <w:r w:rsidRPr="004F0AA6">
        <w:rPr>
          <w:color w:val="000000" w:themeColor="text1"/>
        </w:rPr>
        <w:tab/>
        <w:t xml:space="preserve">Teacher perceptions of interpersonal competence in European-American and Latino </w:t>
      </w:r>
      <w:r w:rsidRPr="004F0AA6">
        <w:rPr>
          <w:color w:val="000000" w:themeColor="text1"/>
        </w:rPr>
        <w:tab/>
        <w:t xml:space="preserve">students. </w:t>
      </w:r>
      <w:r w:rsidRPr="004F0AA6">
        <w:rPr>
          <w:i/>
          <w:iCs/>
          <w:color w:val="000000" w:themeColor="text1"/>
        </w:rPr>
        <w:t>School Psychology Review, 37(1)</w:t>
      </w:r>
      <w:r w:rsidRPr="004F0AA6">
        <w:rPr>
          <w:color w:val="000000" w:themeColor="text1"/>
        </w:rPr>
        <w:t>, 38-45.</w:t>
      </w:r>
    </w:p>
    <w:p w14:paraId="62E81489" w14:textId="353BB3CD" w:rsidR="002347C1" w:rsidRPr="004F0AA6" w:rsidRDefault="002347C1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586F2DC4" w14:textId="5D8FF417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b/>
          <w:i/>
          <w:color w:val="000000" w:themeColor="text1"/>
          <w:u w:val="single"/>
        </w:rPr>
      </w:pPr>
      <w:bookmarkStart w:id="3" w:name="_Hlk97026778"/>
      <w:r w:rsidRPr="004F0AA6">
        <w:rPr>
          <w:b/>
          <w:i/>
          <w:color w:val="000000" w:themeColor="text1"/>
          <w:u w:val="single"/>
        </w:rPr>
        <w:t>Manuscripts Under Review</w:t>
      </w:r>
    </w:p>
    <w:p w14:paraId="57527FA7" w14:textId="26D8D2C0" w:rsidR="00092D4C" w:rsidRPr="004F0AA6" w:rsidRDefault="00092D4C" w:rsidP="00092D4C">
      <w:pPr>
        <w:pStyle w:val="ListBullet"/>
        <w:numPr>
          <w:ilvl w:val="0"/>
          <w:numId w:val="0"/>
        </w:numPr>
        <w:ind w:left="360" w:hanging="360"/>
        <w:rPr>
          <w:i/>
          <w:color w:val="000000" w:themeColor="text1"/>
        </w:rPr>
      </w:pPr>
      <w:r w:rsidRPr="004F0AA6">
        <w:rPr>
          <w:i/>
          <w:color w:val="000000" w:themeColor="text1"/>
        </w:rPr>
        <w:tab/>
      </w:r>
    </w:p>
    <w:p w14:paraId="101D0311" w14:textId="77777777" w:rsidR="00BB284A" w:rsidRPr="004F0AA6" w:rsidRDefault="00BB284A" w:rsidP="00BB284A">
      <w:pPr>
        <w:pStyle w:val="ListBullet"/>
        <w:numPr>
          <w:ilvl w:val="0"/>
          <w:numId w:val="0"/>
        </w:numPr>
        <w:ind w:left="360" w:hanging="360"/>
        <w:rPr>
          <w:i/>
          <w:iCs/>
          <w:color w:val="000000" w:themeColor="text1"/>
        </w:rPr>
      </w:pPr>
      <w:r w:rsidRPr="004F0AA6">
        <w:rPr>
          <w:b/>
          <w:bCs/>
          <w:color w:val="000000" w:themeColor="text1"/>
        </w:rPr>
        <w:t>R/S</w:t>
      </w:r>
      <w:r w:rsidRPr="004F0AA6">
        <w:rPr>
          <w:b/>
          <w:bCs/>
          <w:color w:val="000000" w:themeColor="text1"/>
        </w:rPr>
        <w:tab/>
      </w:r>
      <w:r w:rsidRPr="004F0AA6">
        <w:rPr>
          <w:b/>
          <w:bCs/>
          <w:color w:val="000000" w:themeColor="text1"/>
        </w:rPr>
        <w:tab/>
        <w:t>Ormiston, H. E., *</w:t>
      </w:r>
      <w:r w:rsidRPr="004F0AA6">
        <w:rPr>
          <w:color w:val="000000" w:themeColor="text1"/>
        </w:rPr>
        <w:t xml:space="preserve">Nygaard, M. A., &amp; Husmann, P. (under review). School-based </w:t>
      </w:r>
      <w:r w:rsidRPr="004F0AA6">
        <w:rPr>
          <w:color w:val="000000" w:themeColor="text1"/>
        </w:rPr>
        <w:tab/>
        <w:t xml:space="preserve">mental health practices within a multi-tiered system of support: A mixed methods </w:t>
      </w:r>
      <w:r w:rsidRPr="004F0AA6">
        <w:rPr>
          <w:color w:val="000000" w:themeColor="text1"/>
        </w:rPr>
        <w:tab/>
        <w:t xml:space="preserve">investigation of the state of the field. </w:t>
      </w:r>
      <w:r w:rsidRPr="004F0AA6">
        <w:rPr>
          <w:i/>
          <w:iCs/>
          <w:color w:val="000000" w:themeColor="text1"/>
        </w:rPr>
        <w:t>School Mental Health.</w:t>
      </w:r>
    </w:p>
    <w:p w14:paraId="440B6809" w14:textId="7CC22FBF" w:rsidR="00BB284A" w:rsidRPr="004F0AA6" w:rsidRDefault="00BB284A" w:rsidP="00BB284A">
      <w:pPr>
        <w:pStyle w:val="ListBullet"/>
        <w:numPr>
          <w:ilvl w:val="0"/>
          <w:numId w:val="0"/>
        </w:numPr>
        <w:ind w:left="360" w:hanging="360"/>
        <w:rPr>
          <w:i/>
          <w:iCs/>
          <w:color w:val="000000" w:themeColor="text1"/>
        </w:rPr>
      </w:pPr>
      <w:r w:rsidRPr="004F0AA6">
        <w:rPr>
          <w:b/>
          <w:color w:val="000000" w:themeColor="text1"/>
        </w:rPr>
        <w:t>R</w:t>
      </w:r>
      <w:r w:rsidRPr="004F0AA6">
        <w:rPr>
          <w:b/>
          <w:color w:val="000000" w:themeColor="text1"/>
        </w:rPr>
        <w:tab/>
      </w:r>
      <w:r w:rsidRPr="004F0AA6">
        <w:rPr>
          <w:b/>
          <w:color w:val="000000" w:themeColor="text1"/>
        </w:rPr>
        <w:tab/>
        <w:t>Ormiston, H. E.,</w:t>
      </w:r>
      <w:r w:rsidRPr="004F0AA6">
        <w:rPr>
          <w:color w:val="000000" w:themeColor="text1"/>
        </w:rPr>
        <w:t xml:space="preserve"> &amp; Renshaw, T. L. (under review). Exploring social determinants of </w:t>
      </w:r>
      <w:r w:rsidRPr="004F0AA6">
        <w:rPr>
          <w:color w:val="000000" w:themeColor="text1"/>
        </w:rPr>
        <w:tab/>
        <w:t xml:space="preserve">adolescents’ self-report screening outcomes. </w:t>
      </w:r>
      <w:r w:rsidR="00F62065">
        <w:rPr>
          <w:i/>
          <w:iCs/>
          <w:color w:val="000000" w:themeColor="text1"/>
        </w:rPr>
        <w:t>Journal of Psychoeducational Assessment</w:t>
      </w:r>
      <w:r w:rsidRPr="004F0AA6">
        <w:rPr>
          <w:i/>
          <w:iCs/>
          <w:color w:val="000000" w:themeColor="text1"/>
        </w:rPr>
        <w:t xml:space="preserve">. </w:t>
      </w:r>
    </w:p>
    <w:p w14:paraId="22362AD1" w14:textId="602310CE" w:rsidR="00F153DC" w:rsidRPr="004F0AA6" w:rsidRDefault="00F153DC" w:rsidP="00F153DC">
      <w:pPr>
        <w:pStyle w:val="ListBullet"/>
        <w:numPr>
          <w:ilvl w:val="0"/>
          <w:numId w:val="0"/>
        </w:numPr>
        <w:rPr>
          <w:i/>
          <w:iCs/>
          <w:color w:val="000000" w:themeColor="text1"/>
        </w:rPr>
      </w:pPr>
      <w:r w:rsidRPr="004F0AA6">
        <w:rPr>
          <w:b/>
          <w:bCs/>
          <w:color w:val="000000" w:themeColor="text1"/>
        </w:rPr>
        <w:t>R/S</w:t>
      </w:r>
      <w:r w:rsidRPr="004F0AA6">
        <w:rPr>
          <w:b/>
          <w:bCs/>
          <w:color w:val="000000" w:themeColor="text1"/>
        </w:rPr>
        <w:tab/>
      </w:r>
      <w:r w:rsidR="00BB284A" w:rsidRPr="004F0AA6">
        <w:rPr>
          <w:b/>
          <w:bCs/>
          <w:color w:val="000000" w:themeColor="text1"/>
        </w:rPr>
        <w:t>*</w:t>
      </w:r>
      <w:r w:rsidRPr="004F0AA6">
        <w:rPr>
          <w:color w:val="000000" w:themeColor="text1"/>
        </w:rPr>
        <w:t xml:space="preserve">Nygaard, M. A., </w:t>
      </w:r>
      <w:r w:rsidRPr="004F0AA6">
        <w:rPr>
          <w:b/>
          <w:bCs/>
          <w:color w:val="000000" w:themeColor="text1"/>
        </w:rPr>
        <w:t xml:space="preserve">Ormiston, H. E., </w:t>
      </w:r>
      <w:r w:rsidRPr="004F0AA6">
        <w:rPr>
          <w:color w:val="000000" w:themeColor="text1"/>
        </w:rPr>
        <w:t xml:space="preserve">&amp; Husmann, P. (under review). Students with intensive </w:t>
      </w:r>
      <w:r w:rsidRPr="004F0AA6">
        <w:rPr>
          <w:color w:val="000000" w:themeColor="text1"/>
        </w:rPr>
        <w:tab/>
        <w:t xml:space="preserve">mental health needs: What is the role of schools? </w:t>
      </w:r>
      <w:r w:rsidR="00384A83" w:rsidRPr="004F0AA6">
        <w:rPr>
          <w:i/>
          <w:iCs/>
          <w:color w:val="000000" w:themeColor="text1"/>
        </w:rPr>
        <w:t>Children &amp; Youth Services Review.</w:t>
      </w:r>
    </w:p>
    <w:p w14:paraId="13154D40" w14:textId="68977DF4" w:rsidR="00F153DC" w:rsidRPr="004F0AA6" w:rsidRDefault="00F153DC" w:rsidP="00F153DC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4F0AA6">
        <w:rPr>
          <w:b/>
          <w:bCs/>
          <w:color w:val="000000" w:themeColor="text1"/>
        </w:rPr>
        <w:t>R/S</w:t>
      </w:r>
      <w:r w:rsidRPr="004F0AA6">
        <w:rPr>
          <w:b/>
          <w:bCs/>
          <w:color w:val="000000" w:themeColor="text1"/>
        </w:rPr>
        <w:tab/>
        <w:t>*</w:t>
      </w:r>
      <w:r w:rsidRPr="004F0AA6">
        <w:rPr>
          <w:color w:val="000000" w:themeColor="text1"/>
        </w:rPr>
        <w:t xml:space="preserve">Nygaard, M. A., </w:t>
      </w:r>
      <w:r w:rsidRPr="004F0AA6">
        <w:rPr>
          <w:b/>
          <w:bCs/>
          <w:color w:val="000000" w:themeColor="text1"/>
        </w:rPr>
        <w:t xml:space="preserve">Ormiston, H. E., </w:t>
      </w:r>
      <w:r w:rsidRPr="004F0AA6">
        <w:rPr>
          <w:color w:val="000000" w:themeColor="text1"/>
        </w:rPr>
        <w:t xml:space="preserve">&amp; Husmann, P. (under review). </w:t>
      </w:r>
      <w:bookmarkStart w:id="4" w:name="_Hlk156140367"/>
      <w:r w:rsidRPr="004F0AA6">
        <w:rPr>
          <w:color w:val="000000" w:themeColor="text1"/>
        </w:rPr>
        <w:t xml:space="preserve">Barriers that interfere </w:t>
      </w:r>
      <w:r w:rsidRPr="004F0AA6">
        <w:rPr>
          <w:color w:val="000000" w:themeColor="text1"/>
        </w:rPr>
        <w:tab/>
        <w:t xml:space="preserve">with the delivery of intensive school mental health services. </w:t>
      </w:r>
      <w:bookmarkEnd w:id="4"/>
      <w:r w:rsidRPr="004F0AA6">
        <w:rPr>
          <w:i/>
          <w:iCs/>
          <w:color w:val="000000" w:themeColor="text1"/>
        </w:rPr>
        <w:t>Journal of Rural Mental Health.</w:t>
      </w:r>
    </w:p>
    <w:p w14:paraId="4D1B55F0" w14:textId="248D9FD2" w:rsidR="00AE6513" w:rsidRPr="004F0AA6" w:rsidRDefault="00AE6513" w:rsidP="00AE6513">
      <w:pPr>
        <w:rPr>
          <w:i/>
          <w:iCs/>
          <w:color w:val="000000" w:themeColor="text1"/>
          <w:sz w:val="22"/>
          <w:szCs w:val="22"/>
        </w:rPr>
      </w:pPr>
      <w:r w:rsidRPr="004F0AA6">
        <w:rPr>
          <w:b/>
          <w:color w:val="000000" w:themeColor="text1"/>
          <w:sz w:val="22"/>
          <w:szCs w:val="22"/>
        </w:rPr>
        <w:t>R</w:t>
      </w:r>
      <w:r w:rsidRPr="004F0AA6">
        <w:rPr>
          <w:b/>
          <w:color w:val="000000" w:themeColor="text1"/>
          <w:sz w:val="22"/>
          <w:szCs w:val="22"/>
        </w:rPr>
        <w:tab/>
      </w:r>
      <w:r w:rsidRPr="004F0AA6">
        <w:rPr>
          <w:color w:val="000000" w:themeColor="text1"/>
          <w:sz w:val="22"/>
          <w:szCs w:val="22"/>
        </w:rPr>
        <w:t>Renshaw, T. L.,</w:t>
      </w:r>
      <w:r w:rsidRPr="004F0AA6">
        <w:rPr>
          <w:b/>
          <w:bCs/>
          <w:color w:val="000000" w:themeColor="text1"/>
          <w:sz w:val="22"/>
          <w:szCs w:val="22"/>
        </w:rPr>
        <w:t xml:space="preserve"> Ormiston, H. E.</w:t>
      </w:r>
      <w:r w:rsidRPr="004F0AA6">
        <w:rPr>
          <w:color w:val="000000" w:themeColor="text1"/>
          <w:sz w:val="22"/>
          <w:szCs w:val="22"/>
        </w:rPr>
        <w:t xml:space="preserve">, &amp; Zakszeski, B. N. (under review). Examining the </w:t>
      </w:r>
      <w:r w:rsidRPr="004F0AA6">
        <w:rPr>
          <w:color w:val="000000" w:themeColor="text1"/>
          <w:sz w:val="22"/>
          <w:szCs w:val="22"/>
        </w:rPr>
        <w:tab/>
        <w:t xml:space="preserve">stability of SAEBRS scores, classifications, and latent profiles. </w:t>
      </w:r>
      <w:r w:rsidRPr="004F0AA6">
        <w:rPr>
          <w:i/>
          <w:iCs/>
          <w:color w:val="000000" w:themeColor="text1"/>
          <w:sz w:val="22"/>
          <w:szCs w:val="22"/>
        </w:rPr>
        <w:t xml:space="preserve">Journal of School </w:t>
      </w:r>
      <w:r w:rsidRPr="004F0AA6">
        <w:rPr>
          <w:i/>
          <w:iCs/>
          <w:color w:val="000000" w:themeColor="text1"/>
          <w:sz w:val="22"/>
          <w:szCs w:val="22"/>
        </w:rPr>
        <w:tab/>
        <w:t>Psychology.</w:t>
      </w:r>
    </w:p>
    <w:p w14:paraId="2C5FCE77" w14:textId="2CBCB04E" w:rsidR="00AE6513" w:rsidRDefault="00AE6513" w:rsidP="0002609F">
      <w:pPr>
        <w:pStyle w:val="ListBullet"/>
        <w:numPr>
          <w:ilvl w:val="0"/>
          <w:numId w:val="0"/>
        </w:numPr>
        <w:ind w:left="360" w:hanging="360"/>
        <w:rPr>
          <w:i/>
          <w:iCs/>
          <w:color w:val="000000" w:themeColor="text1"/>
        </w:rPr>
      </w:pPr>
    </w:p>
    <w:bookmarkEnd w:id="3"/>
    <w:p w14:paraId="30F673C4" w14:textId="77777777" w:rsidR="00092D4C" w:rsidRPr="005F0FB2" w:rsidRDefault="00092D4C" w:rsidP="00092D4C">
      <w:pPr>
        <w:pStyle w:val="ListBullet"/>
        <w:numPr>
          <w:ilvl w:val="0"/>
          <w:numId w:val="0"/>
        </w:numPr>
        <w:ind w:left="360" w:hanging="360"/>
        <w:rPr>
          <w:b/>
          <w:i/>
          <w:color w:val="000000" w:themeColor="text1"/>
          <w:u w:val="single"/>
        </w:rPr>
      </w:pPr>
      <w:r w:rsidRPr="005F0FB2">
        <w:rPr>
          <w:b/>
          <w:i/>
          <w:color w:val="000000" w:themeColor="text1"/>
          <w:u w:val="single"/>
        </w:rPr>
        <w:t>Manuscripts in Preparation</w:t>
      </w:r>
    </w:p>
    <w:p w14:paraId="26C2B15E" w14:textId="0EDA5633" w:rsidR="00997082" w:rsidRDefault="00997082" w:rsidP="00997082">
      <w:pPr>
        <w:pStyle w:val="ListBullet"/>
        <w:numPr>
          <w:ilvl w:val="0"/>
          <w:numId w:val="0"/>
        </w:numPr>
        <w:rPr>
          <w:i/>
          <w:iCs/>
          <w:color w:val="000000"/>
        </w:rPr>
      </w:pPr>
      <w:bookmarkStart w:id="5" w:name="_Hlk132735772"/>
      <w:r w:rsidRPr="009E4997">
        <w:rPr>
          <w:b/>
          <w:bCs/>
          <w:color w:val="000000"/>
        </w:rPr>
        <w:t>R</w:t>
      </w:r>
      <w:r>
        <w:rPr>
          <w:b/>
          <w:bCs/>
          <w:color w:val="000000"/>
        </w:rPr>
        <w:t>/S</w:t>
      </w:r>
      <w:r w:rsidRPr="009E4997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Ormiston, H. E., </w:t>
      </w:r>
      <w:r>
        <w:rPr>
          <w:color w:val="000000"/>
        </w:rPr>
        <w:t xml:space="preserve">Husmann, P., Wikel, K., Reisinger, D., &amp; Curtin, M. (in preparation). </w:t>
      </w:r>
      <w:r>
        <w:rPr>
          <w:color w:val="000000"/>
        </w:rPr>
        <w:tab/>
        <w:t xml:space="preserve">Toward a better understanding of youth characteristics in an inpatient behavioral health unit. </w:t>
      </w:r>
    </w:p>
    <w:p w14:paraId="4F78D88A" w14:textId="2D8C6637" w:rsidR="00D8435B" w:rsidRPr="0002609F" w:rsidRDefault="00CC564C" w:rsidP="00D8435B">
      <w:pPr>
        <w:pStyle w:val="ListBullet"/>
        <w:numPr>
          <w:ilvl w:val="0"/>
          <w:numId w:val="0"/>
        </w:numPr>
        <w:rPr>
          <w:i/>
          <w:iCs/>
          <w:color w:val="000000"/>
        </w:rPr>
      </w:pPr>
      <w:r>
        <w:rPr>
          <w:b/>
          <w:bCs/>
          <w:color w:val="000000"/>
        </w:rPr>
        <w:t>R</w:t>
      </w:r>
      <w:r>
        <w:rPr>
          <w:b/>
          <w:bCs/>
          <w:color w:val="000000"/>
        </w:rPr>
        <w:tab/>
        <w:t>Ormiston, H.E.,</w:t>
      </w:r>
      <w:r>
        <w:rPr>
          <w:color w:val="000000"/>
        </w:rPr>
        <w:t xml:space="preserve"> Zakszeski, B., Renshaw, R., *Komer, J., &amp; *McPherson, E. (in </w:t>
      </w:r>
      <w:r>
        <w:rPr>
          <w:color w:val="000000"/>
        </w:rPr>
        <w:tab/>
        <w:t xml:space="preserve">preparation). Examining informant discrepancies </w:t>
      </w:r>
      <w:r w:rsidR="00D8435B">
        <w:rPr>
          <w:color w:val="000000"/>
        </w:rPr>
        <w:t xml:space="preserve">in universal socioemotional screening at the </w:t>
      </w:r>
      <w:r w:rsidR="00D8435B">
        <w:rPr>
          <w:color w:val="000000"/>
        </w:rPr>
        <w:tab/>
        <w:t xml:space="preserve">high school level. </w:t>
      </w:r>
      <w:r w:rsidR="0002609F">
        <w:rPr>
          <w:i/>
          <w:iCs/>
          <w:color w:val="000000"/>
        </w:rPr>
        <w:t>School Psychology.</w:t>
      </w:r>
    </w:p>
    <w:p w14:paraId="762FE8AE" w14:textId="77777777" w:rsidR="00B71FE4" w:rsidRDefault="00B71FE4" w:rsidP="00B71FE4">
      <w:pPr>
        <w:pStyle w:val="ListBullet"/>
        <w:numPr>
          <w:ilvl w:val="0"/>
          <w:numId w:val="0"/>
        </w:numPr>
        <w:rPr>
          <w:i/>
          <w:iCs/>
          <w:color w:val="000000"/>
        </w:rPr>
      </w:pPr>
      <w:r>
        <w:rPr>
          <w:b/>
          <w:bCs/>
          <w:color w:val="000000"/>
        </w:rPr>
        <w:t>R</w:t>
      </w:r>
      <w:r>
        <w:rPr>
          <w:b/>
          <w:bCs/>
          <w:color w:val="000000"/>
        </w:rPr>
        <w:tab/>
      </w:r>
      <w:r>
        <w:rPr>
          <w:color w:val="000000"/>
        </w:rPr>
        <w:t xml:space="preserve">Renshaw, T., </w:t>
      </w:r>
      <w:r>
        <w:rPr>
          <w:b/>
          <w:bCs/>
          <w:color w:val="000000"/>
        </w:rPr>
        <w:t>Ormiston, H. E.,</w:t>
      </w:r>
      <w:r w:rsidRPr="001C06A5">
        <w:rPr>
          <w:color w:val="000000"/>
        </w:rPr>
        <w:t xml:space="preserve"> </w:t>
      </w:r>
      <w:r>
        <w:rPr>
          <w:color w:val="000000"/>
        </w:rPr>
        <w:t xml:space="preserve">&amp; </w:t>
      </w:r>
      <w:r w:rsidRPr="001C06A5">
        <w:rPr>
          <w:color w:val="000000"/>
        </w:rPr>
        <w:t>Zakszeski, B. (in preparation).</w:t>
      </w:r>
      <w:r>
        <w:rPr>
          <w:b/>
          <w:bCs/>
          <w:color w:val="000000"/>
        </w:rPr>
        <w:t xml:space="preserve"> </w:t>
      </w:r>
      <w:r w:rsidRPr="001C06A5">
        <w:rPr>
          <w:color w:val="000000"/>
        </w:rPr>
        <w:t xml:space="preserve">Examining the </w:t>
      </w:r>
      <w:r>
        <w:rPr>
          <w:color w:val="000000"/>
        </w:rPr>
        <w:t>s</w:t>
      </w:r>
      <w:r w:rsidRPr="001C06A5">
        <w:rPr>
          <w:color w:val="000000"/>
        </w:rPr>
        <w:t xml:space="preserve">tability of </w:t>
      </w:r>
      <w:r>
        <w:rPr>
          <w:color w:val="000000"/>
        </w:rPr>
        <w:tab/>
      </w:r>
      <w:r w:rsidRPr="001C06A5">
        <w:rPr>
          <w:color w:val="000000"/>
        </w:rPr>
        <w:t>the Social, Academic, and Emotional Behavior Risk Screener-Teacher Report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Journal of </w:t>
      </w:r>
      <w:r>
        <w:rPr>
          <w:i/>
          <w:iCs/>
          <w:color w:val="000000"/>
        </w:rPr>
        <w:tab/>
        <w:t>School Psychology.</w:t>
      </w:r>
    </w:p>
    <w:p w14:paraId="48C23D34" w14:textId="5136DBC6" w:rsidR="00CC564C" w:rsidRDefault="00CC564C" w:rsidP="00864D49">
      <w:pPr>
        <w:pStyle w:val="ListBullet"/>
        <w:numPr>
          <w:ilvl w:val="0"/>
          <w:numId w:val="0"/>
        </w:numPr>
        <w:rPr>
          <w:color w:val="000000"/>
        </w:rPr>
      </w:pPr>
      <w:r>
        <w:rPr>
          <w:b/>
          <w:bCs/>
          <w:color w:val="000000"/>
        </w:rPr>
        <w:t>R</w:t>
      </w:r>
      <w:r>
        <w:rPr>
          <w:b/>
          <w:bCs/>
          <w:color w:val="000000"/>
        </w:rPr>
        <w:tab/>
      </w:r>
      <w:r>
        <w:rPr>
          <w:color w:val="000000"/>
        </w:rPr>
        <w:t xml:space="preserve">Renshaw, T., Zakszeski, B., &amp; </w:t>
      </w:r>
      <w:r>
        <w:rPr>
          <w:b/>
          <w:bCs/>
          <w:color w:val="000000"/>
        </w:rPr>
        <w:t xml:space="preserve">Ormiston, H. E. </w:t>
      </w:r>
      <w:r>
        <w:rPr>
          <w:color w:val="000000"/>
        </w:rPr>
        <w:t xml:space="preserve">(in preparation). Examining the stability of a </w:t>
      </w:r>
      <w:r>
        <w:rPr>
          <w:color w:val="000000"/>
        </w:rPr>
        <w:tab/>
        <w:t>student socioemotional self-report measure.</w:t>
      </w:r>
    </w:p>
    <w:p w14:paraId="409A2C5F" w14:textId="19483E4C" w:rsidR="00CC564C" w:rsidRPr="00937001" w:rsidRDefault="00CC564C" w:rsidP="00864D49">
      <w:pPr>
        <w:pStyle w:val="ListBullet"/>
        <w:numPr>
          <w:ilvl w:val="0"/>
          <w:numId w:val="0"/>
        </w:numPr>
        <w:rPr>
          <w:color w:val="000000"/>
        </w:rPr>
      </w:pPr>
      <w:r>
        <w:rPr>
          <w:b/>
          <w:bCs/>
          <w:color w:val="000000"/>
        </w:rPr>
        <w:t>R</w:t>
      </w:r>
      <w:r>
        <w:rPr>
          <w:b/>
          <w:bCs/>
          <w:color w:val="000000"/>
        </w:rPr>
        <w:tab/>
      </w:r>
      <w:r>
        <w:rPr>
          <w:color w:val="000000"/>
        </w:rPr>
        <w:t>Zakszeski, B., Ren</w:t>
      </w:r>
      <w:r w:rsidR="00937001">
        <w:rPr>
          <w:color w:val="000000"/>
        </w:rPr>
        <w:t xml:space="preserve">shaw, T., &amp; </w:t>
      </w:r>
      <w:r w:rsidR="00937001">
        <w:rPr>
          <w:b/>
          <w:bCs/>
          <w:color w:val="000000"/>
        </w:rPr>
        <w:t>Ormiston, H. E.</w:t>
      </w:r>
      <w:r w:rsidR="00937001">
        <w:rPr>
          <w:color w:val="000000"/>
        </w:rPr>
        <w:t xml:space="preserve"> (in preparation). Examining informant </w:t>
      </w:r>
      <w:r w:rsidR="00937001">
        <w:rPr>
          <w:color w:val="000000"/>
        </w:rPr>
        <w:tab/>
        <w:t>discrepancies within a secondary sample across an academic year.</w:t>
      </w:r>
    </w:p>
    <w:bookmarkEnd w:id="5"/>
    <w:p w14:paraId="0009C610" w14:textId="61E55B5E" w:rsidR="009E4997" w:rsidRDefault="009E4997" w:rsidP="00092D4C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EF1D2F" w14:textId="77777777" w:rsidR="00E85588" w:rsidRDefault="00E85588" w:rsidP="00092D4C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A13516" w14:textId="77777777" w:rsidR="002268DD" w:rsidRDefault="002268DD" w:rsidP="00092D4C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BC2521" w14:textId="76AA8A74" w:rsidR="00BB57D9" w:rsidRDefault="005E61F0" w:rsidP="00BB57D9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  <w:u w:val="single"/>
        </w:rPr>
        <w:lastRenderedPageBreak/>
        <w:t>Edited Volume</w:t>
      </w:r>
    </w:p>
    <w:p w14:paraId="51E22489" w14:textId="17B09897" w:rsidR="00BB57D9" w:rsidRPr="00BB57D9" w:rsidRDefault="00BB57D9" w:rsidP="00BB57D9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 w:themeColor="text1"/>
        </w:rPr>
      </w:pPr>
      <w:r w:rsidRPr="00BB57D9">
        <w:rPr>
          <w:b/>
          <w:bCs/>
          <w:color w:val="000000" w:themeColor="text1"/>
        </w:rPr>
        <w:t>T/S</w:t>
      </w:r>
      <w:r w:rsidRPr="00BB57D9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Ormiston, H.E. </w:t>
      </w:r>
      <w:r w:rsidRPr="00BB57D9">
        <w:rPr>
          <w:color w:val="000000" w:themeColor="text1"/>
        </w:rPr>
        <w:t>(</w:t>
      </w:r>
      <w:r w:rsidR="007731AD">
        <w:rPr>
          <w:color w:val="000000" w:themeColor="text1"/>
        </w:rPr>
        <w:t xml:space="preserve">Ed., </w:t>
      </w:r>
      <w:r w:rsidR="007550ED">
        <w:rPr>
          <w:color w:val="000000" w:themeColor="text1"/>
        </w:rPr>
        <w:t>accepted</w:t>
      </w:r>
      <w:r w:rsidRPr="00BB57D9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bookmarkStart w:id="6" w:name="_Hlk156160461"/>
      <w:r w:rsidRPr="00BB57D9">
        <w:rPr>
          <w:i/>
          <w:iCs/>
          <w:color w:val="000000" w:themeColor="text1"/>
        </w:rPr>
        <w:t>Trauma-informed multi-tiered systems of support: A guide</w:t>
      </w:r>
      <w:r w:rsidR="007550ED">
        <w:rPr>
          <w:i/>
          <w:iCs/>
          <w:color w:val="000000" w:themeColor="text1"/>
        </w:rPr>
        <w:t xml:space="preserve"> </w:t>
      </w:r>
      <w:r w:rsidR="007731AD">
        <w:rPr>
          <w:i/>
          <w:iCs/>
          <w:color w:val="000000" w:themeColor="text1"/>
        </w:rPr>
        <w:tab/>
      </w:r>
      <w:r w:rsidRPr="00BB57D9">
        <w:rPr>
          <w:i/>
          <w:iCs/>
          <w:color w:val="000000" w:themeColor="text1"/>
        </w:rPr>
        <w:t>for</w:t>
      </w:r>
      <w:r w:rsidR="007731AD">
        <w:rPr>
          <w:i/>
          <w:iCs/>
          <w:color w:val="000000" w:themeColor="text1"/>
        </w:rPr>
        <w:t xml:space="preserve"> </w:t>
      </w:r>
      <w:r w:rsidRPr="00BB57D9">
        <w:rPr>
          <w:i/>
          <w:iCs/>
          <w:color w:val="000000" w:themeColor="text1"/>
        </w:rPr>
        <w:t>school practitioners</w:t>
      </w:r>
      <w:bookmarkEnd w:id="6"/>
      <w:r w:rsidRPr="00BB57D9">
        <w:rPr>
          <w:i/>
          <w:iCs/>
          <w:color w:val="000000" w:themeColor="text1"/>
        </w:rPr>
        <w:t xml:space="preserve">. </w:t>
      </w:r>
      <w:r>
        <w:rPr>
          <w:color w:val="000000" w:themeColor="text1"/>
        </w:rPr>
        <w:t>Oxford University Press.</w:t>
      </w:r>
    </w:p>
    <w:p w14:paraId="4C9715BA" w14:textId="77777777" w:rsidR="00997082" w:rsidRDefault="00997082" w:rsidP="00BB57D9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  <w:color w:val="000000" w:themeColor="text1"/>
          <w:u w:val="single"/>
        </w:rPr>
      </w:pPr>
    </w:p>
    <w:p w14:paraId="7EDB35FE" w14:textId="75D37F1F" w:rsidR="00BB57D9" w:rsidRPr="005F0FB2" w:rsidRDefault="00BB57D9" w:rsidP="00BB57D9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  <w:color w:val="000000" w:themeColor="text1"/>
          <w:u w:val="single"/>
        </w:rPr>
      </w:pPr>
      <w:r w:rsidRPr="005F0FB2">
        <w:rPr>
          <w:b/>
          <w:bCs/>
          <w:i/>
          <w:iCs/>
          <w:color w:val="000000" w:themeColor="text1"/>
          <w:u w:val="single"/>
        </w:rPr>
        <w:t>Book Chapters</w:t>
      </w:r>
    </w:p>
    <w:p w14:paraId="5EC846C1" w14:textId="77777777" w:rsidR="002268DD" w:rsidRDefault="002268DD" w:rsidP="002268DD">
      <w:pPr>
        <w:pStyle w:val="ListBullet"/>
        <w:numPr>
          <w:ilvl w:val="0"/>
          <w:numId w:val="0"/>
        </w:numPr>
      </w:pPr>
      <w:r>
        <w:rPr>
          <w:b/>
          <w:bCs/>
          <w:color w:val="000000" w:themeColor="text1"/>
        </w:rPr>
        <w:t>R</w:t>
      </w:r>
      <w:r>
        <w:rPr>
          <w:color w:val="000000" w:themeColor="text1"/>
        </w:rPr>
        <w:tab/>
        <w:t xml:space="preserve">Moore, S. A., Zakszeski, B., </w:t>
      </w:r>
      <w:r>
        <w:rPr>
          <w:b/>
          <w:bCs/>
          <w:color w:val="000000" w:themeColor="text1"/>
        </w:rPr>
        <w:t xml:space="preserve">Ormiston, H. E., </w:t>
      </w:r>
      <w:r>
        <w:rPr>
          <w:color w:val="000000" w:themeColor="text1"/>
        </w:rPr>
        <w:t xml:space="preserve">Gopaul-Knight, K. (in preparation). </w:t>
      </w:r>
      <w:r>
        <w:rPr>
          <w:color w:val="000000" w:themeColor="text1"/>
        </w:rPr>
        <w:tab/>
        <w:t xml:space="preserve">Assessment within a dual-factor framework. In J. M. </w:t>
      </w:r>
      <w:proofErr w:type="spellStart"/>
      <w:r>
        <w:rPr>
          <w:color w:val="000000" w:themeColor="text1"/>
        </w:rPr>
        <w:t>Twyford</w:t>
      </w:r>
      <w:proofErr w:type="spellEnd"/>
      <w:r>
        <w:rPr>
          <w:color w:val="000000" w:themeColor="text1"/>
        </w:rPr>
        <w:t xml:space="preserve">, K. Eklund, E. Dowdy, C. R. </w:t>
      </w:r>
      <w:r>
        <w:rPr>
          <w:color w:val="000000" w:themeColor="text1"/>
        </w:rPr>
        <w:tab/>
        <w:t xml:space="preserve">Reynolds, &amp; R. W. </w:t>
      </w:r>
      <w:proofErr w:type="spellStart"/>
      <w:r>
        <w:rPr>
          <w:color w:val="000000" w:themeColor="text1"/>
        </w:rPr>
        <w:t>Kamphaus</w:t>
      </w:r>
      <w:proofErr w:type="spellEnd"/>
      <w:r>
        <w:rPr>
          <w:color w:val="000000" w:themeColor="text1"/>
        </w:rPr>
        <w:t xml:space="preserve"> (Eds.), </w:t>
      </w:r>
      <w:r>
        <w:rPr>
          <w:i/>
          <w:iCs/>
          <w:color w:val="000000" w:themeColor="text1"/>
        </w:rPr>
        <w:t xml:space="preserve">Culturally Informed Approaches to Behavioral and </w:t>
      </w:r>
      <w:r>
        <w:rPr>
          <w:i/>
          <w:iCs/>
          <w:color w:val="000000" w:themeColor="text1"/>
        </w:rPr>
        <w:tab/>
        <w:t>Educational Assessment.</w:t>
      </w:r>
    </w:p>
    <w:p w14:paraId="134CF1D8" w14:textId="71E40962" w:rsidR="00BB57D9" w:rsidRDefault="00BB57D9" w:rsidP="00BB57D9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5F0FB2">
        <w:rPr>
          <w:b/>
          <w:color w:val="000000" w:themeColor="text1"/>
        </w:rPr>
        <w:t>T</w:t>
      </w:r>
      <w:r w:rsidRPr="005F0FB2">
        <w:rPr>
          <w:b/>
          <w:color w:val="000000" w:themeColor="text1"/>
        </w:rPr>
        <w:tab/>
      </w:r>
      <w:r w:rsidRPr="005F0FB2">
        <w:rPr>
          <w:color w:val="000000" w:themeColor="text1"/>
        </w:rPr>
        <w:t>Shriberg, D</w:t>
      </w:r>
      <w:r w:rsidRPr="005F0FB2">
        <w:rPr>
          <w:bCs/>
          <w:color w:val="000000" w:themeColor="text1"/>
        </w:rPr>
        <w:t xml:space="preserve">., </w:t>
      </w:r>
      <w:r w:rsidR="009C3DD5">
        <w:rPr>
          <w:bCs/>
          <w:color w:val="000000" w:themeColor="text1"/>
        </w:rPr>
        <w:t>*</w:t>
      </w:r>
      <w:r w:rsidRPr="005F0FB2">
        <w:rPr>
          <w:bCs/>
          <w:color w:val="000000" w:themeColor="text1"/>
        </w:rPr>
        <w:t xml:space="preserve">Baker, B. A., </w:t>
      </w:r>
      <w:r w:rsidRPr="005F0FB2">
        <w:rPr>
          <w:color w:val="000000" w:themeColor="text1"/>
        </w:rPr>
        <w:t xml:space="preserve">&amp; </w:t>
      </w:r>
      <w:r w:rsidRPr="005F0FB2">
        <w:rPr>
          <w:b/>
          <w:color w:val="000000" w:themeColor="text1"/>
        </w:rPr>
        <w:t>Ormiston, H. E.</w:t>
      </w:r>
      <w:r w:rsidRPr="005F0FB2">
        <w:rPr>
          <w:color w:val="000000" w:themeColor="text1"/>
        </w:rPr>
        <w:t xml:space="preserve"> (2022). A social justice framework for </w:t>
      </w:r>
      <w:r w:rsidRPr="005F0FB2">
        <w:rPr>
          <w:color w:val="000000" w:themeColor="text1"/>
        </w:rPr>
        <w:tab/>
        <w:t xml:space="preserve">teachers: Key concepts and applications. In M. A. Peters (Ed.), </w:t>
      </w:r>
      <w:r w:rsidRPr="005F0FB2">
        <w:rPr>
          <w:i/>
          <w:iCs/>
          <w:color w:val="000000" w:themeColor="text1"/>
        </w:rPr>
        <w:t xml:space="preserve">Encyclopedia of Teacher </w:t>
      </w:r>
      <w:r w:rsidRPr="005F0FB2">
        <w:rPr>
          <w:i/>
          <w:iCs/>
          <w:color w:val="000000" w:themeColor="text1"/>
        </w:rPr>
        <w:tab/>
        <w:t xml:space="preserve">Education </w:t>
      </w:r>
      <w:r w:rsidRPr="005F0FB2">
        <w:rPr>
          <w:iCs/>
          <w:color w:val="000000" w:themeColor="text1"/>
        </w:rPr>
        <w:t>(pp. 1625-1630)</w:t>
      </w:r>
      <w:r w:rsidRPr="005F0FB2">
        <w:rPr>
          <w:color w:val="000000" w:themeColor="text1"/>
        </w:rPr>
        <w:t>. Springer.</w:t>
      </w:r>
    </w:p>
    <w:p w14:paraId="15E1CA00" w14:textId="77777777" w:rsidR="00AF4D65" w:rsidRDefault="00AF4D65" w:rsidP="00AF4D65">
      <w:pPr>
        <w:pStyle w:val="ListBullet"/>
        <w:numPr>
          <w:ilvl w:val="0"/>
          <w:numId w:val="0"/>
        </w:numPr>
        <w:rPr>
          <w:b/>
          <w:i/>
          <w:iCs/>
          <w:color w:val="000000" w:themeColor="text1"/>
          <w:u w:val="single"/>
        </w:rPr>
      </w:pPr>
    </w:p>
    <w:p w14:paraId="34FDFA2C" w14:textId="09E6BA12" w:rsidR="00092D4C" w:rsidRPr="005F0FB2" w:rsidRDefault="00092D4C" w:rsidP="00092D4C">
      <w:pPr>
        <w:pStyle w:val="ListBullet"/>
        <w:numPr>
          <w:ilvl w:val="0"/>
          <w:numId w:val="0"/>
        </w:numPr>
        <w:rPr>
          <w:b/>
          <w:i/>
          <w:iCs/>
          <w:color w:val="000000" w:themeColor="text1"/>
          <w:u w:val="single"/>
        </w:rPr>
      </w:pPr>
      <w:r w:rsidRPr="005F0FB2">
        <w:rPr>
          <w:b/>
          <w:i/>
          <w:iCs/>
          <w:color w:val="000000" w:themeColor="text1"/>
          <w:u w:val="single"/>
        </w:rPr>
        <w:t>Professional Newsletters</w:t>
      </w:r>
    </w:p>
    <w:p w14:paraId="0E733D15" w14:textId="2961331A" w:rsidR="00092D4C" w:rsidRPr="005F0FB2" w:rsidRDefault="00092D4C" w:rsidP="00092D4C">
      <w:pPr>
        <w:pStyle w:val="ListBullet"/>
        <w:numPr>
          <w:ilvl w:val="0"/>
          <w:numId w:val="0"/>
        </w:numPr>
        <w:ind w:left="360" w:hanging="360"/>
        <w:rPr>
          <w:iCs/>
          <w:color w:val="000000" w:themeColor="text1"/>
        </w:rPr>
      </w:pPr>
      <w:r w:rsidRPr="005F0FB2">
        <w:rPr>
          <w:b/>
          <w:color w:val="000000" w:themeColor="text1"/>
        </w:rPr>
        <w:t>S</w:t>
      </w:r>
      <w:r w:rsidRPr="005F0FB2">
        <w:rPr>
          <w:b/>
          <w:color w:val="000000" w:themeColor="text1"/>
        </w:rPr>
        <w:tab/>
      </w:r>
      <w:r w:rsidRPr="005F0FB2">
        <w:rPr>
          <w:b/>
          <w:color w:val="000000" w:themeColor="text1"/>
        </w:rPr>
        <w:tab/>
      </w:r>
      <w:r w:rsidRPr="005F0FB2">
        <w:rPr>
          <w:color w:val="000000" w:themeColor="text1"/>
        </w:rPr>
        <w:t xml:space="preserve">*Heck, O. C., </w:t>
      </w:r>
      <w:r w:rsidR="00C418BB" w:rsidRPr="005F0FB2">
        <w:rPr>
          <w:color w:val="000000" w:themeColor="text1"/>
        </w:rPr>
        <w:t>*</w:t>
      </w:r>
      <w:r w:rsidRPr="005F0FB2">
        <w:rPr>
          <w:color w:val="000000" w:themeColor="text1"/>
        </w:rPr>
        <w:t xml:space="preserve">Komer, J., &amp; </w:t>
      </w:r>
      <w:r w:rsidRPr="005F0FB2">
        <w:rPr>
          <w:b/>
          <w:color w:val="000000" w:themeColor="text1"/>
        </w:rPr>
        <w:t>Ormiston, H. E.</w:t>
      </w:r>
      <w:r w:rsidRPr="005F0FB2">
        <w:rPr>
          <w:color w:val="000000" w:themeColor="text1"/>
        </w:rPr>
        <w:t xml:space="preserve"> (</w:t>
      </w:r>
      <w:r w:rsidR="00D8354D" w:rsidRPr="005F0FB2">
        <w:rPr>
          <w:color w:val="000000" w:themeColor="text1"/>
        </w:rPr>
        <w:t>2022</w:t>
      </w:r>
      <w:r w:rsidRPr="005F0FB2">
        <w:rPr>
          <w:color w:val="000000" w:themeColor="text1"/>
        </w:rPr>
        <w:t xml:space="preserve">). </w:t>
      </w:r>
      <w:r w:rsidRPr="005F0FB2">
        <w:rPr>
          <w:rFonts w:eastAsia="Times New Roman"/>
          <w:color w:val="000000" w:themeColor="text1"/>
        </w:rPr>
        <w:t xml:space="preserve">Incorporating student self-report for </w:t>
      </w:r>
      <w:r w:rsidRPr="005F0FB2">
        <w:rPr>
          <w:rFonts w:eastAsia="Times New Roman"/>
          <w:color w:val="000000" w:themeColor="text1"/>
        </w:rPr>
        <w:tab/>
        <w:t xml:space="preserve">progress monitoring: Tapping into their expertise. </w:t>
      </w:r>
      <w:r w:rsidRPr="005F0FB2">
        <w:rPr>
          <w:rFonts w:eastAsia="Times New Roman"/>
          <w:i/>
          <w:color w:val="000000" w:themeColor="text1"/>
        </w:rPr>
        <w:t>Communiqu</w:t>
      </w:r>
      <w:r w:rsidRPr="005F0FB2">
        <w:rPr>
          <w:rFonts w:eastAsia="Times New Roman" w:cstheme="minorHAnsi"/>
          <w:i/>
          <w:color w:val="000000" w:themeColor="text1"/>
        </w:rPr>
        <w:t>é</w:t>
      </w:r>
      <w:r w:rsidR="00D8354D" w:rsidRPr="005F0FB2">
        <w:rPr>
          <w:rFonts w:eastAsia="Times New Roman"/>
          <w:i/>
          <w:color w:val="000000" w:themeColor="text1"/>
        </w:rPr>
        <w:t>, 51</w:t>
      </w:r>
      <w:r w:rsidR="00D8354D" w:rsidRPr="005F0FB2">
        <w:rPr>
          <w:rFonts w:eastAsia="Times New Roman"/>
          <w:iCs/>
          <w:color w:val="000000" w:themeColor="text1"/>
        </w:rPr>
        <w:t>(3), 1, 30-33.</w:t>
      </w:r>
    </w:p>
    <w:p w14:paraId="23EECF22" w14:textId="21B1F3B9" w:rsidR="00A90527" w:rsidRDefault="00092D4C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5F0FB2">
        <w:rPr>
          <w:b/>
          <w:color w:val="000000" w:themeColor="text1"/>
        </w:rPr>
        <w:t>S</w:t>
      </w:r>
      <w:r w:rsidRPr="005F0FB2">
        <w:rPr>
          <w:b/>
          <w:color w:val="000000" w:themeColor="text1"/>
        </w:rPr>
        <w:tab/>
      </w:r>
      <w:r w:rsidRPr="005F0FB2">
        <w:rPr>
          <w:b/>
          <w:color w:val="000000" w:themeColor="text1"/>
        </w:rPr>
        <w:tab/>
        <w:t>Ormiston, H. E.</w:t>
      </w:r>
      <w:r w:rsidRPr="005F0FB2">
        <w:rPr>
          <w:color w:val="000000" w:themeColor="text1"/>
        </w:rPr>
        <w:t xml:space="preserve">, Guttman-Lapin, D., &amp; Shriberg, D. (2021). Social justice as a framework </w:t>
      </w:r>
      <w:r w:rsidRPr="005F0FB2">
        <w:rPr>
          <w:color w:val="000000" w:themeColor="text1"/>
        </w:rPr>
        <w:tab/>
        <w:t xml:space="preserve">for addressing mental health disparities. </w:t>
      </w:r>
      <w:r w:rsidRPr="005F0FB2">
        <w:rPr>
          <w:i/>
          <w:color w:val="000000" w:themeColor="text1"/>
        </w:rPr>
        <w:t>Communiqu</w:t>
      </w:r>
      <w:r w:rsidRPr="005F0FB2">
        <w:rPr>
          <w:rFonts w:cstheme="minorHAnsi"/>
          <w:i/>
          <w:color w:val="000000" w:themeColor="text1"/>
        </w:rPr>
        <w:t>é, 49</w:t>
      </w:r>
      <w:r w:rsidRPr="005F0FB2">
        <w:rPr>
          <w:rFonts w:cstheme="minorHAnsi"/>
          <w:color w:val="000000" w:themeColor="text1"/>
        </w:rPr>
        <w:t>(5), 14-16</w:t>
      </w:r>
      <w:r w:rsidRPr="005F0FB2">
        <w:rPr>
          <w:rFonts w:cstheme="minorHAnsi"/>
          <w:i/>
          <w:color w:val="000000" w:themeColor="text1"/>
        </w:rPr>
        <w:t>.</w:t>
      </w:r>
      <w:r w:rsidRPr="005F0FB2">
        <w:rPr>
          <w:color w:val="000000" w:themeColor="text1"/>
        </w:rPr>
        <w:t xml:space="preserve"> </w:t>
      </w:r>
    </w:p>
    <w:p w14:paraId="42DFC644" w14:textId="1DC5F22D" w:rsidR="001A0F2D" w:rsidRDefault="001A0F2D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4DE86929" w14:textId="1300B915" w:rsidR="001A0F2D" w:rsidRPr="001A0F2D" w:rsidRDefault="001A0F2D" w:rsidP="00092D4C">
      <w:pPr>
        <w:pStyle w:val="ListBullet"/>
        <w:numPr>
          <w:ilvl w:val="0"/>
          <w:numId w:val="0"/>
        </w:numPr>
        <w:ind w:left="360" w:hanging="360"/>
        <w:rPr>
          <w:i/>
          <w:iCs/>
          <w:color w:val="000000" w:themeColor="text1"/>
          <w:u w:val="single"/>
        </w:rPr>
      </w:pPr>
      <w:r w:rsidRPr="001A0F2D">
        <w:rPr>
          <w:b/>
          <w:bCs/>
          <w:i/>
          <w:iCs/>
          <w:color w:val="000000" w:themeColor="text1"/>
          <w:u w:val="single"/>
        </w:rPr>
        <w:t>Blog Posts</w:t>
      </w:r>
    </w:p>
    <w:p w14:paraId="740DB7C8" w14:textId="1E0F2E0D" w:rsidR="006D1A13" w:rsidRPr="001A0F2D" w:rsidRDefault="001A0F2D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1A0F2D">
        <w:rPr>
          <w:b/>
          <w:bCs/>
          <w:color w:val="000000" w:themeColor="text1"/>
        </w:rPr>
        <w:t>S</w:t>
      </w:r>
      <w:r w:rsidRPr="001A0F2D">
        <w:rPr>
          <w:b/>
          <w:bCs/>
          <w:color w:val="000000" w:themeColor="text1"/>
        </w:rPr>
        <w:tab/>
      </w:r>
      <w:r w:rsidRPr="001A0F2D">
        <w:rPr>
          <w:b/>
          <w:bCs/>
          <w:color w:val="000000" w:themeColor="text1"/>
        </w:rPr>
        <w:tab/>
      </w:r>
      <w:r w:rsidRPr="001A0F2D">
        <w:rPr>
          <w:color w:val="000000" w:themeColor="text1"/>
        </w:rPr>
        <w:t>Barrett, C. A.,</w:t>
      </w:r>
      <w:r w:rsidRPr="001A0F2D">
        <w:rPr>
          <w:b/>
          <w:bCs/>
          <w:color w:val="000000" w:themeColor="text1"/>
        </w:rPr>
        <w:t xml:space="preserve"> Ormiston, H. E., </w:t>
      </w:r>
      <w:r w:rsidRPr="001A0F2D">
        <w:rPr>
          <w:color w:val="000000" w:themeColor="text1"/>
        </w:rPr>
        <w:t xml:space="preserve">&amp; Maki, K. (2023, October 23). How to illustrate the impact </w:t>
      </w:r>
      <w:r w:rsidRPr="001A0F2D">
        <w:rPr>
          <w:color w:val="000000" w:themeColor="text1"/>
        </w:rPr>
        <w:tab/>
        <w:t xml:space="preserve">of your research. </w:t>
      </w:r>
      <w:r w:rsidRPr="001A0F2D">
        <w:rPr>
          <w:i/>
          <w:iCs/>
          <w:color w:val="000000" w:themeColor="text1"/>
        </w:rPr>
        <w:t>Society for the Study of School Psychology Early Career Forum.</w:t>
      </w:r>
      <w:r w:rsidRPr="001A0F2D">
        <w:rPr>
          <w:color w:val="000000" w:themeColor="text1"/>
        </w:rPr>
        <w:t xml:space="preserve"> </w:t>
      </w:r>
      <w:r w:rsidRPr="001A0F2D">
        <w:rPr>
          <w:color w:val="000000" w:themeColor="text1"/>
        </w:rPr>
        <w:tab/>
        <w:t>https://www.sssp-research.org/how-to-illustrate-the-impact-of-your-research/</w:t>
      </w:r>
    </w:p>
    <w:p w14:paraId="47666BEF" w14:textId="5C59B8D9" w:rsidR="001A0F2D" w:rsidRPr="001A0F2D" w:rsidRDefault="001A0F2D" w:rsidP="00092D4C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1A0F2D">
        <w:rPr>
          <w:b/>
          <w:bCs/>
          <w:color w:val="000000" w:themeColor="text1"/>
        </w:rPr>
        <w:t>S</w:t>
      </w:r>
      <w:r w:rsidRPr="001A0F2D">
        <w:rPr>
          <w:b/>
          <w:bCs/>
          <w:color w:val="000000" w:themeColor="text1"/>
        </w:rPr>
        <w:tab/>
      </w:r>
      <w:r w:rsidRPr="001A0F2D">
        <w:rPr>
          <w:b/>
          <w:bCs/>
          <w:color w:val="000000" w:themeColor="text1"/>
        </w:rPr>
        <w:tab/>
      </w:r>
      <w:r w:rsidRPr="001A0F2D">
        <w:rPr>
          <w:color w:val="000000" w:themeColor="text1"/>
        </w:rPr>
        <w:t xml:space="preserve">Fallon, L., &amp; </w:t>
      </w:r>
      <w:r w:rsidRPr="001A0F2D">
        <w:rPr>
          <w:b/>
          <w:bCs/>
          <w:color w:val="000000" w:themeColor="text1"/>
        </w:rPr>
        <w:t xml:space="preserve">Ormiston, H. E. </w:t>
      </w:r>
      <w:r w:rsidRPr="001A0F2D">
        <w:rPr>
          <w:color w:val="000000" w:themeColor="text1"/>
        </w:rPr>
        <w:t xml:space="preserve">(2023, November 21). What to know about the external </w:t>
      </w:r>
      <w:r w:rsidRPr="001A0F2D">
        <w:rPr>
          <w:color w:val="000000" w:themeColor="text1"/>
        </w:rPr>
        <w:tab/>
        <w:t xml:space="preserve">scholarship review process for tenure: Advice from tenured faculty. </w:t>
      </w:r>
      <w:r w:rsidRPr="001A0F2D">
        <w:rPr>
          <w:i/>
          <w:iCs/>
          <w:color w:val="000000" w:themeColor="text1"/>
        </w:rPr>
        <w:t xml:space="preserve">Society for the Study of </w:t>
      </w:r>
      <w:r w:rsidRPr="001A0F2D">
        <w:rPr>
          <w:i/>
          <w:iCs/>
          <w:color w:val="000000" w:themeColor="text1"/>
        </w:rPr>
        <w:tab/>
        <w:t>School Psychology Early Career Forum.</w:t>
      </w:r>
      <w:r w:rsidRPr="001A0F2D">
        <w:rPr>
          <w:color w:val="000000" w:themeColor="text1"/>
        </w:rPr>
        <w:t xml:space="preserve"> </w:t>
      </w:r>
      <w:hyperlink r:id="rId10" w:history="1">
        <w:r w:rsidRPr="001A0F2D">
          <w:rPr>
            <w:rStyle w:val="Hyperlink"/>
            <w:color w:val="000000" w:themeColor="text1"/>
            <w:u w:val="none"/>
          </w:rPr>
          <w:t>https://www.sssp-research.org/what-to-know-about-</w:t>
        </w:r>
      </w:hyperlink>
      <w:r w:rsidRPr="001A0F2D">
        <w:rPr>
          <w:color w:val="000000" w:themeColor="text1"/>
        </w:rPr>
        <w:tab/>
        <w:t>the-external-scholarship-review-process-for-tenure-advice-from-tenured-faculty/</w:t>
      </w:r>
    </w:p>
    <w:p w14:paraId="69C84A3A" w14:textId="77777777" w:rsidR="001A0F2D" w:rsidRPr="001A0F2D" w:rsidRDefault="001A0F2D" w:rsidP="00092D4C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 w:themeColor="text1"/>
        </w:rPr>
      </w:pPr>
    </w:p>
    <w:p w14:paraId="302EC968" w14:textId="77777777" w:rsidR="00C418BB" w:rsidRPr="001A0F2D" w:rsidRDefault="00C418BB" w:rsidP="00C418BB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F2D">
        <w:rPr>
          <w:rFonts w:asciiTheme="minorHAnsi" w:hAnsiTheme="minorHAnsi" w:cstheme="minorHAnsi"/>
          <w:color w:val="000000" w:themeColor="text1"/>
          <w:sz w:val="22"/>
          <w:szCs w:val="22"/>
        </w:rPr>
        <w:t>funded grants</w:t>
      </w:r>
    </w:p>
    <w:p w14:paraId="0DF17380" w14:textId="77777777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3DD0A6" w14:textId="6CF3893E" w:rsidR="00131E4C" w:rsidRPr="005F0FB2" w:rsidRDefault="00131E4C" w:rsidP="00131E4C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.S. Department of Education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chool-Based </w:t>
      </w: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ntal </w:t>
      </w:r>
      <w:proofErr w:type="gramStart"/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ealth  </w:t>
      </w: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3-2027</w:t>
      </w:r>
    </w:p>
    <w:p w14:paraId="717A3CA7" w14:textId="28287D10" w:rsidR="00131E4C" w:rsidRDefault="00131E4C" w:rsidP="00131E4C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rant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gram</w:t>
      </w:r>
    </w:p>
    <w:p w14:paraId="7975D664" w14:textId="77777777" w:rsidR="00131E4C" w:rsidRPr="005D7ACF" w:rsidRDefault="00131E4C" w:rsidP="00131E4C">
      <w:pPr>
        <w:tabs>
          <w:tab w:val="right" w:pos="8640"/>
        </w:tabs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D7ACF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SMAHRT</w:t>
      </w:r>
      <w:r w:rsidRPr="005D7ACF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Initiative: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Supporting the Mental Health of RBB Students</w:t>
      </w:r>
    </w:p>
    <w:p w14:paraId="38AEA0C2" w14:textId="77777777" w:rsidR="00131E4C" w:rsidRPr="005F0FB2" w:rsidRDefault="00131E4C" w:rsidP="00131E4C">
      <w:pPr>
        <w:pStyle w:val="ListParagraph"/>
        <w:numPr>
          <w:ilvl w:val="0"/>
          <w:numId w:val="3"/>
        </w:num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Collaborative project with Richland-Bean Blossom Community School Corporation to address the shortages of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ool-based</w:t>
      </w: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ntal health service professionals by providing high-quality training 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chool counseling</w:t>
      </w: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ts</w:t>
      </w:r>
    </w:p>
    <w:p w14:paraId="1E59F1A5" w14:textId="77777777" w:rsidR="00131E4C" w:rsidRDefault="00131E4C" w:rsidP="00131E4C">
      <w:pPr>
        <w:pStyle w:val="ListParagraph"/>
        <w:numPr>
          <w:ilvl w:val="0"/>
          <w:numId w:val="3"/>
        </w:num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imated grant budget: $3.4 million over five years</w:t>
      </w:r>
    </w:p>
    <w:p w14:paraId="7B97FF22" w14:textId="1123C466" w:rsidR="00131E4C" w:rsidRDefault="00131E4C" w:rsidP="00131E4C">
      <w:pPr>
        <w:pStyle w:val="ListParagraph"/>
        <w:numPr>
          <w:ilvl w:val="1"/>
          <w:numId w:val="3"/>
        </w:num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IU subcontract approximately $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.3 million over</w:t>
      </w: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ve years</w:t>
      </w:r>
    </w:p>
    <w:p w14:paraId="24323913" w14:textId="77777777" w:rsidR="00131E4C" w:rsidRPr="005F0FB2" w:rsidRDefault="00131E4C" w:rsidP="00131E4C">
      <w:pPr>
        <w:pStyle w:val="ListParagraph"/>
        <w:tabs>
          <w:tab w:val="right" w:pos="8640"/>
        </w:tabs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E8B9C4" w14:textId="77777777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.S. Department of Education Mental Health Professional </w:t>
      </w: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2019-2024</w:t>
      </w:r>
    </w:p>
    <w:p w14:paraId="352B3386" w14:textId="77777777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monstration Grant </w:t>
      </w:r>
    </w:p>
    <w:p w14:paraId="556472AC" w14:textId="72091F9F" w:rsidR="00C418BB" w:rsidRPr="005F0FB2" w:rsidRDefault="00C418BB" w:rsidP="00C418BB">
      <w:pPr>
        <w:pStyle w:val="ListParagraph"/>
        <w:tabs>
          <w:tab w:val="right" w:pos="8640"/>
        </w:tabs>
        <w:ind w:left="0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The TIMS Project: A Trauma-Informed Multi-tiered Systems of Support School-Based Mental Health Partnership for School Psychologists in Training</w:t>
      </w:r>
    </w:p>
    <w:p w14:paraId="07C5A573" w14:textId="65BDFAC9" w:rsidR="006D143F" w:rsidRPr="005F0FB2" w:rsidRDefault="006D143F" w:rsidP="006D143F">
      <w:pPr>
        <w:pStyle w:val="ListParagraph"/>
        <w:numPr>
          <w:ilvl w:val="0"/>
          <w:numId w:val="3"/>
        </w:num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llaborative project with Richland-Bean Blossom Community School Corporation to address the shortages of mental health service professionals by providing high-quality training to graduate students in school psychology </w:t>
      </w:r>
    </w:p>
    <w:p w14:paraId="09901CE9" w14:textId="6AA0908D" w:rsidR="00C418BB" w:rsidRPr="005F0FB2" w:rsidRDefault="00C418BB" w:rsidP="00C418BB">
      <w:pPr>
        <w:pStyle w:val="ListParagraph"/>
        <w:numPr>
          <w:ilvl w:val="0"/>
          <w:numId w:val="3"/>
        </w:num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imated grant budget: $2.5 million </w:t>
      </w:r>
    </w:p>
    <w:p w14:paraId="51CF0093" w14:textId="601E7751" w:rsidR="00051E4D" w:rsidRPr="0054516D" w:rsidRDefault="00C418BB" w:rsidP="00C418BB">
      <w:pPr>
        <w:pStyle w:val="ListParagraph"/>
        <w:numPr>
          <w:ilvl w:val="1"/>
          <w:numId w:val="3"/>
        </w:num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IU subcontract approximately $</w:t>
      </w:r>
      <w:r w:rsidR="00051E4D">
        <w:rPr>
          <w:rFonts w:asciiTheme="minorHAnsi" w:hAnsiTheme="minorHAnsi" w:cstheme="minorHAnsi"/>
          <w:color w:val="000000" w:themeColor="text1"/>
          <w:sz w:val="22"/>
          <w:szCs w:val="22"/>
        </w:rPr>
        <w:t>1 million over</w:t>
      </w: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ve years</w:t>
      </w:r>
    </w:p>
    <w:p w14:paraId="0CEC126C" w14:textId="22695F0A" w:rsidR="00B77948" w:rsidRDefault="00B77948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6FBFD9" w14:textId="77777777" w:rsidR="001305A1" w:rsidRPr="005F0FB2" w:rsidRDefault="001305A1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64F996" w14:textId="77777777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Maris M. Proffitt and Mary Higgins Proffitt Endowment Grant </w:t>
      </w: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2021-2022</w:t>
      </w:r>
    </w:p>
    <w:p w14:paraId="0AC7A4D8" w14:textId="77777777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iana University Bloomington </w:t>
      </w:r>
    </w:p>
    <w:p w14:paraId="280BB289" w14:textId="2CF52F8E" w:rsidR="00C418BB" w:rsidRPr="005F0FB2" w:rsidRDefault="00C418BB" w:rsidP="00C418BB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5F0FB2">
        <w:rPr>
          <w:i/>
          <w:color w:val="000000" w:themeColor="text1"/>
        </w:rPr>
        <w:t>The Riley School Project: An Exploratory Study Examining Families’ and Educators’ Perspectives of the Reentry to School Following Hospitalization</w:t>
      </w:r>
    </w:p>
    <w:p w14:paraId="6596F6F0" w14:textId="02FAF0D8" w:rsidR="006D143F" w:rsidRPr="005F0FB2" w:rsidRDefault="006D143F" w:rsidP="006D143F">
      <w:pPr>
        <w:pStyle w:val="ListParagraph"/>
        <w:numPr>
          <w:ilvl w:val="1"/>
          <w:numId w:val="1"/>
        </w:numPr>
        <w:tabs>
          <w:tab w:val="clear" w:pos="1080"/>
          <w:tab w:val="num" w:pos="360"/>
        </w:tabs>
        <w:ind w:left="36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F0FB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ollaborative grant proposal with the Riley School Program </w:t>
      </w:r>
      <w:r w:rsidR="0093786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nd</w:t>
      </w:r>
      <w:r w:rsidRPr="005F0FB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Riley Hospital for </w:t>
      </w:r>
      <w:r w:rsidR="0093786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</w:t>
      </w:r>
      <w:r w:rsidRPr="005F0FB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hildren to examine perspectives </w:t>
      </w:r>
      <w:r w:rsidR="0093786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f </w:t>
      </w:r>
      <w:r w:rsidRPr="005F0FB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tudent reentry to school following hospitalization for chronic illness</w:t>
      </w:r>
    </w:p>
    <w:p w14:paraId="63CCF0DB" w14:textId="39E5002F" w:rsidR="00C418BB" w:rsidRDefault="00C418BB" w:rsidP="00C418BB">
      <w:pPr>
        <w:pStyle w:val="ListBullet"/>
        <w:numPr>
          <w:ilvl w:val="1"/>
          <w:numId w:val="1"/>
        </w:numPr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Grant Budget: $19,000</w:t>
      </w:r>
    </w:p>
    <w:p w14:paraId="06862A31" w14:textId="4355B19A" w:rsidR="000973A3" w:rsidRDefault="000973A3" w:rsidP="00610239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2A5066" w14:textId="61F6886B" w:rsidR="00764E0F" w:rsidRPr="00610239" w:rsidRDefault="00764E0F" w:rsidP="00764E0F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nt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 preparation</w:t>
      </w:r>
    </w:p>
    <w:p w14:paraId="4CFD73CE" w14:textId="57596946" w:rsidR="00764E0F" w:rsidRPr="005105F7" w:rsidRDefault="00764E0F" w:rsidP="00764E0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05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.S. Department of Education Office of Special Education Grant Competition: </w:t>
      </w:r>
      <w:r w:rsidRPr="005105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32508466" w14:textId="77777777" w:rsidR="00764E0F" w:rsidRPr="005105F7" w:rsidRDefault="00764E0F" w:rsidP="00764E0F">
      <w:pPr>
        <w:rPr>
          <w:b/>
          <w:color w:val="000000"/>
          <w:sz w:val="22"/>
          <w:szCs w:val="22"/>
        </w:rPr>
      </w:pPr>
      <w:r w:rsidRPr="005105F7">
        <w:rPr>
          <w:b/>
          <w:color w:val="000000"/>
          <w:sz w:val="22"/>
          <w:szCs w:val="22"/>
        </w:rPr>
        <w:t xml:space="preserve">Preparation of Related Services Personnel Serving Children with Disabilities </w:t>
      </w:r>
    </w:p>
    <w:p w14:paraId="55F3F95F" w14:textId="77777777" w:rsidR="00764E0F" w:rsidRDefault="00764E0F" w:rsidP="00764E0F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05F7">
        <w:rPr>
          <w:b/>
          <w:color w:val="000000"/>
          <w:sz w:val="22"/>
          <w:szCs w:val="22"/>
        </w:rPr>
        <w:t xml:space="preserve">who have High-Intensity </w:t>
      </w:r>
      <w:proofErr w:type="gramStart"/>
      <w:r w:rsidRPr="005105F7">
        <w:rPr>
          <w:b/>
          <w:color w:val="000000"/>
          <w:sz w:val="22"/>
          <w:szCs w:val="22"/>
        </w:rPr>
        <w:t>Needs</w:t>
      </w:r>
      <w:proofErr w:type="gramEnd"/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0BB293D2" w14:textId="39714E48" w:rsidR="00764E0F" w:rsidRPr="005D7ACF" w:rsidRDefault="00764E0F" w:rsidP="00764E0F">
      <w:pPr>
        <w:tabs>
          <w:tab w:val="right" w:pos="8640"/>
        </w:tabs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SP-LEAD</w:t>
      </w:r>
      <w:r w:rsidRPr="005D7ACF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: School Psychology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Leadership for </w:t>
      </w:r>
      <w:r w:rsidRPr="005D7ACF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Applied Training in Comprehensive Services to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Serve Youth with High-Intensity Needs </w:t>
      </w:r>
    </w:p>
    <w:p w14:paraId="5CDD9EC0" w14:textId="77777777" w:rsidR="00764E0F" w:rsidRPr="005D7ACF" w:rsidRDefault="00764E0F" w:rsidP="00764E0F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105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ubmission </w:t>
      </w:r>
      <w:r w:rsidRPr="005105F7">
        <w:rPr>
          <w:color w:val="000000" w:themeColor="text1"/>
          <w:sz w:val="22"/>
          <w:szCs w:val="22"/>
        </w:rPr>
        <w:t>of a personnel preparation grant to address the shortage of school psycholog</w:t>
      </w:r>
      <w:r>
        <w:rPr>
          <w:color w:val="000000" w:themeColor="text1"/>
          <w:sz w:val="22"/>
          <w:szCs w:val="22"/>
        </w:rPr>
        <w:t>ist practitioners</w:t>
      </w:r>
      <w:r w:rsidRPr="005105F7">
        <w:rPr>
          <w:color w:val="000000" w:themeColor="text1"/>
          <w:sz w:val="22"/>
          <w:szCs w:val="22"/>
        </w:rPr>
        <w:t xml:space="preserve"> </w:t>
      </w:r>
      <w:r w:rsidRPr="005105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 support the training of specialist-level school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sychology graduate students </w:t>
      </w:r>
    </w:p>
    <w:p w14:paraId="3D20262F" w14:textId="4F7FF3ED" w:rsidR="00764E0F" w:rsidRDefault="00764E0F" w:rsidP="00764E0F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</w:t>
      </w:r>
      <w:r w:rsidRPr="005D7AC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nt budget: $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,219,322 over five years</w:t>
      </w:r>
    </w:p>
    <w:p w14:paraId="498B32D7" w14:textId="77777777" w:rsidR="00764E0F" w:rsidRPr="00764E0F" w:rsidRDefault="00764E0F" w:rsidP="00764E0F"/>
    <w:p w14:paraId="42687D42" w14:textId="08CEF47E" w:rsidR="00C418BB" w:rsidRPr="00610239" w:rsidRDefault="00C418BB" w:rsidP="00610239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funded grants </w:t>
      </w:r>
    </w:p>
    <w:p w14:paraId="79183B36" w14:textId="0757421F" w:rsidR="00610239" w:rsidRDefault="00764E0F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7" w:name="_Hlk156160715"/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empf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rust Gran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2023</w:t>
      </w:r>
    </w:p>
    <w:p w14:paraId="502691BE" w14:textId="4D718025" w:rsidR="00764E0F" w:rsidRPr="00764E0F" w:rsidRDefault="00764E0F" w:rsidP="00764E0F">
      <w:pPr>
        <w:tabs>
          <w:tab w:val="right" w:pos="8640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64E0F">
        <w:rPr>
          <w:i/>
          <w:iCs/>
          <w:sz w:val="23"/>
          <w:szCs w:val="23"/>
        </w:rPr>
        <w:t>Subjective Wellbeing as an Indicator of Mental Health: Measurement Validation of the Student Wellbeing Teacher Rating Scale as a Multi-Gate Universal Screening Procedure</w:t>
      </w:r>
    </w:p>
    <w:p w14:paraId="0F91F815" w14:textId="57FFC212" w:rsidR="00764E0F" w:rsidRPr="00764E0F" w:rsidRDefault="001A0F2D" w:rsidP="001E7616">
      <w:pPr>
        <w:pStyle w:val="ListParagraph"/>
        <w:numPr>
          <w:ilvl w:val="0"/>
          <w:numId w:val="25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</w:t>
      </w:r>
      <w:r w:rsidR="00764E0F" w:rsidRPr="00764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ther psychometric evidence for the Student Wellbeing Teacher Rating Scale (SWTRS) while also seeking to validate the measure at the secondary level. </w:t>
      </w:r>
    </w:p>
    <w:p w14:paraId="5B4FC9BB" w14:textId="37DD7F21" w:rsidR="00764E0F" w:rsidRDefault="00764E0F" w:rsidP="001E7616">
      <w:pPr>
        <w:pStyle w:val="ListParagraph"/>
        <w:numPr>
          <w:ilvl w:val="0"/>
          <w:numId w:val="25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64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condary purpose to validate use of the SWTRS with the Student Risk Screening Scale-Internalizing and Externalizing (SRSS-IE) as a multi-gate universal screening procedure within an MTSS framework in a local school corporation</w:t>
      </w:r>
    </w:p>
    <w:p w14:paraId="1C3559F0" w14:textId="02A3FE64" w:rsidR="00764E0F" w:rsidRPr="00764E0F" w:rsidRDefault="00764E0F" w:rsidP="008A71A5">
      <w:pPr>
        <w:pStyle w:val="ListParagraph"/>
        <w:numPr>
          <w:ilvl w:val="0"/>
          <w:numId w:val="25"/>
        </w:num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64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rant budget: $13,980</w:t>
      </w:r>
    </w:p>
    <w:p w14:paraId="268DB893" w14:textId="77777777" w:rsidR="00764E0F" w:rsidRDefault="00764E0F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C8C47B" w14:textId="77777777" w:rsidR="000973A3" w:rsidRPr="005105F7" w:rsidRDefault="000973A3" w:rsidP="000973A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05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.S. Department of Education Office of Special Education Grant Competition: </w:t>
      </w:r>
      <w:r w:rsidRPr="005105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2023</w:t>
      </w:r>
    </w:p>
    <w:p w14:paraId="1A26AA15" w14:textId="77777777" w:rsidR="000973A3" w:rsidRPr="005105F7" w:rsidRDefault="000973A3" w:rsidP="000973A3">
      <w:pPr>
        <w:rPr>
          <w:b/>
          <w:color w:val="000000"/>
          <w:sz w:val="22"/>
          <w:szCs w:val="22"/>
        </w:rPr>
      </w:pPr>
      <w:r w:rsidRPr="005105F7">
        <w:rPr>
          <w:b/>
          <w:color w:val="000000"/>
          <w:sz w:val="22"/>
          <w:szCs w:val="22"/>
        </w:rPr>
        <w:t xml:space="preserve">Preparation of Related Services Personnel Serving Children with Disabilities </w:t>
      </w:r>
    </w:p>
    <w:p w14:paraId="5857A3CC" w14:textId="77777777" w:rsidR="000973A3" w:rsidRDefault="000973A3" w:rsidP="000973A3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05F7">
        <w:rPr>
          <w:b/>
          <w:color w:val="000000"/>
          <w:sz w:val="22"/>
          <w:szCs w:val="22"/>
        </w:rPr>
        <w:t xml:space="preserve">who have High-Intensity </w:t>
      </w:r>
      <w:proofErr w:type="gramStart"/>
      <w:r w:rsidRPr="005105F7">
        <w:rPr>
          <w:b/>
          <w:color w:val="000000"/>
          <w:sz w:val="22"/>
          <w:szCs w:val="22"/>
        </w:rPr>
        <w:t>Needs</w:t>
      </w:r>
      <w:proofErr w:type="gramEnd"/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35339D7B" w14:textId="77777777" w:rsidR="000973A3" w:rsidRPr="005D7ACF" w:rsidRDefault="000973A3" w:rsidP="000973A3">
      <w:pPr>
        <w:tabs>
          <w:tab w:val="right" w:pos="8640"/>
        </w:tabs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D7ACF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The SPARCS Initiative: School Psychology Applied Training in Comprehensive Services to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Serve Youth with High-Intensity Needs </w:t>
      </w:r>
    </w:p>
    <w:p w14:paraId="182D3F65" w14:textId="77777777" w:rsidR="000973A3" w:rsidRPr="005D7ACF" w:rsidRDefault="000973A3" w:rsidP="000973A3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105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ubmission </w:t>
      </w:r>
      <w:r w:rsidRPr="005105F7">
        <w:rPr>
          <w:color w:val="000000" w:themeColor="text1"/>
          <w:sz w:val="22"/>
          <w:szCs w:val="22"/>
        </w:rPr>
        <w:t>of a personnel preparation grant to address the shortage of school psycholog</w:t>
      </w:r>
      <w:r>
        <w:rPr>
          <w:color w:val="000000" w:themeColor="text1"/>
          <w:sz w:val="22"/>
          <w:szCs w:val="22"/>
        </w:rPr>
        <w:t>ist practitioners</w:t>
      </w:r>
      <w:r w:rsidRPr="005105F7">
        <w:rPr>
          <w:color w:val="000000" w:themeColor="text1"/>
          <w:sz w:val="22"/>
          <w:szCs w:val="22"/>
        </w:rPr>
        <w:t xml:space="preserve"> </w:t>
      </w:r>
      <w:r w:rsidRPr="005105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 support the training of specialist-level school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sychology graduate students </w:t>
      </w:r>
    </w:p>
    <w:p w14:paraId="1AE5B2A7" w14:textId="701FB2FE" w:rsidR="000973A3" w:rsidRDefault="000973A3" w:rsidP="000973A3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</w:t>
      </w:r>
      <w:r w:rsidRPr="005D7AC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nt budget: $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70,155 over five years</w:t>
      </w:r>
    </w:p>
    <w:p w14:paraId="3AD6535A" w14:textId="77777777" w:rsidR="00764E0F" w:rsidRDefault="00764E0F" w:rsidP="00764E0F">
      <w:pPr>
        <w:pStyle w:val="ListParagraph"/>
        <w:tabs>
          <w:tab w:val="right" w:pos="8640"/>
        </w:tabs>
        <w:ind w:left="36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28B7F2" w14:textId="7A6E5C54" w:rsidR="00256D13" w:rsidRPr="005F0FB2" w:rsidRDefault="00256D13" w:rsidP="00256D13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bstance Abuse and Mental Health Services Administration</w:t>
      </w: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3</w:t>
      </w:r>
    </w:p>
    <w:p w14:paraId="32258FEA" w14:textId="77777777" w:rsidR="00256D13" w:rsidRDefault="00256D13" w:rsidP="00256D13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ntal Health Awareness Training Grant</w:t>
      </w:r>
    </w:p>
    <w:p w14:paraId="660EC50B" w14:textId="77777777" w:rsidR="00256D13" w:rsidRPr="005D7ACF" w:rsidRDefault="00256D13" w:rsidP="00256D13">
      <w:pPr>
        <w:tabs>
          <w:tab w:val="right" w:pos="8640"/>
        </w:tabs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Project Mental Health Training</w:t>
      </w:r>
    </w:p>
    <w:p w14:paraId="5FAA2A4F" w14:textId="77777777" w:rsidR="00256D13" w:rsidRDefault="00256D13" w:rsidP="00256D13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rant s</w:t>
      </w:r>
      <w:r w:rsidRPr="005D7AC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bmission </w:t>
      </w:r>
      <w:r w:rsidRPr="00DA1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imed at providing mental health awareness training for youth and educators in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Richland-Bean Blossom Community School Corporation</w:t>
      </w:r>
    </w:p>
    <w:p w14:paraId="1E260772" w14:textId="77777777" w:rsidR="00256D13" w:rsidRDefault="00256D13" w:rsidP="00256D13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A1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ject will train educators, support services personnel, and caregivers in Youth Mental Health First Aid (Y-MHFA) and youth in grades 10-12 in teen Mental Health First Aid (</w:t>
      </w:r>
      <w:proofErr w:type="spellStart"/>
      <w:r w:rsidRPr="00DA1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MHFA</w:t>
      </w:r>
      <w:proofErr w:type="spellEnd"/>
      <w:r w:rsidRPr="00DA1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</w:p>
    <w:p w14:paraId="33F865B9" w14:textId="77777777" w:rsidR="00256D13" w:rsidRDefault="00256D13" w:rsidP="00256D13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</w:t>
      </w:r>
      <w:r w:rsidRPr="005D7AC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nt budget: $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58,670 over three years</w:t>
      </w:r>
    </w:p>
    <w:bookmarkEnd w:id="7"/>
    <w:p w14:paraId="21AA6671" w14:textId="3D1FD108" w:rsidR="00256D13" w:rsidRDefault="00256D13" w:rsidP="00A20EE6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A2FAA6" w14:textId="6F766481" w:rsidR="001305A1" w:rsidRDefault="001305A1" w:rsidP="00A20EE6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BFA9D87" w14:textId="487A16D7" w:rsidR="001305A1" w:rsidRDefault="001305A1" w:rsidP="00A20EE6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CB04EF" w14:textId="77777777" w:rsidR="001305A1" w:rsidRDefault="001305A1" w:rsidP="00A20EE6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7D15CB" w14:textId="16B46599" w:rsidR="00A20EE6" w:rsidRPr="005F0FB2" w:rsidRDefault="00A20EE6" w:rsidP="00A20EE6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U.S. Department of Education Mental Health Professional </w:t>
      </w: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2</w:t>
      </w:r>
    </w:p>
    <w:p w14:paraId="5EB9DAAC" w14:textId="77777777" w:rsidR="00A20EE6" w:rsidRDefault="00A20EE6" w:rsidP="00A20EE6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monstration Grant </w:t>
      </w:r>
    </w:p>
    <w:p w14:paraId="1B06CEBB" w14:textId="77777777" w:rsidR="00A20EE6" w:rsidRPr="005D7ACF" w:rsidRDefault="00A20EE6" w:rsidP="00A20EE6">
      <w:pPr>
        <w:tabs>
          <w:tab w:val="right" w:pos="8640"/>
        </w:tabs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D7ACF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The SPARCS Initiative: School Psychology Applied Training in Comprehensive Services to Increase School-Based Mental Health Practitioners</w:t>
      </w:r>
    </w:p>
    <w:p w14:paraId="6F359207" w14:textId="77777777" w:rsidR="00A20EE6" w:rsidRPr="005D7ACF" w:rsidRDefault="00A20EE6" w:rsidP="00A20EE6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D7AC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ubmission of 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chool-based mental health grant to support the training of specialist-level school psychology graduate students in collaboration with four local school corporations </w:t>
      </w:r>
      <w:r w:rsidRPr="005D7AC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Co-Project Director with Dr. Maryellen McClain)</w:t>
      </w:r>
    </w:p>
    <w:p w14:paraId="75301C49" w14:textId="77777777" w:rsidR="00A20EE6" w:rsidRDefault="00A20EE6" w:rsidP="00A20EE6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D7AC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stimated grant budget: $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.3</w:t>
      </w:r>
      <w:r w:rsidRPr="005D7AC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illio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ver five years</w:t>
      </w:r>
    </w:p>
    <w:p w14:paraId="648D81ED" w14:textId="77777777" w:rsidR="005E61F0" w:rsidRDefault="005E61F0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9A3654" w14:textId="6BDC8FCA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.S. Department of Education Personnel Development to Improve Services </w:t>
      </w:r>
      <w:r w:rsidR="005E61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2022</w:t>
      </w:r>
    </w:p>
    <w:p w14:paraId="6023024A" w14:textId="77777777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 Results for Children with Disabilities: Preparation of Special Education, </w:t>
      </w:r>
    </w:p>
    <w:p w14:paraId="3A1BBF8D" w14:textId="5C98C579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arly Intervention, and Related Services Leadership Personnel</w:t>
      </w: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</w:t>
      </w:r>
    </w:p>
    <w:p w14:paraId="07F7466D" w14:textId="77777777" w:rsidR="00916628" w:rsidRPr="005F0FB2" w:rsidRDefault="00C418BB" w:rsidP="00916628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5F0FB2">
        <w:rPr>
          <w:i/>
          <w:color w:val="000000" w:themeColor="text1"/>
        </w:rPr>
        <w:t>Project FAST-SP: Future Applied Scholars and Trainers in School Psychology</w:t>
      </w:r>
      <w:r w:rsidRPr="005F0FB2">
        <w:rPr>
          <w:color w:val="000000" w:themeColor="text1"/>
        </w:rPr>
        <w:t xml:space="preserve"> </w:t>
      </w:r>
    </w:p>
    <w:p w14:paraId="67DDF30E" w14:textId="78A7BF23" w:rsidR="00916628" w:rsidRPr="005F0FB2" w:rsidRDefault="00916628" w:rsidP="00916628">
      <w:pPr>
        <w:pStyle w:val="ListBullet"/>
        <w:numPr>
          <w:ilvl w:val="0"/>
          <w:numId w:val="15"/>
        </w:numPr>
        <w:rPr>
          <w:color w:val="000000" w:themeColor="text1"/>
        </w:rPr>
      </w:pPr>
      <w:bookmarkStart w:id="8" w:name="_Hlk119271631"/>
      <w:r w:rsidRPr="005F0FB2">
        <w:rPr>
          <w:color w:val="000000" w:themeColor="text1"/>
        </w:rPr>
        <w:t>Submission of a personnel preparation grant to address the shortage of school psychology doctoral students entering academia post-degree (Co-Project Director with Dr. David Shriberg, Dr. Maryellen McClain, and Dr. Tyler Renshaw)</w:t>
      </w:r>
    </w:p>
    <w:p w14:paraId="20162ABC" w14:textId="130BE9B4" w:rsidR="00C418BB" w:rsidRPr="00B77948" w:rsidRDefault="00916628" w:rsidP="00916628">
      <w:pPr>
        <w:pStyle w:val="ListBullet"/>
        <w:numPr>
          <w:ilvl w:val="0"/>
          <w:numId w:val="15"/>
        </w:numPr>
        <w:rPr>
          <w:i/>
          <w:color w:val="000000" w:themeColor="text1"/>
        </w:rPr>
      </w:pPr>
      <w:r w:rsidRPr="005F0FB2">
        <w:rPr>
          <w:color w:val="000000" w:themeColor="text1"/>
        </w:rPr>
        <w:t>Estimated grant budget: $2 million</w:t>
      </w:r>
    </w:p>
    <w:p w14:paraId="4B114B92" w14:textId="77777777" w:rsidR="00B77948" w:rsidRPr="005F0FB2" w:rsidRDefault="00B77948" w:rsidP="00B77948">
      <w:pPr>
        <w:pStyle w:val="ListBullet"/>
        <w:numPr>
          <w:ilvl w:val="0"/>
          <w:numId w:val="0"/>
        </w:numPr>
        <w:ind w:left="360"/>
        <w:rPr>
          <w:i/>
          <w:color w:val="000000" w:themeColor="text1"/>
        </w:rPr>
      </w:pPr>
    </w:p>
    <w:bookmarkEnd w:id="8"/>
    <w:p w14:paraId="70E4FF50" w14:textId="77777777" w:rsidR="00C418BB" w:rsidRPr="005F0FB2" w:rsidRDefault="00C418BB" w:rsidP="00C418BB">
      <w:pPr>
        <w:pStyle w:val="ListBullet3"/>
        <w:numPr>
          <w:ilvl w:val="0"/>
          <w:numId w:val="0"/>
        </w:numPr>
        <w:rPr>
          <w:b/>
          <w:bCs/>
          <w:color w:val="000000" w:themeColor="text1"/>
        </w:rPr>
      </w:pPr>
      <w:r w:rsidRPr="005F0FB2">
        <w:rPr>
          <w:b/>
          <w:bCs/>
          <w:color w:val="000000" w:themeColor="text1"/>
        </w:rPr>
        <w:t>Spencer Foundation Research-Practice Partnership Grant</w:t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  <w:t xml:space="preserve"> </w:t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  <w:t xml:space="preserve">     2021</w:t>
      </w:r>
    </w:p>
    <w:p w14:paraId="1C238644" w14:textId="77777777" w:rsidR="00C418BB" w:rsidRPr="005F0FB2" w:rsidRDefault="00C418BB" w:rsidP="00C418BB">
      <w:pPr>
        <w:pStyle w:val="ListBullet3"/>
        <w:numPr>
          <w:ilvl w:val="0"/>
          <w:numId w:val="0"/>
        </w:numPr>
        <w:rPr>
          <w:i/>
          <w:iCs/>
          <w:color w:val="000000" w:themeColor="text1"/>
        </w:rPr>
      </w:pPr>
      <w:r w:rsidRPr="005F0FB2">
        <w:rPr>
          <w:i/>
          <w:iCs/>
          <w:color w:val="000000" w:themeColor="text1"/>
        </w:rPr>
        <w:t>The Riley Trauma Project: Examining Prevalence, Treatment, and Academic, Mental Health, and Resilient Outcomes for Youth with Pediatric Medical Traumatic Stress</w:t>
      </w:r>
    </w:p>
    <w:p w14:paraId="05E1042A" w14:textId="0D5D90D5" w:rsidR="00916628" w:rsidRPr="005F0FB2" w:rsidRDefault="00916628" w:rsidP="00C418BB">
      <w:pPr>
        <w:pStyle w:val="ListBullet3"/>
        <w:tabs>
          <w:tab w:val="clear" w:pos="1080"/>
          <w:tab w:val="num" w:pos="360"/>
        </w:tabs>
        <w:ind w:left="360"/>
        <w:rPr>
          <w:i/>
          <w:color w:val="000000" w:themeColor="text1"/>
        </w:rPr>
      </w:pPr>
      <w:r w:rsidRPr="005F0FB2">
        <w:rPr>
          <w:iCs/>
          <w:color w:val="000000" w:themeColor="text1"/>
        </w:rPr>
        <w:t>Collaborative grant proposal with the Riley School Program at Riley Hospital for Children</w:t>
      </w:r>
    </w:p>
    <w:p w14:paraId="19E2AF41" w14:textId="25108592" w:rsidR="00C418BB" w:rsidRPr="005F0FB2" w:rsidRDefault="00C418BB" w:rsidP="00C418BB">
      <w:pPr>
        <w:pStyle w:val="ListBullet3"/>
        <w:tabs>
          <w:tab w:val="clear" w:pos="1080"/>
          <w:tab w:val="num" w:pos="360"/>
        </w:tabs>
        <w:ind w:left="360"/>
        <w:rPr>
          <w:i/>
          <w:color w:val="000000" w:themeColor="text1"/>
        </w:rPr>
      </w:pPr>
      <w:r w:rsidRPr="005F0FB2">
        <w:rPr>
          <w:color w:val="000000" w:themeColor="text1"/>
        </w:rPr>
        <w:t>Estimated grant budget: $400,000</w:t>
      </w:r>
    </w:p>
    <w:p w14:paraId="286A0E35" w14:textId="77777777" w:rsidR="00C418BB" w:rsidRPr="005F0FB2" w:rsidRDefault="00C418BB" w:rsidP="00C418BB">
      <w:pPr>
        <w:pStyle w:val="ListBullet3"/>
        <w:numPr>
          <w:ilvl w:val="0"/>
          <w:numId w:val="0"/>
        </w:numPr>
        <w:rPr>
          <w:color w:val="000000" w:themeColor="text1"/>
        </w:rPr>
      </w:pPr>
    </w:p>
    <w:p w14:paraId="07AFC692" w14:textId="77777777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.S. Department of Education Personnel Development to Improve Services </w:t>
      </w:r>
    </w:p>
    <w:p w14:paraId="7D61952B" w14:textId="77777777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 Results for Children with Disabilities: Preparation of Special Education, </w:t>
      </w:r>
    </w:p>
    <w:p w14:paraId="23A4936D" w14:textId="77777777" w:rsidR="00C418BB" w:rsidRPr="005F0FB2" w:rsidRDefault="00C418BB" w:rsidP="00C418BB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arly Intervention, and Related Services Leadership Personnel</w:t>
      </w: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  2021</w:t>
      </w:r>
    </w:p>
    <w:p w14:paraId="6B1DA4C5" w14:textId="77777777" w:rsidR="00916628" w:rsidRPr="005F0FB2" w:rsidRDefault="00C418BB" w:rsidP="00C418BB">
      <w:pPr>
        <w:pStyle w:val="ListBullet3"/>
        <w:numPr>
          <w:ilvl w:val="0"/>
          <w:numId w:val="0"/>
        </w:numPr>
        <w:rPr>
          <w:color w:val="000000" w:themeColor="text1"/>
        </w:rPr>
      </w:pPr>
      <w:r w:rsidRPr="005F0FB2">
        <w:rPr>
          <w:i/>
          <w:color w:val="000000" w:themeColor="text1"/>
        </w:rPr>
        <w:t>Addressing the Shortage: An Innovative and Supportive Training Model for Preparing Indiana University School Psychology Doctoral Students to Enter Academia</w:t>
      </w:r>
      <w:r w:rsidRPr="005F0FB2">
        <w:rPr>
          <w:color w:val="000000" w:themeColor="text1"/>
        </w:rPr>
        <w:t xml:space="preserve"> </w:t>
      </w:r>
    </w:p>
    <w:p w14:paraId="70E8B0D4" w14:textId="77777777" w:rsidR="00916628" w:rsidRPr="005F0FB2" w:rsidRDefault="00916628" w:rsidP="00916628">
      <w:pPr>
        <w:pStyle w:val="ListBullet"/>
        <w:rPr>
          <w:color w:val="000000" w:themeColor="text1"/>
        </w:rPr>
      </w:pPr>
      <w:r w:rsidRPr="005F0FB2">
        <w:rPr>
          <w:color w:val="000000" w:themeColor="text1"/>
        </w:rPr>
        <w:t>Submission of a personnel preparation grant to address the shortage of school psychology doctoral students entering academia post-degree (Co-Project Director with Dr. David Shriberg)</w:t>
      </w:r>
    </w:p>
    <w:p w14:paraId="6F14CA89" w14:textId="5CEAFB0D" w:rsidR="00C418BB" w:rsidRPr="00764E0F" w:rsidRDefault="00C418BB" w:rsidP="00C418BB">
      <w:pPr>
        <w:pStyle w:val="ListBullet3"/>
        <w:tabs>
          <w:tab w:val="clear" w:pos="1080"/>
          <w:tab w:val="num" w:pos="360"/>
        </w:tabs>
        <w:ind w:left="360"/>
        <w:rPr>
          <w:i/>
          <w:color w:val="000000" w:themeColor="text1"/>
        </w:rPr>
      </w:pPr>
      <w:r w:rsidRPr="005F0FB2">
        <w:rPr>
          <w:color w:val="000000" w:themeColor="text1"/>
        </w:rPr>
        <w:t>Estimated grant budget: $1.5 million</w:t>
      </w:r>
    </w:p>
    <w:p w14:paraId="0BAADD63" w14:textId="77777777" w:rsidR="00C418BB" w:rsidRPr="005F0FB2" w:rsidRDefault="00C418BB" w:rsidP="00C418BB">
      <w:pPr>
        <w:pStyle w:val="ListBullet3"/>
        <w:numPr>
          <w:ilvl w:val="0"/>
          <w:numId w:val="0"/>
        </w:numPr>
        <w:rPr>
          <w:color w:val="000000" w:themeColor="text1"/>
        </w:rPr>
      </w:pPr>
    </w:p>
    <w:p w14:paraId="34FBDCEE" w14:textId="2BB8466B" w:rsidR="00C418BB" w:rsidRPr="005F0FB2" w:rsidRDefault="00C418BB" w:rsidP="00C418BB">
      <w:pPr>
        <w:pStyle w:val="ListBullet3"/>
        <w:numPr>
          <w:ilvl w:val="0"/>
          <w:numId w:val="0"/>
        </w:numPr>
        <w:rPr>
          <w:b/>
          <w:bCs/>
          <w:color w:val="000000" w:themeColor="text1"/>
        </w:rPr>
      </w:pPr>
      <w:r w:rsidRPr="005F0FB2">
        <w:rPr>
          <w:b/>
          <w:bCs/>
          <w:color w:val="000000" w:themeColor="text1"/>
        </w:rPr>
        <w:t>Spencer Foundation Research-Practice Partnership Grant</w:t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  <w:t xml:space="preserve">    </w:t>
      </w:r>
      <w:r w:rsidRPr="005F0FB2">
        <w:rPr>
          <w:b/>
          <w:bCs/>
          <w:color w:val="000000" w:themeColor="text1"/>
        </w:rPr>
        <w:tab/>
        <w:t xml:space="preserve">     2020</w:t>
      </w:r>
    </w:p>
    <w:p w14:paraId="3D57789E" w14:textId="77777777" w:rsidR="00C418BB" w:rsidRPr="005F0FB2" w:rsidRDefault="00C418BB" w:rsidP="00C418BB">
      <w:pPr>
        <w:pStyle w:val="ListBullet3"/>
        <w:numPr>
          <w:ilvl w:val="0"/>
          <w:numId w:val="0"/>
        </w:numPr>
        <w:rPr>
          <w:i/>
          <w:iCs/>
          <w:color w:val="000000" w:themeColor="text1"/>
        </w:rPr>
      </w:pPr>
      <w:r w:rsidRPr="005F0FB2">
        <w:rPr>
          <w:i/>
          <w:iCs/>
          <w:color w:val="000000" w:themeColor="text1"/>
        </w:rPr>
        <w:t>The Teacher-Student Mental Health Interaction Model and Corresponding Two-Part Teacher-Student Mental Health Training</w:t>
      </w:r>
    </w:p>
    <w:p w14:paraId="67656ADA" w14:textId="57B5908D" w:rsidR="00916628" w:rsidRPr="005F0FB2" w:rsidRDefault="0002609F" w:rsidP="00916628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>
        <w:rPr>
          <w:color w:val="000000" w:themeColor="text1"/>
        </w:rPr>
        <w:t>G</w:t>
      </w:r>
      <w:r w:rsidR="00916628" w:rsidRPr="005F0FB2">
        <w:rPr>
          <w:color w:val="000000" w:themeColor="text1"/>
        </w:rPr>
        <w:t xml:space="preserve">rant proposal </w:t>
      </w:r>
      <w:r>
        <w:rPr>
          <w:color w:val="000000" w:themeColor="text1"/>
        </w:rPr>
        <w:t xml:space="preserve">to </w:t>
      </w:r>
      <w:r w:rsidR="00916628" w:rsidRPr="005F0FB2">
        <w:rPr>
          <w:color w:val="000000" w:themeColor="text1"/>
        </w:rPr>
        <w:t xml:space="preserve">train teachers in self-care and student mental health to ameliorate the effects of teacher burnout and compassion fatigue while also improving student mental health outcomes. </w:t>
      </w:r>
    </w:p>
    <w:p w14:paraId="3DB5E845" w14:textId="0CC043C2" w:rsidR="003A0EDB" w:rsidRDefault="00C418BB" w:rsidP="00937869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Estimated grant budget: $400,000</w:t>
      </w:r>
    </w:p>
    <w:p w14:paraId="66B10A36" w14:textId="77777777" w:rsidR="005A08A8" w:rsidRDefault="005A08A8" w:rsidP="00916628">
      <w:pPr>
        <w:pStyle w:val="ListBullet3"/>
        <w:numPr>
          <w:ilvl w:val="0"/>
          <w:numId w:val="0"/>
        </w:numPr>
        <w:rPr>
          <w:b/>
          <w:bCs/>
          <w:color w:val="000000" w:themeColor="text1"/>
        </w:rPr>
      </w:pPr>
    </w:p>
    <w:p w14:paraId="254272EE" w14:textId="4AE24D01" w:rsidR="00916628" w:rsidRPr="005F0FB2" w:rsidRDefault="00916628" w:rsidP="00916628">
      <w:pPr>
        <w:pStyle w:val="ListBullet3"/>
        <w:numPr>
          <w:ilvl w:val="0"/>
          <w:numId w:val="0"/>
        </w:numPr>
        <w:rPr>
          <w:b/>
          <w:bCs/>
          <w:color w:val="000000" w:themeColor="text1"/>
        </w:rPr>
      </w:pPr>
      <w:r w:rsidRPr="005F0FB2">
        <w:rPr>
          <w:b/>
          <w:bCs/>
          <w:color w:val="000000" w:themeColor="text1"/>
        </w:rPr>
        <w:t>SEL in Action Grant</w:t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  <w:t xml:space="preserve">      2020</w:t>
      </w:r>
    </w:p>
    <w:p w14:paraId="5E5C336B" w14:textId="122D84B0" w:rsidR="00916628" w:rsidRPr="005F0FB2" w:rsidRDefault="00916628" w:rsidP="00916628">
      <w:pPr>
        <w:pStyle w:val="ListBullet3"/>
        <w:numPr>
          <w:ilvl w:val="0"/>
          <w:numId w:val="0"/>
        </w:numPr>
        <w:rPr>
          <w:b/>
          <w:bCs/>
          <w:color w:val="000000" w:themeColor="text1"/>
        </w:rPr>
      </w:pPr>
      <w:r w:rsidRPr="005F0FB2">
        <w:rPr>
          <w:i/>
          <w:color w:val="000000" w:themeColor="text1"/>
        </w:rPr>
        <w:t>Trust-Based Relational Intervention as a Universal Socioemotional Curriculum</w:t>
      </w:r>
    </w:p>
    <w:p w14:paraId="0433BF1E" w14:textId="77777777" w:rsidR="00916628" w:rsidRPr="005F0FB2" w:rsidRDefault="00916628" w:rsidP="00916628">
      <w:pPr>
        <w:pStyle w:val="ListBullet3"/>
        <w:numPr>
          <w:ilvl w:val="0"/>
          <w:numId w:val="16"/>
        </w:numPr>
        <w:rPr>
          <w:color w:val="000000" w:themeColor="text1"/>
        </w:rPr>
      </w:pPr>
      <w:r w:rsidRPr="005F0FB2">
        <w:rPr>
          <w:color w:val="000000" w:themeColor="text1"/>
        </w:rPr>
        <w:t>Collaborative grant proposal with proposal with Richland-Bean Blossom Community School Corporation to train all students, staff, and administrators in Trust-Based Relational Intervention (TBRI) to serve as a universal level support focusing on supporting students with significant trauma histories.</w:t>
      </w:r>
    </w:p>
    <w:p w14:paraId="747DC816" w14:textId="2FF183A2" w:rsidR="00FB3A34" w:rsidRPr="005F0FB2" w:rsidRDefault="00916628" w:rsidP="00FB3A34">
      <w:pPr>
        <w:pStyle w:val="ListBullet3"/>
        <w:numPr>
          <w:ilvl w:val="0"/>
          <w:numId w:val="16"/>
        </w:numPr>
        <w:rPr>
          <w:color w:val="000000" w:themeColor="text1"/>
        </w:rPr>
      </w:pPr>
      <w:r w:rsidRPr="005F0FB2">
        <w:rPr>
          <w:color w:val="000000" w:themeColor="text1"/>
        </w:rPr>
        <w:t>Estimated grant budget: $25,000</w:t>
      </w:r>
    </w:p>
    <w:p w14:paraId="65B2E91C" w14:textId="1D88FB99" w:rsidR="004A57FE" w:rsidRDefault="004A57FE" w:rsidP="00FB3A34">
      <w:pPr>
        <w:pStyle w:val="ListBullet3"/>
        <w:numPr>
          <w:ilvl w:val="0"/>
          <w:numId w:val="0"/>
        </w:numPr>
        <w:ind w:left="360"/>
        <w:rPr>
          <w:color w:val="000000" w:themeColor="text1"/>
        </w:rPr>
      </w:pPr>
    </w:p>
    <w:p w14:paraId="2B28EDF5" w14:textId="5C3D8D85" w:rsidR="001305A1" w:rsidRDefault="001305A1" w:rsidP="00FB3A34">
      <w:pPr>
        <w:pStyle w:val="ListBullet3"/>
        <w:numPr>
          <w:ilvl w:val="0"/>
          <w:numId w:val="0"/>
        </w:numPr>
        <w:ind w:left="360"/>
        <w:rPr>
          <w:color w:val="000000" w:themeColor="text1"/>
        </w:rPr>
      </w:pPr>
    </w:p>
    <w:p w14:paraId="406B0607" w14:textId="77777777" w:rsidR="001305A1" w:rsidRDefault="001305A1" w:rsidP="00FB3A34">
      <w:pPr>
        <w:pStyle w:val="ListBullet3"/>
        <w:numPr>
          <w:ilvl w:val="0"/>
          <w:numId w:val="0"/>
        </w:numPr>
        <w:ind w:left="360"/>
        <w:rPr>
          <w:color w:val="000000" w:themeColor="text1"/>
        </w:rPr>
      </w:pPr>
    </w:p>
    <w:p w14:paraId="16A7B637" w14:textId="35106D68" w:rsidR="00FB3A34" w:rsidRPr="005F0FB2" w:rsidRDefault="00FB3A34" w:rsidP="00FB3A34">
      <w:pPr>
        <w:pStyle w:val="ListBullet3"/>
        <w:numPr>
          <w:ilvl w:val="0"/>
          <w:numId w:val="0"/>
        </w:numPr>
        <w:rPr>
          <w:b/>
          <w:bCs/>
          <w:color w:val="000000" w:themeColor="text1"/>
        </w:rPr>
      </w:pPr>
      <w:r w:rsidRPr="005F0FB2">
        <w:rPr>
          <w:b/>
          <w:bCs/>
          <w:color w:val="000000" w:themeColor="text1"/>
        </w:rPr>
        <w:lastRenderedPageBreak/>
        <w:t xml:space="preserve">National Association of School Psychologists Strategic Goal Grant </w:t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</w:r>
      <w:r w:rsidRPr="005F0FB2">
        <w:rPr>
          <w:b/>
          <w:bCs/>
          <w:color w:val="000000" w:themeColor="text1"/>
        </w:rPr>
        <w:tab/>
        <w:t xml:space="preserve">      2019</w:t>
      </w:r>
    </w:p>
    <w:p w14:paraId="3B06184C" w14:textId="02E24AE2" w:rsidR="00FB3A34" w:rsidRPr="005F0FB2" w:rsidRDefault="00FB3A34" w:rsidP="00FB3A34">
      <w:pPr>
        <w:pStyle w:val="ListBullet3"/>
        <w:numPr>
          <w:ilvl w:val="0"/>
          <w:numId w:val="0"/>
        </w:numPr>
        <w:rPr>
          <w:i/>
          <w:iCs/>
          <w:color w:val="000000" w:themeColor="text1"/>
        </w:rPr>
      </w:pPr>
      <w:r w:rsidRPr="005F0FB2">
        <w:rPr>
          <w:i/>
          <w:iCs/>
          <w:color w:val="000000" w:themeColor="text1"/>
        </w:rPr>
        <w:t xml:space="preserve">Project BESST: </w:t>
      </w:r>
      <w:proofErr w:type="spellStart"/>
      <w:r w:rsidRPr="005F0FB2">
        <w:rPr>
          <w:i/>
          <w:iCs/>
          <w:color w:val="000000" w:themeColor="text1"/>
        </w:rPr>
        <w:t>BEhavioral</w:t>
      </w:r>
      <w:proofErr w:type="spellEnd"/>
      <w:r w:rsidRPr="005F0FB2">
        <w:rPr>
          <w:i/>
          <w:iCs/>
          <w:color w:val="000000" w:themeColor="text1"/>
        </w:rPr>
        <w:t xml:space="preserve"> and Socioemotional Support for Students and Teachers</w:t>
      </w:r>
    </w:p>
    <w:p w14:paraId="0E910E6D" w14:textId="33106590" w:rsidR="002371CA" w:rsidRDefault="00FB3A34" w:rsidP="001305A1">
      <w:pPr>
        <w:pStyle w:val="ListBullet3"/>
        <w:numPr>
          <w:ilvl w:val="0"/>
          <w:numId w:val="17"/>
        </w:numPr>
        <w:rPr>
          <w:color w:val="000000" w:themeColor="text1"/>
        </w:rPr>
      </w:pPr>
      <w:r w:rsidRPr="005F0FB2">
        <w:rPr>
          <w:color w:val="000000" w:themeColor="text1"/>
        </w:rPr>
        <w:t>Estimated grant budget: $1,500</w:t>
      </w:r>
    </w:p>
    <w:p w14:paraId="17150155" w14:textId="77777777" w:rsidR="001305A1" w:rsidRPr="001305A1" w:rsidRDefault="001305A1" w:rsidP="001305A1">
      <w:pPr>
        <w:pStyle w:val="ListBullet3"/>
        <w:numPr>
          <w:ilvl w:val="0"/>
          <w:numId w:val="0"/>
        </w:numPr>
        <w:ind w:left="360"/>
        <w:rPr>
          <w:color w:val="000000" w:themeColor="text1"/>
        </w:rPr>
      </w:pPr>
    </w:p>
    <w:p w14:paraId="5EBA2263" w14:textId="46814C9B" w:rsidR="00251FA2" w:rsidRPr="005F0FB2" w:rsidRDefault="00B75917" w:rsidP="00251FA2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Hlk117532010"/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essional </w:t>
      </w:r>
      <w:r w:rsidR="00251FA2"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ations </w:t>
      </w:r>
    </w:p>
    <w:p w14:paraId="25C62049" w14:textId="77777777" w:rsidR="00251FA2" w:rsidRPr="005F0FB2" w:rsidRDefault="00251FA2" w:rsidP="00A90527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bookmarkEnd w:id="9"/>
    <w:p w14:paraId="5A971EA9" w14:textId="6F99D83A" w:rsidR="007B1A45" w:rsidRDefault="007B1A45" w:rsidP="00C418BB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Ormiston, H. E., *</w:t>
      </w:r>
      <w:r>
        <w:rPr>
          <w:rFonts w:cstheme="minorHAnsi"/>
          <w:color w:val="000000" w:themeColor="text1"/>
        </w:rPr>
        <w:t xml:space="preserve">Heck, O. C., &amp; *Nygaard, M. A. (2023, March). </w:t>
      </w:r>
      <w:r w:rsidRPr="007B1A45">
        <w:rPr>
          <w:rFonts w:cstheme="minorHAnsi"/>
          <w:i/>
          <w:iCs/>
          <w:color w:val="000000" w:themeColor="text1"/>
        </w:rPr>
        <w:t>An Examination of Socioemotional Risk for Students in Special Education.</w:t>
      </w:r>
      <w:r>
        <w:rPr>
          <w:rFonts w:cstheme="minorHAnsi"/>
          <w:color w:val="000000" w:themeColor="text1"/>
        </w:rPr>
        <w:t xml:space="preserve"> Poster presentation at the Council for Exceptional Children annual conference, Louisville, KY.</w:t>
      </w:r>
    </w:p>
    <w:p w14:paraId="0D00462A" w14:textId="40D00BD6" w:rsidR="007B1A45" w:rsidRDefault="007B1A45" w:rsidP="00C418BB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*Ruark, C., </w:t>
      </w:r>
      <w:r>
        <w:rPr>
          <w:rFonts w:cstheme="minorHAnsi"/>
          <w:b/>
          <w:bCs/>
          <w:color w:val="000000" w:themeColor="text1"/>
        </w:rPr>
        <w:t xml:space="preserve">Ormiston, H. E., </w:t>
      </w:r>
      <w:r w:rsidR="00F46445">
        <w:rPr>
          <w:rFonts w:cstheme="minorHAnsi"/>
          <w:b/>
          <w:bCs/>
          <w:color w:val="000000" w:themeColor="text1"/>
        </w:rPr>
        <w:t>*</w:t>
      </w:r>
      <w:r>
        <w:rPr>
          <w:rFonts w:cstheme="minorHAnsi"/>
          <w:color w:val="000000" w:themeColor="text1"/>
        </w:rPr>
        <w:t xml:space="preserve">Heck, O. C., &amp; </w:t>
      </w:r>
      <w:r w:rsidR="00F46445"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</w:rPr>
        <w:t>Nygaard, M. A. (2023, March).</w:t>
      </w:r>
      <w:r w:rsidRPr="007B1A45">
        <w:rPr>
          <w:rFonts w:cstheme="minorHAnsi"/>
          <w:i/>
          <w:iCs/>
          <w:color w:val="000000" w:themeColor="text1"/>
        </w:rPr>
        <w:t xml:space="preserve"> Supporting Teachers and Students: Shifting from Self-Contained to General Education. </w:t>
      </w:r>
      <w:r>
        <w:rPr>
          <w:rFonts w:cstheme="minorHAnsi"/>
          <w:color w:val="000000" w:themeColor="text1"/>
        </w:rPr>
        <w:t>Poster presentation at the Council for Exceptional Children annual conference, Louisville, KY.</w:t>
      </w:r>
    </w:p>
    <w:p w14:paraId="1489CCB7" w14:textId="77777777" w:rsidR="007B1A45" w:rsidRDefault="007B1A45" w:rsidP="007B1A45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opaul-Knights, K., &amp; </w:t>
      </w:r>
      <w:r>
        <w:rPr>
          <w:rFonts w:cstheme="minorHAnsi"/>
          <w:b/>
          <w:bCs/>
          <w:color w:val="000000" w:themeColor="text1"/>
        </w:rPr>
        <w:t xml:space="preserve">Ormiston, H. E. </w:t>
      </w:r>
      <w:r>
        <w:rPr>
          <w:rFonts w:cstheme="minorHAnsi"/>
          <w:color w:val="000000" w:themeColor="text1"/>
        </w:rPr>
        <w:t>(2023, February).</w:t>
      </w:r>
      <w:r w:rsidRPr="007B1A45">
        <w:rPr>
          <w:rFonts w:cstheme="minorHAnsi"/>
          <w:i/>
          <w:iCs/>
          <w:color w:val="000000" w:themeColor="text1"/>
        </w:rPr>
        <w:t xml:space="preserve"> Using Mental Health Screening Data to Provide Evidence-Based Interventions. </w:t>
      </w:r>
      <w:r>
        <w:rPr>
          <w:rFonts w:cstheme="minorHAnsi"/>
          <w:color w:val="000000" w:themeColor="text1"/>
        </w:rPr>
        <w:t>Practitioner conversation at the</w:t>
      </w:r>
      <w:r w:rsidRPr="005F0FB2">
        <w:rPr>
          <w:rFonts w:cstheme="minorHAnsi"/>
          <w:color w:val="000000" w:themeColor="text1"/>
        </w:rPr>
        <w:t xml:space="preserve"> National Association of School Psychologists annual convention, </w:t>
      </w:r>
      <w:r>
        <w:rPr>
          <w:rFonts w:cstheme="minorHAnsi"/>
          <w:color w:val="000000" w:themeColor="text1"/>
        </w:rPr>
        <w:t>Denver, CO</w:t>
      </w:r>
      <w:r w:rsidRPr="005F0FB2">
        <w:rPr>
          <w:rFonts w:cstheme="minorHAnsi"/>
          <w:color w:val="000000" w:themeColor="text1"/>
        </w:rPr>
        <w:t>.</w:t>
      </w:r>
    </w:p>
    <w:p w14:paraId="0441CF87" w14:textId="7057A21C" w:rsidR="007B1A45" w:rsidRDefault="007B1A45" w:rsidP="00C418BB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 w:rsidRPr="007B1A45">
        <w:rPr>
          <w:rFonts w:cstheme="minorHAnsi"/>
          <w:b/>
          <w:bCs/>
          <w:color w:val="000000" w:themeColor="text1"/>
        </w:rPr>
        <w:t>Ormiston, H. E.,</w:t>
      </w:r>
      <w:r>
        <w:rPr>
          <w:rFonts w:cstheme="minorHAnsi"/>
          <w:color w:val="000000" w:themeColor="text1"/>
        </w:rPr>
        <w:t xml:space="preserve"> Renshaw, T., &amp; </w:t>
      </w:r>
      <w:r w:rsidR="00F46445"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</w:rPr>
        <w:t>Carlock, K. (2023, February).</w:t>
      </w:r>
      <w:r w:rsidRPr="007B1A45">
        <w:rPr>
          <w:rFonts w:cstheme="minorHAnsi"/>
          <w:i/>
          <w:iCs/>
          <w:color w:val="000000" w:themeColor="text1"/>
        </w:rPr>
        <w:t xml:space="preserve"> An Examination of Teacher-Rated Socioemotional Risk by Student Characteristics.</w:t>
      </w:r>
      <w:r>
        <w:rPr>
          <w:rFonts w:cstheme="minorHAnsi"/>
          <w:color w:val="000000" w:themeColor="text1"/>
        </w:rPr>
        <w:t xml:space="preserve"> </w:t>
      </w:r>
      <w:r w:rsidRPr="005F0FB2">
        <w:rPr>
          <w:rFonts w:cstheme="minorHAnsi"/>
          <w:color w:val="000000" w:themeColor="text1"/>
        </w:rPr>
        <w:t xml:space="preserve">Paper presentation at the National Association of School Psychologists annual convention, </w:t>
      </w:r>
      <w:r>
        <w:rPr>
          <w:rFonts w:cstheme="minorHAnsi"/>
          <w:color w:val="000000" w:themeColor="text1"/>
        </w:rPr>
        <w:t>Denver, CO</w:t>
      </w:r>
      <w:r w:rsidRPr="005F0FB2">
        <w:rPr>
          <w:rFonts w:cstheme="minorHAnsi"/>
          <w:color w:val="000000" w:themeColor="text1"/>
        </w:rPr>
        <w:t>.</w:t>
      </w:r>
    </w:p>
    <w:p w14:paraId="1774BF94" w14:textId="37CD5087" w:rsidR="00C418BB" w:rsidRPr="005F0FB2" w:rsidRDefault="00C418BB" w:rsidP="00C418BB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 xml:space="preserve">*Apgar, S., </w:t>
      </w:r>
      <w:r w:rsidR="00EB6882" w:rsidRPr="005F0FB2">
        <w:rPr>
          <w:rFonts w:cstheme="minorHAnsi"/>
          <w:color w:val="000000" w:themeColor="text1"/>
        </w:rPr>
        <w:t>*</w:t>
      </w:r>
      <w:r w:rsidRPr="005F0FB2">
        <w:rPr>
          <w:rFonts w:cstheme="minorHAnsi"/>
          <w:color w:val="000000" w:themeColor="text1"/>
        </w:rPr>
        <w:t xml:space="preserve">Nygaard, M. A., &amp; </w:t>
      </w:r>
      <w:r w:rsidRPr="005F0FB2">
        <w:rPr>
          <w:rFonts w:cstheme="minorHAnsi"/>
          <w:b/>
          <w:color w:val="000000" w:themeColor="text1"/>
        </w:rPr>
        <w:t>Ormiston, H. E.</w:t>
      </w:r>
      <w:r w:rsidRPr="005F0FB2">
        <w:rPr>
          <w:rFonts w:cstheme="minorHAnsi"/>
          <w:color w:val="000000" w:themeColor="text1"/>
        </w:rPr>
        <w:t xml:space="preserve"> (2022, February). </w:t>
      </w:r>
      <w:r w:rsidRPr="005F0FB2">
        <w:rPr>
          <w:rFonts w:cstheme="minorHAnsi"/>
          <w:i/>
          <w:color w:val="000000" w:themeColor="text1"/>
        </w:rPr>
        <w:t xml:space="preserve">A Systematic Review of Secondary Traumatic Stress in Teachers. </w:t>
      </w:r>
      <w:r w:rsidRPr="005F0FB2">
        <w:rPr>
          <w:rFonts w:cstheme="minorHAnsi"/>
          <w:color w:val="000000" w:themeColor="text1"/>
        </w:rPr>
        <w:t>Paper presentation at the National Association of School Psychologists annual convention, Boston, MA.</w:t>
      </w:r>
    </w:p>
    <w:p w14:paraId="74E658FE" w14:textId="77777777" w:rsidR="00C418BB" w:rsidRPr="005F0FB2" w:rsidRDefault="00C418BB" w:rsidP="00C418BB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 xml:space="preserve">*Asomani-Adem, A. A., &amp; </w:t>
      </w:r>
      <w:r w:rsidRPr="005F0FB2">
        <w:rPr>
          <w:rFonts w:cstheme="minorHAnsi"/>
          <w:b/>
          <w:color w:val="000000" w:themeColor="text1"/>
        </w:rPr>
        <w:t xml:space="preserve">Ormiston, H. E. </w:t>
      </w:r>
      <w:r w:rsidRPr="005F0FB2">
        <w:rPr>
          <w:rFonts w:cstheme="minorHAnsi"/>
          <w:color w:val="000000" w:themeColor="text1"/>
        </w:rPr>
        <w:t xml:space="preserve">(2022, February). </w:t>
      </w:r>
      <w:r w:rsidRPr="005F0FB2">
        <w:rPr>
          <w:rFonts w:cstheme="minorHAnsi"/>
          <w:i/>
          <w:color w:val="000000" w:themeColor="text1"/>
        </w:rPr>
        <w:t xml:space="preserve">Improving Oral Reading Fluency Using the Newscaster Reading Intervention. </w:t>
      </w:r>
      <w:r w:rsidRPr="005F0FB2">
        <w:rPr>
          <w:rFonts w:cstheme="minorHAnsi"/>
          <w:color w:val="000000" w:themeColor="text1"/>
        </w:rPr>
        <w:t xml:space="preserve">Poster presentation at the National Association of School Psychologists annual convention, Boston, MA. </w:t>
      </w:r>
    </w:p>
    <w:p w14:paraId="43F10C5F" w14:textId="77777777" w:rsidR="00C418BB" w:rsidRPr="005F0FB2" w:rsidRDefault="00C418BB" w:rsidP="00C418BB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 xml:space="preserve">*Carlock, K., </w:t>
      </w:r>
      <w:r w:rsidRPr="005F0FB2">
        <w:rPr>
          <w:rFonts w:cstheme="minorHAnsi"/>
          <w:b/>
          <w:color w:val="000000" w:themeColor="text1"/>
        </w:rPr>
        <w:t>Ormiston, H. E.,</w:t>
      </w:r>
      <w:r w:rsidRPr="005F0FB2">
        <w:rPr>
          <w:rFonts w:cstheme="minorHAnsi"/>
          <w:color w:val="000000" w:themeColor="text1"/>
        </w:rPr>
        <w:t xml:space="preserve"> *Heck, O. C., &amp; *Nygaard, M.</w:t>
      </w:r>
      <w:r w:rsidRPr="005F0FB2">
        <w:rPr>
          <w:rFonts w:cstheme="minorHAnsi"/>
          <w:b/>
          <w:color w:val="000000" w:themeColor="text1"/>
        </w:rPr>
        <w:t xml:space="preserve"> </w:t>
      </w:r>
      <w:r w:rsidRPr="005F0FB2">
        <w:rPr>
          <w:rFonts w:cstheme="minorHAnsi"/>
          <w:color w:val="000000" w:themeColor="text1"/>
        </w:rPr>
        <w:t xml:space="preserve">(2022, February). </w:t>
      </w:r>
      <w:r w:rsidRPr="005F0FB2">
        <w:rPr>
          <w:rFonts w:cstheme="minorHAnsi"/>
          <w:i/>
          <w:color w:val="000000" w:themeColor="text1"/>
        </w:rPr>
        <w:t>Understanding Principals Perceptions of School-Based Mental Health Implementation.</w:t>
      </w:r>
      <w:r w:rsidRPr="005F0FB2">
        <w:rPr>
          <w:rFonts w:cstheme="minorHAnsi"/>
          <w:color w:val="000000" w:themeColor="text1"/>
        </w:rPr>
        <w:t xml:space="preserve"> Paper presentation at the National Association of School Psychologists annual convention, Boston, MA.</w:t>
      </w:r>
    </w:p>
    <w:p w14:paraId="11747B58" w14:textId="77777777" w:rsidR="00C418BB" w:rsidRPr="005F0FB2" w:rsidRDefault="00C418BB" w:rsidP="00C418BB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 xml:space="preserve">Harris, B., Eklund, K., Hendricker, E., Aspiranti, K., Kaiser, L., </w:t>
      </w:r>
      <w:r w:rsidRPr="005F0FB2">
        <w:rPr>
          <w:rFonts w:cstheme="minorHAnsi"/>
          <w:b/>
          <w:color w:val="000000" w:themeColor="text1"/>
        </w:rPr>
        <w:t>Ormiston, H. E.,</w:t>
      </w:r>
      <w:r w:rsidRPr="005F0FB2">
        <w:rPr>
          <w:rFonts w:cstheme="minorHAnsi"/>
          <w:color w:val="000000" w:themeColor="text1"/>
        </w:rPr>
        <w:t xml:space="preserve"> &amp; Jenkins, L. (2022, February). </w:t>
      </w:r>
      <w:r w:rsidRPr="005F0FB2">
        <w:rPr>
          <w:rFonts w:cstheme="minorHAnsi"/>
          <w:i/>
          <w:color w:val="000000" w:themeColor="text1"/>
        </w:rPr>
        <w:t xml:space="preserve">Alternate Pathways to Academia: Practitioner to Trainer. </w:t>
      </w:r>
      <w:r w:rsidRPr="005F0FB2">
        <w:rPr>
          <w:rFonts w:cstheme="minorHAnsi"/>
          <w:color w:val="000000" w:themeColor="text1"/>
        </w:rPr>
        <w:t>Symposium at the National Association of School Psychologists annual convention, Boston, MA.</w:t>
      </w:r>
    </w:p>
    <w:p w14:paraId="3CACA8D9" w14:textId="77777777" w:rsidR="00C418BB" w:rsidRPr="005F0FB2" w:rsidRDefault="00C418BB" w:rsidP="00C418BB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 xml:space="preserve">*Nygaard, M. A., &amp; </w:t>
      </w:r>
      <w:r w:rsidRPr="005F0FB2">
        <w:rPr>
          <w:rFonts w:cstheme="minorHAnsi"/>
          <w:b/>
          <w:color w:val="000000" w:themeColor="text1"/>
        </w:rPr>
        <w:t>Ormiston, H. E.</w:t>
      </w:r>
      <w:r w:rsidRPr="005F0FB2">
        <w:rPr>
          <w:rFonts w:cstheme="minorHAnsi"/>
          <w:color w:val="000000" w:themeColor="text1"/>
        </w:rPr>
        <w:t xml:space="preserve"> (2022, February). </w:t>
      </w:r>
      <w:r w:rsidRPr="005F0FB2">
        <w:rPr>
          <w:i/>
          <w:color w:val="000000" w:themeColor="text1"/>
        </w:rPr>
        <w:t>Examining Student Functioning Across School Transitions: Implications for Coordinating Care.</w:t>
      </w:r>
      <w:r w:rsidRPr="005F0FB2">
        <w:rPr>
          <w:rFonts w:cstheme="minorHAnsi"/>
          <w:color w:val="000000" w:themeColor="text1"/>
        </w:rPr>
        <w:t xml:space="preserve"> Paper presentation at the National Association of School Psychologists annual convention, Boston, MA.</w:t>
      </w:r>
    </w:p>
    <w:p w14:paraId="46D66A6B" w14:textId="77777777" w:rsidR="00C418BB" w:rsidRPr="005F0FB2" w:rsidRDefault="00C418BB" w:rsidP="00C418BB">
      <w:pPr>
        <w:pStyle w:val="ListBullet"/>
        <w:numPr>
          <w:ilvl w:val="0"/>
          <w:numId w:val="13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 xml:space="preserve">*Nygaard, M. A., &amp; </w:t>
      </w:r>
      <w:r w:rsidRPr="005F0FB2">
        <w:rPr>
          <w:rFonts w:cstheme="minorHAnsi"/>
          <w:b/>
          <w:color w:val="000000" w:themeColor="text1"/>
        </w:rPr>
        <w:t>Ormiston, H. E.</w:t>
      </w:r>
      <w:r w:rsidRPr="005F0FB2">
        <w:rPr>
          <w:rFonts w:cstheme="minorHAnsi"/>
          <w:color w:val="000000" w:themeColor="text1"/>
        </w:rPr>
        <w:t xml:space="preserve"> (2022, February). </w:t>
      </w:r>
      <w:r w:rsidRPr="005F0FB2">
        <w:rPr>
          <w:rFonts w:cstheme="minorHAnsi"/>
          <w:i/>
          <w:color w:val="000000" w:themeColor="text1"/>
        </w:rPr>
        <w:t>Promoting Teaching Involvement in the Bounce Back Trauma Intervention</w:t>
      </w:r>
      <w:r w:rsidRPr="005F0FB2">
        <w:rPr>
          <w:rFonts w:cstheme="minorHAnsi"/>
          <w:color w:val="000000" w:themeColor="text1"/>
        </w:rPr>
        <w:t>. Paper presentation at the National Association of School Psychologists annual convention, Boston, MA.</w:t>
      </w:r>
    </w:p>
    <w:p w14:paraId="2ABD5FB1" w14:textId="77777777" w:rsidR="00C418BB" w:rsidRPr="005F0FB2" w:rsidRDefault="00C418BB" w:rsidP="00C418BB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5F0FB2">
        <w:rPr>
          <w:rFonts w:asciiTheme="majorHAnsi" w:hAnsiTheme="majorHAnsi" w:cstheme="majorHAnsi"/>
          <w:b/>
          <w:color w:val="000000" w:themeColor="text1"/>
        </w:rPr>
        <w:t>Ormiston, H. E.</w:t>
      </w:r>
      <w:r w:rsidRPr="005F0FB2">
        <w:rPr>
          <w:rFonts w:asciiTheme="majorHAnsi" w:hAnsiTheme="majorHAnsi" w:cstheme="majorHAnsi"/>
          <w:color w:val="000000" w:themeColor="text1"/>
        </w:rPr>
        <w:t xml:space="preserve">, *Nygaard, M. A., &amp; *Heck, O. C. (2022, February). </w:t>
      </w:r>
      <w:r w:rsidRPr="005F0FB2">
        <w:rPr>
          <w:rFonts w:asciiTheme="majorHAnsi" w:hAnsiTheme="majorHAnsi" w:cstheme="majorHAnsi"/>
          <w:i/>
          <w:color w:val="000000" w:themeColor="text1"/>
        </w:rPr>
        <w:t xml:space="preserve">School Psychologists' Knowledge, Attitudes, and Practices of Trauma-Informed MTSS. </w:t>
      </w:r>
      <w:r w:rsidRPr="005F0FB2">
        <w:rPr>
          <w:rFonts w:asciiTheme="majorHAnsi" w:hAnsiTheme="majorHAnsi" w:cstheme="majorHAnsi"/>
          <w:color w:val="000000" w:themeColor="text1"/>
        </w:rPr>
        <w:t>Paper presentation at the National Association of School Psychologists annual convention, Boston, MA.</w:t>
      </w:r>
    </w:p>
    <w:p w14:paraId="3E0CD474" w14:textId="77777777" w:rsidR="00C418BB" w:rsidRPr="005F0FB2" w:rsidRDefault="00C418BB" w:rsidP="00C418BB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5F0FB2">
        <w:rPr>
          <w:rFonts w:asciiTheme="majorHAnsi" w:hAnsiTheme="majorHAnsi" w:cstheme="majorHAnsi"/>
          <w:b/>
          <w:color w:val="000000" w:themeColor="text1"/>
        </w:rPr>
        <w:t>Ormiston, H. E.</w:t>
      </w:r>
      <w:r w:rsidRPr="005F0FB2">
        <w:rPr>
          <w:rFonts w:asciiTheme="majorHAnsi" w:hAnsiTheme="majorHAnsi" w:cstheme="majorHAnsi"/>
          <w:color w:val="000000" w:themeColor="text1"/>
        </w:rPr>
        <w:t xml:space="preserve">, *Nygaard, M. A., &amp; *Heck, O. C. (2022, February). </w:t>
      </w:r>
      <w:r w:rsidRPr="005F0FB2">
        <w:rPr>
          <w:rFonts w:asciiTheme="majorHAnsi" w:eastAsia="Times New Roman" w:hAnsiTheme="majorHAnsi" w:cstheme="majorHAnsi"/>
          <w:i/>
          <w:color w:val="000000" w:themeColor="text1"/>
        </w:rPr>
        <w:t>The Teacher-Student Mental Health Interaction Model: Supporting Students and Teachers.</w:t>
      </w:r>
      <w:r w:rsidRPr="005F0FB2">
        <w:rPr>
          <w:rFonts w:asciiTheme="majorHAnsi" w:hAnsiTheme="majorHAnsi" w:cstheme="majorHAnsi"/>
          <w:color w:val="000000" w:themeColor="text1"/>
        </w:rPr>
        <w:t xml:space="preserve"> Paper presentation at the National Association of School Psychologists annual convention, Boston, MA.</w:t>
      </w:r>
    </w:p>
    <w:p w14:paraId="7E20638F" w14:textId="7BE19D19" w:rsidR="00C418BB" w:rsidRPr="005F0FB2" w:rsidRDefault="00C418BB" w:rsidP="00C418BB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5F0FB2">
        <w:rPr>
          <w:rFonts w:asciiTheme="majorHAnsi" w:hAnsiTheme="majorHAnsi" w:cstheme="majorHAnsi"/>
          <w:b/>
          <w:color w:val="000000" w:themeColor="text1"/>
        </w:rPr>
        <w:t xml:space="preserve">Ormiston, H. E., </w:t>
      </w:r>
      <w:r w:rsidRPr="005F0FB2">
        <w:rPr>
          <w:rFonts w:asciiTheme="majorHAnsi" w:hAnsiTheme="majorHAnsi" w:cstheme="majorHAnsi"/>
          <w:color w:val="000000" w:themeColor="text1"/>
        </w:rPr>
        <w:t xml:space="preserve">&amp; *Ruark, C. (2022, January). </w:t>
      </w:r>
      <w:r w:rsidRPr="005F0FB2">
        <w:rPr>
          <w:rFonts w:asciiTheme="majorHAnsi" w:hAnsiTheme="majorHAnsi" w:cstheme="majorHAnsi"/>
          <w:i/>
          <w:iCs/>
          <w:color w:val="000000" w:themeColor="text1"/>
        </w:rPr>
        <w:t xml:space="preserve">Examining Families’ and Educators’ Perspectives of the Reentry to School Following Hospitalization. </w:t>
      </w:r>
      <w:r w:rsidRPr="005F0FB2">
        <w:rPr>
          <w:rFonts w:asciiTheme="majorHAnsi" w:hAnsiTheme="majorHAnsi" w:cstheme="majorHAnsi"/>
          <w:iCs/>
          <w:color w:val="000000" w:themeColor="text1"/>
        </w:rPr>
        <w:t>Paper presentation at the Council for Exceptional Children annual conference, Orlando, FL.</w:t>
      </w:r>
    </w:p>
    <w:p w14:paraId="223142BC" w14:textId="77777777" w:rsidR="00C418BB" w:rsidRPr="005F0FB2" w:rsidRDefault="00C418BB" w:rsidP="00C418BB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5F0FB2">
        <w:rPr>
          <w:rFonts w:asciiTheme="majorHAnsi" w:hAnsiTheme="majorHAnsi" w:cstheme="majorHAnsi"/>
          <w:b/>
          <w:color w:val="000000" w:themeColor="text1"/>
        </w:rPr>
        <w:t>Ormiston, H. E.</w:t>
      </w:r>
      <w:r w:rsidRPr="005F0FB2">
        <w:rPr>
          <w:rFonts w:asciiTheme="majorHAnsi" w:hAnsiTheme="majorHAnsi" w:cstheme="majorHAnsi"/>
          <w:color w:val="000000" w:themeColor="text1"/>
        </w:rPr>
        <w:t>, &amp; *</w:t>
      </w:r>
      <w:r w:rsidRPr="005F0FB2">
        <w:rPr>
          <w:rFonts w:asciiTheme="majorHAnsi" w:hAnsiTheme="majorHAnsi" w:cstheme="majorHAnsi"/>
          <w:bCs/>
          <w:color w:val="000000" w:themeColor="text1"/>
        </w:rPr>
        <w:t>Asomani-Adem, A. A.</w:t>
      </w:r>
      <w:r w:rsidRPr="005F0FB2">
        <w:rPr>
          <w:rFonts w:asciiTheme="majorHAnsi" w:hAnsiTheme="majorHAnsi" w:cstheme="majorHAnsi"/>
          <w:color w:val="000000" w:themeColor="text1"/>
        </w:rPr>
        <w:t xml:space="preserve"> (2020, February). </w:t>
      </w:r>
      <w:r w:rsidRPr="005F0FB2">
        <w:rPr>
          <w:rFonts w:asciiTheme="majorHAnsi" w:hAnsiTheme="majorHAnsi" w:cstheme="majorHAnsi"/>
          <w:i/>
          <w:iCs/>
          <w:color w:val="000000" w:themeColor="text1"/>
        </w:rPr>
        <w:t>The TIMS Project: University-school collaboration to implement MTSS.</w:t>
      </w:r>
      <w:r w:rsidRPr="005F0FB2">
        <w:rPr>
          <w:rFonts w:asciiTheme="majorHAnsi" w:hAnsiTheme="majorHAnsi" w:cstheme="majorHAnsi"/>
          <w:color w:val="000000" w:themeColor="text1"/>
        </w:rPr>
        <w:t xml:space="preserve"> Paper presented at the National Association of School Psychologists annual convention, Baltimore, MD.</w:t>
      </w:r>
    </w:p>
    <w:p w14:paraId="7208AB99" w14:textId="77777777" w:rsidR="003325D4" w:rsidRPr="005F0FB2" w:rsidRDefault="003325D4" w:rsidP="003325D4">
      <w:pPr>
        <w:pStyle w:val="ListBullet"/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lastRenderedPageBreak/>
        <w:t xml:space="preserve">*Nygaard, M. A., </w:t>
      </w:r>
      <w:r w:rsidRPr="005F0FB2">
        <w:rPr>
          <w:rFonts w:cstheme="minorHAnsi"/>
          <w:b/>
          <w:color w:val="000000" w:themeColor="text1"/>
        </w:rPr>
        <w:t>Ormiston, H. E.</w:t>
      </w:r>
      <w:r w:rsidRPr="005F0FB2">
        <w:rPr>
          <w:rFonts w:cstheme="minorHAnsi"/>
          <w:color w:val="000000" w:themeColor="text1"/>
        </w:rPr>
        <w:t xml:space="preserve">, &amp; Drapeau, C. W. (2021, February). </w:t>
      </w:r>
      <w:r w:rsidRPr="005F0FB2">
        <w:rPr>
          <w:rFonts w:cstheme="minorHAnsi"/>
          <w:i/>
          <w:color w:val="000000" w:themeColor="text1"/>
        </w:rPr>
        <w:t xml:space="preserve">A Systematic Review of School Transitions' Impact on Suicidal Ideation. </w:t>
      </w:r>
      <w:r w:rsidRPr="005F0FB2">
        <w:rPr>
          <w:rFonts w:cstheme="minorHAnsi"/>
          <w:color w:val="000000" w:themeColor="text1"/>
        </w:rPr>
        <w:t>On-Demand Session Paper Presentation at the National Association of School Psychologists 2021 Convention.</w:t>
      </w:r>
    </w:p>
    <w:p w14:paraId="51ABF58E" w14:textId="77777777" w:rsidR="003325D4" w:rsidRPr="005F0FB2" w:rsidRDefault="003325D4" w:rsidP="003325D4">
      <w:pPr>
        <w:pStyle w:val="ListBullet"/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 xml:space="preserve">*Nygaard, M. A., </w:t>
      </w:r>
      <w:r w:rsidRPr="005F0FB2">
        <w:rPr>
          <w:rFonts w:cstheme="minorHAnsi"/>
          <w:b/>
          <w:color w:val="000000" w:themeColor="text1"/>
        </w:rPr>
        <w:t>Ormiston, H. E.</w:t>
      </w:r>
      <w:r w:rsidRPr="005F0FB2">
        <w:rPr>
          <w:rFonts w:cstheme="minorHAnsi"/>
          <w:color w:val="000000" w:themeColor="text1"/>
        </w:rPr>
        <w:t>, &amp; *Heck, O. C. (2021, February).</w:t>
      </w:r>
      <w:r w:rsidRPr="005F0FB2">
        <w:rPr>
          <w:rFonts w:cstheme="minorHAnsi"/>
          <w:i/>
          <w:color w:val="000000" w:themeColor="text1"/>
        </w:rPr>
        <w:t xml:space="preserve"> Implementing Trauma-Informed Multi-Tiered Systems of Support: Our Role</w:t>
      </w:r>
      <w:r w:rsidRPr="005F0FB2">
        <w:rPr>
          <w:rFonts w:cstheme="minorHAnsi"/>
          <w:color w:val="000000" w:themeColor="text1"/>
        </w:rPr>
        <w:t>. On-Demand Session Paper Presentation at the National Association of School Psychologists 2021 Convention.</w:t>
      </w:r>
    </w:p>
    <w:p w14:paraId="56D9F831" w14:textId="77777777" w:rsidR="00C418BB" w:rsidRPr="005F0FB2" w:rsidRDefault="00C418BB" w:rsidP="00C418BB">
      <w:pPr>
        <w:pStyle w:val="ListBullet"/>
        <w:numPr>
          <w:ilvl w:val="0"/>
          <w:numId w:val="14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b/>
          <w:color w:val="000000" w:themeColor="text1"/>
        </w:rPr>
        <w:t>Ormiston, H. E.,</w:t>
      </w:r>
      <w:r w:rsidRPr="005F0FB2">
        <w:rPr>
          <w:rFonts w:cstheme="minorHAnsi"/>
          <w:color w:val="000000" w:themeColor="text1"/>
        </w:rPr>
        <w:t xml:space="preserve"> *</w:t>
      </w:r>
      <w:r w:rsidRPr="005F0FB2">
        <w:rPr>
          <w:rFonts w:cstheme="minorHAnsi"/>
          <w:bCs/>
          <w:color w:val="000000" w:themeColor="text1"/>
        </w:rPr>
        <w:t>Dixon, A. B.</w:t>
      </w:r>
      <w:r w:rsidRPr="005F0FB2">
        <w:rPr>
          <w:rFonts w:cstheme="minorHAnsi"/>
          <w:color w:val="000000" w:themeColor="text1"/>
        </w:rPr>
        <w:t>, &amp; *</w:t>
      </w:r>
      <w:r w:rsidRPr="005F0FB2">
        <w:rPr>
          <w:rFonts w:cstheme="minorHAnsi"/>
          <w:bCs/>
          <w:color w:val="000000" w:themeColor="text1"/>
        </w:rPr>
        <w:t>Barnett, A. J.</w:t>
      </w:r>
      <w:r w:rsidRPr="005F0FB2">
        <w:rPr>
          <w:rFonts w:cstheme="minorHAnsi"/>
          <w:color w:val="000000" w:themeColor="text1"/>
        </w:rPr>
        <w:t xml:space="preserve"> (2020, February). </w:t>
      </w:r>
      <w:r w:rsidRPr="005F0FB2">
        <w:rPr>
          <w:rFonts w:cstheme="minorHAnsi"/>
          <w:i/>
          <w:iCs/>
          <w:color w:val="000000" w:themeColor="text1"/>
        </w:rPr>
        <w:t>A survey of school psychology supervisors’ perceptions of students’ training.</w:t>
      </w:r>
      <w:r w:rsidRPr="005F0FB2">
        <w:rPr>
          <w:rFonts w:cstheme="minorHAnsi"/>
          <w:color w:val="000000" w:themeColor="text1"/>
        </w:rPr>
        <w:t xml:space="preserve"> Paper presented at the National Association of School Psychologists annual convention, Baltimore, MD.</w:t>
      </w:r>
    </w:p>
    <w:p w14:paraId="03135E19" w14:textId="77777777" w:rsidR="00C418BB" w:rsidRPr="005F0FB2" w:rsidRDefault="00C418BB" w:rsidP="00C418BB">
      <w:pPr>
        <w:pStyle w:val="ListBullet"/>
        <w:numPr>
          <w:ilvl w:val="0"/>
          <w:numId w:val="14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bCs/>
          <w:color w:val="000000" w:themeColor="text1"/>
        </w:rPr>
        <w:t>*Asomani-Adem, A. A.</w:t>
      </w:r>
      <w:r w:rsidRPr="005F0FB2">
        <w:rPr>
          <w:rFonts w:cstheme="minorHAnsi"/>
          <w:color w:val="000000" w:themeColor="text1"/>
        </w:rPr>
        <w:t xml:space="preserve">, </w:t>
      </w:r>
      <w:r w:rsidRPr="005F0FB2">
        <w:rPr>
          <w:rFonts w:cstheme="minorHAnsi"/>
          <w:b/>
          <w:color w:val="000000" w:themeColor="text1"/>
        </w:rPr>
        <w:t>Ormiston, H. E.</w:t>
      </w:r>
      <w:r w:rsidRPr="005F0FB2">
        <w:rPr>
          <w:rFonts w:cstheme="minorHAnsi"/>
          <w:color w:val="000000" w:themeColor="text1"/>
        </w:rPr>
        <w:t>, &amp; *</w:t>
      </w:r>
      <w:r w:rsidRPr="005F0FB2">
        <w:rPr>
          <w:rFonts w:cstheme="minorHAnsi"/>
          <w:bCs/>
          <w:color w:val="000000" w:themeColor="text1"/>
        </w:rPr>
        <w:t>Burgess, B. M.</w:t>
      </w:r>
      <w:r w:rsidRPr="005F0FB2">
        <w:rPr>
          <w:rFonts w:cstheme="minorHAnsi"/>
          <w:color w:val="000000" w:themeColor="text1"/>
        </w:rPr>
        <w:t xml:space="preserve"> (2020, February). </w:t>
      </w:r>
      <w:r w:rsidRPr="005F0FB2">
        <w:rPr>
          <w:rFonts w:cstheme="minorHAnsi"/>
          <w:i/>
          <w:iCs/>
          <w:color w:val="000000" w:themeColor="text1"/>
        </w:rPr>
        <w:t xml:space="preserve">Evidence-based intrinsic motivation interventions for reading: A review. </w:t>
      </w:r>
      <w:r w:rsidRPr="005F0FB2">
        <w:rPr>
          <w:rFonts w:cstheme="minorHAnsi"/>
          <w:color w:val="000000" w:themeColor="text1"/>
        </w:rPr>
        <w:t>Poster presented at the National Association of School Psychologists annual convention, Baltimore, MD.</w:t>
      </w:r>
    </w:p>
    <w:p w14:paraId="1954BE19" w14:textId="1582562A" w:rsidR="00C418BB" w:rsidRPr="005F0FB2" w:rsidRDefault="00C418BB" w:rsidP="00EB6882">
      <w:pPr>
        <w:pStyle w:val="ListBullet"/>
        <w:numPr>
          <w:ilvl w:val="0"/>
          <w:numId w:val="14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bCs/>
          <w:color w:val="000000" w:themeColor="text1"/>
        </w:rPr>
        <w:t>*Barnett, A. J.</w:t>
      </w:r>
      <w:r w:rsidRPr="005F0FB2">
        <w:rPr>
          <w:rFonts w:cstheme="minorHAnsi"/>
          <w:color w:val="000000" w:themeColor="text1"/>
        </w:rPr>
        <w:t xml:space="preserve">, &amp; </w:t>
      </w:r>
      <w:r w:rsidRPr="005F0FB2">
        <w:rPr>
          <w:rFonts w:cstheme="minorHAnsi"/>
          <w:b/>
          <w:color w:val="000000" w:themeColor="text1"/>
        </w:rPr>
        <w:t>Ormiston, H. E.</w:t>
      </w:r>
      <w:r w:rsidRPr="005F0FB2">
        <w:rPr>
          <w:rFonts w:cstheme="minorHAnsi"/>
          <w:color w:val="000000" w:themeColor="text1"/>
        </w:rPr>
        <w:t xml:space="preserve"> (2020, February). </w:t>
      </w:r>
      <w:r w:rsidRPr="005F0FB2">
        <w:rPr>
          <w:rFonts w:cstheme="minorHAnsi"/>
          <w:i/>
          <w:iCs/>
          <w:color w:val="000000" w:themeColor="text1"/>
        </w:rPr>
        <w:t xml:space="preserve">Compliance in the classroom: Utilizing evidence-based antecedent and consequence strategies. </w:t>
      </w:r>
      <w:r w:rsidRPr="005F0FB2">
        <w:rPr>
          <w:rFonts w:cstheme="minorHAnsi"/>
          <w:color w:val="000000" w:themeColor="text1"/>
        </w:rPr>
        <w:t>Paper presented at the National Association of School Psychologists annual convention, Baltimore, MD.</w:t>
      </w:r>
    </w:p>
    <w:p w14:paraId="38A4C7A8" w14:textId="77777777" w:rsidR="003325D4" w:rsidRPr="005F0FB2" w:rsidRDefault="003325D4" w:rsidP="003325D4">
      <w:pPr>
        <w:pStyle w:val="ListBullet"/>
        <w:rPr>
          <w:rFonts w:ascii="Helvetica" w:hAnsi="Helvetica" w:cs="Helvetica"/>
          <w:color w:val="000000" w:themeColor="text1"/>
        </w:rPr>
      </w:pPr>
      <w:r w:rsidRPr="005F0FB2">
        <w:rPr>
          <w:b/>
          <w:color w:val="000000" w:themeColor="text1"/>
        </w:rPr>
        <w:t>Ormiston, H. E.</w:t>
      </w:r>
      <w:r w:rsidRPr="005F0FB2">
        <w:rPr>
          <w:color w:val="000000" w:themeColor="text1"/>
        </w:rPr>
        <w:t xml:space="preserve">, &amp; *Lowery, K. (2019, February). </w:t>
      </w:r>
      <w:r w:rsidRPr="005F0FB2">
        <w:rPr>
          <w:i/>
          <w:iCs/>
          <w:color w:val="000000" w:themeColor="text1"/>
        </w:rPr>
        <w:t>A facilitated discussion of peer-to-peer supervision at the pre-internship level.</w:t>
      </w:r>
      <w:r w:rsidRPr="005F0FB2">
        <w:rPr>
          <w:color w:val="000000" w:themeColor="text1"/>
        </w:rPr>
        <w:t xml:space="preserve"> Presented at the National Association of School Psychologists annual convention, Atlanta, GA.</w:t>
      </w:r>
    </w:p>
    <w:p w14:paraId="248C5BEA" w14:textId="77777777" w:rsidR="003325D4" w:rsidRPr="005F0FB2" w:rsidRDefault="003325D4" w:rsidP="003325D4">
      <w:pPr>
        <w:pStyle w:val="ListBullet"/>
        <w:rPr>
          <w:rFonts w:ascii="Helvetica" w:hAnsi="Helvetica" w:cs="Helvetica"/>
          <w:color w:val="000000" w:themeColor="text1"/>
        </w:rPr>
      </w:pPr>
      <w:r w:rsidRPr="005F0FB2">
        <w:rPr>
          <w:color w:val="000000" w:themeColor="text1"/>
        </w:rPr>
        <w:t xml:space="preserve">*McRoberts, S., </w:t>
      </w:r>
      <w:r w:rsidRPr="005F0FB2">
        <w:rPr>
          <w:b/>
          <w:color w:val="000000" w:themeColor="text1"/>
        </w:rPr>
        <w:t>Ormiston, H. E</w:t>
      </w:r>
      <w:r w:rsidRPr="005F0FB2">
        <w:rPr>
          <w:color w:val="000000" w:themeColor="text1"/>
        </w:rPr>
        <w:t>., Farris, C., &amp; *Welch, A. (2019, February).</w:t>
      </w:r>
      <w:r w:rsidRPr="005F0FB2">
        <w:rPr>
          <w:i/>
          <w:iCs/>
          <w:color w:val="000000" w:themeColor="text1"/>
        </w:rPr>
        <w:t xml:space="preserve"> Bounce Back: Ameliorating the effects of trauma on elementary students. </w:t>
      </w:r>
      <w:r w:rsidRPr="005F0FB2">
        <w:rPr>
          <w:color w:val="000000" w:themeColor="text1"/>
        </w:rPr>
        <w:t>Presented at the National Association of School Psychologists annual convention, Atlanta, GA.</w:t>
      </w:r>
    </w:p>
    <w:p w14:paraId="37AED85B" w14:textId="77777777" w:rsidR="003325D4" w:rsidRPr="005F0FB2" w:rsidRDefault="003325D4" w:rsidP="003325D4">
      <w:pPr>
        <w:pStyle w:val="ListBullet"/>
        <w:rPr>
          <w:color w:val="000000" w:themeColor="text1"/>
        </w:rPr>
      </w:pPr>
      <w:r w:rsidRPr="005F0FB2">
        <w:rPr>
          <w:b/>
          <w:color w:val="000000" w:themeColor="text1"/>
        </w:rPr>
        <w:t>Edl Ormiston, H.</w:t>
      </w:r>
      <w:r w:rsidRPr="005F0FB2">
        <w:rPr>
          <w:color w:val="000000" w:themeColor="text1"/>
        </w:rPr>
        <w:t xml:space="preserve"> (2017, April). </w:t>
      </w:r>
      <w:r w:rsidRPr="005F0FB2">
        <w:rPr>
          <w:i/>
          <w:color w:val="000000" w:themeColor="text1"/>
        </w:rPr>
        <w:t>Children with behavioral challenges: An introduction to Collaborative Problem Solving.</w:t>
      </w:r>
      <w:r w:rsidRPr="005F0FB2">
        <w:rPr>
          <w:color w:val="000000" w:themeColor="text1"/>
        </w:rPr>
        <w:t xml:space="preserve"> Presented at the PBIS Indiana Coaches Forum, Indianapolis, IN.</w:t>
      </w:r>
    </w:p>
    <w:p w14:paraId="49AEE550" w14:textId="77777777" w:rsidR="003325D4" w:rsidRPr="005F0FB2" w:rsidRDefault="003325D4" w:rsidP="003325D4">
      <w:pPr>
        <w:pStyle w:val="ListBullet"/>
        <w:rPr>
          <w:color w:val="000000" w:themeColor="text1"/>
        </w:rPr>
      </w:pPr>
      <w:r w:rsidRPr="005F0FB2">
        <w:rPr>
          <w:b/>
          <w:color w:val="000000" w:themeColor="text1"/>
        </w:rPr>
        <w:t>Edl Ormiston, H.,</w:t>
      </w:r>
      <w:r w:rsidRPr="005F0FB2">
        <w:rPr>
          <w:color w:val="000000" w:themeColor="text1"/>
        </w:rPr>
        <w:t xml:space="preserve"> *</w:t>
      </w:r>
      <w:proofErr w:type="spellStart"/>
      <w:r w:rsidRPr="005F0FB2">
        <w:rPr>
          <w:color w:val="000000" w:themeColor="text1"/>
        </w:rPr>
        <w:t>Middelberg</w:t>
      </w:r>
      <w:proofErr w:type="spellEnd"/>
      <w:r w:rsidRPr="005F0FB2">
        <w:rPr>
          <w:color w:val="000000" w:themeColor="text1"/>
        </w:rPr>
        <w:t xml:space="preserve">, L. V., &amp; *Haut, J. (2013, March). </w:t>
      </w:r>
      <w:r w:rsidRPr="005F0FB2">
        <w:rPr>
          <w:i/>
          <w:color w:val="000000" w:themeColor="text1"/>
        </w:rPr>
        <w:t>An elementary case study of a</w:t>
      </w:r>
      <w:r w:rsidRPr="001A3BC0">
        <w:rPr>
          <w:i/>
          <w:color w:val="000000" w:themeColor="text1"/>
        </w:rPr>
        <w:t xml:space="preserve"> </w:t>
      </w:r>
      <w:r w:rsidRPr="005F0FB2">
        <w:rPr>
          <w:i/>
          <w:color w:val="000000" w:themeColor="text1"/>
        </w:rPr>
        <w:t xml:space="preserve">site implementing culturally responsive PBIS. </w:t>
      </w:r>
      <w:r w:rsidRPr="005F0FB2">
        <w:rPr>
          <w:color w:val="000000" w:themeColor="text1"/>
        </w:rPr>
        <w:t>Presented at the International Conference on Positive Behavior Interventions and Supports annual conference, San Diego, CA.</w:t>
      </w:r>
    </w:p>
    <w:p w14:paraId="55A00820" w14:textId="77777777" w:rsidR="003325D4" w:rsidRPr="005F0FB2" w:rsidRDefault="003325D4" w:rsidP="003325D4">
      <w:pPr>
        <w:pStyle w:val="ListBullet"/>
        <w:rPr>
          <w:color w:val="000000" w:themeColor="text1"/>
        </w:rPr>
      </w:pPr>
      <w:r w:rsidRPr="005F0FB2">
        <w:rPr>
          <w:color w:val="000000" w:themeColor="text1"/>
        </w:rPr>
        <w:t>*</w:t>
      </w:r>
      <w:proofErr w:type="spellStart"/>
      <w:r w:rsidRPr="005F0FB2">
        <w:rPr>
          <w:color w:val="000000" w:themeColor="text1"/>
        </w:rPr>
        <w:t>Middelberg</w:t>
      </w:r>
      <w:proofErr w:type="spellEnd"/>
      <w:r w:rsidRPr="005F0FB2">
        <w:rPr>
          <w:color w:val="000000" w:themeColor="text1"/>
        </w:rPr>
        <w:t xml:space="preserve">, L. V., &amp; </w:t>
      </w:r>
      <w:r w:rsidRPr="005F0FB2">
        <w:rPr>
          <w:b/>
          <w:color w:val="000000" w:themeColor="text1"/>
        </w:rPr>
        <w:t xml:space="preserve">Edl Ormiston, H. </w:t>
      </w:r>
      <w:r w:rsidRPr="005F0FB2">
        <w:rPr>
          <w:color w:val="000000" w:themeColor="text1"/>
        </w:rPr>
        <w:t xml:space="preserve">(2013, March). </w:t>
      </w:r>
      <w:r w:rsidRPr="005F0FB2">
        <w:rPr>
          <w:i/>
          <w:color w:val="000000" w:themeColor="text1"/>
        </w:rPr>
        <w:t>Student perceptions of culturally responsive positive behavior interventions and supports.</w:t>
      </w:r>
      <w:r w:rsidRPr="005F0FB2">
        <w:rPr>
          <w:color w:val="000000" w:themeColor="text1"/>
        </w:rPr>
        <w:t xml:space="preserve"> Presented at the International Conference on Positive Behavior Interventions and Supports annual conference, San Diego, CA</w:t>
      </w:r>
    </w:p>
    <w:p w14:paraId="77649A33" w14:textId="77777777" w:rsidR="003325D4" w:rsidRPr="005F0FB2" w:rsidRDefault="003325D4" w:rsidP="003325D4">
      <w:pPr>
        <w:pStyle w:val="ListBullet"/>
        <w:rPr>
          <w:color w:val="000000" w:themeColor="text1"/>
        </w:rPr>
      </w:pPr>
      <w:r w:rsidRPr="005F0FB2">
        <w:rPr>
          <w:b/>
          <w:color w:val="000000" w:themeColor="text1"/>
        </w:rPr>
        <w:t>Edl Ormiston, H.</w:t>
      </w:r>
      <w:r w:rsidRPr="005F0FB2">
        <w:rPr>
          <w:color w:val="000000" w:themeColor="text1"/>
        </w:rPr>
        <w:t xml:space="preserve">, &amp; *Otero, T. L. (2013, February). </w:t>
      </w:r>
      <w:r w:rsidRPr="005F0FB2">
        <w:rPr>
          <w:i/>
          <w:color w:val="000000" w:themeColor="text1"/>
        </w:rPr>
        <w:t xml:space="preserve">Skill deficits at setting events in the FBA process.  </w:t>
      </w:r>
      <w:r w:rsidRPr="005F0FB2">
        <w:rPr>
          <w:color w:val="000000" w:themeColor="text1"/>
        </w:rPr>
        <w:t>Poster presented at the National Association of School Psychologists annual convention, Seattle, WA.</w:t>
      </w:r>
    </w:p>
    <w:p w14:paraId="3A253B76" w14:textId="3D4DC340" w:rsidR="007512C2" w:rsidRPr="002A0D1D" w:rsidRDefault="003325D4" w:rsidP="00A90527">
      <w:pPr>
        <w:pStyle w:val="ListBullet"/>
        <w:rPr>
          <w:rFonts w:ascii="Helvetica" w:hAnsi="Helvetica" w:cs="Helvetica"/>
          <w:color w:val="000000" w:themeColor="text1"/>
        </w:rPr>
      </w:pPr>
      <w:r w:rsidRPr="005F0FB2">
        <w:rPr>
          <w:color w:val="000000" w:themeColor="text1"/>
        </w:rPr>
        <w:t xml:space="preserve">Pérez, B., </w:t>
      </w:r>
      <w:proofErr w:type="spellStart"/>
      <w:r w:rsidRPr="005F0FB2">
        <w:rPr>
          <w:color w:val="000000" w:themeColor="text1"/>
        </w:rPr>
        <w:t>Azziz</w:t>
      </w:r>
      <w:proofErr w:type="spellEnd"/>
      <w:r w:rsidRPr="005F0FB2">
        <w:rPr>
          <w:color w:val="000000" w:themeColor="text1"/>
        </w:rPr>
        <w:t xml:space="preserve">, R., &amp; </w:t>
      </w:r>
      <w:r w:rsidRPr="005F0FB2">
        <w:rPr>
          <w:b/>
          <w:color w:val="000000" w:themeColor="text1"/>
        </w:rPr>
        <w:t>Ormiston, H. E.</w:t>
      </w:r>
      <w:r w:rsidRPr="005F0FB2">
        <w:rPr>
          <w:color w:val="000000" w:themeColor="text1"/>
        </w:rPr>
        <w:t xml:space="preserve">  (2012, February).  </w:t>
      </w:r>
      <w:r w:rsidRPr="005F0FB2">
        <w:rPr>
          <w:i/>
          <w:color w:val="000000" w:themeColor="text1"/>
        </w:rPr>
        <w:t xml:space="preserve">Developing culturally responsive practices within a PBIS framework. </w:t>
      </w:r>
      <w:r w:rsidRPr="005F0FB2">
        <w:rPr>
          <w:color w:val="000000" w:themeColor="text1"/>
        </w:rPr>
        <w:t>Paper presented at the National Association of School Psychologists annual convention, Philadelphia, PA.</w:t>
      </w:r>
    </w:p>
    <w:p w14:paraId="5642071F" w14:textId="77777777" w:rsidR="001A0F2D" w:rsidRDefault="001A0F2D" w:rsidP="001A0F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C15989" w14:textId="1E96FE99" w:rsidR="001A0F2D" w:rsidRPr="005F0FB2" w:rsidRDefault="001A0F2D" w:rsidP="001A0F2D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vited</w:t>
      </w: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ations </w:t>
      </w:r>
    </w:p>
    <w:p w14:paraId="7B03716D" w14:textId="77777777" w:rsidR="007731AD" w:rsidRDefault="007731AD" w:rsidP="007731AD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25FC2E38" w14:textId="223F8CA6" w:rsidR="003325D4" w:rsidRPr="005F0FB2" w:rsidRDefault="003325D4" w:rsidP="003325D4">
      <w:pPr>
        <w:pStyle w:val="ListBullet"/>
        <w:rPr>
          <w:color w:val="000000" w:themeColor="text1"/>
        </w:rPr>
      </w:pPr>
      <w:r w:rsidRPr="005F0FB2">
        <w:rPr>
          <w:color w:val="000000" w:themeColor="text1"/>
        </w:rPr>
        <w:t xml:space="preserve">National Association of School Psychologists. (2022, April). </w:t>
      </w:r>
      <w:r w:rsidRPr="005F0FB2">
        <w:rPr>
          <w:i/>
          <w:color w:val="000000" w:themeColor="text1"/>
        </w:rPr>
        <w:t>Federal grant opportunities to address shortages.</w:t>
      </w:r>
      <w:r w:rsidRPr="005F0FB2">
        <w:rPr>
          <w:color w:val="000000" w:themeColor="text1"/>
        </w:rPr>
        <w:t xml:space="preserve"> Invited panelist. </w:t>
      </w:r>
    </w:p>
    <w:p w14:paraId="581AC9F2" w14:textId="6EDCAE09" w:rsidR="003325D4" w:rsidRPr="005F0FB2" w:rsidRDefault="003325D4" w:rsidP="003325D4">
      <w:pPr>
        <w:pStyle w:val="ListBullet"/>
        <w:rPr>
          <w:color w:val="000000" w:themeColor="text1"/>
        </w:rPr>
      </w:pPr>
      <w:r w:rsidRPr="005F0FB2">
        <w:rPr>
          <w:color w:val="000000" w:themeColor="text1"/>
        </w:rPr>
        <w:t xml:space="preserve">National Association of School Psychologists. (2022, February). </w:t>
      </w:r>
      <w:r w:rsidRPr="005F0FB2">
        <w:rPr>
          <w:i/>
          <w:iCs/>
          <w:color w:val="000000" w:themeColor="text1"/>
        </w:rPr>
        <w:t>GPR Special Session: Innovative Strategies to Address Shortages</w:t>
      </w:r>
      <w:r w:rsidR="00D94D3B" w:rsidRPr="005F0FB2">
        <w:rPr>
          <w:i/>
          <w:iCs/>
          <w:color w:val="000000" w:themeColor="text1"/>
        </w:rPr>
        <w:t xml:space="preserve">. </w:t>
      </w:r>
      <w:r w:rsidR="00D94D3B" w:rsidRPr="005F0FB2">
        <w:rPr>
          <w:color w:val="000000" w:themeColor="text1"/>
        </w:rPr>
        <w:t>Invited panelist.</w:t>
      </w:r>
    </w:p>
    <w:p w14:paraId="5685E100" w14:textId="77777777" w:rsidR="003325D4" w:rsidRPr="005F0FB2" w:rsidRDefault="003325D4" w:rsidP="003325D4">
      <w:pPr>
        <w:pStyle w:val="ListBullet"/>
        <w:rPr>
          <w:color w:val="000000" w:themeColor="text1"/>
        </w:rPr>
      </w:pPr>
      <w:r w:rsidRPr="005F0FB2">
        <w:rPr>
          <w:b/>
          <w:color w:val="000000" w:themeColor="text1"/>
        </w:rPr>
        <w:t>Ormiston, H. E.</w:t>
      </w:r>
      <w:r w:rsidRPr="005F0FB2">
        <w:rPr>
          <w:color w:val="000000" w:themeColor="text1"/>
        </w:rPr>
        <w:t xml:space="preserve"> (2019, September). </w:t>
      </w:r>
      <w:r w:rsidRPr="005F0FB2">
        <w:rPr>
          <w:i/>
          <w:color w:val="000000" w:themeColor="text1"/>
        </w:rPr>
        <w:t>Toward an understanding of trauma informed practices for educators</w:t>
      </w:r>
      <w:r w:rsidRPr="005F0FB2">
        <w:rPr>
          <w:color w:val="000000" w:themeColor="text1"/>
        </w:rPr>
        <w:t xml:space="preserve">. Presented at Lunenburg Public Schools Professional Development Day, Lunenburg, MA. </w:t>
      </w:r>
    </w:p>
    <w:p w14:paraId="6915A1DA" w14:textId="77777777" w:rsidR="003325D4" w:rsidRPr="005F0FB2" w:rsidRDefault="003325D4" w:rsidP="003325D4">
      <w:pPr>
        <w:pStyle w:val="ListBullet"/>
        <w:rPr>
          <w:color w:val="000000" w:themeColor="text1"/>
        </w:rPr>
      </w:pPr>
      <w:r w:rsidRPr="005F0FB2">
        <w:rPr>
          <w:b/>
          <w:color w:val="000000" w:themeColor="text1"/>
        </w:rPr>
        <w:t>Ormiston, H. E.</w:t>
      </w:r>
      <w:r w:rsidRPr="005F0FB2">
        <w:rPr>
          <w:color w:val="000000" w:themeColor="text1"/>
        </w:rPr>
        <w:t xml:space="preserve"> (2012, August). </w:t>
      </w:r>
      <w:r w:rsidRPr="005F0FB2">
        <w:rPr>
          <w:i/>
          <w:color w:val="000000" w:themeColor="text1"/>
        </w:rPr>
        <w:t xml:space="preserve">PBIS Indiana: Examining and addressing disproportionality in suspension and expulsion. </w:t>
      </w:r>
      <w:r w:rsidRPr="005F0FB2">
        <w:rPr>
          <w:color w:val="000000" w:themeColor="text1"/>
        </w:rPr>
        <w:t>Presented at the NAACP Statewide Education Summit, Fort Wayne, IN.</w:t>
      </w:r>
    </w:p>
    <w:p w14:paraId="7DEF14C3" w14:textId="77777777" w:rsidR="003325D4" w:rsidRPr="005F0FB2" w:rsidRDefault="003325D4" w:rsidP="003325D4">
      <w:pPr>
        <w:pStyle w:val="ListBullet"/>
        <w:rPr>
          <w:color w:val="000000" w:themeColor="text1"/>
        </w:rPr>
      </w:pPr>
      <w:r w:rsidRPr="005F0FB2">
        <w:rPr>
          <w:color w:val="000000" w:themeColor="text1"/>
        </w:rPr>
        <w:lastRenderedPageBreak/>
        <w:t xml:space="preserve">Pérez, B., &amp; </w:t>
      </w:r>
      <w:r w:rsidRPr="005F0FB2">
        <w:rPr>
          <w:b/>
          <w:color w:val="000000" w:themeColor="text1"/>
        </w:rPr>
        <w:t>Ormiston, H. E.</w:t>
      </w:r>
      <w:r w:rsidRPr="005F0FB2">
        <w:rPr>
          <w:color w:val="000000" w:themeColor="text1"/>
        </w:rPr>
        <w:t xml:space="preserve"> (2012, July).  </w:t>
      </w:r>
      <w:r w:rsidRPr="005F0FB2">
        <w:rPr>
          <w:i/>
          <w:color w:val="000000" w:themeColor="text1"/>
        </w:rPr>
        <w:t>Developing culturally responsive practices within a PBIS framework.</w:t>
      </w:r>
      <w:r w:rsidRPr="005F0FB2">
        <w:rPr>
          <w:color w:val="000000" w:themeColor="text1"/>
        </w:rPr>
        <w:t xml:space="preserve"> Presented at the Brown University Leadership Cadre Summer Institute, Evansville, IN.</w:t>
      </w:r>
    </w:p>
    <w:p w14:paraId="3BDB6067" w14:textId="5D65234A" w:rsidR="00975FB5" w:rsidRPr="003A0EDB" w:rsidRDefault="003325D4" w:rsidP="003A0EDB">
      <w:pPr>
        <w:pStyle w:val="ListBullet"/>
        <w:rPr>
          <w:color w:val="000000" w:themeColor="text1"/>
        </w:rPr>
      </w:pPr>
      <w:r w:rsidRPr="005F0FB2">
        <w:rPr>
          <w:color w:val="000000" w:themeColor="text1"/>
        </w:rPr>
        <w:t xml:space="preserve">Brentano, M., </w:t>
      </w:r>
      <w:r w:rsidRPr="005F0FB2">
        <w:rPr>
          <w:b/>
          <w:color w:val="000000" w:themeColor="text1"/>
        </w:rPr>
        <w:t>Ormiston, H.E.</w:t>
      </w:r>
      <w:r w:rsidRPr="005F0FB2">
        <w:rPr>
          <w:color w:val="000000" w:themeColor="text1"/>
        </w:rPr>
        <w:t xml:space="preserve">, &amp; Shure, L.A.  (2012, March).  </w:t>
      </w:r>
      <w:r w:rsidRPr="005F0FB2">
        <w:rPr>
          <w:i/>
          <w:color w:val="000000" w:themeColor="text1"/>
        </w:rPr>
        <w:t>Enhancing culturally responsive family engagement through PBIS implementation.</w:t>
      </w:r>
      <w:r w:rsidRPr="005F0FB2">
        <w:rPr>
          <w:color w:val="000000" w:themeColor="text1"/>
        </w:rPr>
        <w:t xml:space="preserve">  Presented at the International Conference on Positive Behavior Interventions and Supports annual conference, Atlanta, GA.</w:t>
      </w:r>
    </w:p>
    <w:p w14:paraId="4F4CF802" w14:textId="4E5DB952" w:rsidR="003325D4" w:rsidRDefault="003325D4" w:rsidP="003325D4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4FB4C89B" w14:textId="6B32CB16" w:rsidR="00D94D3B" w:rsidRPr="005F0FB2" w:rsidRDefault="00D94D3B" w:rsidP="00D94D3B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Webinars</w:t>
      </w:r>
    </w:p>
    <w:p w14:paraId="6580B87A" w14:textId="77777777" w:rsidR="00D94D3B" w:rsidRPr="005F0FB2" w:rsidRDefault="00D94D3B" w:rsidP="00D94D3B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172B843" w14:textId="17653F71" w:rsidR="003325D4" w:rsidRPr="005F0FB2" w:rsidRDefault="00D94D3B" w:rsidP="00D94D3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2"/>
          <w:szCs w:val="22"/>
        </w:rPr>
      </w:pPr>
      <w:r w:rsidRPr="005F0FB2">
        <w:rPr>
          <w:rFonts w:cstheme="minorHAnsi"/>
          <w:b/>
          <w:bCs/>
          <w:color w:val="000000" w:themeColor="text1"/>
          <w:sz w:val="22"/>
          <w:szCs w:val="22"/>
        </w:rPr>
        <w:t xml:space="preserve">Ormiston, H. E., </w:t>
      </w:r>
      <w:r w:rsidRPr="005F0FB2">
        <w:rPr>
          <w:rFonts w:cstheme="minorHAnsi"/>
          <w:color w:val="000000" w:themeColor="text1"/>
          <w:sz w:val="22"/>
          <w:szCs w:val="22"/>
        </w:rPr>
        <w:t xml:space="preserve">&amp; Jenkins, L. (2022, October). </w:t>
      </w:r>
      <w:r w:rsidRPr="005F0FB2">
        <w:rPr>
          <w:rFonts w:cstheme="minorHAnsi"/>
          <w:i/>
          <w:iCs/>
          <w:color w:val="000000" w:themeColor="text1"/>
          <w:sz w:val="22"/>
          <w:szCs w:val="22"/>
        </w:rPr>
        <w:t xml:space="preserve">Pathways Into Academia: Perspectives </w:t>
      </w:r>
      <w:r w:rsidR="00937869">
        <w:rPr>
          <w:rFonts w:cstheme="minorHAnsi"/>
          <w:i/>
          <w:iCs/>
          <w:color w:val="000000" w:themeColor="text1"/>
          <w:sz w:val="22"/>
          <w:szCs w:val="22"/>
        </w:rPr>
        <w:t>f</w:t>
      </w:r>
      <w:r w:rsidRPr="005F0FB2">
        <w:rPr>
          <w:rFonts w:cstheme="minorHAnsi"/>
          <w:i/>
          <w:iCs/>
          <w:color w:val="000000" w:themeColor="text1"/>
          <w:sz w:val="22"/>
          <w:szCs w:val="22"/>
        </w:rPr>
        <w:t>rom Those Who Have Navigated Nontraditional Career Paths.</w:t>
      </w:r>
      <w:r w:rsidRPr="005F0FB2">
        <w:rPr>
          <w:rFonts w:cstheme="minorHAnsi"/>
          <w:color w:val="000000" w:themeColor="text1"/>
          <w:sz w:val="22"/>
          <w:szCs w:val="22"/>
        </w:rPr>
        <w:t xml:space="preserve"> NASP Online Learning Center.</w:t>
      </w:r>
    </w:p>
    <w:p w14:paraId="5CD63AD7" w14:textId="1A793E55" w:rsidR="00D94D3B" w:rsidRPr="005F0FB2" w:rsidRDefault="00D94D3B" w:rsidP="00D94D3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73B59D" w14:textId="77777777" w:rsidR="00B75917" w:rsidRPr="005F0FB2" w:rsidRDefault="00B75917" w:rsidP="00B75917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Teaching Experience</w:t>
      </w:r>
    </w:p>
    <w:p w14:paraId="3D531280" w14:textId="77777777" w:rsidR="007731AD" w:rsidRDefault="007731AD" w:rsidP="00D94D3B">
      <w:pPr>
        <w:pStyle w:val="ListBullet"/>
        <w:numPr>
          <w:ilvl w:val="0"/>
          <w:numId w:val="0"/>
        </w:numPr>
        <w:ind w:left="-360"/>
        <w:rPr>
          <w:b/>
          <w:bCs/>
          <w:color w:val="000000" w:themeColor="text1"/>
        </w:rPr>
      </w:pPr>
    </w:p>
    <w:p w14:paraId="73CF3982" w14:textId="4E235A7B" w:rsidR="00D94D3B" w:rsidRPr="005F0FB2" w:rsidRDefault="00D94D3B" w:rsidP="00D94D3B">
      <w:pPr>
        <w:pStyle w:val="ListBullet"/>
        <w:numPr>
          <w:ilvl w:val="0"/>
          <w:numId w:val="0"/>
        </w:numPr>
        <w:ind w:left="-360"/>
        <w:rPr>
          <w:b/>
          <w:bCs/>
          <w:color w:val="000000" w:themeColor="text1"/>
        </w:rPr>
      </w:pPr>
      <w:r w:rsidRPr="005F0FB2">
        <w:rPr>
          <w:b/>
          <w:bCs/>
          <w:color w:val="000000" w:themeColor="text1"/>
        </w:rPr>
        <w:t>Graduate Level</w:t>
      </w:r>
    </w:p>
    <w:p w14:paraId="6FDE3752" w14:textId="70D4A9FC" w:rsidR="00D94D3B" w:rsidRPr="005F0FB2" w:rsidRDefault="00D94D3B" w:rsidP="00D94D3B">
      <w:pPr>
        <w:pStyle w:val="ListBullet"/>
        <w:numPr>
          <w:ilvl w:val="0"/>
          <w:numId w:val="11"/>
        </w:numPr>
        <w:rPr>
          <w:color w:val="000000" w:themeColor="text1"/>
        </w:rPr>
      </w:pPr>
      <w:r w:rsidRPr="005F0FB2">
        <w:rPr>
          <w:color w:val="000000" w:themeColor="text1"/>
        </w:rPr>
        <w:t xml:space="preserve">P697: Advanced Practicum in School Psychology, Fall 2017 </w:t>
      </w:r>
      <w:r w:rsidR="00C4776F">
        <w:rPr>
          <w:color w:val="000000" w:themeColor="text1"/>
        </w:rPr>
        <w:t>–</w:t>
      </w:r>
      <w:r w:rsidRPr="005F0FB2">
        <w:rPr>
          <w:color w:val="000000" w:themeColor="text1"/>
        </w:rPr>
        <w:t xml:space="preserve"> </w:t>
      </w:r>
      <w:r w:rsidR="00C4776F">
        <w:rPr>
          <w:color w:val="000000" w:themeColor="text1"/>
        </w:rPr>
        <w:t>Spring 2023</w:t>
      </w:r>
    </w:p>
    <w:p w14:paraId="3AFD31CF" w14:textId="19ED3CC1" w:rsidR="00D94D3B" w:rsidRPr="005F0FB2" w:rsidRDefault="00D94D3B" w:rsidP="00D94D3B">
      <w:pPr>
        <w:pStyle w:val="ListBullet"/>
        <w:numPr>
          <w:ilvl w:val="0"/>
          <w:numId w:val="11"/>
        </w:numPr>
        <w:rPr>
          <w:color w:val="000000" w:themeColor="text1"/>
        </w:rPr>
      </w:pPr>
      <w:r w:rsidRPr="005F0FB2">
        <w:rPr>
          <w:color w:val="000000" w:themeColor="text1"/>
        </w:rPr>
        <w:t>P696: Practicum in Therapeutic Interventions (second year), Spring 2016, Spring 2018-</w:t>
      </w:r>
      <w:r w:rsidR="00497833">
        <w:rPr>
          <w:color w:val="000000" w:themeColor="text1"/>
        </w:rPr>
        <w:t>Spring 2022</w:t>
      </w:r>
    </w:p>
    <w:p w14:paraId="1E6CB721" w14:textId="17B34F84" w:rsidR="00D94D3B" w:rsidRPr="005F0FB2" w:rsidRDefault="00D94D3B" w:rsidP="00D94D3B">
      <w:pPr>
        <w:pStyle w:val="ListBullet"/>
        <w:numPr>
          <w:ilvl w:val="0"/>
          <w:numId w:val="11"/>
        </w:numPr>
        <w:rPr>
          <w:color w:val="000000" w:themeColor="text1"/>
        </w:rPr>
      </w:pPr>
      <w:r w:rsidRPr="005F0FB2">
        <w:rPr>
          <w:color w:val="000000" w:themeColor="text1"/>
        </w:rPr>
        <w:t xml:space="preserve">P596: </w:t>
      </w:r>
      <w:proofErr w:type="spellStart"/>
      <w:r w:rsidRPr="005F0FB2">
        <w:rPr>
          <w:color w:val="000000" w:themeColor="text1"/>
        </w:rPr>
        <w:t>Ed.S</w:t>
      </w:r>
      <w:proofErr w:type="spellEnd"/>
      <w:r w:rsidRPr="005F0FB2">
        <w:rPr>
          <w:color w:val="000000" w:themeColor="text1"/>
        </w:rPr>
        <w:t>. Internship in School Psychology, Fall 2017-</w:t>
      </w:r>
      <w:r w:rsidR="00BD57AA">
        <w:rPr>
          <w:color w:val="000000" w:themeColor="text1"/>
        </w:rPr>
        <w:t>Spring 2022</w:t>
      </w:r>
    </w:p>
    <w:p w14:paraId="4BBA3A2A" w14:textId="77777777" w:rsidR="00D94D3B" w:rsidRPr="005F0FB2" w:rsidRDefault="00D94D3B" w:rsidP="00D94D3B">
      <w:pPr>
        <w:pStyle w:val="ListBullet"/>
        <w:numPr>
          <w:ilvl w:val="0"/>
          <w:numId w:val="11"/>
        </w:numPr>
        <w:rPr>
          <w:color w:val="000000" w:themeColor="text1"/>
        </w:rPr>
      </w:pPr>
      <w:r w:rsidRPr="005F0FB2">
        <w:rPr>
          <w:color w:val="000000" w:themeColor="text1"/>
        </w:rPr>
        <w:t>P656: School Psychology Practicum (first year), Fall 2017-Spring 2020</w:t>
      </w:r>
    </w:p>
    <w:p w14:paraId="42563A8B" w14:textId="1E493C26" w:rsidR="00D94D3B" w:rsidRPr="005F0FB2" w:rsidRDefault="00D94D3B" w:rsidP="00D94D3B">
      <w:pPr>
        <w:pStyle w:val="ListBullet"/>
        <w:numPr>
          <w:ilvl w:val="0"/>
          <w:numId w:val="11"/>
        </w:numPr>
        <w:rPr>
          <w:color w:val="000000" w:themeColor="text1"/>
        </w:rPr>
      </w:pPr>
      <w:r w:rsidRPr="005F0FB2">
        <w:rPr>
          <w:color w:val="000000" w:themeColor="text1"/>
        </w:rPr>
        <w:t xml:space="preserve">P692: Seminar in Therapeutic Interventions, Spring 2015, 2018, 2019, </w:t>
      </w:r>
      <w:r w:rsidR="003A0EDB">
        <w:rPr>
          <w:color w:val="000000" w:themeColor="text1"/>
        </w:rPr>
        <w:t xml:space="preserve">2023, </w:t>
      </w:r>
      <w:r w:rsidRPr="005F0FB2">
        <w:rPr>
          <w:color w:val="000000" w:themeColor="text1"/>
        </w:rPr>
        <w:t>Summer 2020</w:t>
      </w:r>
      <w:r w:rsidR="007550ED">
        <w:rPr>
          <w:color w:val="000000" w:themeColor="text1"/>
        </w:rPr>
        <w:t>, Fall 2023</w:t>
      </w:r>
    </w:p>
    <w:p w14:paraId="0110C5CF" w14:textId="69F1BA84" w:rsidR="00D94D3B" w:rsidRPr="005F0FB2" w:rsidRDefault="00497833" w:rsidP="00D94D3B">
      <w:pPr>
        <w:pStyle w:val="ListBullet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F500</w:t>
      </w:r>
      <w:r w:rsidR="00D94D3B" w:rsidRPr="005F0FB2">
        <w:rPr>
          <w:color w:val="000000" w:themeColor="text1"/>
        </w:rPr>
        <w:t xml:space="preserve">: Child and Adolescent Trauma in Applied Settings, Fall 2019 </w:t>
      </w:r>
    </w:p>
    <w:p w14:paraId="7B814B78" w14:textId="77777777" w:rsidR="00D94D3B" w:rsidRPr="005F0FB2" w:rsidRDefault="00D94D3B" w:rsidP="003A0EDB">
      <w:pPr>
        <w:pStyle w:val="ListBullet"/>
        <w:numPr>
          <w:ilvl w:val="1"/>
          <w:numId w:val="11"/>
        </w:numPr>
        <w:rPr>
          <w:color w:val="000000" w:themeColor="text1"/>
        </w:rPr>
      </w:pPr>
      <w:r w:rsidRPr="005F0FB2">
        <w:rPr>
          <w:color w:val="000000" w:themeColor="text1"/>
        </w:rPr>
        <w:t>Newly developed course, cross listed undergraduate/graduate</w:t>
      </w:r>
    </w:p>
    <w:p w14:paraId="2A39406B" w14:textId="77777777" w:rsidR="00D94D3B" w:rsidRPr="005F0FB2" w:rsidRDefault="00D94D3B" w:rsidP="00D94D3B">
      <w:pPr>
        <w:pStyle w:val="ListBullet"/>
        <w:numPr>
          <w:ilvl w:val="0"/>
          <w:numId w:val="11"/>
        </w:numPr>
        <w:rPr>
          <w:color w:val="000000" w:themeColor="text1"/>
        </w:rPr>
      </w:pPr>
      <w:r w:rsidRPr="005F0FB2">
        <w:rPr>
          <w:color w:val="000000" w:themeColor="text1"/>
        </w:rPr>
        <w:t>P566/G656: Social Bases of Behavior, Spring 2019</w:t>
      </w:r>
    </w:p>
    <w:p w14:paraId="7169179E" w14:textId="77777777" w:rsidR="00D94D3B" w:rsidRPr="005F0FB2" w:rsidRDefault="00D94D3B" w:rsidP="00D94D3B">
      <w:pPr>
        <w:pStyle w:val="ListBullet"/>
        <w:numPr>
          <w:ilvl w:val="0"/>
          <w:numId w:val="11"/>
        </w:numPr>
        <w:rPr>
          <w:color w:val="000000" w:themeColor="text1"/>
        </w:rPr>
      </w:pPr>
      <w:r w:rsidRPr="005F0FB2">
        <w:rPr>
          <w:color w:val="000000" w:themeColor="text1"/>
        </w:rPr>
        <w:t>G505: Individual Appraisal: Principles and Processes, Fall 2018</w:t>
      </w:r>
    </w:p>
    <w:p w14:paraId="01CF057C" w14:textId="565CACC8" w:rsidR="005F0FB2" w:rsidRDefault="005F0FB2" w:rsidP="00D94D3B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</w:p>
    <w:p w14:paraId="3315F41B" w14:textId="3C32BED0" w:rsidR="00D94D3B" w:rsidRPr="005F0FB2" w:rsidRDefault="00D94D3B" w:rsidP="00D94D3B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5F0FB2">
        <w:rPr>
          <w:b/>
          <w:bCs/>
          <w:color w:val="000000" w:themeColor="text1"/>
        </w:rPr>
        <w:t>Undergraduate Level</w:t>
      </w:r>
    </w:p>
    <w:p w14:paraId="788124BD" w14:textId="77777777" w:rsidR="00C56ACA" w:rsidRPr="00E26ACA" w:rsidRDefault="00C56ACA" w:rsidP="00C56ACA">
      <w:pPr>
        <w:pStyle w:val="ListBullet"/>
        <w:numPr>
          <w:ilvl w:val="0"/>
          <w:numId w:val="1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ild and Adolescent Mental Health track developed within Counseling and Student Services major (Fall 2023)</w:t>
      </w:r>
    </w:p>
    <w:p w14:paraId="6C427AE2" w14:textId="77777777" w:rsidR="00D94D3B" w:rsidRPr="005F0FB2" w:rsidRDefault="00D94D3B" w:rsidP="00D94D3B">
      <w:pPr>
        <w:pStyle w:val="ListBullet"/>
        <w:numPr>
          <w:ilvl w:val="0"/>
          <w:numId w:val="11"/>
        </w:numPr>
        <w:rPr>
          <w:color w:val="000000" w:themeColor="text1"/>
        </w:rPr>
      </w:pPr>
      <w:r w:rsidRPr="005F0FB2">
        <w:rPr>
          <w:color w:val="000000" w:themeColor="text1"/>
        </w:rPr>
        <w:t>Developed Undergraduate Minor in Child and Adolescent Mental Health</w:t>
      </w:r>
    </w:p>
    <w:p w14:paraId="4D713074" w14:textId="77777777" w:rsidR="00D94D3B" w:rsidRPr="005F0FB2" w:rsidRDefault="00D94D3B" w:rsidP="005F0FB2">
      <w:pPr>
        <w:pStyle w:val="ListBullet"/>
        <w:numPr>
          <w:ilvl w:val="1"/>
          <w:numId w:val="20"/>
        </w:numPr>
        <w:rPr>
          <w:color w:val="000000" w:themeColor="text1"/>
        </w:rPr>
      </w:pPr>
      <w:r w:rsidRPr="005F0FB2">
        <w:rPr>
          <w:color w:val="000000" w:themeColor="text1"/>
        </w:rPr>
        <w:t>Unanimously approved at IUB campus level, December 2020</w:t>
      </w:r>
    </w:p>
    <w:p w14:paraId="0A5CB1D4" w14:textId="77777777" w:rsidR="00D94D3B" w:rsidRPr="005F0FB2" w:rsidRDefault="00D94D3B" w:rsidP="005F0FB2">
      <w:pPr>
        <w:pStyle w:val="ListBullet"/>
        <w:numPr>
          <w:ilvl w:val="1"/>
          <w:numId w:val="20"/>
        </w:numPr>
        <w:rPr>
          <w:color w:val="000000" w:themeColor="text1"/>
        </w:rPr>
      </w:pPr>
      <w:r w:rsidRPr="005F0FB2">
        <w:rPr>
          <w:color w:val="000000" w:themeColor="text1"/>
        </w:rPr>
        <w:t>Developed new portal course, F203/P225: Introduction to Child and Adolescent Mental Health in Applied Settings (launched Spring 2021)</w:t>
      </w:r>
    </w:p>
    <w:p w14:paraId="211EC3C5" w14:textId="77777777" w:rsidR="00D94D3B" w:rsidRPr="005F0FB2" w:rsidRDefault="00D94D3B" w:rsidP="005F0FB2">
      <w:pPr>
        <w:pStyle w:val="ListBullet"/>
        <w:numPr>
          <w:ilvl w:val="1"/>
          <w:numId w:val="20"/>
        </w:numPr>
        <w:rPr>
          <w:color w:val="000000" w:themeColor="text1"/>
        </w:rPr>
      </w:pPr>
      <w:r w:rsidRPr="005F0FB2">
        <w:rPr>
          <w:color w:val="000000" w:themeColor="text1"/>
        </w:rPr>
        <w:t>Incorporates P403: Child and Adolescent Trauma in Applied Settings (launched Fall 2019)</w:t>
      </w:r>
    </w:p>
    <w:p w14:paraId="614165A0" w14:textId="273F3EBC" w:rsidR="00B75917" w:rsidRPr="005F0FB2" w:rsidRDefault="00D94D3B" w:rsidP="00D94D3B">
      <w:pPr>
        <w:pStyle w:val="ListBullet"/>
        <w:numPr>
          <w:ilvl w:val="0"/>
          <w:numId w:val="11"/>
        </w:numPr>
        <w:rPr>
          <w:rFonts w:cstheme="minorHAnsi"/>
          <w:color w:val="000000" w:themeColor="text1"/>
        </w:rPr>
      </w:pPr>
      <w:r w:rsidRPr="005F0FB2">
        <w:rPr>
          <w:color w:val="000000" w:themeColor="text1"/>
        </w:rPr>
        <w:t>School of Education Undergraduate Concentration in Child and Adolescent Mental Health (approved Spring 2021)</w:t>
      </w:r>
    </w:p>
    <w:p w14:paraId="25C793D6" w14:textId="2D27446B" w:rsidR="005F0FB2" w:rsidRPr="005F0FB2" w:rsidRDefault="005F0FB2" w:rsidP="00D94D3B">
      <w:pPr>
        <w:pStyle w:val="ListBullet"/>
        <w:numPr>
          <w:ilvl w:val="0"/>
          <w:numId w:val="11"/>
        </w:numPr>
        <w:rPr>
          <w:rFonts w:cstheme="minorHAnsi"/>
          <w:color w:val="000000" w:themeColor="text1"/>
        </w:rPr>
      </w:pPr>
      <w:r>
        <w:rPr>
          <w:color w:val="000000" w:themeColor="text1"/>
        </w:rPr>
        <w:t>P225, Honors: Introduction to Child and Adolescent Mental Health in Applied Settings, Fall 2022</w:t>
      </w:r>
    </w:p>
    <w:p w14:paraId="08D1710E" w14:textId="0F801EBE" w:rsidR="005F0FB2" w:rsidRDefault="005F0FB2" w:rsidP="00D94D3B">
      <w:pPr>
        <w:pStyle w:val="ListBullet"/>
        <w:numPr>
          <w:ilvl w:val="0"/>
          <w:numId w:val="1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403: Child and Adolescent Trauma in Applied Settings, Fall 2019</w:t>
      </w:r>
    </w:p>
    <w:p w14:paraId="41282562" w14:textId="77777777" w:rsidR="002A0D1D" w:rsidRPr="005F0FB2" w:rsidRDefault="002A0D1D" w:rsidP="002A0D1D">
      <w:pPr>
        <w:pStyle w:val="ListBullet"/>
        <w:numPr>
          <w:ilvl w:val="0"/>
          <w:numId w:val="0"/>
        </w:numPr>
        <w:ind w:left="360"/>
        <w:rPr>
          <w:rFonts w:cstheme="minorHAnsi"/>
          <w:color w:val="000000" w:themeColor="text1"/>
        </w:rPr>
      </w:pPr>
    </w:p>
    <w:p w14:paraId="3C40E8F0" w14:textId="7E035784" w:rsidR="00251FA2" w:rsidRPr="005F0FB2" w:rsidRDefault="00251FA2" w:rsidP="00251FA2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Professional Affiliations</w:t>
      </w:r>
    </w:p>
    <w:p w14:paraId="21351429" w14:textId="5095E05A" w:rsidR="00251FA2" w:rsidRPr="005F0FB2" w:rsidRDefault="00251FA2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1E7CC1" w14:textId="77777777" w:rsidR="00982133" w:rsidRPr="005F0FB2" w:rsidRDefault="00982133" w:rsidP="00982133">
      <w:pPr>
        <w:pStyle w:val="ListBullet"/>
        <w:numPr>
          <w:ilvl w:val="0"/>
          <w:numId w:val="8"/>
        </w:numPr>
        <w:rPr>
          <w:color w:val="000000" w:themeColor="text1"/>
        </w:rPr>
      </w:pPr>
      <w:r w:rsidRPr="005F0FB2">
        <w:rPr>
          <w:color w:val="000000" w:themeColor="text1"/>
        </w:rPr>
        <w:t xml:space="preserve">National Association of School Psychologists, 2007-present </w:t>
      </w:r>
    </w:p>
    <w:p w14:paraId="31A4DCBE" w14:textId="77777777" w:rsidR="00982133" w:rsidRPr="005F0FB2" w:rsidRDefault="00982133" w:rsidP="00982133">
      <w:pPr>
        <w:pStyle w:val="ListBullet"/>
        <w:numPr>
          <w:ilvl w:val="0"/>
          <w:numId w:val="8"/>
        </w:numPr>
        <w:rPr>
          <w:color w:val="000000" w:themeColor="text1"/>
        </w:rPr>
      </w:pPr>
      <w:r w:rsidRPr="005F0FB2">
        <w:rPr>
          <w:color w:val="000000" w:themeColor="text1"/>
        </w:rPr>
        <w:t>American Psychological Association, 2020-present</w:t>
      </w:r>
    </w:p>
    <w:p w14:paraId="1CB53CB1" w14:textId="77777777" w:rsidR="00982133" w:rsidRPr="005F0FB2" w:rsidRDefault="00982133" w:rsidP="00982133">
      <w:pPr>
        <w:pStyle w:val="ListBullet"/>
        <w:numPr>
          <w:ilvl w:val="1"/>
          <w:numId w:val="8"/>
        </w:numPr>
        <w:rPr>
          <w:color w:val="000000" w:themeColor="text1"/>
        </w:rPr>
      </w:pPr>
      <w:r w:rsidRPr="005F0FB2">
        <w:rPr>
          <w:color w:val="000000" w:themeColor="text1"/>
        </w:rPr>
        <w:t>Division 16 School Psychology</w:t>
      </w:r>
    </w:p>
    <w:p w14:paraId="6FE619B4" w14:textId="77777777" w:rsidR="00982133" w:rsidRPr="005F0FB2" w:rsidRDefault="00982133" w:rsidP="00982133">
      <w:pPr>
        <w:pStyle w:val="ListBullet"/>
        <w:numPr>
          <w:ilvl w:val="1"/>
          <w:numId w:val="8"/>
        </w:numPr>
        <w:rPr>
          <w:color w:val="000000" w:themeColor="text1"/>
        </w:rPr>
      </w:pPr>
      <w:r w:rsidRPr="005F0FB2">
        <w:rPr>
          <w:color w:val="000000" w:themeColor="text1"/>
        </w:rPr>
        <w:t>Division 56 Trauma Psychology</w:t>
      </w:r>
    </w:p>
    <w:p w14:paraId="50FCC9C8" w14:textId="77777777" w:rsidR="00A90527" w:rsidRPr="005F0FB2" w:rsidRDefault="00A90527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CC38F9" w14:textId="77777777" w:rsidR="00884D06" w:rsidRPr="005F0FB2" w:rsidRDefault="00884D06" w:rsidP="00884D06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Honors and Awards</w:t>
      </w:r>
    </w:p>
    <w:p w14:paraId="7DB293AD" w14:textId="77777777" w:rsidR="00884D06" w:rsidRPr="005F0FB2" w:rsidRDefault="00884D06" w:rsidP="00884D06">
      <w:pPr>
        <w:tabs>
          <w:tab w:val="right" w:pos="8640"/>
        </w:tabs>
        <w:rPr>
          <w:b/>
          <w:bCs/>
          <w:color w:val="000000" w:themeColor="text1"/>
          <w:sz w:val="22"/>
          <w:szCs w:val="22"/>
        </w:rPr>
      </w:pPr>
    </w:p>
    <w:p w14:paraId="0D7EB63D" w14:textId="4BFECB0F" w:rsidR="00D20718" w:rsidRDefault="00D20718" w:rsidP="00884D06">
      <w:pPr>
        <w:tabs>
          <w:tab w:val="right" w:pos="8640"/>
        </w:tabs>
        <w:rPr>
          <w:b/>
          <w:bCs/>
          <w:color w:val="000000" w:themeColor="text1"/>
          <w:sz w:val="22"/>
          <w:szCs w:val="22"/>
        </w:rPr>
      </w:pPr>
      <w:bookmarkStart w:id="10" w:name="_Hlk156161047"/>
      <w:r w:rsidRPr="00D20718">
        <w:rPr>
          <w:b/>
          <w:bCs/>
          <w:color w:val="000000" w:themeColor="text1"/>
          <w:sz w:val="22"/>
          <w:szCs w:val="22"/>
        </w:rPr>
        <w:t>F2F Network Mentoring Program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mentee)</w:t>
      </w:r>
      <w:r>
        <w:rPr>
          <w:b/>
          <w:bCs/>
          <w:color w:val="000000" w:themeColor="text1"/>
          <w:sz w:val="22"/>
          <w:szCs w:val="22"/>
        </w:rPr>
        <w:tab/>
      </w:r>
      <w:r w:rsidRPr="00D20718">
        <w:rPr>
          <w:color w:val="000000" w:themeColor="text1"/>
          <w:sz w:val="22"/>
          <w:szCs w:val="22"/>
        </w:rPr>
        <w:t>present</w:t>
      </w:r>
    </w:p>
    <w:p w14:paraId="34AF9602" w14:textId="77777777" w:rsidR="00D20718" w:rsidRDefault="00D20718" w:rsidP="00884D06">
      <w:pPr>
        <w:tabs>
          <w:tab w:val="right" w:pos="864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Indiana University School of Education and Office of the Vice President for </w:t>
      </w:r>
    </w:p>
    <w:p w14:paraId="4365696D" w14:textId="0A994318" w:rsidR="00D20718" w:rsidRDefault="00D20718" w:rsidP="00884D06">
      <w:pPr>
        <w:tabs>
          <w:tab w:val="right" w:pos="864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Diversity, Equity, and Multicultural Affairs </w:t>
      </w:r>
    </w:p>
    <w:p w14:paraId="647BEFDF" w14:textId="77777777" w:rsidR="00D20718" w:rsidRPr="00D20718" w:rsidRDefault="00D20718" w:rsidP="00884D06">
      <w:pPr>
        <w:tabs>
          <w:tab w:val="right" w:pos="8640"/>
        </w:tabs>
        <w:rPr>
          <w:i/>
          <w:iCs/>
          <w:color w:val="000000" w:themeColor="text1"/>
          <w:sz w:val="22"/>
          <w:szCs w:val="22"/>
        </w:rPr>
      </w:pPr>
    </w:p>
    <w:p w14:paraId="48318D18" w14:textId="73BB27DA" w:rsidR="007550ED" w:rsidRDefault="007550ED" w:rsidP="00884D06">
      <w:pPr>
        <w:tabs>
          <w:tab w:val="right" w:pos="864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Faculty Success Program </w:t>
      </w:r>
      <w:r>
        <w:rPr>
          <w:color w:val="000000" w:themeColor="text1"/>
          <w:sz w:val="22"/>
          <w:szCs w:val="22"/>
        </w:rPr>
        <w:t>(participant)</w:t>
      </w:r>
      <w:r>
        <w:rPr>
          <w:color w:val="000000" w:themeColor="text1"/>
          <w:sz w:val="22"/>
          <w:szCs w:val="22"/>
        </w:rPr>
        <w:tab/>
      </w:r>
      <w:r w:rsidR="00BD57AA">
        <w:rPr>
          <w:color w:val="000000" w:themeColor="text1"/>
          <w:sz w:val="22"/>
          <w:szCs w:val="22"/>
        </w:rPr>
        <w:t>2023</w:t>
      </w:r>
    </w:p>
    <w:p w14:paraId="1AB19750" w14:textId="0592AC76" w:rsidR="007550ED" w:rsidRPr="007550ED" w:rsidRDefault="007550ED" w:rsidP="00884D06">
      <w:pPr>
        <w:tabs>
          <w:tab w:val="right" w:pos="8640"/>
        </w:tabs>
        <w:rPr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ational Center for Faculty Development and Diversity</w:t>
      </w:r>
    </w:p>
    <w:bookmarkEnd w:id="10"/>
    <w:p w14:paraId="2DAD4DF3" w14:textId="77777777" w:rsidR="00BD57AA" w:rsidRDefault="00BD57AA" w:rsidP="00884D06">
      <w:pPr>
        <w:tabs>
          <w:tab w:val="right" w:pos="8640"/>
        </w:tabs>
        <w:rPr>
          <w:b/>
          <w:bCs/>
          <w:color w:val="000000" w:themeColor="text1"/>
          <w:sz w:val="22"/>
          <w:szCs w:val="22"/>
        </w:rPr>
      </w:pPr>
    </w:p>
    <w:p w14:paraId="46D85147" w14:textId="163C9859" w:rsidR="00884D06" w:rsidRPr="00884D06" w:rsidRDefault="00884D06" w:rsidP="00884D06">
      <w:pPr>
        <w:tabs>
          <w:tab w:val="right" w:pos="864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School of Education </w:t>
      </w:r>
      <w:r w:rsidRPr="00884D06">
        <w:rPr>
          <w:b/>
          <w:bCs/>
          <w:color w:val="000000" w:themeColor="text1"/>
          <w:sz w:val="22"/>
          <w:szCs w:val="22"/>
        </w:rPr>
        <w:t>Award for Excellence in Mentoring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nominee)</w:t>
      </w:r>
      <w:r>
        <w:rPr>
          <w:color w:val="000000" w:themeColor="text1"/>
          <w:sz w:val="22"/>
          <w:szCs w:val="22"/>
        </w:rPr>
        <w:tab/>
        <w:t>2023</w:t>
      </w:r>
    </w:p>
    <w:p w14:paraId="73B2ED54" w14:textId="77777777" w:rsidR="00884D06" w:rsidRPr="00884D06" w:rsidRDefault="00884D06" w:rsidP="00884D06">
      <w:pPr>
        <w:tabs>
          <w:tab w:val="right" w:pos="8640"/>
        </w:tabs>
        <w:rPr>
          <w:i/>
          <w:iCs/>
          <w:color w:val="000000" w:themeColor="text1"/>
          <w:sz w:val="22"/>
          <w:szCs w:val="22"/>
        </w:rPr>
      </w:pPr>
      <w:r w:rsidRPr="00884D06">
        <w:rPr>
          <w:i/>
          <w:iCs/>
          <w:color w:val="000000" w:themeColor="text1"/>
          <w:sz w:val="22"/>
          <w:szCs w:val="22"/>
        </w:rPr>
        <w:t>Indiana University Bloomington</w:t>
      </w:r>
    </w:p>
    <w:p w14:paraId="324795DE" w14:textId="77777777" w:rsidR="00884D06" w:rsidRDefault="00884D06" w:rsidP="00884D06">
      <w:pPr>
        <w:tabs>
          <w:tab w:val="right" w:pos="8640"/>
        </w:tabs>
        <w:rPr>
          <w:b/>
          <w:bCs/>
          <w:color w:val="000000" w:themeColor="text1"/>
          <w:sz w:val="22"/>
          <w:szCs w:val="22"/>
        </w:rPr>
      </w:pPr>
    </w:p>
    <w:p w14:paraId="7F4D4448" w14:textId="77777777" w:rsidR="00884D06" w:rsidRPr="005F0FB2" w:rsidRDefault="00884D06" w:rsidP="00884D06">
      <w:p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b/>
          <w:bCs/>
          <w:color w:val="000000" w:themeColor="text1"/>
          <w:sz w:val="22"/>
          <w:szCs w:val="22"/>
        </w:rPr>
        <w:t>Trustees Teaching Award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recipient)</w:t>
      </w: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22</w:t>
      </w:r>
    </w:p>
    <w:p w14:paraId="524167CE" w14:textId="77777777" w:rsidR="00884D06" w:rsidRPr="00884D06" w:rsidRDefault="00884D06" w:rsidP="00884D06">
      <w:pPr>
        <w:tabs>
          <w:tab w:val="right" w:pos="8640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884D0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diana University Bloomington</w:t>
      </w:r>
    </w:p>
    <w:p w14:paraId="3238282C" w14:textId="77777777" w:rsidR="00884D06" w:rsidRPr="005F0FB2" w:rsidRDefault="00884D06" w:rsidP="00884D06">
      <w:p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69EDC3" w14:textId="77777777" w:rsidR="00884D06" w:rsidRDefault="00884D06" w:rsidP="00884D06">
      <w:pPr>
        <w:tabs>
          <w:tab w:val="righ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chool Psychology Research Collaboration Conference Early Career Scholar</w:t>
      </w:r>
    </w:p>
    <w:p w14:paraId="41A68DAE" w14:textId="05E4B4BE" w:rsidR="004A57FE" w:rsidRPr="005F0FB2" w:rsidRDefault="00884D06" w:rsidP="00884D06">
      <w:pPr>
        <w:tabs>
          <w:tab w:val="righ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4D0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7731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ticipant</w:t>
      </w:r>
      <w:r w:rsidRPr="00884D0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22</w:t>
      </w:r>
    </w:p>
    <w:p w14:paraId="769EE224" w14:textId="7458713A" w:rsidR="00884D06" w:rsidRDefault="00884D06" w:rsidP="00884D06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884D0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ociety for the Study of School Psychology</w:t>
      </w:r>
    </w:p>
    <w:p w14:paraId="7FFCBF18" w14:textId="77777777" w:rsidR="004A57FE" w:rsidRPr="00884D06" w:rsidRDefault="004A57FE" w:rsidP="00884D06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CD5CC30" w14:textId="3E2A55BD" w:rsidR="00251FA2" w:rsidRPr="005F0FB2" w:rsidRDefault="00251FA2" w:rsidP="00251FA2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Professional Service</w:t>
      </w:r>
    </w:p>
    <w:p w14:paraId="0106FF58" w14:textId="77777777" w:rsidR="00251FA2" w:rsidRPr="005F0FB2" w:rsidRDefault="00251FA2" w:rsidP="00A90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47DA30" w14:textId="77777777" w:rsidR="00707064" w:rsidRPr="005F0FB2" w:rsidRDefault="00707064" w:rsidP="00707064">
      <w:pPr>
        <w:pStyle w:val="ListBullet"/>
        <w:numPr>
          <w:ilvl w:val="0"/>
          <w:numId w:val="0"/>
        </w:numPr>
        <w:ind w:left="360" w:hanging="360"/>
        <w:rPr>
          <w:b/>
          <w:color w:val="000000" w:themeColor="text1"/>
          <w:u w:val="single"/>
        </w:rPr>
      </w:pPr>
      <w:r w:rsidRPr="005F0FB2">
        <w:rPr>
          <w:b/>
          <w:color w:val="000000" w:themeColor="text1"/>
          <w:u w:val="single"/>
        </w:rPr>
        <w:t>National</w:t>
      </w:r>
    </w:p>
    <w:p w14:paraId="22127654" w14:textId="662756B9" w:rsidR="00FA0052" w:rsidRDefault="00FA0052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>
        <w:rPr>
          <w:color w:val="000000" w:themeColor="text1"/>
        </w:rPr>
        <w:t xml:space="preserve">Member, </w:t>
      </w:r>
      <w:bookmarkStart w:id="11" w:name="_Hlk156160593"/>
      <w:r>
        <w:rPr>
          <w:color w:val="000000" w:themeColor="text1"/>
        </w:rPr>
        <w:t>Society for the Study of School Psychology Early Career Faculty Committee</w:t>
      </w:r>
      <w:bookmarkEnd w:id="11"/>
      <w:r>
        <w:rPr>
          <w:color w:val="000000" w:themeColor="text1"/>
        </w:rPr>
        <w:t xml:space="preserve">, September 2023-present </w:t>
      </w:r>
    </w:p>
    <w:p w14:paraId="2C6A5EC1" w14:textId="65665687" w:rsidR="00707064" w:rsidRPr="005F0FB2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Member, National Association of School Psychologists’ Graduate Education Committee, February 2020-present</w:t>
      </w:r>
    </w:p>
    <w:p w14:paraId="3CF1C6DE" w14:textId="77777777" w:rsidR="00707064" w:rsidRPr="005F0FB2" w:rsidRDefault="00707064" w:rsidP="00BD0F22">
      <w:pPr>
        <w:pStyle w:val="ListBullet3"/>
        <w:tabs>
          <w:tab w:val="clear" w:pos="1080"/>
          <w:tab w:val="num" w:pos="720"/>
        </w:tabs>
        <w:ind w:left="720"/>
        <w:rPr>
          <w:color w:val="000000" w:themeColor="text1"/>
        </w:rPr>
      </w:pPr>
      <w:r w:rsidRPr="005F0FB2">
        <w:rPr>
          <w:color w:val="000000" w:themeColor="text1"/>
        </w:rPr>
        <w:t>Faculty Recruitment and Retention Subcommittee, January 2021-present</w:t>
      </w:r>
    </w:p>
    <w:p w14:paraId="7FBF08BF" w14:textId="601240EF" w:rsidR="00707064" w:rsidRPr="005F0FB2" w:rsidRDefault="00707064" w:rsidP="00BD0F22">
      <w:pPr>
        <w:pStyle w:val="ListBullet3"/>
        <w:tabs>
          <w:tab w:val="clear" w:pos="1080"/>
          <w:tab w:val="num" w:pos="720"/>
        </w:tabs>
        <w:ind w:left="720"/>
        <w:rPr>
          <w:color w:val="000000" w:themeColor="text1"/>
        </w:rPr>
      </w:pPr>
      <w:r w:rsidRPr="005F0FB2">
        <w:rPr>
          <w:color w:val="000000" w:themeColor="text1"/>
        </w:rPr>
        <w:t>Social Justice and Equity Subcommittee, January 2021-</w:t>
      </w:r>
      <w:r w:rsidR="00BD57AA">
        <w:rPr>
          <w:color w:val="000000" w:themeColor="text1"/>
        </w:rPr>
        <w:t>May 2023</w:t>
      </w:r>
    </w:p>
    <w:p w14:paraId="3F78F43A" w14:textId="77777777" w:rsidR="00707064" w:rsidRPr="005F0FB2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 xml:space="preserve">Reviewer, </w:t>
      </w:r>
      <w:r w:rsidRPr="005F0FB2">
        <w:rPr>
          <w:i/>
          <w:iCs/>
          <w:color w:val="000000" w:themeColor="text1"/>
        </w:rPr>
        <w:t>Psychology in the Schools</w:t>
      </w:r>
      <w:r w:rsidRPr="005F0FB2">
        <w:rPr>
          <w:color w:val="000000" w:themeColor="text1"/>
        </w:rPr>
        <w:t>, 2011-present</w:t>
      </w:r>
    </w:p>
    <w:p w14:paraId="7EC6E36D" w14:textId="77777777" w:rsidR="00707064" w:rsidRPr="005F0FB2" w:rsidRDefault="00707064" w:rsidP="00BD0F22">
      <w:pPr>
        <w:pStyle w:val="ListBullet3"/>
        <w:tabs>
          <w:tab w:val="num" w:pos="1180"/>
        </w:tabs>
        <w:ind w:left="720"/>
        <w:rPr>
          <w:color w:val="000000" w:themeColor="text1"/>
        </w:rPr>
      </w:pPr>
      <w:r w:rsidRPr="005F0FB2">
        <w:rPr>
          <w:color w:val="000000" w:themeColor="text1"/>
        </w:rPr>
        <w:t>Editorial Board member, January 2019-present</w:t>
      </w:r>
    </w:p>
    <w:p w14:paraId="26C34AD8" w14:textId="2FD7A44D" w:rsidR="00707064" w:rsidRPr="005F0FB2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 xml:space="preserve">Reviewer, </w:t>
      </w:r>
      <w:r w:rsidRPr="005F0FB2">
        <w:rPr>
          <w:i/>
          <w:iCs/>
          <w:color w:val="000000" w:themeColor="text1"/>
        </w:rPr>
        <w:t>Journal of Emotional and Behavioral Disorders</w:t>
      </w:r>
      <w:r w:rsidRPr="005F0FB2">
        <w:rPr>
          <w:color w:val="000000" w:themeColor="text1"/>
        </w:rPr>
        <w:t>, 2012-present</w:t>
      </w:r>
    </w:p>
    <w:p w14:paraId="2D1AFDE9" w14:textId="21FF2D31" w:rsidR="00707064" w:rsidRPr="002F74C8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b/>
          <w:color w:val="000000" w:themeColor="text1"/>
          <w:u w:val="single"/>
        </w:rPr>
      </w:pPr>
      <w:r w:rsidRPr="005F0FB2">
        <w:rPr>
          <w:color w:val="000000" w:themeColor="text1"/>
        </w:rPr>
        <w:t>Reviewer, NASP Annual Convention conference proposals, 2018-present</w:t>
      </w:r>
    </w:p>
    <w:p w14:paraId="5575645A" w14:textId="77777777" w:rsidR="002F74C8" w:rsidRPr="005F0FB2" w:rsidRDefault="002F74C8" w:rsidP="002F74C8">
      <w:pPr>
        <w:pStyle w:val="ListBullet3"/>
        <w:numPr>
          <w:ilvl w:val="0"/>
          <w:numId w:val="0"/>
        </w:numPr>
        <w:ind w:left="360"/>
        <w:rPr>
          <w:b/>
          <w:color w:val="000000" w:themeColor="text1"/>
          <w:u w:val="single"/>
        </w:rPr>
      </w:pPr>
    </w:p>
    <w:p w14:paraId="6564BA71" w14:textId="77777777" w:rsidR="00707064" w:rsidRPr="005F0FB2" w:rsidRDefault="00707064" w:rsidP="00707064">
      <w:pPr>
        <w:pStyle w:val="ListBullet"/>
        <w:numPr>
          <w:ilvl w:val="0"/>
          <w:numId w:val="0"/>
        </w:numPr>
        <w:ind w:left="360" w:hanging="360"/>
        <w:rPr>
          <w:b/>
          <w:color w:val="000000" w:themeColor="text1"/>
          <w:u w:val="single"/>
        </w:rPr>
      </w:pPr>
      <w:r w:rsidRPr="005F0FB2">
        <w:rPr>
          <w:b/>
          <w:color w:val="000000" w:themeColor="text1"/>
          <w:u w:val="single"/>
        </w:rPr>
        <w:t>School of Education</w:t>
      </w:r>
    </w:p>
    <w:p w14:paraId="21BF9010" w14:textId="429BF2B7" w:rsidR="00D20718" w:rsidRDefault="00D20718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>
        <w:rPr>
          <w:color w:val="000000" w:themeColor="text1"/>
        </w:rPr>
        <w:t>Holmes Scholar Mentor, November 2023-present</w:t>
      </w:r>
    </w:p>
    <w:p w14:paraId="64517916" w14:textId="59801557" w:rsidR="00707064" w:rsidRPr="005F0FB2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Member, Indiana University School of Education Policy Council, May 2022-present</w:t>
      </w:r>
    </w:p>
    <w:p w14:paraId="249F1A62" w14:textId="77777777" w:rsidR="00707064" w:rsidRPr="005F0FB2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Member, School of Education Learning and Technology in Teaching Committee, September 2019-May 2022</w:t>
      </w:r>
    </w:p>
    <w:p w14:paraId="5421D0D6" w14:textId="77777777" w:rsidR="00EB6882" w:rsidRPr="005F0FB2" w:rsidRDefault="00707064" w:rsidP="00EB6882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Member, School of Education Vision Task Force, May 2021</w:t>
      </w:r>
    </w:p>
    <w:p w14:paraId="165EFA02" w14:textId="77777777" w:rsidR="007731AD" w:rsidRDefault="00707064" w:rsidP="00EB6882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Search Committee Member</w:t>
      </w:r>
      <w:r w:rsidR="00EB6882" w:rsidRPr="005F0FB2">
        <w:rPr>
          <w:color w:val="000000" w:themeColor="text1"/>
        </w:rPr>
        <w:t xml:space="preserve"> </w:t>
      </w:r>
    </w:p>
    <w:p w14:paraId="7338EC93" w14:textId="77777777" w:rsidR="00131781" w:rsidRDefault="00131781" w:rsidP="00131781">
      <w:pPr>
        <w:pStyle w:val="ListBullet3"/>
        <w:tabs>
          <w:tab w:val="clear" w:pos="1080"/>
          <w:tab w:val="num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>Office of Research and Development Contract and Grants Specialist, Fall 2023</w:t>
      </w:r>
    </w:p>
    <w:p w14:paraId="6004488B" w14:textId="4384816C" w:rsidR="00707064" w:rsidRDefault="00707064" w:rsidP="007731AD">
      <w:pPr>
        <w:pStyle w:val="ListBullet3"/>
        <w:tabs>
          <w:tab w:val="clear" w:pos="1080"/>
          <w:tab w:val="num" w:pos="720"/>
        </w:tabs>
        <w:ind w:left="720"/>
        <w:rPr>
          <w:color w:val="000000" w:themeColor="text1"/>
        </w:rPr>
      </w:pPr>
      <w:r w:rsidRPr="005F0FB2">
        <w:rPr>
          <w:color w:val="000000" w:themeColor="text1"/>
        </w:rPr>
        <w:t xml:space="preserve">Early Childhood Education Program Faculty, </w:t>
      </w:r>
      <w:r w:rsidR="00EB6882" w:rsidRPr="005F0FB2">
        <w:rPr>
          <w:color w:val="000000" w:themeColor="text1"/>
        </w:rPr>
        <w:t xml:space="preserve">Winter/Spring </w:t>
      </w:r>
      <w:r w:rsidRPr="005F0FB2">
        <w:rPr>
          <w:color w:val="000000" w:themeColor="text1"/>
        </w:rPr>
        <w:t>2022</w:t>
      </w:r>
    </w:p>
    <w:p w14:paraId="1CA1E7C1" w14:textId="77777777" w:rsidR="005A08A8" w:rsidRPr="005F0FB2" w:rsidRDefault="005A08A8" w:rsidP="005A08A8">
      <w:pPr>
        <w:pStyle w:val="ListBullet3"/>
        <w:numPr>
          <w:ilvl w:val="0"/>
          <w:numId w:val="0"/>
        </w:numPr>
        <w:ind w:left="720"/>
        <w:rPr>
          <w:color w:val="000000" w:themeColor="text1"/>
        </w:rPr>
      </w:pPr>
    </w:p>
    <w:p w14:paraId="3BBCA6C2" w14:textId="0A9A417B" w:rsidR="00707064" w:rsidRPr="005F0FB2" w:rsidRDefault="00707064" w:rsidP="00707064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color w:val="000000" w:themeColor="text1"/>
          <w:u w:val="single"/>
        </w:rPr>
      </w:pPr>
      <w:r w:rsidRPr="005F0FB2">
        <w:rPr>
          <w:rFonts w:cstheme="minorHAnsi"/>
          <w:b/>
          <w:color w:val="000000" w:themeColor="text1"/>
          <w:u w:val="single"/>
        </w:rPr>
        <w:t>Department of Counseling and Educational Psychology</w:t>
      </w:r>
    </w:p>
    <w:p w14:paraId="4F56361E" w14:textId="77777777" w:rsidR="00707064" w:rsidRPr="005F0FB2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Director, School-Based Mental Health Research and Training Initiative, Fall 2021-present</w:t>
      </w:r>
    </w:p>
    <w:p w14:paraId="1EFCB496" w14:textId="1E6A0FED" w:rsidR="007731AD" w:rsidRDefault="007731AD" w:rsidP="00BD0F22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>
        <w:rPr>
          <w:color w:val="000000" w:themeColor="text1"/>
        </w:rPr>
        <w:t xml:space="preserve">Director, Undergraduate Minor in </w:t>
      </w:r>
      <w:proofErr w:type="gramStart"/>
      <w:r>
        <w:rPr>
          <w:color w:val="000000" w:themeColor="text1"/>
        </w:rPr>
        <w:t>Child</w:t>
      </w:r>
      <w:proofErr w:type="gramEnd"/>
      <w:r>
        <w:rPr>
          <w:color w:val="000000" w:themeColor="text1"/>
        </w:rPr>
        <w:t xml:space="preserve"> and Adolescent Mental Health, Fall 2021-present</w:t>
      </w:r>
    </w:p>
    <w:p w14:paraId="2DAB745A" w14:textId="137D7AA4" w:rsidR="005D2B4D" w:rsidRDefault="007731AD" w:rsidP="00BD0F22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>
        <w:rPr>
          <w:color w:val="000000" w:themeColor="text1"/>
        </w:rPr>
        <w:t xml:space="preserve">School Psychology </w:t>
      </w:r>
      <w:r w:rsidR="005D2B4D">
        <w:rPr>
          <w:color w:val="000000" w:themeColor="text1"/>
        </w:rPr>
        <w:t xml:space="preserve">Practicum and </w:t>
      </w:r>
      <w:proofErr w:type="spellStart"/>
      <w:r w:rsidR="005D2B4D">
        <w:rPr>
          <w:color w:val="000000" w:themeColor="text1"/>
        </w:rPr>
        <w:t>EdS</w:t>
      </w:r>
      <w:proofErr w:type="spellEnd"/>
      <w:r w:rsidR="005D2B4D">
        <w:rPr>
          <w:color w:val="000000" w:themeColor="text1"/>
        </w:rPr>
        <w:t xml:space="preserve"> Internship Coordinator, Fall 2017 </w:t>
      </w:r>
      <w:r>
        <w:rPr>
          <w:color w:val="000000" w:themeColor="text1"/>
        </w:rPr>
        <w:t>–</w:t>
      </w:r>
      <w:r w:rsidR="005D2B4D">
        <w:rPr>
          <w:color w:val="000000" w:themeColor="text1"/>
        </w:rPr>
        <w:t xml:space="preserve"> </w:t>
      </w:r>
      <w:r>
        <w:rPr>
          <w:color w:val="000000" w:themeColor="text1"/>
        </w:rPr>
        <w:t>Spring 2023</w:t>
      </w:r>
    </w:p>
    <w:p w14:paraId="74A86C80" w14:textId="5A8B50E6" w:rsidR="00BD0F22" w:rsidRPr="005F0FB2" w:rsidRDefault="00BD0F22" w:rsidP="00BD0F22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Chair, Department of Counseling and Educational Psychology Student Awards Committee, Spring 2019-present</w:t>
      </w:r>
    </w:p>
    <w:p w14:paraId="39670E57" w14:textId="77777777" w:rsidR="00707064" w:rsidRPr="005F0FB2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lastRenderedPageBreak/>
        <w:t xml:space="preserve">Director, Indiana University’s Center for Human Growth Child </w:t>
      </w:r>
      <w:proofErr w:type="gramStart"/>
      <w:r w:rsidRPr="005F0FB2">
        <w:rPr>
          <w:color w:val="000000" w:themeColor="text1"/>
        </w:rPr>
        <w:t>Assessment</w:t>
      </w:r>
      <w:proofErr w:type="gramEnd"/>
      <w:r w:rsidRPr="005F0FB2">
        <w:rPr>
          <w:color w:val="000000" w:themeColor="text1"/>
        </w:rPr>
        <w:t xml:space="preserve"> and Intervention Clinic, Fall 2018-Spring 2022</w:t>
      </w:r>
    </w:p>
    <w:p w14:paraId="42DA2F9C" w14:textId="77777777" w:rsidR="00707064" w:rsidRPr="005F0FB2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r w:rsidRPr="005F0FB2">
        <w:rPr>
          <w:color w:val="000000" w:themeColor="text1"/>
        </w:rPr>
        <w:t>Member, Counseling and Educational Psychology’s Diversity, Equity, and Inclusion Committee</w:t>
      </w:r>
    </w:p>
    <w:p w14:paraId="00B2CB3D" w14:textId="55A1A9ED" w:rsidR="00707064" w:rsidRPr="005F0FB2" w:rsidRDefault="00707064" w:rsidP="00707064">
      <w:pPr>
        <w:pStyle w:val="ListBullet3"/>
        <w:tabs>
          <w:tab w:val="clear" w:pos="1080"/>
          <w:tab w:val="num" w:pos="720"/>
        </w:tabs>
        <w:ind w:left="720"/>
        <w:rPr>
          <w:color w:val="000000" w:themeColor="text1"/>
        </w:rPr>
      </w:pPr>
      <w:r w:rsidRPr="005F0FB2">
        <w:rPr>
          <w:color w:val="000000" w:themeColor="text1"/>
        </w:rPr>
        <w:t>Curriculum and Pedagogy Subcommittee, Fall 2020-Spring 2021</w:t>
      </w:r>
    </w:p>
    <w:p w14:paraId="04E71F86" w14:textId="77777777" w:rsidR="00D94D3B" w:rsidRPr="005F0FB2" w:rsidRDefault="00D94D3B" w:rsidP="00D94D3B">
      <w:pPr>
        <w:pStyle w:val="ListBullet"/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>Search Committee Member</w:t>
      </w:r>
    </w:p>
    <w:p w14:paraId="31B100F7" w14:textId="77777777" w:rsidR="00D94D3B" w:rsidRPr="005F0FB2" w:rsidRDefault="00D94D3B" w:rsidP="00D94D3B">
      <w:pPr>
        <w:pStyle w:val="ListBullet"/>
        <w:numPr>
          <w:ilvl w:val="1"/>
          <w:numId w:val="19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>School Psychology Associate Faculty, January-March 2020</w:t>
      </w:r>
    </w:p>
    <w:p w14:paraId="3600C124" w14:textId="6A4050D0" w:rsidR="00D94D3B" w:rsidRDefault="00D94D3B" w:rsidP="00D94D3B">
      <w:pPr>
        <w:pStyle w:val="ListBullet"/>
        <w:numPr>
          <w:ilvl w:val="1"/>
          <w:numId w:val="19"/>
        </w:numPr>
        <w:rPr>
          <w:rFonts w:cstheme="minorHAnsi"/>
          <w:color w:val="000000" w:themeColor="text1"/>
        </w:rPr>
      </w:pPr>
      <w:r w:rsidRPr="005F0FB2">
        <w:rPr>
          <w:rFonts w:cstheme="minorHAnsi"/>
          <w:color w:val="000000" w:themeColor="text1"/>
        </w:rPr>
        <w:t>School Psychology Advanced Assistant/Associate Faculty, December 2021-January 2022</w:t>
      </w:r>
    </w:p>
    <w:p w14:paraId="3C851156" w14:textId="3B99B087" w:rsidR="00C66F45" w:rsidRPr="009C6A97" w:rsidRDefault="00C66F45" w:rsidP="00C66F45">
      <w:pPr>
        <w:pStyle w:val="ListBullet"/>
        <w:numPr>
          <w:ilvl w:val="0"/>
          <w:numId w:val="1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chool Psychology Graduate </w:t>
      </w:r>
      <w:r w:rsidRPr="009C6A97">
        <w:rPr>
          <w:rFonts w:cstheme="minorHAnsi"/>
          <w:color w:val="000000" w:themeColor="text1"/>
        </w:rPr>
        <w:t>Student Advising and Committee Membership</w:t>
      </w:r>
    </w:p>
    <w:p w14:paraId="57F6E1D7" w14:textId="77777777" w:rsidR="00C66F45" w:rsidRPr="00C66F45" w:rsidRDefault="00C66F45" w:rsidP="00C66F45">
      <w:pPr>
        <w:pStyle w:val="ListBullet"/>
        <w:numPr>
          <w:ilvl w:val="1"/>
          <w:numId w:val="19"/>
        </w:numPr>
        <w:rPr>
          <w:rFonts w:cstheme="minorHAnsi"/>
          <w:color w:val="000000" w:themeColor="text1"/>
        </w:rPr>
      </w:pPr>
      <w:r w:rsidRPr="00C66F45">
        <w:rPr>
          <w:rFonts w:cstheme="minorHAnsi"/>
          <w:color w:val="000000" w:themeColor="text1"/>
        </w:rPr>
        <w:t>Doctoral Advising and Dissertation Committee Involvement</w:t>
      </w:r>
    </w:p>
    <w:p w14:paraId="3542C787" w14:textId="77777777" w:rsidR="00C66F45" w:rsidRPr="00C66F45" w:rsidRDefault="00C66F45" w:rsidP="00C66F45">
      <w:pPr>
        <w:pStyle w:val="ListBullet"/>
        <w:numPr>
          <w:ilvl w:val="2"/>
          <w:numId w:val="19"/>
        </w:numPr>
        <w:rPr>
          <w:rFonts w:cstheme="minorHAnsi"/>
          <w:color w:val="000000" w:themeColor="text1"/>
        </w:rPr>
      </w:pPr>
      <w:r w:rsidRPr="00C66F45">
        <w:rPr>
          <w:rFonts w:cstheme="minorHAnsi"/>
          <w:color w:val="000000" w:themeColor="text1"/>
        </w:rPr>
        <w:t>Dissertation Director</w:t>
      </w:r>
    </w:p>
    <w:p w14:paraId="5DED5863" w14:textId="4325C986" w:rsidR="00C66F45" w:rsidRDefault="00C66F45" w:rsidP="00C66F45">
      <w:pPr>
        <w:pStyle w:val="ListBullet"/>
        <w:numPr>
          <w:ilvl w:val="3"/>
          <w:numId w:val="19"/>
        </w:numPr>
        <w:rPr>
          <w:rFonts w:cstheme="minorHAnsi"/>
          <w:color w:val="000000" w:themeColor="text1"/>
        </w:rPr>
      </w:pPr>
      <w:r w:rsidRPr="00C66F45">
        <w:rPr>
          <w:rFonts w:cstheme="minorHAnsi"/>
          <w:color w:val="000000" w:themeColor="text1"/>
        </w:rPr>
        <w:t xml:space="preserve">Akua Asomani-Adem, October 2021 – </w:t>
      </w:r>
      <w:r w:rsidR="007731AD">
        <w:rPr>
          <w:rFonts w:cstheme="minorHAnsi"/>
          <w:color w:val="000000" w:themeColor="text1"/>
        </w:rPr>
        <w:t>August 2023</w:t>
      </w:r>
    </w:p>
    <w:p w14:paraId="4CEC99D2" w14:textId="1D1074ED" w:rsidR="004A57FE" w:rsidRPr="00C66F45" w:rsidRDefault="004A57FE" w:rsidP="004A57FE">
      <w:pPr>
        <w:pStyle w:val="ListBullet"/>
        <w:numPr>
          <w:ilvl w:val="4"/>
          <w:numId w:val="1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fended </w:t>
      </w:r>
      <w:r w:rsidR="00B6417D">
        <w:rPr>
          <w:rFonts w:cstheme="minorHAnsi"/>
          <w:color w:val="000000" w:themeColor="text1"/>
        </w:rPr>
        <w:t>April</w:t>
      </w:r>
      <w:r>
        <w:rPr>
          <w:rFonts w:cstheme="minorHAnsi"/>
          <w:color w:val="000000" w:themeColor="text1"/>
        </w:rPr>
        <w:t xml:space="preserve"> 2023</w:t>
      </w:r>
    </w:p>
    <w:p w14:paraId="7564BFB4" w14:textId="6A38595B" w:rsidR="00C66F45" w:rsidRDefault="00C66F45" w:rsidP="00C66F45">
      <w:pPr>
        <w:pStyle w:val="ListBullet"/>
        <w:numPr>
          <w:ilvl w:val="3"/>
          <w:numId w:val="19"/>
        </w:numPr>
        <w:rPr>
          <w:rFonts w:cstheme="minorHAnsi"/>
          <w:color w:val="000000" w:themeColor="text1"/>
        </w:rPr>
      </w:pPr>
      <w:r w:rsidRPr="00C66F45">
        <w:rPr>
          <w:rFonts w:cstheme="minorHAnsi"/>
          <w:color w:val="000000" w:themeColor="text1"/>
        </w:rPr>
        <w:t>Kane Carlock, May 2022 – present</w:t>
      </w:r>
    </w:p>
    <w:p w14:paraId="0EC8D9D8" w14:textId="1FD449DC" w:rsidR="004A57FE" w:rsidRPr="00C66F45" w:rsidRDefault="004A57FE" w:rsidP="004A57FE">
      <w:pPr>
        <w:pStyle w:val="ListBullet"/>
        <w:numPr>
          <w:ilvl w:val="4"/>
          <w:numId w:val="1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fended May 2023</w:t>
      </w:r>
    </w:p>
    <w:p w14:paraId="351B5241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rFonts w:cstheme="minorHAnsi"/>
          <w:color w:val="000000" w:themeColor="text1"/>
        </w:rPr>
      </w:pPr>
      <w:r w:rsidRPr="00C66F45">
        <w:rPr>
          <w:rFonts w:cstheme="minorHAnsi"/>
          <w:color w:val="000000" w:themeColor="text1"/>
        </w:rPr>
        <w:t xml:space="preserve">Olivia Heck, May 2022 – present </w:t>
      </w:r>
    </w:p>
    <w:p w14:paraId="742F56CF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rFonts w:cstheme="minorHAnsi"/>
          <w:color w:val="000000" w:themeColor="text1"/>
        </w:rPr>
      </w:pPr>
      <w:r w:rsidRPr="00C66F45">
        <w:rPr>
          <w:rFonts w:cstheme="minorHAnsi"/>
          <w:color w:val="000000" w:themeColor="text1"/>
        </w:rPr>
        <w:t xml:space="preserve">Malena Nygaard, May 2022 – present </w:t>
      </w:r>
    </w:p>
    <w:p w14:paraId="5722432D" w14:textId="77777777" w:rsidR="00C66F45" w:rsidRPr="00C66F45" w:rsidRDefault="00C66F45" w:rsidP="00C66F45">
      <w:pPr>
        <w:pStyle w:val="ListBullet"/>
        <w:numPr>
          <w:ilvl w:val="2"/>
          <w:numId w:val="19"/>
        </w:numPr>
        <w:rPr>
          <w:rFonts w:cstheme="minorHAnsi"/>
          <w:color w:val="000000" w:themeColor="text1"/>
        </w:rPr>
      </w:pPr>
      <w:r w:rsidRPr="00C66F45">
        <w:rPr>
          <w:rFonts w:cstheme="minorHAnsi"/>
          <w:color w:val="000000" w:themeColor="text1"/>
        </w:rPr>
        <w:t>Dissertation Committee Member</w:t>
      </w:r>
    </w:p>
    <w:p w14:paraId="204BCCCD" w14:textId="5FE57240" w:rsidR="008E27C1" w:rsidRDefault="008E27C1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Jordan Amor, September 2023 – present </w:t>
      </w:r>
    </w:p>
    <w:p w14:paraId="5877F87A" w14:textId="567D4EFB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Blair Baker, October 2019 – July 2021</w:t>
      </w:r>
    </w:p>
    <w:p w14:paraId="0D844614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Laura Gumbiner, October 2019 – June 2021</w:t>
      </w:r>
    </w:p>
    <w:p w14:paraId="26811401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Daniele Hernandez, August 2019 – June 2021</w:t>
      </w:r>
    </w:p>
    <w:p w14:paraId="40E940AE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Kassandra Lowery, October 2017 – December 2018</w:t>
      </w:r>
    </w:p>
    <w:p w14:paraId="4F6336A4" w14:textId="4C633826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Mallory Maze, January 2022 – </w:t>
      </w:r>
      <w:r w:rsidR="007731AD">
        <w:rPr>
          <w:color w:val="000000" w:themeColor="text1"/>
        </w:rPr>
        <w:t>June 2023</w:t>
      </w:r>
    </w:p>
    <w:p w14:paraId="2C340CD8" w14:textId="2A97AD18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Natalie (Bengert) Peters, October 2020</w:t>
      </w:r>
      <w:r w:rsidR="007731AD">
        <w:rPr>
          <w:color w:val="000000" w:themeColor="text1"/>
        </w:rPr>
        <w:t xml:space="preserve"> – December </w:t>
      </w:r>
      <w:r w:rsidRPr="00C66F45">
        <w:rPr>
          <w:color w:val="000000" w:themeColor="text1"/>
        </w:rPr>
        <w:t>2021</w:t>
      </w:r>
    </w:p>
    <w:p w14:paraId="63DD7715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Kelsey Quest, October 2018 – August 2020</w:t>
      </w:r>
    </w:p>
    <w:p w14:paraId="422E5ECF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Nicole Rodriguez, September 2020 – February 2022</w:t>
      </w:r>
    </w:p>
    <w:p w14:paraId="0564D1FF" w14:textId="5DD94A76" w:rsidR="008E27C1" w:rsidRPr="008E27C1" w:rsidRDefault="00C66F45" w:rsidP="008E27C1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Chelsey Ruark, December 2021 – </w:t>
      </w:r>
      <w:r w:rsidR="007731AD">
        <w:rPr>
          <w:color w:val="000000" w:themeColor="text1"/>
        </w:rPr>
        <w:t>August 2023</w:t>
      </w:r>
      <w:r w:rsidRPr="00C66F45">
        <w:rPr>
          <w:color w:val="000000" w:themeColor="text1"/>
        </w:rPr>
        <w:t xml:space="preserve"> </w:t>
      </w:r>
    </w:p>
    <w:p w14:paraId="202EAC5C" w14:textId="2FAFE8A5" w:rsidR="007731AD" w:rsidRPr="00C66F45" w:rsidRDefault="007731AD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Maureen Wood, May 2022 – </w:t>
      </w:r>
      <w:r w:rsidR="00064B26">
        <w:rPr>
          <w:color w:val="000000" w:themeColor="text1"/>
        </w:rPr>
        <w:t>November 2023</w:t>
      </w:r>
      <w:r>
        <w:rPr>
          <w:color w:val="000000" w:themeColor="text1"/>
        </w:rPr>
        <w:t xml:space="preserve"> </w:t>
      </w:r>
    </w:p>
    <w:p w14:paraId="5039AA10" w14:textId="77777777" w:rsidR="00C66F45" w:rsidRPr="00C66F45" w:rsidRDefault="00C66F45" w:rsidP="00C66F45">
      <w:pPr>
        <w:pStyle w:val="ListBullet"/>
        <w:numPr>
          <w:ilvl w:val="2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Doctoral Advisor</w:t>
      </w:r>
    </w:p>
    <w:p w14:paraId="60818F9F" w14:textId="71D5B058" w:rsid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>Hallie Enderle, August 2021</w:t>
      </w:r>
      <w:r w:rsidR="007731AD">
        <w:rPr>
          <w:color w:val="000000" w:themeColor="text1"/>
        </w:rPr>
        <w:t xml:space="preserve"> – present </w:t>
      </w:r>
    </w:p>
    <w:p w14:paraId="4F3E1249" w14:textId="2DDB227F" w:rsid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Jack Komer, August 2021 </w:t>
      </w:r>
      <w:r w:rsidR="007731AD">
        <w:rPr>
          <w:color w:val="000000" w:themeColor="text1"/>
        </w:rPr>
        <w:t>–</w:t>
      </w:r>
      <w:r w:rsidRPr="00C66F45">
        <w:rPr>
          <w:color w:val="000000" w:themeColor="text1"/>
        </w:rPr>
        <w:t xml:space="preserve"> present</w:t>
      </w:r>
    </w:p>
    <w:p w14:paraId="4AC725CC" w14:textId="484B8BF6" w:rsidR="007731AD" w:rsidRDefault="007731AD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Austin Matthews, August 2023 – </w:t>
      </w:r>
      <w:r w:rsidR="00064B26">
        <w:rPr>
          <w:color w:val="000000" w:themeColor="text1"/>
        </w:rPr>
        <w:t>December 2023</w:t>
      </w:r>
      <w:r>
        <w:rPr>
          <w:color w:val="000000" w:themeColor="text1"/>
        </w:rPr>
        <w:t xml:space="preserve"> </w:t>
      </w:r>
    </w:p>
    <w:p w14:paraId="17F50DBA" w14:textId="118D404A" w:rsidR="007731AD" w:rsidRPr="00C66F45" w:rsidRDefault="007731AD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Elizabeth McPherson, August 2023 – present </w:t>
      </w:r>
    </w:p>
    <w:p w14:paraId="1B5058A2" w14:textId="0FCFED5C" w:rsid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Malena Nygaard, August 2019 – May 2022</w:t>
      </w:r>
    </w:p>
    <w:p w14:paraId="4CDE3B5D" w14:textId="0A75A6D8" w:rsid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Ja’Toria Palmer, August 2021 – </w:t>
      </w:r>
      <w:r w:rsidR="007731AD">
        <w:rPr>
          <w:color w:val="000000" w:themeColor="text1"/>
        </w:rPr>
        <w:t>August 2023</w:t>
      </w:r>
    </w:p>
    <w:p w14:paraId="7464F7B8" w14:textId="77777777" w:rsidR="00C66F45" w:rsidRPr="00C66F45" w:rsidRDefault="00C66F45" w:rsidP="00C66F45">
      <w:pPr>
        <w:pStyle w:val="ListBullet"/>
        <w:numPr>
          <w:ilvl w:val="2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Doctoral Program of Studies member</w:t>
      </w:r>
    </w:p>
    <w:p w14:paraId="608048E0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Olivia Heck, August 2019 – May 2022</w:t>
      </w:r>
    </w:p>
    <w:p w14:paraId="73B1CD49" w14:textId="2146A0DF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Liz Melfi, August 2020 – </w:t>
      </w:r>
      <w:r w:rsidR="00064B26">
        <w:rPr>
          <w:color w:val="000000" w:themeColor="text1"/>
        </w:rPr>
        <w:t>December 2023</w:t>
      </w:r>
    </w:p>
    <w:p w14:paraId="0C0C4B60" w14:textId="325AE59C" w:rsid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>Karina Mojica, August 2021 – present</w:t>
      </w:r>
    </w:p>
    <w:p w14:paraId="0C9DC622" w14:textId="3A401D05" w:rsid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Carissa Serratos, August 2021 – present </w:t>
      </w:r>
    </w:p>
    <w:p w14:paraId="48A61671" w14:textId="5B0BC281" w:rsidR="008E27C1" w:rsidRDefault="008E27C1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Rabbiya Shahid, September 2023 – present </w:t>
      </w:r>
    </w:p>
    <w:p w14:paraId="34789D1B" w14:textId="5BFAC322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Alexandria Thielmeyer, August 2019 – </w:t>
      </w:r>
      <w:r w:rsidR="00671FC4">
        <w:rPr>
          <w:color w:val="000000" w:themeColor="text1"/>
        </w:rPr>
        <w:t>May 2022</w:t>
      </w:r>
    </w:p>
    <w:p w14:paraId="122FE596" w14:textId="76F5D8AD" w:rsid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Maureen Wood, August 2019 – </w:t>
      </w:r>
      <w:r w:rsidR="00671FC4">
        <w:rPr>
          <w:color w:val="000000" w:themeColor="text1"/>
        </w:rPr>
        <w:t>May 2022</w:t>
      </w:r>
      <w:r w:rsidRPr="00C66F45">
        <w:rPr>
          <w:color w:val="000000" w:themeColor="text1"/>
        </w:rPr>
        <w:t xml:space="preserve"> </w:t>
      </w:r>
    </w:p>
    <w:p w14:paraId="528757A0" w14:textId="77777777" w:rsidR="00C66F45" w:rsidRPr="00C66F45" w:rsidRDefault="00C66F45" w:rsidP="00C66F45">
      <w:pPr>
        <w:pStyle w:val="ListBullet"/>
        <w:numPr>
          <w:ilvl w:val="1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Specialist-Level Program of Studies Involvement</w:t>
      </w:r>
    </w:p>
    <w:p w14:paraId="2D396E71" w14:textId="77777777" w:rsidR="00C66F45" w:rsidRPr="00C66F45" w:rsidRDefault="00C66F45" w:rsidP="00C66F45">
      <w:pPr>
        <w:pStyle w:val="ListBullet"/>
        <w:numPr>
          <w:ilvl w:val="2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Advisor</w:t>
      </w:r>
    </w:p>
    <w:p w14:paraId="58352292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Mackenzie Griepenstroh, August 2021 – present</w:t>
      </w:r>
    </w:p>
    <w:p w14:paraId="7BD763C4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Rachel Johnson, August 2020 – present</w:t>
      </w:r>
    </w:p>
    <w:p w14:paraId="5FDC4D78" w14:textId="581660EE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GeNe’ Mitchell, August 2022 – present </w:t>
      </w:r>
    </w:p>
    <w:p w14:paraId="6EC3CFD2" w14:textId="552C7BBE" w:rsidR="002A0D1D" w:rsidRDefault="002A0D1D" w:rsidP="00C66F45">
      <w:pPr>
        <w:pStyle w:val="ListBullet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Specialist-Level Program of Studies member</w:t>
      </w:r>
    </w:p>
    <w:p w14:paraId="26941067" w14:textId="2EB5656C" w:rsidR="002A0D1D" w:rsidRDefault="002A0D1D" w:rsidP="002A0D1D">
      <w:pPr>
        <w:pStyle w:val="ListBullet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Julia Kreiser, August 2022 – present </w:t>
      </w:r>
    </w:p>
    <w:p w14:paraId="5D594D5C" w14:textId="3C2EE995" w:rsidR="00C66F45" w:rsidRPr="00C66F45" w:rsidRDefault="00C66F45" w:rsidP="00C66F45">
      <w:pPr>
        <w:pStyle w:val="ListBullet"/>
        <w:numPr>
          <w:ilvl w:val="1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Specialist-Level Graduates</w:t>
      </w:r>
    </w:p>
    <w:p w14:paraId="45F9A614" w14:textId="77777777" w:rsidR="00C66F45" w:rsidRPr="00C66F45" w:rsidRDefault="00C66F45" w:rsidP="00C66F45">
      <w:pPr>
        <w:pStyle w:val="ListBullet"/>
        <w:numPr>
          <w:ilvl w:val="2"/>
          <w:numId w:val="24"/>
        </w:numPr>
        <w:rPr>
          <w:color w:val="000000" w:themeColor="text1"/>
        </w:rPr>
      </w:pPr>
      <w:r w:rsidRPr="00C66F45">
        <w:rPr>
          <w:color w:val="000000" w:themeColor="text1"/>
        </w:rPr>
        <w:t>Program of Studies Advisor</w:t>
      </w:r>
    </w:p>
    <w:p w14:paraId="05D8954D" w14:textId="27D6807E" w:rsidR="007731AD" w:rsidRPr="00C66F45" w:rsidRDefault="007731AD" w:rsidP="007731AD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Sophia Apgar, August 2020 – </w:t>
      </w:r>
      <w:r>
        <w:rPr>
          <w:color w:val="000000" w:themeColor="text1"/>
        </w:rPr>
        <w:t>June 2023</w:t>
      </w:r>
    </w:p>
    <w:p w14:paraId="15651713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Anna Brahm, August 2019 – June 2022 </w:t>
      </w:r>
    </w:p>
    <w:p w14:paraId="6232E428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Karisa Cole, August 2019 – June 2022</w:t>
      </w:r>
    </w:p>
    <w:p w14:paraId="5567AB78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Abigail Hart, August 2019 – June 2022</w:t>
      </w:r>
    </w:p>
    <w:p w14:paraId="0EC1E266" w14:textId="6211BE41" w:rsidR="007731AD" w:rsidRPr="00C66F45" w:rsidRDefault="007731AD" w:rsidP="007731AD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Keelyn Ingmire, August 2020 – </w:t>
      </w:r>
      <w:r>
        <w:rPr>
          <w:color w:val="000000" w:themeColor="text1"/>
        </w:rPr>
        <w:t>June 2023</w:t>
      </w:r>
    </w:p>
    <w:p w14:paraId="052A0BBD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Leanne Mordan, August 2019 – June 2022</w:t>
      </w:r>
    </w:p>
    <w:p w14:paraId="39110FC7" w14:textId="77777777" w:rsidR="00C66F45" w:rsidRPr="00C66F45" w:rsidRDefault="00C66F45" w:rsidP="00C66F45">
      <w:pPr>
        <w:pStyle w:val="ListBullet"/>
        <w:numPr>
          <w:ilvl w:val="2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Member</w:t>
      </w:r>
    </w:p>
    <w:p w14:paraId="5E970F05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Dillon Ang, April 2019 – June 2020 </w:t>
      </w:r>
    </w:p>
    <w:p w14:paraId="642828D4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Amanda Barnett, August 2017 – June 2020 </w:t>
      </w:r>
    </w:p>
    <w:p w14:paraId="73B32A13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Shannon Brunton, August 2017 – July 2021 </w:t>
      </w:r>
    </w:p>
    <w:p w14:paraId="3B620BAC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Breanna Burgess, August 2018 – June 2021 </w:t>
      </w:r>
    </w:p>
    <w:p w14:paraId="3B668732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Brittany Burris, August 2017 – June 2020 </w:t>
      </w:r>
    </w:p>
    <w:p w14:paraId="675D6E77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Man Ting (Violet) Choi, August 2017 – June 2020 </w:t>
      </w:r>
    </w:p>
    <w:p w14:paraId="0663BB41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Abigail Dixon, August 2017 – June 2020 </w:t>
      </w:r>
    </w:p>
    <w:p w14:paraId="3B134EEE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Daniela Escobar, August 2019 – June 2022</w:t>
      </w:r>
    </w:p>
    <w:p w14:paraId="6EC7E1A4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Katie Hormann, August 2017 – June 2020 </w:t>
      </w:r>
    </w:p>
    <w:p w14:paraId="052840F9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proofErr w:type="spellStart"/>
      <w:r w:rsidRPr="00C66F45">
        <w:rPr>
          <w:color w:val="000000" w:themeColor="text1"/>
        </w:rPr>
        <w:t>MaryClare</w:t>
      </w:r>
      <w:proofErr w:type="spellEnd"/>
      <w:r w:rsidRPr="00C66F45">
        <w:rPr>
          <w:color w:val="000000" w:themeColor="text1"/>
        </w:rPr>
        <w:t xml:space="preserve"> Loughery, August 2017 – June 2020 </w:t>
      </w:r>
    </w:p>
    <w:p w14:paraId="7451559D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>Sarah McRoberts</w:t>
      </w:r>
      <w:bookmarkStart w:id="12" w:name="_Hlk92876728"/>
      <w:r w:rsidRPr="00C66F45">
        <w:rPr>
          <w:color w:val="000000" w:themeColor="text1"/>
        </w:rPr>
        <w:t>, August 2017 – June 2020</w:t>
      </w:r>
      <w:bookmarkEnd w:id="12"/>
      <w:r w:rsidRPr="00C66F45">
        <w:rPr>
          <w:color w:val="000000" w:themeColor="text1"/>
        </w:rPr>
        <w:t xml:space="preserve"> </w:t>
      </w:r>
    </w:p>
    <w:p w14:paraId="6F4E5AF9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Julia Quinlan, August 2017 – June 2020 </w:t>
      </w:r>
    </w:p>
    <w:p w14:paraId="2C04F4E0" w14:textId="77777777" w:rsidR="00C66F45" w:rsidRP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r w:rsidRPr="00C66F45">
        <w:rPr>
          <w:color w:val="000000" w:themeColor="text1"/>
        </w:rPr>
        <w:t xml:space="preserve">Emma </w:t>
      </w:r>
      <w:proofErr w:type="spellStart"/>
      <w:r w:rsidRPr="00C66F45">
        <w:rPr>
          <w:color w:val="000000" w:themeColor="text1"/>
        </w:rPr>
        <w:t>Sedlacek</w:t>
      </w:r>
      <w:proofErr w:type="spellEnd"/>
      <w:r w:rsidRPr="00C66F45">
        <w:rPr>
          <w:color w:val="000000" w:themeColor="text1"/>
        </w:rPr>
        <w:t xml:space="preserve">, August 2017 – June 2020 </w:t>
      </w:r>
    </w:p>
    <w:p w14:paraId="406923CA" w14:textId="1215FE84" w:rsidR="00C66F45" w:rsidRDefault="00C66F45" w:rsidP="00C66F45">
      <w:pPr>
        <w:pStyle w:val="ListBullet"/>
        <w:numPr>
          <w:ilvl w:val="3"/>
          <w:numId w:val="19"/>
        </w:numPr>
        <w:rPr>
          <w:color w:val="000000" w:themeColor="text1"/>
        </w:rPr>
      </w:pPr>
      <w:proofErr w:type="spellStart"/>
      <w:r w:rsidRPr="00C66F45">
        <w:rPr>
          <w:color w:val="000000" w:themeColor="text1"/>
        </w:rPr>
        <w:t>Ya</w:t>
      </w:r>
      <w:proofErr w:type="spellEnd"/>
      <w:r w:rsidRPr="00C66F45">
        <w:rPr>
          <w:color w:val="000000" w:themeColor="text1"/>
        </w:rPr>
        <w:t xml:space="preserve"> Ting Yu, August 2017 – June 2020 </w:t>
      </w:r>
    </w:p>
    <w:p w14:paraId="70D1CEC3" w14:textId="4A1DD81E" w:rsidR="00C66F45" w:rsidRDefault="00C66F45" w:rsidP="00C66F45">
      <w:pPr>
        <w:pStyle w:val="ListBullet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Instructional Systems Technology Dissertation Committee Member</w:t>
      </w:r>
    </w:p>
    <w:p w14:paraId="66BB7C81" w14:textId="7BC23F61" w:rsidR="00FD6E98" w:rsidRDefault="00C66F45" w:rsidP="00C66F45">
      <w:pPr>
        <w:pStyle w:val="ListBullet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Andrew Claassen, July 2022 – present </w:t>
      </w:r>
    </w:p>
    <w:p w14:paraId="660676DB" w14:textId="77777777" w:rsidR="00C66F45" w:rsidRPr="00C66F45" w:rsidRDefault="00C66F45" w:rsidP="00C66F45">
      <w:pPr>
        <w:pStyle w:val="ListBullet"/>
        <w:numPr>
          <w:ilvl w:val="0"/>
          <w:numId w:val="0"/>
        </w:numPr>
        <w:ind w:left="1080"/>
        <w:rPr>
          <w:color w:val="000000" w:themeColor="text1"/>
        </w:rPr>
      </w:pPr>
    </w:p>
    <w:p w14:paraId="2E14215C" w14:textId="77777777" w:rsidR="00707064" w:rsidRPr="005F0FB2" w:rsidRDefault="00707064" w:rsidP="00707064">
      <w:pPr>
        <w:pStyle w:val="ListBullet"/>
        <w:numPr>
          <w:ilvl w:val="0"/>
          <w:numId w:val="0"/>
        </w:numPr>
        <w:ind w:left="360" w:hanging="360"/>
        <w:rPr>
          <w:b/>
          <w:color w:val="000000" w:themeColor="text1"/>
          <w:u w:val="single"/>
        </w:rPr>
      </w:pPr>
      <w:r w:rsidRPr="005F0FB2">
        <w:rPr>
          <w:b/>
          <w:color w:val="000000" w:themeColor="text1"/>
          <w:u w:val="single"/>
        </w:rPr>
        <w:t>Community Engagement</w:t>
      </w:r>
    </w:p>
    <w:p w14:paraId="55509026" w14:textId="53D9B4F1" w:rsidR="00707064" w:rsidRDefault="00707064" w:rsidP="00707064">
      <w:pPr>
        <w:pStyle w:val="ListBullet3"/>
        <w:tabs>
          <w:tab w:val="clear" w:pos="1080"/>
          <w:tab w:val="num" w:pos="360"/>
        </w:tabs>
        <w:ind w:left="360"/>
        <w:rPr>
          <w:color w:val="000000" w:themeColor="text1"/>
        </w:rPr>
      </w:pPr>
      <w:bookmarkStart w:id="13" w:name="_Hlk67084578"/>
      <w:r w:rsidRPr="005F0FB2">
        <w:rPr>
          <w:color w:val="000000" w:themeColor="text1"/>
        </w:rPr>
        <w:t>Member, Health Advisory Committee, South Central Community Action Program, 2017-present</w:t>
      </w:r>
    </w:p>
    <w:p w14:paraId="6CA51F02" w14:textId="77777777" w:rsidR="00D94D3B" w:rsidRPr="005F0FB2" w:rsidRDefault="00D94D3B" w:rsidP="00D94D3B">
      <w:pPr>
        <w:pStyle w:val="ListBullet"/>
        <w:rPr>
          <w:color w:val="000000" w:themeColor="text1"/>
        </w:rPr>
      </w:pPr>
      <w:r w:rsidRPr="005F0FB2">
        <w:rPr>
          <w:color w:val="000000" w:themeColor="text1"/>
        </w:rPr>
        <w:t>Supervisor for Licensure Hours</w:t>
      </w:r>
    </w:p>
    <w:p w14:paraId="15A38FEF" w14:textId="77777777" w:rsidR="00D94D3B" w:rsidRPr="005F0FB2" w:rsidRDefault="00D94D3B" w:rsidP="00D94D3B">
      <w:pPr>
        <w:pStyle w:val="ListBullet"/>
        <w:numPr>
          <w:ilvl w:val="0"/>
          <w:numId w:val="18"/>
        </w:numPr>
        <w:rPr>
          <w:color w:val="000000" w:themeColor="text1"/>
        </w:rPr>
      </w:pPr>
      <w:r w:rsidRPr="005F0FB2">
        <w:rPr>
          <w:color w:val="000000" w:themeColor="text1"/>
        </w:rPr>
        <w:t>Supervision for Dr. Heather Rimstidt to obtain her Clinical License (HSPP)</w:t>
      </w:r>
    </w:p>
    <w:p w14:paraId="3ED56F35" w14:textId="77777777" w:rsidR="00D94D3B" w:rsidRPr="005F0FB2" w:rsidRDefault="00D94D3B" w:rsidP="00D94D3B">
      <w:pPr>
        <w:pStyle w:val="ListBullet"/>
        <w:numPr>
          <w:ilvl w:val="1"/>
          <w:numId w:val="18"/>
        </w:numPr>
        <w:rPr>
          <w:color w:val="000000" w:themeColor="text1"/>
        </w:rPr>
      </w:pPr>
      <w:r w:rsidRPr="005F0FB2">
        <w:rPr>
          <w:color w:val="000000" w:themeColor="text1"/>
        </w:rPr>
        <w:t>69 total hours of supervision</w:t>
      </w:r>
    </w:p>
    <w:p w14:paraId="1D18249D" w14:textId="77777777" w:rsidR="00D94D3B" w:rsidRPr="005F0FB2" w:rsidRDefault="00D94D3B" w:rsidP="00D94D3B">
      <w:pPr>
        <w:pStyle w:val="ListBullet"/>
        <w:numPr>
          <w:ilvl w:val="1"/>
          <w:numId w:val="18"/>
        </w:numPr>
        <w:rPr>
          <w:color w:val="000000" w:themeColor="text1"/>
        </w:rPr>
      </w:pPr>
      <w:r w:rsidRPr="005F0FB2">
        <w:rPr>
          <w:color w:val="000000" w:themeColor="text1"/>
        </w:rPr>
        <w:t>August 2020-May 2021</w:t>
      </w:r>
    </w:p>
    <w:p w14:paraId="42416524" w14:textId="77777777" w:rsidR="00D94D3B" w:rsidRPr="005F0FB2" w:rsidRDefault="00D94D3B" w:rsidP="00D94D3B">
      <w:pPr>
        <w:pStyle w:val="ListBullet"/>
        <w:numPr>
          <w:ilvl w:val="0"/>
          <w:numId w:val="18"/>
        </w:numPr>
        <w:rPr>
          <w:color w:val="000000" w:themeColor="text1"/>
        </w:rPr>
      </w:pPr>
      <w:r w:rsidRPr="005F0FB2">
        <w:rPr>
          <w:color w:val="000000" w:themeColor="text1"/>
        </w:rPr>
        <w:t>Supervision for Ms. Rachel Fender to obtain her Independent Practice Endorsement (IPE)</w:t>
      </w:r>
    </w:p>
    <w:p w14:paraId="61D1E234" w14:textId="77777777" w:rsidR="00D94D3B" w:rsidRPr="005F0FB2" w:rsidRDefault="00D94D3B" w:rsidP="00D94D3B">
      <w:pPr>
        <w:pStyle w:val="ListBullet"/>
        <w:numPr>
          <w:ilvl w:val="1"/>
          <w:numId w:val="18"/>
        </w:numPr>
        <w:rPr>
          <w:color w:val="000000" w:themeColor="text1"/>
        </w:rPr>
      </w:pPr>
      <w:r w:rsidRPr="005F0FB2">
        <w:rPr>
          <w:color w:val="000000" w:themeColor="text1"/>
        </w:rPr>
        <w:t>30 total hours of supervision</w:t>
      </w:r>
    </w:p>
    <w:p w14:paraId="7A83E417" w14:textId="0E36DC70" w:rsidR="00D94D3B" w:rsidRDefault="00D94D3B" w:rsidP="00D94D3B">
      <w:pPr>
        <w:pStyle w:val="ListBullet"/>
        <w:numPr>
          <w:ilvl w:val="1"/>
          <w:numId w:val="18"/>
        </w:numPr>
        <w:rPr>
          <w:color w:val="000000" w:themeColor="text1"/>
        </w:rPr>
      </w:pPr>
      <w:r w:rsidRPr="005F0FB2">
        <w:rPr>
          <w:color w:val="000000" w:themeColor="text1"/>
        </w:rPr>
        <w:t>September 2020-May 2021</w:t>
      </w:r>
    </w:p>
    <w:p w14:paraId="69B3775F" w14:textId="77777777" w:rsidR="00FA0052" w:rsidRDefault="00FA0052" w:rsidP="00FA0052">
      <w:pPr>
        <w:pStyle w:val="ListBullet"/>
        <w:numPr>
          <w:ilvl w:val="0"/>
          <w:numId w:val="0"/>
        </w:numPr>
        <w:ind w:left="1440"/>
        <w:rPr>
          <w:color w:val="000000" w:themeColor="text1"/>
        </w:rPr>
      </w:pPr>
    </w:p>
    <w:bookmarkEnd w:id="13"/>
    <w:p w14:paraId="20F26CCE" w14:textId="45796616" w:rsidR="00251FA2" w:rsidRPr="005F0FB2" w:rsidRDefault="00707064" w:rsidP="00251FA2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Licenses and Certification</w:t>
      </w:r>
    </w:p>
    <w:p w14:paraId="0F44EA1D" w14:textId="77777777" w:rsidR="00251FA2" w:rsidRPr="005F0FB2" w:rsidRDefault="00251FA2" w:rsidP="00A9052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A738CB1" w14:textId="77777777" w:rsidR="00497833" w:rsidRPr="00497833" w:rsidRDefault="00497833" w:rsidP="00497833">
      <w:pPr>
        <w:pStyle w:val="ListBullet"/>
        <w:numPr>
          <w:ilvl w:val="0"/>
          <w:numId w:val="5"/>
        </w:numPr>
        <w:rPr>
          <w:color w:val="000000" w:themeColor="text1"/>
        </w:rPr>
      </w:pPr>
      <w:r w:rsidRPr="00497833">
        <w:rPr>
          <w:color w:val="000000" w:themeColor="text1"/>
        </w:rPr>
        <w:t xml:space="preserve">Health Service Provider in Psychology, 2013-present </w:t>
      </w:r>
    </w:p>
    <w:p w14:paraId="7DE93F33" w14:textId="77777777" w:rsidR="00497833" w:rsidRPr="00497833" w:rsidRDefault="00497833" w:rsidP="00497833">
      <w:pPr>
        <w:pStyle w:val="ListBullet"/>
        <w:numPr>
          <w:ilvl w:val="1"/>
          <w:numId w:val="5"/>
        </w:numPr>
        <w:rPr>
          <w:color w:val="000000" w:themeColor="text1"/>
        </w:rPr>
      </w:pPr>
      <w:r w:rsidRPr="00497833">
        <w:rPr>
          <w:color w:val="000000" w:themeColor="text1"/>
        </w:rPr>
        <w:t>License Number 20042741A</w:t>
      </w:r>
    </w:p>
    <w:p w14:paraId="782A816F" w14:textId="77777777" w:rsidR="00497833" w:rsidRPr="00497833" w:rsidRDefault="00497833" w:rsidP="00497833">
      <w:pPr>
        <w:pStyle w:val="ListBullet"/>
        <w:numPr>
          <w:ilvl w:val="0"/>
          <w:numId w:val="5"/>
        </w:numPr>
        <w:rPr>
          <w:color w:val="000000" w:themeColor="text1"/>
        </w:rPr>
      </w:pPr>
      <w:r w:rsidRPr="00497833">
        <w:rPr>
          <w:color w:val="000000" w:themeColor="text1"/>
        </w:rPr>
        <w:t>Nationally Certified School Psychologist, 2007-present</w:t>
      </w:r>
    </w:p>
    <w:p w14:paraId="11B46D8C" w14:textId="77777777" w:rsidR="00497833" w:rsidRPr="00497833" w:rsidRDefault="00497833" w:rsidP="00497833">
      <w:pPr>
        <w:pStyle w:val="ListBullet"/>
        <w:numPr>
          <w:ilvl w:val="1"/>
          <w:numId w:val="5"/>
        </w:numPr>
        <w:rPr>
          <w:color w:val="000000" w:themeColor="text1"/>
        </w:rPr>
      </w:pPr>
      <w:r w:rsidRPr="00497833">
        <w:rPr>
          <w:color w:val="000000" w:themeColor="text1"/>
        </w:rPr>
        <w:t>License Number 930488</w:t>
      </w:r>
    </w:p>
    <w:p w14:paraId="51DB4ED4" w14:textId="60A2D74D" w:rsidR="00497833" w:rsidRPr="00497833" w:rsidRDefault="00497833" w:rsidP="00497833">
      <w:pPr>
        <w:pStyle w:val="ListBullet"/>
        <w:numPr>
          <w:ilvl w:val="0"/>
          <w:numId w:val="5"/>
        </w:numPr>
        <w:rPr>
          <w:color w:val="000000" w:themeColor="text1"/>
        </w:rPr>
      </w:pPr>
      <w:r w:rsidRPr="00497833">
        <w:rPr>
          <w:color w:val="000000" w:themeColor="text1"/>
        </w:rPr>
        <w:t>Indiana Professional Educator’s License: School Psychologist, 2010-2021</w:t>
      </w:r>
      <w:r w:rsidR="00772EE7">
        <w:rPr>
          <w:color w:val="000000" w:themeColor="text1"/>
        </w:rPr>
        <w:t>, 2023-presemt</w:t>
      </w:r>
    </w:p>
    <w:p w14:paraId="747865E3" w14:textId="66CC2BD6" w:rsidR="006516DA" w:rsidRPr="00FA0052" w:rsidRDefault="00497833" w:rsidP="00FA0052">
      <w:pPr>
        <w:pStyle w:val="ListBullet"/>
        <w:numPr>
          <w:ilvl w:val="1"/>
          <w:numId w:val="5"/>
        </w:numPr>
        <w:rPr>
          <w:color w:val="000000" w:themeColor="text1"/>
        </w:rPr>
      </w:pPr>
      <w:r w:rsidRPr="00497833">
        <w:rPr>
          <w:color w:val="000000" w:themeColor="text1"/>
        </w:rPr>
        <w:t>License Number 1080883</w:t>
      </w:r>
    </w:p>
    <w:p w14:paraId="71BE0090" w14:textId="77777777" w:rsidR="004F7F32" w:rsidRDefault="004F7F32" w:rsidP="004F7F32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782F23FA" w14:textId="6369ED35" w:rsidR="00707064" w:rsidRPr="005F0FB2" w:rsidRDefault="00707064" w:rsidP="00707064">
      <w:pPr>
        <w:pStyle w:val="ListBullet"/>
        <w:numPr>
          <w:ilvl w:val="0"/>
          <w:numId w:val="5"/>
        </w:numPr>
        <w:rPr>
          <w:color w:val="000000" w:themeColor="text1"/>
        </w:rPr>
      </w:pPr>
      <w:r w:rsidRPr="005F0FB2">
        <w:rPr>
          <w:color w:val="000000" w:themeColor="text1"/>
        </w:rPr>
        <w:lastRenderedPageBreak/>
        <w:t>Licensed Trainer, International Institute of Restorative Practices, September 2017-present</w:t>
      </w:r>
    </w:p>
    <w:p w14:paraId="41D7E310" w14:textId="69BD9739" w:rsidR="00707064" w:rsidRPr="005F0FB2" w:rsidRDefault="00707064" w:rsidP="00707064">
      <w:pPr>
        <w:pStyle w:val="ListBullet"/>
        <w:numPr>
          <w:ilvl w:val="1"/>
          <w:numId w:val="5"/>
        </w:numPr>
        <w:rPr>
          <w:color w:val="000000" w:themeColor="text1"/>
        </w:rPr>
      </w:pPr>
      <w:r w:rsidRPr="005F0FB2">
        <w:rPr>
          <w:i/>
          <w:iCs/>
          <w:color w:val="000000" w:themeColor="text1"/>
        </w:rPr>
        <w:t>Introduction to Restorative Practices</w:t>
      </w:r>
      <w:r w:rsidR="002347C1" w:rsidRPr="005F0FB2">
        <w:rPr>
          <w:color w:val="000000" w:themeColor="text1"/>
        </w:rPr>
        <w:t xml:space="preserve"> and </w:t>
      </w:r>
      <w:r w:rsidRPr="005F0FB2">
        <w:rPr>
          <w:i/>
          <w:iCs/>
          <w:color w:val="000000" w:themeColor="text1"/>
        </w:rPr>
        <w:t>Using Circles Effectively</w:t>
      </w:r>
    </w:p>
    <w:p w14:paraId="34937CEC" w14:textId="6DE3219E" w:rsidR="00D75A32" w:rsidRDefault="00707064" w:rsidP="004B01CD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8412C0">
        <w:rPr>
          <w:color w:val="000000" w:themeColor="text1"/>
          <w:sz w:val="22"/>
          <w:szCs w:val="22"/>
        </w:rPr>
        <w:t>Certified in Trauma-Focused Cognitive Behavioral Therapy from the Medical College of South Carolina, January 2021</w:t>
      </w:r>
    </w:p>
    <w:p w14:paraId="480239DF" w14:textId="77777777" w:rsidR="002371CA" w:rsidRPr="004F7F32" w:rsidRDefault="002371CA" w:rsidP="004F7F32">
      <w:pPr>
        <w:rPr>
          <w:color w:val="000000" w:themeColor="text1"/>
          <w:sz w:val="22"/>
          <w:szCs w:val="22"/>
        </w:rPr>
      </w:pPr>
    </w:p>
    <w:p w14:paraId="0B3DE9C4" w14:textId="13E4F3E3" w:rsidR="00982133" w:rsidRPr="005F0FB2" w:rsidRDefault="00982133" w:rsidP="00982133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FB2">
        <w:rPr>
          <w:rFonts w:asciiTheme="minorHAnsi" w:hAnsiTheme="minorHAnsi" w:cstheme="minorHAnsi"/>
          <w:color w:val="000000" w:themeColor="text1"/>
          <w:sz w:val="22"/>
          <w:szCs w:val="22"/>
        </w:rPr>
        <w:t>Press Coverage</w:t>
      </w:r>
    </w:p>
    <w:p w14:paraId="613DB4C1" w14:textId="77777777" w:rsidR="00982133" w:rsidRPr="005F0FB2" w:rsidRDefault="00982133" w:rsidP="00FE67E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AB71B0" w14:textId="192C4BE5" w:rsidR="009228AB" w:rsidRDefault="009228AB" w:rsidP="00FE67ED">
      <w:pPr>
        <w:pStyle w:val="ListBullet"/>
        <w:numPr>
          <w:ilvl w:val="0"/>
          <w:numId w:val="10"/>
        </w:numPr>
        <w:rPr>
          <w:color w:val="000000" w:themeColor="text1"/>
        </w:rPr>
      </w:pPr>
      <w:bookmarkStart w:id="14" w:name="_Hlk156160986"/>
      <w:bookmarkStart w:id="15" w:name="_Hlk92967266"/>
      <w:r>
        <w:rPr>
          <w:color w:val="000000" w:themeColor="text1"/>
        </w:rPr>
        <w:t>Moore, N. (2023, October 17). Depression, suicide continue to have alarming numbers among Indiana’s youth</w:t>
      </w:r>
      <w:r w:rsidR="002C05AB">
        <w:rPr>
          <w:color w:val="000000" w:themeColor="text1"/>
        </w:rPr>
        <w:t xml:space="preserve"> [Noon Edition radio show on WFIU Bloomington]</w:t>
      </w:r>
      <w:r>
        <w:rPr>
          <w:color w:val="000000" w:themeColor="text1"/>
        </w:rPr>
        <w:t xml:space="preserve">. Retrieved from </w:t>
      </w:r>
      <w:r w:rsidRPr="009228AB">
        <w:rPr>
          <w:color w:val="000000" w:themeColor="text1"/>
        </w:rPr>
        <w:t>https://indianapublicmedia.org/noonedition/depression-suicide-continue-to-have-alarming-numbers-among-indianas-youth.php</w:t>
      </w:r>
    </w:p>
    <w:bookmarkEnd w:id="14"/>
    <w:p w14:paraId="658D32E8" w14:textId="070B5AEA" w:rsidR="004D266B" w:rsidRPr="003D4AC8" w:rsidRDefault="004D266B" w:rsidP="00FE67ED">
      <w:pPr>
        <w:pStyle w:val="ListBulle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Tran, K. (2023, </w:t>
      </w:r>
      <w:r w:rsidRPr="004D266B">
        <w:rPr>
          <w:color w:val="000000" w:themeColor="text1"/>
        </w:rPr>
        <w:t xml:space="preserve">February 27). </w:t>
      </w:r>
      <w:r w:rsidRPr="003D4AC8">
        <w:rPr>
          <w:color w:val="000000" w:themeColor="text1"/>
        </w:rPr>
        <w:t xml:space="preserve">IU School of Education, Edgewood Schools awarded $3.4 million grant. </w:t>
      </w:r>
      <w:r w:rsidRPr="003D4AC8">
        <w:rPr>
          <w:i/>
          <w:iCs/>
          <w:color w:val="000000" w:themeColor="text1"/>
        </w:rPr>
        <w:t>Indiana Daily Student.</w:t>
      </w:r>
      <w:r w:rsidRPr="003D4AC8">
        <w:rPr>
          <w:color w:val="000000" w:themeColor="text1"/>
        </w:rPr>
        <w:t xml:space="preserve"> Retrieved from </w:t>
      </w:r>
      <w:hyperlink r:id="rId11" w:history="1">
        <w:r w:rsidRPr="003D4AC8">
          <w:rPr>
            <w:rStyle w:val="Hyperlink"/>
            <w:color w:val="000000" w:themeColor="text1"/>
            <w:u w:val="none"/>
          </w:rPr>
          <w:t>https://www.idsnews.com/article/2023/02/iu-school-education-edgewood-schools-awarded-3-4-million-grant</w:t>
        </w:r>
      </w:hyperlink>
    </w:p>
    <w:p w14:paraId="018EE5D2" w14:textId="678B98FE" w:rsidR="003D4AC8" w:rsidRPr="005A08A8" w:rsidRDefault="004D266B" w:rsidP="005A08A8">
      <w:pPr>
        <w:pStyle w:val="ListBullet"/>
        <w:numPr>
          <w:ilvl w:val="0"/>
          <w:numId w:val="10"/>
        </w:numPr>
        <w:rPr>
          <w:color w:val="000000" w:themeColor="text1"/>
        </w:rPr>
      </w:pPr>
      <w:r w:rsidRPr="003D4AC8">
        <w:rPr>
          <w:color w:val="000000" w:themeColor="text1"/>
        </w:rPr>
        <w:t xml:space="preserve">Winkler, C. (2023, January 27). </w:t>
      </w:r>
      <w:r w:rsidRPr="0034280D">
        <w:rPr>
          <w:i/>
          <w:iCs/>
          <w:color w:val="000000" w:themeColor="text1"/>
        </w:rPr>
        <w:t>Grant to fund project to help expand mental health services in schools</w:t>
      </w:r>
      <w:r w:rsidR="003D4AC8" w:rsidRPr="0034280D">
        <w:rPr>
          <w:i/>
          <w:iCs/>
          <w:color w:val="000000" w:themeColor="text1"/>
        </w:rPr>
        <w:t>.</w:t>
      </w:r>
      <w:r w:rsidR="003D4AC8" w:rsidRPr="003D4AC8">
        <w:rPr>
          <w:color w:val="000000" w:themeColor="text1"/>
        </w:rPr>
        <w:t xml:space="preserve"> Retrieved </w:t>
      </w:r>
      <w:r w:rsidR="003D4AC8" w:rsidRPr="005A08A8">
        <w:rPr>
          <w:color w:val="000000" w:themeColor="text1"/>
        </w:rPr>
        <w:t xml:space="preserve">from </w:t>
      </w:r>
      <w:r w:rsidR="005A08A8" w:rsidRPr="005A08A8">
        <w:rPr>
          <w:color w:val="000000" w:themeColor="text1"/>
        </w:rPr>
        <w:t>https://education.indiana.edu/news/2023/jan-jun/2023-01-27-grant-to-expand-school-mental-health-services.html?utm_campaign=iu-bloomington-today&amp;utm_medium=email&amp;utm_source=newsletter&amp;utm_content=iub%7Cxx%7Cot%7Cemail%7Cemnws%7Cown%7Cxx%7Ckpv%7Cstem%7Cstema%7Cxx%7Cxx%7Cxx%7Cxx%7Cglob%7Cxx%7Ccrm%7Cxx%7Cxx%7C2023-02-20-02%7C901</w:t>
      </w:r>
      <w:r w:rsidR="005A08A8" w:rsidRPr="005A08A8">
        <w:rPr>
          <w:rStyle w:val="Hyperlink"/>
          <w:color w:val="000000" w:themeColor="text1"/>
          <w:u w:val="none"/>
        </w:rPr>
        <w:t>.</w:t>
      </w:r>
    </w:p>
    <w:p w14:paraId="59E9641C" w14:textId="1702E80F" w:rsidR="00982133" w:rsidRPr="00FE67ED" w:rsidRDefault="00982133" w:rsidP="00FE67ED">
      <w:pPr>
        <w:pStyle w:val="ListBullet"/>
        <w:numPr>
          <w:ilvl w:val="0"/>
          <w:numId w:val="10"/>
        </w:numPr>
        <w:rPr>
          <w:color w:val="000000" w:themeColor="text1"/>
        </w:rPr>
      </w:pPr>
      <w:r w:rsidRPr="004D266B">
        <w:rPr>
          <w:color w:val="000000" w:themeColor="text1"/>
        </w:rPr>
        <w:t xml:space="preserve">National Center of Safe and Supportive Learning Environments. (2022, September 29). </w:t>
      </w:r>
      <w:r w:rsidRPr="004D266B">
        <w:rPr>
          <w:i/>
          <w:iCs/>
          <w:color w:val="000000" w:themeColor="text1"/>
        </w:rPr>
        <w:t xml:space="preserve">Partnering strategically and </w:t>
      </w:r>
      <w:r w:rsidRPr="005F0FB2">
        <w:rPr>
          <w:i/>
          <w:iCs/>
          <w:color w:val="000000" w:themeColor="text1"/>
        </w:rPr>
        <w:t>effectively with Dr. Heather Ormiston and Greg Hickey.</w:t>
      </w:r>
      <w:r w:rsidRPr="005F0FB2">
        <w:rPr>
          <w:color w:val="000000" w:themeColor="text1"/>
        </w:rPr>
        <w:t xml:space="preserve"> Retrieved from</w:t>
      </w:r>
      <w:r w:rsidRPr="00FE67ED">
        <w:rPr>
          <w:color w:val="000000" w:themeColor="text1"/>
        </w:rPr>
        <w:t xml:space="preserve"> </w:t>
      </w:r>
      <w:hyperlink r:id="rId12" w:history="1">
        <w:r w:rsidRPr="00FE67ED">
          <w:rPr>
            <w:rStyle w:val="Hyperlink"/>
            <w:color w:val="000000" w:themeColor="text1"/>
            <w:u w:val="none"/>
          </w:rPr>
          <w:t>https://safesupportivelearning.ed.gov/podcasts/in-session/partnering-strategically-and-effectively-dr-heather-ormiston-and-greg-hickey</w:t>
        </w:r>
      </w:hyperlink>
    </w:p>
    <w:p w14:paraId="69B27716" w14:textId="77777777" w:rsidR="00982133" w:rsidRPr="00FE67ED" w:rsidRDefault="00982133" w:rsidP="00FE67ED">
      <w:pPr>
        <w:pStyle w:val="ListBullet"/>
        <w:numPr>
          <w:ilvl w:val="0"/>
          <w:numId w:val="10"/>
        </w:numPr>
        <w:rPr>
          <w:color w:val="000000" w:themeColor="text1"/>
        </w:rPr>
      </w:pPr>
      <w:r w:rsidRPr="00FE67ED">
        <w:rPr>
          <w:color w:val="000000" w:themeColor="text1"/>
        </w:rPr>
        <w:t xml:space="preserve">Winkler, C. (2021, October 14). </w:t>
      </w:r>
      <w:r w:rsidRPr="00FE67ED">
        <w:rPr>
          <w:i/>
          <w:iCs/>
          <w:color w:val="000000" w:themeColor="text1"/>
        </w:rPr>
        <w:t xml:space="preserve">New minor, concentration to address student mental health.  </w:t>
      </w:r>
      <w:r w:rsidRPr="00FE67ED">
        <w:rPr>
          <w:color w:val="000000" w:themeColor="text1"/>
        </w:rPr>
        <w:t xml:space="preserve">Retrieved from </w:t>
      </w:r>
      <w:hyperlink r:id="rId13" w:history="1">
        <w:r w:rsidRPr="00FE67ED">
          <w:rPr>
            <w:rStyle w:val="Hyperlink"/>
            <w:color w:val="000000" w:themeColor="text1"/>
            <w:u w:val="none"/>
          </w:rPr>
          <w:t>https://education.indiana.edu/news/2021/jul-dec/2021-10-14-new-minor-concentration-to-address-student-mental-health.html</w:t>
        </w:r>
      </w:hyperlink>
    </w:p>
    <w:p w14:paraId="7E8F7CED" w14:textId="77777777" w:rsidR="00982133" w:rsidRPr="00FE67ED" w:rsidRDefault="00982133" w:rsidP="00FE67ED">
      <w:pPr>
        <w:pStyle w:val="ListBullet"/>
        <w:numPr>
          <w:ilvl w:val="0"/>
          <w:numId w:val="10"/>
        </w:numPr>
        <w:rPr>
          <w:color w:val="000000" w:themeColor="text1"/>
        </w:rPr>
      </w:pPr>
      <w:r w:rsidRPr="00FE67ED">
        <w:rPr>
          <w:color w:val="000000" w:themeColor="text1"/>
        </w:rPr>
        <w:t xml:space="preserve">April Toler, Indiana University Office of the Vice President for Research. (2021, March 8). </w:t>
      </w:r>
      <w:r w:rsidRPr="00FE67ED">
        <w:rPr>
          <w:i/>
          <w:color w:val="000000" w:themeColor="text1"/>
        </w:rPr>
        <w:t>Teachers, and artificial intelligence.</w:t>
      </w:r>
      <w:r w:rsidRPr="00FE67ED">
        <w:rPr>
          <w:color w:val="000000" w:themeColor="text1"/>
        </w:rPr>
        <w:t xml:space="preserve"> Retrieved from </w:t>
      </w:r>
      <w:hyperlink r:id="rId14" w:history="1">
        <w:r w:rsidRPr="00FE67ED">
          <w:rPr>
            <w:rStyle w:val="Hyperlink"/>
            <w:color w:val="000000" w:themeColor="text1"/>
            <w:u w:val="none"/>
          </w:rPr>
          <w:t>‎Indiana University News: Teachers, and artificial intelligence on Apple Podcasts</w:t>
        </w:r>
      </w:hyperlink>
    </w:p>
    <w:p w14:paraId="61B88C8D" w14:textId="77777777" w:rsidR="00982133" w:rsidRPr="00FE67ED" w:rsidRDefault="00982133" w:rsidP="00FE67ED">
      <w:pPr>
        <w:pStyle w:val="ListBullet"/>
        <w:numPr>
          <w:ilvl w:val="0"/>
          <w:numId w:val="10"/>
        </w:numPr>
        <w:rPr>
          <w:color w:val="000000" w:themeColor="text1"/>
        </w:rPr>
      </w:pPr>
      <w:r w:rsidRPr="00FE67ED">
        <w:rPr>
          <w:color w:val="000000" w:themeColor="text1"/>
        </w:rPr>
        <w:t xml:space="preserve">Jeanie Lindsay, Indiana Public Media. (2021, March 2). </w:t>
      </w:r>
      <w:r w:rsidRPr="00FE67ED">
        <w:rPr>
          <w:i/>
          <w:color w:val="000000" w:themeColor="text1"/>
        </w:rPr>
        <w:t>School staff have limited support as mental health concerns mount from pandemic stress.</w:t>
      </w:r>
      <w:r w:rsidRPr="00FE67ED">
        <w:rPr>
          <w:color w:val="000000" w:themeColor="text1"/>
        </w:rPr>
        <w:t xml:space="preserve"> Retrieved from </w:t>
      </w:r>
      <w:hyperlink r:id="rId15" w:history="1">
        <w:r w:rsidRPr="00FE67ED">
          <w:rPr>
            <w:rStyle w:val="Hyperlink"/>
            <w:color w:val="000000" w:themeColor="text1"/>
            <w:u w:val="none"/>
          </w:rPr>
          <w:t>School Staff Have Limited Support As Mental Health Concerns Mount From Pandemic Stress (wfyi.org)</w:t>
        </w:r>
      </w:hyperlink>
    </w:p>
    <w:bookmarkEnd w:id="15"/>
    <w:p w14:paraId="196B706D" w14:textId="6F34D38B" w:rsidR="00982133" w:rsidRPr="00FE67ED" w:rsidRDefault="00982133" w:rsidP="00FE67ED">
      <w:pPr>
        <w:pStyle w:val="ListBullet"/>
        <w:numPr>
          <w:ilvl w:val="0"/>
          <w:numId w:val="10"/>
        </w:numPr>
        <w:rPr>
          <w:rFonts w:cstheme="minorHAnsi"/>
          <w:color w:val="000000" w:themeColor="text1"/>
        </w:rPr>
      </w:pPr>
      <w:r w:rsidRPr="00FE67ED">
        <w:rPr>
          <w:color w:val="000000" w:themeColor="text1"/>
        </w:rPr>
        <w:t xml:space="preserve">Emily Cox, The Herald-Times. (2020, December 13) </w:t>
      </w:r>
      <w:r w:rsidRPr="00FE67ED">
        <w:rPr>
          <w:i/>
          <w:color w:val="000000" w:themeColor="text1"/>
        </w:rPr>
        <w:t>R-BB Boosts mental health.</w:t>
      </w:r>
      <w:r w:rsidRPr="00FE67ED">
        <w:rPr>
          <w:color w:val="000000" w:themeColor="text1"/>
        </w:rPr>
        <w:t xml:space="preserve"> Retrieved from </w:t>
      </w:r>
      <w:hyperlink r:id="rId16" w:history="1">
        <w:r w:rsidRPr="00FE67ED">
          <w:rPr>
            <w:rStyle w:val="Hyperlink"/>
            <w:color w:val="000000" w:themeColor="text1"/>
            <w:u w:val="none"/>
          </w:rPr>
          <w:t>https://www.heraldtimesonline.com/story/news/local/2020/12/13/r-bb-expands-mental-health-supports-for-students/116000684/</w:t>
        </w:r>
      </w:hyperlink>
    </w:p>
    <w:sectPr w:rsidR="00982133" w:rsidRPr="00FE67ED" w:rsidSect="001C29E5">
      <w:footerReference w:type="default" r:id="rId17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9E75" w14:textId="77777777" w:rsidR="00E2284D" w:rsidRDefault="00E2284D" w:rsidP="005A7565">
      <w:r>
        <w:separator/>
      </w:r>
    </w:p>
  </w:endnote>
  <w:endnote w:type="continuationSeparator" w:id="0">
    <w:p w14:paraId="7CA820D8" w14:textId="77777777" w:rsidR="00E2284D" w:rsidRDefault="00E2284D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850B7" w14:textId="46792C03" w:rsidR="008D3210" w:rsidRDefault="008D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D99EC" w14:textId="77777777" w:rsidR="008D3210" w:rsidRDefault="008D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C9C0" w14:textId="77777777" w:rsidR="00E2284D" w:rsidRDefault="00E2284D" w:rsidP="005A7565">
      <w:r>
        <w:separator/>
      </w:r>
    </w:p>
  </w:footnote>
  <w:footnote w:type="continuationSeparator" w:id="0">
    <w:p w14:paraId="0D86E56C" w14:textId="77777777" w:rsidR="00E2284D" w:rsidRDefault="00E2284D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823803"/>
    <w:multiLevelType w:val="hybridMultilevel"/>
    <w:tmpl w:val="01628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A559B"/>
    <w:multiLevelType w:val="multilevel"/>
    <w:tmpl w:val="DC5C5D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40CEABA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B1B09E0"/>
    <w:multiLevelType w:val="hybridMultilevel"/>
    <w:tmpl w:val="3FECA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A5AE5"/>
    <w:multiLevelType w:val="multilevel"/>
    <w:tmpl w:val="A9E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E135D"/>
    <w:multiLevelType w:val="multilevel"/>
    <w:tmpl w:val="FF0618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C3D6AF1"/>
    <w:multiLevelType w:val="hybridMultilevel"/>
    <w:tmpl w:val="ED3481AC"/>
    <w:lvl w:ilvl="0" w:tplc="6D7EE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462EC"/>
    <w:multiLevelType w:val="multilevel"/>
    <w:tmpl w:val="AC7CBD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188660C"/>
    <w:multiLevelType w:val="multilevel"/>
    <w:tmpl w:val="33023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2A404B5"/>
    <w:multiLevelType w:val="multilevel"/>
    <w:tmpl w:val="AA563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4554DAB"/>
    <w:multiLevelType w:val="hybridMultilevel"/>
    <w:tmpl w:val="E8E42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34AF3"/>
    <w:multiLevelType w:val="multilevel"/>
    <w:tmpl w:val="47481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8C05864"/>
    <w:multiLevelType w:val="multilevel"/>
    <w:tmpl w:val="0A62CA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9104EE6"/>
    <w:multiLevelType w:val="hybridMultilevel"/>
    <w:tmpl w:val="355EB63A"/>
    <w:lvl w:ilvl="0" w:tplc="6D7EE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0CD8"/>
    <w:multiLevelType w:val="hybridMultilevel"/>
    <w:tmpl w:val="A9EA0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296E"/>
    <w:multiLevelType w:val="hybridMultilevel"/>
    <w:tmpl w:val="3CC6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21967"/>
    <w:multiLevelType w:val="hybridMultilevel"/>
    <w:tmpl w:val="5728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406FC1"/>
    <w:multiLevelType w:val="hybridMultilevel"/>
    <w:tmpl w:val="3078F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74D80"/>
    <w:multiLevelType w:val="hybridMultilevel"/>
    <w:tmpl w:val="0D48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201F"/>
    <w:multiLevelType w:val="hybridMultilevel"/>
    <w:tmpl w:val="DF8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83157"/>
    <w:multiLevelType w:val="hybridMultilevel"/>
    <w:tmpl w:val="1CB4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1659F"/>
    <w:multiLevelType w:val="multilevel"/>
    <w:tmpl w:val="BD748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65151A2C"/>
    <w:multiLevelType w:val="multilevel"/>
    <w:tmpl w:val="869ED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AF506E0"/>
    <w:multiLevelType w:val="multilevel"/>
    <w:tmpl w:val="F506A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E6F16"/>
    <w:multiLevelType w:val="hybridMultilevel"/>
    <w:tmpl w:val="F5789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20540"/>
    <w:multiLevelType w:val="hybridMultilevel"/>
    <w:tmpl w:val="1498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1"/>
  </w:num>
  <w:num w:numId="5">
    <w:abstractNumId w:val="5"/>
  </w:num>
  <w:num w:numId="6">
    <w:abstractNumId w:val="31"/>
  </w:num>
  <w:num w:numId="7">
    <w:abstractNumId w:val="22"/>
  </w:num>
  <w:num w:numId="8">
    <w:abstractNumId w:val="25"/>
  </w:num>
  <w:num w:numId="9">
    <w:abstractNumId w:val="3"/>
  </w:num>
  <w:num w:numId="10">
    <w:abstractNumId w:val="28"/>
  </w:num>
  <w:num w:numId="11">
    <w:abstractNumId w:val="11"/>
  </w:num>
  <w:num w:numId="12">
    <w:abstractNumId w:val="9"/>
  </w:num>
  <w:num w:numId="13">
    <w:abstractNumId w:val="7"/>
  </w:num>
  <w:num w:numId="14">
    <w:abstractNumId w:val="29"/>
  </w:num>
  <w:num w:numId="15">
    <w:abstractNumId w:val="12"/>
  </w:num>
  <w:num w:numId="16">
    <w:abstractNumId w:val="8"/>
  </w:num>
  <w:num w:numId="17">
    <w:abstractNumId w:val="15"/>
  </w:num>
  <w:num w:numId="18">
    <w:abstractNumId w:val="24"/>
  </w:num>
  <w:num w:numId="19">
    <w:abstractNumId w:val="14"/>
  </w:num>
  <w:num w:numId="20">
    <w:abstractNumId w:val="10"/>
  </w:num>
  <w:num w:numId="21">
    <w:abstractNumId w:val="32"/>
  </w:num>
  <w:num w:numId="22">
    <w:abstractNumId w:val="6"/>
  </w:num>
  <w:num w:numId="23">
    <w:abstractNumId w:val="2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1AB3"/>
    <w:rsid w:val="000142AE"/>
    <w:rsid w:val="00022BD1"/>
    <w:rsid w:val="0002609F"/>
    <w:rsid w:val="000263F5"/>
    <w:rsid w:val="00051E4D"/>
    <w:rsid w:val="000643B3"/>
    <w:rsid w:val="00064B26"/>
    <w:rsid w:val="00092D4C"/>
    <w:rsid w:val="000973A3"/>
    <w:rsid w:val="000B4391"/>
    <w:rsid w:val="000C357C"/>
    <w:rsid w:val="000E00FB"/>
    <w:rsid w:val="000E6D36"/>
    <w:rsid w:val="000E6DB1"/>
    <w:rsid w:val="000F34C4"/>
    <w:rsid w:val="0010702A"/>
    <w:rsid w:val="001305A1"/>
    <w:rsid w:val="00131781"/>
    <w:rsid w:val="00131E4C"/>
    <w:rsid w:val="0015295F"/>
    <w:rsid w:val="00162986"/>
    <w:rsid w:val="00166DE4"/>
    <w:rsid w:val="001A0F2D"/>
    <w:rsid w:val="001A1D1B"/>
    <w:rsid w:val="001A4923"/>
    <w:rsid w:val="001B6DBF"/>
    <w:rsid w:val="001C06A5"/>
    <w:rsid w:val="001C29E5"/>
    <w:rsid w:val="001E0FD6"/>
    <w:rsid w:val="001F5416"/>
    <w:rsid w:val="002268DD"/>
    <w:rsid w:val="002347C1"/>
    <w:rsid w:val="002371CA"/>
    <w:rsid w:val="0024293F"/>
    <w:rsid w:val="00251FA2"/>
    <w:rsid w:val="00256D13"/>
    <w:rsid w:val="00262E49"/>
    <w:rsid w:val="00292655"/>
    <w:rsid w:val="002954EF"/>
    <w:rsid w:val="002A0D1D"/>
    <w:rsid w:val="002A4865"/>
    <w:rsid w:val="002A7E57"/>
    <w:rsid w:val="002C05AB"/>
    <w:rsid w:val="002C6821"/>
    <w:rsid w:val="002E7732"/>
    <w:rsid w:val="002F303B"/>
    <w:rsid w:val="002F6CBA"/>
    <w:rsid w:val="002F74C8"/>
    <w:rsid w:val="00315228"/>
    <w:rsid w:val="003254B7"/>
    <w:rsid w:val="003325D4"/>
    <w:rsid w:val="0033557D"/>
    <w:rsid w:val="0034280D"/>
    <w:rsid w:val="003432F8"/>
    <w:rsid w:val="003473F1"/>
    <w:rsid w:val="00353498"/>
    <w:rsid w:val="00356189"/>
    <w:rsid w:val="003609A6"/>
    <w:rsid w:val="00363570"/>
    <w:rsid w:val="00363CFD"/>
    <w:rsid w:val="003707D7"/>
    <w:rsid w:val="00384A83"/>
    <w:rsid w:val="00385975"/>
    <w:rsid w:val="00386FF2"/>
    <w:rsid w:val="00392E8E"/>
    <w:rsid w:val="003A0EDB"/>
    <w:rsid w:val="003A6261"/>
    <w:rsid w:val="003B19FB"/>
    <w:rsid w:val="003B4FE8"/>
    <w:rsid w:val="003C14A8"/>
    <w:rsid w:val="003D2340"/>
    <w:rsid w:val="003D38DE"/>
    <w:rsid w:val="003D4AC8"/>
    <w:rsid w:val="003E0912"/>
    <w:rsid w:val="003E2D30"/>
    <w:rsid w:val="003E74C6"/>
    <w:rsid w:val="003F06C1"/>
    <w:rsid w:val="003F0F76"/>
    <w:rsid w:val="003F5671"/>
    <w:rsid w:val="004004DF"/>
    <w:rsid w:val="0041107D"/>
    <w:rsid w:val="00412DF7"/>
    <w:rsid w:val="004369E0"/>
    <w:rsid w:val="00436C71"/>
    <w:rsid w:val="00444D0A"/>
    <w:rsid w:val="00447DDF"/>
    <w:rsid w:val="00456F52"/>
    <w:rsid w:val="004725C4"/>
    <w:rsid w:val="00497833"/>
    <w:rsid w:val="004A2BE2"/>
    <w:rsid w:val="004A57FE"/>
    <w:rsid w:val="004C1DFB"/>
    <w:rsid w:val="004C4A7A"/>
    <w:rsid w:val="004D266B"/>
    <w:rsid w:val="004E24C5"/>
    <w:rsid w:val="004E676C"/>
    <w:rsid w:val="004F0AA6"/>
    <w:rsid w:val="004F575F"/>
    <w:rsid w:val="004F7F32"/>
    <w:rsid w:val="005105F7"/>
    <w:rsid w:val="00532F85"/>
    <w:rsid w:val="0054516D"/>
    <w:rsid w:val="00545607"/>
    <w:rsid w:val="00546844"/>
    <w:rsid w:val="005709EC"/>
    <w:rsid w:val="00581713"/>
    <w:rsid w:val="0058698A"/>
    <w:rsid w:val="005965D6"/>
    <w:rsid w:val="005A08A8"/>
    <w:rsid w:val="005A7565"/>
    <w:rsid w:val="005C51F8"/>
    <w:rsid w:val="005D2B4D"/>
    <w:rsid w:val="005D7ACF"/>
    <w:rsid w:val="005E61F0"/>
    <w:rsid w:val="005F0FB2"/>
    <w:rsid w:val="00605767"/>
    <w:rsid w:val="00610239"/>
    <w:rsid w:val="006129AC"/>
    <w:rsid w:val="006251D9"/>
    <w:rsid w:val="006315A6"/>
    <w:rsid w:val="00635AE1"/>
    <w:rsid w:val="00644F9A"/>
    <w:rsid w:val="00647B46"/>
    <w:rsid w:val="006516DA"/>
    <w:rsid w:val="00671FC4"/>
    <w:rsid w:val="00672F17"/>
    <w:rsid w:val="0067562C"/>
    <w:rsid w:val="0068627A"/>
    <w:rsid w:val="006B0959"/>
    <w:rsid w:val="006B36A8"/>
    <w:rsid w:val="006D143F"/>
    <w:rsid w:val="006D1A13"/>
    <w:rsid w:val="006E47EA"/>
    <w:rsid w:val="006F2E66"/>
    <w:rsid w:val="006F6FD8"/>
    <w:rsid w:val="00700864"/>
    <w:rsid w:val="00707064"/>
    <w:rsid w:val="0071601F"/>
    <w:rsid w:val="0072173C"/>
    <w:rsid w:val="00730DEE"/>
    <w:rsid w:val="00743C1C"/>
    <w:rsid w:val="007512C2"/>
    <w:rsid w:val="007550ED"/>
    <w:rsid w:val="00756554"/>
    <w:rsid w:val="00764E0F"/>
    <w:rsid w:val="00772EE7"/>
    <w:rsid w:val="007731AD"/>
    <w:rsid w:val="00793B7B"/>
    <w:rsid w:val="00794EE9"/>
    <w:rsid w:val="007A0DD3"/>
    <w:rsid w:val="007A638A"/>
    <w:rsid w:val="007B1A45"/>
    <w:rsid w:val="007C56F7"/>
    <w:rsid w:val="007C734D"/>
    <w:rsid w:val="007F6CCC"/>
    <w:rsid w:val="00803892"/>
    <w:rsid w:val="00814728"/>
    <w:rsid w:val="008412C0"/>
    <w:rsid w:val="0084444F"/>
    <w:rsid w:val="008524B4"/>
    <w:rsid w:val="00860729"/>
    <w:rsid w:val="00864D49"/>
    <w:rsid w:val="00884D06"/>
    <w:rsid w:val="008A3674"/>
    <w:rsid w:val="008A57C6"/>
    <w:rsid w:val="008D3210"/>
    <w:rsid w:val="008D41CD"/>
    <w:rsid w:val="008D4F0F"/>
    <w:rsid w:val="008E27C1"/>
    <w:rsid w:val="00916628"/>
    <w:rsid w:val="009176C8"/>
    <w:rsid w:val="009228AB"/>
    <w:rsid w:val="00925F70"/>
    <w:rsid w:val="0092645E"/>
    <w:rsid w:val="00937001"/>
    <w:rsid w:val="00937869"/>
    <w:rsid w:val="00940F57"/>
    <w:rsid w:val="00966296"/>
    <w:rsid w:val="0097258C"/>
    <w:rsid w:val="00975FB5"/>
    <w:rsid w:val="00982133"/>
    <w:rsid w:val="0098550F"/>
    <w:rsid w:val="00997082"/>
    <w:rsid w:val="009A7663"/>
    <w:rsid w:val="009C3DD5"/>
    <w:rsid w:val="009C6AA9"/>
    <w:rsid w:val="009D6343"/>
    <w:rsid w:val="009E4997"/>
    <w:rsid w:val="00A04473"/>
    <w:rsid w:val="00A111C4"/>
    <w:rsid w:val="00A20EE6"/>
    <w:rsid w:val="00A23D2E"/>
    <w:rsid w:val="00A31C2B"/>
    <w:rsid w:val="00A77900"/>
    <w:rsid w:val="00A90527"/>
    <w:rsid w:val="00AA0CA0"/>
    <w:rsid w:val="00AC405A"/>
    <w:rsid w:val="00AE09EA"/>
    <w:rsid w:val="00AE6513"/>
    <w:rsid w:val="00AF4D65"/>
    <w:rsid w:val="00AF7095"/>
    <w:rsid w:val="00AF7E8E"/>
    <w:rsid w:val="00B03632"/>
    <w:rsid w:val="00B04998"/>
    <w:rsid w:val="00B12AC8"/>
    <w:rsid w:val="00B4112C"/>
    <w:rsid w:val="00B51E66"/>
    <w:rsid w:val="00B6417D"/>
    <w:rsid w:val="00B703F2"/>
    <w:rsid w:val="00B71FE4"/>
    <w:rsid w:val="00B75917"/>
    <w:rsid w:val="00B77948"/>
    <w:rsid w:val="00B77C69"/>
    <w:rsid w:val="00BA03D1"/>
    <w:rsid w:val="00BA4A75"/>
    <w:rsid w:val="00BB284A"/>
    <w:rsid w:val="00BB57D9"/>
    <w:rsid w:val="00BC3F03"/>
    <w:rsid w:val="00BC7DFE"/>
    <w:rsid w:val="00BD0F22"/>
    <w:rsid w:val="00BD57AA"/>
    <w:rsid w:val="00BD71CF"/>
    <w:rsid w:val="00BF2BDF"/>
    <w:rsid w:val="00BF35D7"/>
    <w:rsid w:val="00C10152"/>
    <w:rsid w:val="00C306A5"/>
    <w:rsid w:val="00C418BB"/>
    <w:rsid w:val="00C4776F"/>
    <w:rsid w:val="00C503E6"/>
    <w:rsid w:val="00C55B0B"/>
    <w:rsid w:val="00C5689C"/>
    <w:rsid w:val="00C56ACA"/>
    <w:rsid w:val="00C626BE"/>
    <w:rsid w:val="00C627C8"/>
    <w:rsid w:val="00C66F45"/>
    <w:rsid w:val="00C70C0B"/>
    <w:rsid w:val="00C7161D"/>
    <w:rsid w:val="00C74AE1"/>
    <w:rsid w:val="00C87926"/>
    <w:rsid w:val="00CB10ED"/>
    <w:rsid w:val="00CC3179"/>
    <w:rsid w:val="00CC564C"/>
    <w:rsid w:val="00CC61D7"/>
    <w:rsid w:val="00CD09CD"/>
    <w:rsid w:val="00D1537B"/>
    <w:rsid w:val="00D17A91"/>
    <w:rsid w:val="00D20718"/>
    <w:rsid w:val="00D45B0F"/>
    <w:rsid w:val="00D75A32"/>
    <w:rsid w:val="00D803EF"/>
    <w:rsid w:val="00D8354D"/>
    <w:rsid w:val="00D83A1D"/>
    <w:rsid w:val="00D8435B"/>
    <w:rsid w:val="00D94D3B"/>
    <w:rsid w:val="00D965EB"/>
    <w:rsid w:val="00DA1702"/>
    <w:rsid w:val="00DA1F4C"/>
    <w:rsid w:val="00DB7C89"/>
    <w:rsid w:val="00DC2E06"/>
    <w:rsid w:val="00DC6920"/>
    <w:rsid w:val="00E105CB"/>
    <w:rsid w:val="00E2284D"/>
    <w:rsid w:val="00E26ACA"/>
    <w:rsid w:val="00E44059"/>
    <w:rsid w:val="00E74BC9"/>
    <w:rsid w:val="00E80682"/>
    <w:rsid w:val="00E85588"/>
    <w:rsid w:val="00E85944"/>
    <w:rsid w:val="00E963FB"/>
    <w:rsid w:val="00E969E4"/>
    <w:rsid w:val="00EA2F62"/>
    <w:rsid w:val="00EB2A92"/>
    <w:rsid w:val="00EB6882"/>
    <w:rsid w:val="00ED582A"/>
    <w:rsid w:val="00ED67D5"/>
    <w:rsid w:val="00EE5014"/>
    <w:rsid w:val="00EF582B"/>
    <w:rsid w:val="00F07345"/>
    <w:rsid w:val="00F153DC"/>
    <w:rsid w:val="00F345BE"/>
    <w:rsid w:val="00F376E5"/>
    <w:rsid w:val="00F41E0C"/>
    <w:rsid w:val="00F46445"/>
    <w:rsid w:val="00F54C46"/>
    <w:rsid w:val="00F61891"/>
    <w:rsid w:val="00F62065"/>
    <w:rsid w:val="00F71A97"/>
    <w:rsid w:val="00F9715D"/>
    <w:rsid w:val="00FA0052"/>
    <w:rsid w:val="00FA1C06"/>
    <w:rsid w:val="00FB3A34"/>
    <w:rsid w:val="00FD6E98"/>
    <w:rsid w:val="00FE25E8"/>
    <w:rsid w:val="00FE3ADE"/>
    <w:rsid w:val="00FE67E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23E23"/>
  <w15:docId w15:val="{5C797FF9-F163-49EA-A13D-7EA15FC6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5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03B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315228"/>
    <w:pPr>
      <w:numPr>
        <w:numId w:val="2"/>
      </w:numPr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85975"/>
    <w:pPr>
      <w:numPr>
        <w:numId w:val="1"/>
      </w:numPr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662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rsid w:val="003325D4"/>
    <w:rPr>
      <w:rFonts w:cs="Arial"/>
      <w:b/>
      <w:bCs/>
      <w:smallCaps/>
      <w:kern w:val="32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D3210"/>
    <w:rPr>
      <w:sz w:val="24"/>
      <w:szCs w:val="24"/>
    </w:rPr>
  </w:style>
  <w:style w:type="paragraph" w:customStyle="1" w:styleId="dx-doi">
    <w:name w:val="dx-doi"/>
    <w:basedOn w:val="Normal"/>
    <w:rsid w:val="00794EE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D2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A08A8"/>
    <w:rPr>
      <w:color w:val="800080" w:themeColor="followedHyperlink"/>
      <w:u w:val="single"/>
    </w:rPr>
  </w:style>
  <w:style w:type="paragraph" w:customStyle="1" w:styleId="Default">
    <w:name w:val="Default"/>
    <w:rsid w:val="00764E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2310-023-09597-8" TargetMode="External"/><Relationship Id="rId13" Type="http://schemas.openxmlformats.org/officeDocument/2006/relationships/hyperlink" Target="https://education.indiana.edu/news/2021/jul-dec/2021-10-14-new-minor-concentration-to-address-student-mental-health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supportivelearning.ed.gov/podcasts/in-session/partnering-strategically-and-effectively-dr-heather-ormiston-and-greg-hicke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raldtimesonline.com/story/news/local/2020/12/13/r-bb-expands-mental-health-supports-for-students/1160006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snews.com/article/2023/02/iu-school-education-edgewood-schools-awarded-3-4-million-gr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fyi.org/news/articles/school-staff-have-limited-support-as-mental-health-concerns-mount-from-pandemic-stress" TargetMode="External"/><Relationship Id="rId10" Type="http://schemas.openxmlformats.org/officeDocument/2006/relationships/hyperlink" Target="https://www.sssp-research.org/what-to-know-about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2372966X.2022.2109061" TargetMode="External"/><Relationship Id="rId14" Type="http://schemas.openxmlformats.org/officeDocument/2006/relationships/hyperlink" Target="https://podcasts.apple.com/us/podcast/teachers-and-artificial-intelligence/id1520266289?i=1000512062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03F8-423D-48A8-ACD9-3349576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3</Pages>
  <Words>4510</Words>
  <Characters>31419</Characters>
  <Application>Microsoft Office Word</Application>
  <DocSecurity>0</DocSecurity>
  <Lines>26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585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Ormiston, Heather Edl</dc:creator>
  <cp:keywords/>
  <dc:description/>
  <cp:lastModifiedBy>Ormiston, Heather Edl</cp:lastModifiedBy>
  <cp:revision>32</cp:revision>
  <dcterms:created xsi:type="dcterms:W3CDTF">2023-12-23T03:35:00Z</dcterms:created>
  <dcterms:modified xsi:type="dcterms:W3CDTF">2024-01-29T16:39:00Z</dcterms:modified>
</cp:coreProperties>
</file>